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ED" w:rsidRPr="00BB6C27" w:rsidRDefault="00AA40ED" w:rsidP="00AA40E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BB6C27">
        <w:rPr>
          <w:rStyle w:val="Pogrubienie"/>
          <w:rFonts w:asciiTheme="minorHAnsi" w:hAnsiTheme="minorHAnsi" w:cstheme="minorHAnsi"/>
          <w:sz w:val="32"/>
          <w:szCs w:val="32"/>
        </w:rPr>
        <w:t xml:space="preserve">Przedmiot   HISTORIA   </w:t>
      </w:r>
      <w:r>
        <w:rPr>
          <w:rStyle w:val="Pogrubienie"/>
          <w:rFonts w:asciiTheme="minorHAnsi" w:hAnsiTheme="minorHAnsi" w:cstheme="minorHAnsi"/>
          <w:sz w:val="32"/>
          <w:szCs w:val="32"/>
        </w:rPr>
        <w:t xml:space="preserve">           </w:t>
      </w:r>
      <w:r w:rsidRPr="00BB6C27">
        <w:rPr>
          <w:rStyle w:val="Pogrubienie"/>
          <w:rFonts w:asciiTheme="minorHAnsi" w:hAnsiTheme="minorHAnsi" w:cstheme="minorHAnsi"/>
          <w:sz w:val="32"/>
          <w:szCs w:val="32"/>
        </w:rPr>
        <w:t xml:space="preserve">  Klasy </w:t>
      </w:r>
      <w:r>
        <w:rPr>
          <w:rStyle w:val="Pogrubienie"/>
          <w:rFonts w:asciiTheme="minorHAnsi" w:hAnsiTheme="minorHAnsi" w:cstheme="minorHAnsi"/>
          <w:sz w:val="32"/>
          <w:szCs w:val="32"/>
        </w:rPr>
        <w:t>6</w:t>
      </w:r>
    </w:p>
    <w:p w:rsidR="00AA40ED" w:rsidRPr="00BB6C27" w:rsidRDefault="00AA40ED" w:rsidP="00AA40E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BB6C27">
        <w:rPr>
          <w:rStyle w:val="Pogrubienie"/>
          <w:rFonts w:asciiTheme="minorHAnsi" w:hAnsiTheme="minorHAnsi" w:cstheme="minorHAnsi"/>
          <w:sz w:val="32"/>
          <w:szCs w:val="32"/>
        </w:rPr>
        <w:t>Wymagania edukacyjne niezbędne do uzyskania poszczególnych śródrocznych i rocznych ocen klasyfikacyjnych.</w:t>
      </w:r>
    </w:p>
    <w:p w:rsidR="00AA40ED" w:rsidRDefault="00AA40ED" w:rsidP="00AA40E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AA40ED" w:rsidRPr="00B562BB" w:rsidRDefault="00AA40ED" w:rsidP="00AA40ED">
      <w:pPr>
        <w:rPr>
          <w:rFonts w:asciiTheme="minorHAnsi" w:hAnsiTheme="minorHAnsi" w:cstheme="minorHAnsi"/>
          <w:sz w:val="20"/>
          <w:szCs w:val="20"/>
        </w:rPr>
      </w:pPr>
    </w:p>
    <w:p w:rsidR="00943D3D" w:rsidRPr="00AA40ED" w:rsidRDefault="00AA40ED" w:rsidP="00AA40ED">
      <w:pPr>
        <w:spacing w:after="45" w:line="259" w:lineRule="auto"/>
        <w:rPr>
          <w:rFonts w:asciiTheme="minorHAnsi" w:hAnsiTheme="minorHAnsi" w:cstheme="minorHAnsi"/>
          <w:szCs w:val="24"/>
        </w:rPr>
      </w:pPr>
      <w:r w:rsidRPr="00B562BB">
        <w:rPr>
          <w:rFonts w:asciiTheme="minorHAnsi" w:hAnsiTheme="minorHAnsi" w:cstheme="minorHAnsi"/>
          <w:sz w:val="20"/>
          <w:szCs w:val="20"/>
        </w:rPr>
        <w:t xml:space="preserve"> </w:t>
      </w:r>
      <w:r w:rsidRPr="00562AB5">
        <w:rPr>
          <w:rStyle w:val="Pogrubienie"/>
          <w:rFonts w:asciiTheme="minorHAnsi" w:hAnsiTheme="minorHAnsi" w:cstheme="minorHAnsi"/>
          <w:b w:val="0"/>
          <w:szCs w:val="24"/>
        </w:rPr>
        <w:t>Wymagania edukacyjne niezbędne do uzyskania poszczególnych śródrocznych</w:t>
      </w:r>
      <w:r>
        <w:rPr>
          <w:rFonts w:asciiTheme="minorHAnsi" w:hAnsiTheme="minorHAnsi" w:cstheme="minorHAnsi"/>
          <w:szCs w:val="24"/>
        </w:rPr>
        <w:t xml:space="preserve"> :</w:t>
      </w:r>
      <w:r w:rsidRPr="00562AB5">
        <w:rPr>
          <w:rFonts w:asciiTheme="minorHAnsi" w:hAnsiTheme="minorHAnsi" w:cstheme="minorHAnsi"/>
          <w:szCs w:val="24"/>
        </w:rPr>
        <w:tab/>
        <w:t xml:space="preserve"> </w:t>
      </w:r>
    </w:p>
    <w:p w:rsidR="00AA40ED" w:rsidRDefault="00AA40ED">
      <w:pPr>
        <w:spacing w:after="0" w:line="259" w:lineRule="auto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95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480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3D" w:rsidRDefault="00E93A84">
            <w:pPr>
              <w:spacing w:after="0" w:line="259" w:lineRule="auto"/>
              <w:ind w:left="21"/>
              <w:jc w:val="center"/>
            </w:pPr>
            <w:r>
              <w:rPr>
                <w:sz w:val="20"/>
              </w:rPr>
              <w:t xml:space="preserve">TEMAT LEKCJI </w:t>
            </w:r>
          </w:p>
        </w:tc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D3D" w:rsidRDefault="00E93A84">
            <w:pPr>
              <w:spacing w:after="0" w:line="259" w:lineRule="auto"/>
              <w:ind w:left="3766"/>
              <w:jc w:val="left"/>
            </w:pPr>
            <w:r>
              <w:rPr>
                <w:sz w:val="20"/>
              </w:rPr>
              <w:t xml:space="preserve">WYMAGANIA EDUKACYJNE NA POSZCZEGÓLNE OCENY </w:t>
            </w:r>
          </w:p>
          <w:p w:rsidR="00943D3D" w:rsidRDefault="00E93A84">
            <w:pPr>
              <w:spacing w:after="0" w:line="259" w:lineRule="auto"/>
              <w:ind w:left="261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61"/>
              <w:jc w:val="center"/>
            </w:pPr>
            <w:r>
              <w:rPr>
                <w:sz w:val="20"/>
              </w:rPr>
              <w:t xml:space="preserve">Poziom konieczny  </w:t>
            </w:r>
            <w:r>
              <w:rPr>
                <w:b/>
                <w:sz w:val="20"/>
              </w:rPr>
              <w:t>ocena dopuszczając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40"/>
              <w:jc w:val="center"/>
            </w:pPr>
            <w:r>
              <w:rPr>
                <w:sz w:val="20"/>
              </w:rPr>
              <w:t xml:space="preserve">Poziom podstawowy </w:t>
            </w:r>
            <w:r>
              <w:rPr>
                <w:b/>
                <w:sz w:val="20"/>
              </w:rPr>
              <w:t>ocena dostateczn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44"/>
              <w:jc w:val="center"/>
            </w:pPr>
            <w:r>
              <w:rPr>
                <w:sz w:val="20"/>
              </w:rPr>
              <w:t xml:space="preserve">Poziom rozszerzający  </w:t>
            </w:r>
            <w:r>
              <w:rPr>
                <w:b/>
                <w:sz w:val="20"/>
              </w:rPr>
              <w:t>ocena dob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center"/>
            </w:pPr>
            <w:r>
              <w:rPr>
                <w:sz w:val="20"/>
              </w:rPr>
              <w:t xml:space="preserve">Poziom dopełniający </w:t>
            </w:r>
            <w:r>
              <w:rPr>
                <w:b/>
                <w:sz w:val="20"/>
              </w:rPr>
              <w:t>ocena bardzo dob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1"/>
              <w:jc w:val="center"/>
            </w:pPr>
            <w:r>
              <w:rPr>
                <w:sz w:val="20"/>
              </w:rPr>
              <w:t xml:space="preserve">Poziom wykraczający </w:t>
            </w:r>
            <w:r>
              <w:rPr>
                <w:b/>
                <w:sz w:val="20"/>
              </w:rPr>
              <w:t>ocena celująca</w:t>
            </w:r>
            <w:r>
              <w:rPr>
                <w:sz w:val="20"/>
              </w:rPr>
              <w:t xml:space="preserve"> </w:t>
            </w:r>
          </w:p>
        </w:tc>
      </w:tr>
      <w:tr w:rsidR="00943D3D">
        <w:trPr>
          <w:trHeight w:val="640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.  </w:t>
            </w:r>
          </w:p>
          <w:p w:rsidR="00943D3D" w:rsidRDefault="00E93A84">
            <w:pPr>
              <w:spacing w:after="0" w:line="259" w:lineRule="auto"/>
              <w:ind w:right="168"/>
              <w:jc w:val="left"/>
            </w:pPr>
            <w:r>
              <w:rPr>
                <w:sz w:val="20"/>
              </w:rPr>
              <w:t xml:space="preserve">Wielkie  odkrycia geograficzne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1492, </w:t>
            </w:r>
          </w:p>
          <w:p w:rsidR="00943D3D" w:rsidRDefault="00E93A84">
            <w:pPr>
              <w:numPr>
                <w:ilvl w:val="0"/>
                <w:numId w:val="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ć: Krzysztof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lumba, </w:t>
            </w:r>
          </w:p>
          <w:p w:rsidR="00943D3D" w:rsidRDefault="00E93A84">
            <w:pPr>
              <w:numPr>
                <w:ilvl w:val="0"/>
                <w:numId w:val="1"/>
              </w:numPr>
              <w:spacing w:after="1" w:line="239" w:lineRule="auto"/>
              <w:ind w:left="172" w:hanging="170"/>
              <w:jc w:val="left"/>
            </w:pPr>
            <w:r>
              <w:rPr>
                <w:sz w:val="20"/>
              </w:rPr>
              <w:t>przykłady roślin i zwierząt sprowadzonych z Ameryki do Europy i odwrotnie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jęcie: Indianie,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"/>
              </w:numPr>
              <w:spacing w:after="39"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dlaczego Europejczycy dążyli do znalezienia drogi morskiej do Indii, </w:t>
            </w:r>
          </w:p>
          <w:p w:rsidR="00943D3D" w:rsidRDefault="00943D3D" w:rsidP="00AA40E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y: 1498, 1519–1522,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36" w:line="239" w:lineRule="auto"/>
              <w:ind w:hanging="171"/>
              <w:jc w:val="left"/>
            </w:pPr>
            <w:r>
              <w:rPr>
                <w:sz w:val="20"/>
              </w:rPr>
              <w:t>postacie: Vasco da Gamy, Ferdynanda Magellana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kolonia, </w:t>
            </w:r>
          </w:p>
          <w:p w:rsidR="00943D3D" w:rsidRDefault="00E93A84">
            <w:pPr>
              <w:numPr>
                <w:ilvl w:val="0"/>
                <w:numId w:val="2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 xml:space="preserve">znaczenie przypraw korzennych dl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Europejczyków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38" w:line="239" w:lineRule="auto"/>
              <w:ind w:hanging="171"/>
              <w:jc w:val="left"/>
            </w:pPr>
            <w:r>
              <w:rPr>
                <w:sz w:val="20"/>
              </w:rPr>
              <w:t xml:space="preserve">wyjaśnić, dlaczego Europejczycy handlowali z Indiami, </w:t>
            </w:r>
          </w:p>
          <w:p w:rsidR="00943D3D" w:rsidRDefault="00E93A84">
            <w:pPr>
              <w:numPr>
                <w:ilvl w:val="0"/>
                <w:numId w:val="2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 xml:space="preserve">wskazać na mapie szlaki wypraw odkrywczych </w:t>
            </w:r>
          </w:p>
          <w:p w:rsidR="00943D3D" w:rsidRDefault="00E93A84">
            <w:pPr>
              <w:spacing w:after="16" w:line="259" w:lineRule="auto"/>
              <w:ind w:left="100"/>
              <w:jc w:val="center"/>
            </w:pPr>
            <w:r>
              <w:rPr>
                <w:sz w:val="20"/>
              </w:rPr>
              <w:t xml:space="preserve">na przełomie XV i XVI w.,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39" w:line="239" w:lineRule="auto"/>
              <w:ind w:hanging="171"/>
              <w:jc w:val="left"/>
            </w:pPr>
            <w:r>
              <w:rPr>
                <w:sz w:val="20"/>
              </w:rPr>
              <w:t xml:space="preserve">na czym polega znaczenie wyprawy Ferdynanda Magellana, </w:t>
            </w:r>
          </w:p>
          <w:p w:rsidR="00943D3D" w:rsidRDefault="00E93A84">
            <w:pPr>
              <w:numPr>
                <w:ilvl w:val="0"/>
                <w:numId w:val="2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skazać na mapie terytoria opanowane przez Hiszpanów i Portugalczyków.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"/>
              </w:numPr>
              <w:spacing w:after="1" w:line="239" w:lineRule="auto"/>
              <w:ind w:right="61" w:hanging="170"/>
            </w:pPr>
            <w:r>
              <w:rPr>
                <w:sz w:val="20"/>
              </w:rPr>
              <w:t>nazwy cywilizacji amerykańskich podbitych przez Europejczykó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"/>
              </w:numPr>
              <w:spacing w:after="36" w:line="239" w:lineRule="auto"/>
              <w:ind w:right="61" w:hanging="170"/>
            </w:pPr>
            <w:r>
              <w:rPr>
                <w:sz w:val="20"/>
              </w:rPr>
              <w:t xml:space="preserve">pojęcia: przyprawy korzenne, karawela, karaka, </w:t>
            </w:r>
          </w:p>
          <w:p w:rsidR="00943D3D" w:rsidRDefault="00E93A84">
            <w:pPr>
              <w:numPr>
                <w:ilvl w:val="0"/>
                <w:numId w:val="3"/>
              </w:numPr>
              <w:spacing w:line="239" w:lineRule="auto"/>
              <w:ind w:right="61" w:hanging="170"/>
            </w:pPr>
            <w:r>
              <w:rPr>
                <w:sz w:val="20"/>
              </w:rPr>
              <w:t xml:space="preserve">wpływ pojawienia się Turków osmańskich na handel Europy z Indiami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"/>
              </w:numPr>
              <w:spacing w:after="39" w:line="239" w:lineRule="auto"/>
              <w:ind w:right="61" w:hanging="170"/>
            </w:pPr>
            <w:r>
              <w:rPr>
                <w:sz w:val="20"/>
              </w:rPr>
              <w:t xml:space="preserve">dostrzec trudności, jakie musieli pokonać Europejczycy, aby doprowadzić do wypraw oceanicznych, </w:t>
            </w:r>
          </w:p>
          <w:p w:rsidR="00943D3D" w:rsidRDefault="00E93A84">
            <w:pPr>
              <w:numPr>
                <w:ilvl w:val="0"/>
                <w:numId w:val="3"/>
              </w:numPr>
              <w:spacing w:after="39" w:line="239" w:lineRule="auto"/>
              <w:ind w:right="61" w:hanging="170"/>
            </w:pPr>
            <w:r>
              <w:rPr>
                <w:sz w:val="20"/>
              </w:rPr>
              <w:t xml:space="preserve">opisać odkrycia dokonane przez Krzysztofa Kolumba i Vasco da Gamę, </w:t>
            </w:r>
          </w:p>
          <w:p w:rsidR="00943D3D" w:rsidRPr="00AA40ED" w:rsidRDefault="00E93A84">
            <w:pPr>
              <w:numPr>
                <w:ilvl w:val="0"/>
                <w:numId w:val="3"/>
              </w:numPr>
              <w:spacing w:after="0" w:line="259" w:lineRule="auto"/>
              <w:ind w:right="61" w:hanging="170"/>
              <w:rPr>
                <w:sz w:val="18"/>
                <w:szCs w:val="18"/>
              </w:rPr>
            </w:pPr>
            <w:r w:rsidRPr="00AA40ED">
              <w:rPr>
                <w:sz w:val="18"/>
                <w:szCs w:val="18"/>
              </w:rPr>
              <w:t xml:space="preserve">wymienić najważniejsze skutki wielkich odkryć geograficznych z perspektywy Europejczyków i mieszkańców innych kontynentów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0" w:line="259" w:lineRule="auto"/>
              <w:ind w:left="172" w:right="55" w:hanging="170"/>
              <w:jc w:val="left"/>
            </w:pPr>
            <w:r>
              <w:rPr>
                <w:sz w:val="20"/>
              </w:rPr>
              <w:t xml:space="preserve">datę: 1453,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0" w:line="239" w:lineRule="auto"/>
              <w:ind w:left="172" w:right="55" w:hanging="170"/>
              <w:jc w:val="left"/>
            </w:pPr>
            <w:r>
              <w:rPr>
                <w:sz w:val="20"/>
              </w:rPr>
              <w:t>wynalazki, które umożliwiły odbywanie podróży oceanicznych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0" w:line="259" w:lineRule="auto"/>
              <w:ind w:left="172" w:right="55" w:hanging="170"/>
              <w:jc w:val="left"/>
            </w:pPr>
            <w:r>
              <w:rPr>
                <w:sz w:val="20"/>
              </w:rPr>
              <w:t xml:space="preserve">pojęcie: Daleki Wschód,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1" w:line="239" w:lineRule="auto"/>
              <w:ind w:left="172" w:right="55" w:hanging="170"/>
              <w:jc w:val="left"/>
            </w:pPr>
            <w:r>
              <w:rPr>
                <w:sz w:val="20"/>
              </w:rPr>
              <w:t xml:space="preserve">z czego mogą wynikać różnice w podejściu do znaczenia odkrycia Ameryki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36" w:line="239" w:lineRule="auto"/>
              <w:ind w:left="172" w:right="55" w:hanging="170"/>
              <w:jc w:val="left"/>
            </w:pPr>
            <w:r>
              <w:rPr>
                <w:sz w:val="20"/>
              </w:rPr>
              <w:t xml:space="preserve">przedstawić, w jaki sposób zmiany w nauce i technice umożliwiły organizację wypraw oceanicznych, </w:t>
            </w:r>
          </w:p>
          <w:p w:rsidR="00943D3D" w:rsidRDefault="00E93A84">
            <w:pPr>
              <w:numPr>
                <w:ilvl w:val="0"/>
                <w:numId w:val="4"/>
              </w:numPr>
              <w:spacing w:after="0" w:line="259" w:lineRule="auto"/>
              <w:ind w:left="172" w:right="55" w:hanging="170"/>
              <w:jc w:val="left"/>
            </w:pPr>
            <w:r>
              <w:rPr>
                <w:sz w:val="20"/>
              </w:rPr>
              <w:t xml:space="preserve">opisać przebieg wyprawy Ferdynanda Magellana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5"/>
              </w:numPr>
              <w:spacing w:after="35" w:line="240" w:lineRule="auto"/>
              <w:ind w:hanging="171"/>
            </w:pPr>
            <w:r>
              <w:rPr>
                <w:sz w:val="20"/>
              </w:rPr>
              <w:t xml:space="preserve">pojęcie: ludobójstwo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"/>
              </w:numPr>
              <w:spacing w:after="35" w:line="240" w:lineRule="auto"/>
              <w:ind w:hanging="171"/>
            </w:pPr>
            <w:r>
              <w:rPr>
                <w:sz w:val="20"/>
              </w:rPr>
              <w:t xml:space="preserve">opisać wygląd azteckiej stolicy, </w:t>
            </w:r>
          </w:p>
          <w:p w:rsidR="00943D3D" w:rsidRDefault="00E93A84">
            <w:pPr>
              <w:numPr>
                <w:ilvl w:val="0"/>
                <w:numId w:val="5"/>
              </w:numPr>
              <w:spacing w:after="1" w:line="239" w:lineRule="auto"/>
              <w:ind w:hanging="171"/>
            </w:pPr>
            <w:r>
              <w:rPr>
                <w:sz w:val="20"/>
              </w:rPr>
              <w:t xml:space="preserve">uzasadnić twierdzenie, że Aztekowie stworzyli zaawansowaną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cywilizację, </w:t>
            </w:r>
          </w:p>
          <w:p w:rsidR="00943D3D" w:rsidRDefault="00E93A84">
            <w:pPr>
              <w:numPr>
                <w:ilvl w:val="0"/>
                <w:numId w:val="5"/>
              </w:numPr>
              <w:spacing w:after="3" w:line="238" w:lineRule="auto"/>
              <w:ind w:hanging="171"/>
            </w:pPr>
            <w:r>
              <w:rPr>
                <w:sz w:val="20"/>
              </w:rPr>
              <w:t xml:space="preserve">dostrzec tragedię rdzennych mieszkańców </w:t>
            </w:r>
          </w:p>
          <w:p w:rsidR="00943D3D" w:rsidRDefault="00E93A84">
            <w:pPr>
              <w:spacing w:after="39" w:line="239" w:lineRule="auto"/>
              <w:ind w:left="173" w:right="317"/>
              <w:jc w:val="left"/>
            </w:pPr>
            <w:r>
              <w:rPr>
                <w:sz w:val="20"/>
              </w:rPr>
              <w:t xml:space="preserve">Ameryki po przybyciu Europejczyków na kontynent, </w:t>
            </w:r>
          </w:p>
          <w:p w:rsidR="00943D3D" w:rsidRDefault="00E93A84">
            <w:pPr>
              <w:numPr>
                <w:ilvl w:val="0"/>
                <w:numId w:val="5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formułować argumenty w debacie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40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54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.  </w:t>
            </w:r>
          </w:p>
          <w:p w:rsidR="00943D3D" w:rsidRDefault="00E93A84">
            <w:pPr>
              <w:spacing w:after="0" w:line="259" w:lineRule="auto"/>
              <w:ind w:right="696"/>
              <w:jc w:val="left"/>
            </w:pPr>
            <w:r>
              <w:rPr>
                <w:sz w:val="20"/>
              </w:rPr>
              <w:t xml:space="preserve">Renesans w Europie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"/>
              </w:numPr>
              <w:spacing w:after="0" w:line="240" w:lineRule="auto"/>
              <w:ind w:left="172" w:right="342" w:hanging="170"/>
            </w:pPr>
            <w:r>
              <w:rPr>
                <w:sz w:val="20"/>
              </w:rPr>
              <w:t>postać: Leonarda da Vinc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6"/>
              </w:numPr>
              <w:spacing w:after="0" w:line="259" w:lineRule="auto"/>
              <w:ind w:left="172" w:right="342" w:hanging="170"/>
            </w:pPr>
            <w:r>
              <w:rPr>
                <w:sz w:val="20"/>
              </w:rPr>
              <w:t xml:space="preserve">pojęcie: odrodzenie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(renesans),  </w:t>
            </w:r>
          </w:p>
          <w:p w:rsidR="00943D3D" w:rsidRDefault="00E93A84">
            <w:pPr>
              <w:numPr>
                <w:ilvl w:val="0"/>
                <w:numId w:val="6"/>
              </w:numPr>
              <w:spacing w:after="39" w:line="239" w:lineRule="auto"/>
              <w:ind w:left="172" w:right="342" w:hanging="170"/>
            </w:pPr>
            <w:r>
              <w:rPr>
                <w:sz w:val="20"/>
              </w:rPr>
              <w:t xml:space="preserve">znaczenie wynalezienia druku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"/>
              </w:numPr>
              <w:spacing w:after="0" w:line="239" w:lineRule="auto"/>
              <w:ind w:left="172" w:right="342" w:hanging="170"/>
            </w:pPr>
            <w:r>
              <w:rPr>
                <w:sz w:val="20"/>
              </w:rPr>
              <w:t xml:space="preserve">wyjaśnić, za pośrednictwem jakich środków w średniowieczu przekazywano informacje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"/>
              </w:numPr>
              <w:spacing w:after="1" w:line="239" w:lineRule="auto"/>
              <w:ind w:right="7" w:hanging="171"/>
              <w:jc w:val="left"/>
            </w:pPr>
            <w:r>
              <w:rPr>
                <w:sz w:val="20"/>
              </w:rPr>
              <w:t xml:space="preserve">postacie: Michała Anioła, Rafaela, Erazma z Rotterdamu, Jana Gutenberga, Mikołaj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Kopernika, Galileusz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7"/>
              </w:numPr>
              <w:spacing w:after="0" w:line="259" w:lineRule="auto"/>
              <w:ind w:right="7" w:hanging="171"/>
              <w:jc w:val="left"/>
            </w:pPr>
            <w:r>
              <w:rPr>
                <w:sz w:val="20"/>
              </w:rPr>
              <w:t xml:space="preserve">pojęcie: humaniśc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7"/>
              </w:numPr>
              <w:spacing w:after="40" w:line="238" w:lineRule="auto"/>
              <w:ind w:right="7" w:hanging="171"/>
              <w:jc w:val="left"/>
            </w:pPr>
            <w:r>
              <w:rPr>
                <w:sz w:val="20"/>
              </w:rPr>
              <w:t xml:space="preserve">wyjaśnić, czym się zajmowali humaniści, </w:t>
            </w:r>
          </w:p>
          <w:p w:rsidR="00943D3D" w:rsidRDefault="00E93A84">
            <w:pPr>
              <w:numPr>
                <w:ilvl w:val="0"/>
                <w:numId w:val="7"/>
              </w:numPr>
              <w:spacing w:after="36" w:line="239" w:lineRule="auto"/>
              <w:ind w:right="7" w:hanging="171"/>
              <w:jc w:val="left"/>
            </w:pPr>
            <w:r>
              <w:rPr>
                <w:sz w:val="20"/>
              </w:rPr>
              <w:t xml:space="preserve">przedstawić dokonania wybitnych przedstawicieli renesansu, </w:t>
            </w:r>
          </w:p>
          <w:p w:rsidR="00943D3D" w:rsidRDefault="00E93A84">
            <w:pPr>
              <w:numPr>
                <w:ilvl w:val="0"/>
                <w:numId w:val="7"/>
              </w:numPr>
              <w:spacing w:after="0" w:line="259" w:lineRule="auto"/>
              <w:ind w:right="7" w:hanging="171"/>
              <w:jc w:val="left"/>
            </w:pPr>
            <w:r>
              <w:rPr>
                <w:sz w:val="20"/>
              </w:rPr>
              <w:t xml:space="preserve">wskazać cechy charakterystyczne sztuki renesansu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"/>
              </w:numPr>
              <w:spacing w:after="35" w:line="240" w:lineRule="auto"/>
              <w:ind w:right="226" w:hanging="170"/>
            </w:pPr>
            <w:r>
              <w:rPr>
                <w:sz w:val="20"/>
              </w:rPr>
              <w:t>datę: ok. 1450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8"/>
              </w:numPr>
              <w:spacing w:after="0" w:line="240" w:lineRule="auto"/>
              <w:ind w:right="226" w:hanging="170"/>
            </w:pPr>
            <w:r>
              <w:rPr>
                <w:sz w:val="20"/>
              </w:rPr>
              <w:t xml:space="preserve">pojęcia: człowiek renesansu, teleskop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"/>
              </w:numPr>
              <w:spacing w:after="36" w:line="239" w:lineRule="auto"/>
              <w:ind w:right="226" w:hanging="170"/>
            </w:pPr>
            <w:r>
              <w:rPr>
                <w:sz w:val="20"/>
              </w:rPr>
              <w:t xml:space="preserve">wymienić czynniki, które zadecydowały o narodzeniu się humanizmu we Włoszech, </w:t>
            </w:r>
          </w:p>
          <w:p w:rsidR="00943D3D" w:rsidRDefault="00E93A84">
            <w:pPr>
              <w:numPr>
                <w:ilvl w:val="0"/>
                <w:numId w:val="8"/>
              </w:numPr>
              <w:spacing w:after="38" w:line="239" w:lineRule="auto"/>
              <w:ind w:right="226" w:hanging="170"/>
            </w:pPr>
            <w:r>
              <w:rPr>
                <w:sz w:val="20"/>
              </w:rPr>
              <w:t xml:space="preserve">dokonać charakterystyki wzorca osobowego człowieka renesansu, </w:t>
            </w:r>
          </w:p>
          <w:p w:rsidR="00943D3D" w:rsidRDefault="00E93A84">
            <w:pPr>
              <w:numPr>
                <w:ilvl w:val="0"/>
                <w:numId w:val="8"/>
              </w:numPr>
              <w:spacing w:after="0" w:line="259" w:lineRule="auto"/>
              <w:ind w:right="226" w:hanging="170"/>
            </w:pPr>
            <w:r>
              <w:rPr>
                <w:sz w:val="20"/>
              </w:rPr>
              <w:t xml:space="preserve">scharakteryzować stosunek humanistów do człowieka i religii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"/>
              </w:numPr>
              <w:spacing w:after="1" w:line="239" w:lineRule="auto"/>
              <w:ind w:left="172" w:right="346" w:hanging="170"/>
            </w:pPr>
            <w:r>
              <w:rPr>
                <w:sz w:val="20"/>
              </w:rPr>
              <w:t>ramy chronologiczne epoki odrodzenia (renesansu)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9"/>
              </w:numPr>
              <w:spacing w:after="36" w:line="239" w:lineRule="auto"/>
              <w:ind w:left="172" w:right="346" w:hanging="170"/>
            </w:pPr>
            <w:r>
              <w:rPr>
                <w:sz w:val="20"/>
              </w:rPr>
              <w:t xml:space="preserve">pojęcia: teoria geocentryczna, teoria heliocentryczna, </w:t>
            </w:r>
          </w:p>
          <w:p w:rsidR="00943D3D" w:rsidRDefault="00E93A84">
            <w:pPr>
              <w:numPr>
                <w:ilvl w:val="0"/>
                <w:numId w:val="9"/>
              </w:numPr>
              <w:spacing w:line="239" w:lineRule="auto"/>
              <w:ind w:left="172" w:right="346" w:hanging="170"/>
            </w:pPr>
            <w:r>
              <w:rPr>
                <w:sz w:val="20"/>
              </w:rPr>
              <w:t xml:space="preserve">istotę odkrycia dokonanego przez Kopernik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"/>
              </w:numPr>
              <w:spacing w:after="38" w:line="239" w:lineRule="auto"/>
              <w:ind w:left="172" w:right="346" w:hanging="170"/>
            </w:pPr>
            <w:r>
              <w:rPr>
                <w:sz w:val="20"/>
              </w:rPr>
              <w:t xml:space="preserve">dostrzec różnice w sposobie widzenia człowieka i świata w epoce średniowiecznej i w renesansie, </w:t>
            </w:r>
          </w:p>
          <w:p w:rsidR="00943D3D" w:rsidRDefault="00E93A84">
            <w:pPr>
              <w:numPr>
                <w:ilvl w:val="0"/>
                <w:numId w:val="9"/>
              </w:numPr>
              <w:spacing w:after="0" w:line="259" w:lineRule="auto"/>
              <w:ind w:left="172" w:right="346" w:hanging="170"/>
            </w:pPr>
            <w:r>
              <w:rPr>
                <w:sz w:val="20"/>
              </w:rPr>
              <w:t xml:space="preserve">porównać średniowieczne i nowożytne poglądy na temat budowy wszechświata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"/>
              </w:numPr>
              <w:spacing w:after="36" w:line="239" w:lineRule="auto"/>
              <w:ind w:right="230" w:hanging="171"/>
              <w:jc w:val="left"/>
            </w:pPr>
            <w:r>
              <w:rPr>
                <w:sz w:val="20"/>
              </w:rPr>
              <w:t xml:space="preserve">dostrzec związek między rozwojem renesansu a końcem średniowiecznego uniwersalizmu, </w:t>
            </w:r>
          </w:p>
          <w:p w:rsidR="00943D3D" w:rsidRDefault="00E93A84">
            <w:pPr>
              <w:numPr>
                <w:ilvl w:val="0"/>
                <w:numId w:val="10"/>
              </w:numPr>
              <w:spacing w:after="0" w:line="239" w:lineRule="auto"/>
              <w:ind w:right="230" w:hanging="171"/>
              <w:jc w:val="left"/>
            </w:pPr>
            <w:r>
              <w:rPr>
                <w:sz w:val="20"/>
              </w:rPr>
              <w:t xml:space="preserve">argumentować w dyskusji dotyczącej znaczenia zmian, jakie zaszły w Europie w XV i XVI w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43D3D">
        <w:trPr>
          <w:trHeight w:val="359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3.  </w:t>
            </w:r>
          </w:p>
          <w:p w:rsidR="00943D3D" w:rsidRDefault="00E93A84">
            <w:pPr>
              <w:spacing w:after="0" w:line="259" w:lineRule="auto"/>
              <w:ind w:right="533"/>
              <w:jc w:val="left"/>
            </w:pPr>
            <w:r>
              <w:rPr>
                <w:sz w:val="20"/>
              </w:rPr>
              <w:t xml:space="preserve">Reformacja w Europie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1"/>
              </w:numPr>
              <w:spacing w:after="0" w:line="259" w:lineRule="auto"/>
              <w:ind w:left="172" w:right="77" w:hanging="170"/>
              <w:jc w:val="left"/>
            </w:pPr>
            <w:r>
              <w:rPr>
                <w:sz w:val="20"/>
              </w:rPr>
              <w:t xml:space="preserve">datę: 1517, </w:t>
            </w:r>
          </w:p>
          <w:p w:rsidR="00943D3D" w:rsidRDefault="00E93A84">
            <w:pPr>
              <w:numPr>
                <w:ilvl w:val="0"/>
                <w:numId w:val="11"/>
              </w:numPr>
              <w:spacing w:after="0" w:line="259" w:lineRule="auto"/>
              <w:ind w:left="172" w:right="77" w:hanging="170"/>
              <w:jc w:val="left"/>
            </w:pPr>
            <w:r>
              <w:rPr>
                <w:sz w:val="20"/>
              </w:rPr>
              <w:t>postać: Marcina Lutr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"/>
              </w:numPr>
              <w:spacing w:after="1" w:line="239" w:lineRule="auto"/>
              <w:ind w:left="172" w:right="77" w:hanging="170"/>
              <w:jc w:val="left"/>
            </w:pPr>
            <w:r>
              <w:rPr>
                <w:sz w:val="20"/>
              </w:rPr>
              <w:t xml:space="preserve">pojęcia: luteranizm (Kościół luterański), reformacja, kalwinizm (Kościół kalwiński), anglikanizm,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"/>
              </w:numPr>
              <w:spacing w:after="0" w:line="259" w:lineRule="auto"/>
              <w:ind w:left="172" w:right="77" w:hanging="170"/>
              <w:jc w:val="left"/>
            </w:pPr>
            <w:r>
              <w:rPr>
                <w:sz w:val="20"/>
              </w:rPr>
              <w:t xml:space="preserve">wskazać obszary, na których rozwinęły się główne wyznania reformowane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"/>
              </w:numPr>
              <w:spacing w:after="0" w:line="240" w:lineRule="auto"/>
              <w:ind w:hanging="171"/>
            </w:pPr>
            <w:r>
              <w:rPr>
                <w:sz w:val="20"/>
              </w:rPr>
              <w:t>postacie: Jana Kalwina, Henryka VII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"/>
              </w:numPr>
              <w:spacing w:after="1" w:line="239" w:lineRule="auto"/>
              <w:ind w:hanging="171"/>
            </w:pPr>
            <w:r>
              <w:rPr>
                <w:sz w:val="20"/>
              </w:rPr>
              <w:t xml:space="preserve">dlaczego ruch zapoczątkowany przez Lutra został nazwany reformacją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określić zasięg reformacji w Europie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0" w:line="259" w:lineRule="auto"/>
              <w:ind w:right="123" w:hanging="170"/>
              <w:jc w:val="left"/>
            </w:pPr>
            <w:r>
              <w:rPr>
                <w:sz w:val="20"/>
              </w:rPr>
              <w:t xml:space="preserve">daty: 1534, 1555,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36" w:line="239" w:lineRule="auto"/>
              <w:ind w:right="123" w:hanging="170"/>
              <w:jc w:val="left"/>
            </w:pPr>
            <w:r>
              <w:rPr>
                <w:sz w:val="20"/>
              </w:rPr>
              <w:t xml:space="preserve">główne różnice między katolicyzmem a luteranizmem,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0" w:line="240" w:lineRule="auto"/>
              <w:ind w:right="123" w:hanging="170"/>
              <w:jc w:val="left"/>
            </w:pPr>
            <w:r>
              <w:rPr>
                <w:sz w:val="20"/>
              </w:rPr>
              <w:t>postanowienie pokoju w Augsburg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9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0" w:line="259" w:lineRule="auto"/>
              <w:ind w:right="123" w:hanging="170"/>
              <w:jc w:val="left"/>
            </w:pPr>
            <w:r>
              <w:rPr>
                <w:sz w:val="20"/>
              </w:rPr>
              <w:t xml:space="preserve">pojęcie: protestanci,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0" w:line="241" w:lineRule="auto"/>
              <w:ind w:right="123" w:hanging="170"/>
              <w:jc w:val="left"/>
            </w:pPr>
            <w:r>
              <w:rPr>
                <w:sz w:val="20"/>
              </w:rPr>
              <w:t xml:space="preserve">przyczyny sukcesu luteranizmu w Niemczech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"/>
              </w:numPr>
              <w:spacing w:after="0" w:line="259" w:lineRule="auto"/>
              <w:ind w:right="123" w:hanging="170"/>
              <w:jc w:val="left"/>
            </w:pPr>
            <w:r>
              <w:rPr>
                <w:sz w:val="20"/>
              </w:rPr>
              <w:t xml:space="preserve">dostrzec rolę druku w rozpowszechnianiu informacji o poglądach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"/>
              </w:numPr>
              <w:spacing w:after="0" w:line="259" w:lineRule="auto"/>
              <w:ind w:left="172" w:right="37" w:hanging="170"/>
            </w:pPr>
            <w:r>
              <w:rPr>
                <w:sz w:val="20"/>
              </w:rPr>
              <w:t xml:space="preserve">datę: 1536, </w:t>
            </w:r>
          </w:p>
          <w:p w:rsidR="00943D3D" w:rsidRDefault="00E93A84">
            <w:pPr>
              <w:numPr>
                <w:ilvl w:val="0"/>
                <w:numId w:val="14"/>
              </w:numPr>
              <w:spacing w:after="0" w:line="239" w:lineRule="auto"/>
              <w:ind w:left="172" w:right="37" w:hanging="170"/>
            </w:pPr>
            <w:r>
              <w:rPr>
                <w:sz w:val="20"/>
              </w:rPr>
              <w:t>główne założenia kalwinizmu i anglikanizm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"/>
              </w:numPr>
              <w:spacing w:after="40" w:line="238" w:lineRule="auto"/>
              <w:ind w:left="172" w:right="37" w:hanging="170"/>
            </w:pPr>
            <w:r>
              <w:rPr>
                <w:sz w:val="20"/>
              </w:rPr>
              <w:t xml:space="preserve">pojęcia: nepotyzm, kaznodzieja, Rzesza, </w:t>
            </w:r>
          </w:p>
          <w:p w:rsidR="00943D3D" w:rsidRDefault="00E93A84">
            <w:pPr>
              <w:numPr>
                <w:ilvl w:val="0"/>
                <w:numId w:val="14"/>
              </w:numPr>
              <w:spacing w:after="0" w:line="239" w:lineRule="auto"/>
              <w:ind w:left="172" w:right="37" w:hanging="170"/>
            </w:pPr>
            <w:r>
              <w:rPr>
                <w:sz w:val="20"/>
              </w:rPr>
              <w:t xml:space="preserve">związek między założeniami kalwinizmu a sytuacją materialną jego wyznawców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"/>
              </w:numPr>
              <w:spacing w:after="0" w:line="259" w:lineRule="auto"/>
              <w:ind w:left="172" w:right="37" w:hanging="170"/>
            </w:pPr>
            <w:r>
              <w:rPr>
                <w:sz w:val="20"/>
              </w:rPr>
              <w:t xml:space="preserve">wyjaśnić okoliczności, w jakich doszło do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"/>
              </w:numPr>
              <w:spacing w:after="38" w:line="239" w:lineRule="auto"/>
              <w:ind w:right="132" w:hanging="171"/>
              <w:jc w:val="left"/>
            </w:pPr>
            <w:r>
              <w:rPr>
                <w:sz w:val="20"/>
              </w:rPr>
              <w:t xml:space="preserve">przedstawić sytuację panującą w Kościele katolickim na przełomie XV i XVI w., </w:t>
            </w:r>
          </w:p>
          <w:p w:rsidR="00943D3D" w:rsidRDefault="00E93A84">
            <w:pPr>
              <w:numPr>
                <w:ilvl w:val="0"/>
                <w:numId w:val="15"/>
              </w:numPr>
              <w:spacing w:after="39" w:line="239" w:lineRule="auto"/>
              <w:ind w:right="132" w:hanging="171"/>
              <w:jc w:val="left"/>
            </w:pPr>
            <w:r>
              <w:rPr>
                <w:sz w:val="20"/>
              </w:rPr>
              <w:t xml:space="preserve">ocenić sposób zakończenia wojen religijnych w Niemczech, </w:t>
            </w:r>
          </w:p>
          <w:p w:rsidR="00943D3D" w:rsidRDefault="00E93A84">
            <w:pPr>
              <w:numPr>
                <w:ilvl w:val="0"/>
                <w:numId w:val="15"/>
              </w:numPr>
              <w:spacing w:after="39" w:line="239" w:lineRule="auto"/>
              <w:ind w:right="132" w:hanging="171"/>
              <w:jc w:val="left"/>
            </w:pPr>
            <w:r>
              <w:rPr>
                <w:sz w:val="20"/>
              </w:rPr>
              <w:t xml:space="preserve">sformułować wniosek na temat możliwych reakcji Kościoła katolickiego na reformację, </w:t>
            </w:r>
          </w:p>
          <w:p w:rsidR="00943D3D" w:rsidRDefault="00E93A84">
            <w:pPr>
              <w:numPr>
                <w:ilvl w:val="0"/>
                <w:numId w:val="15"/>
              </w:numPr>
              <w:spacing w:after="0" w:line="259" w:lineRule="auto"/>
              <w:ind w:right="132" w:hanging="171"/>
              <w:jc w:val="left"/>
            </w:pPr>
            <w:r>
              <w:rPr>
                <w:sz w:val="20"/>
              </w:rPr>
              <w:t xml:space="preserve">wyjaśnić, jakie ludzkie słabości sprawiły, że próba zreformowania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40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16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0"/>
              <w:jc w:val="left"/>
            </w:pPr>
            <w:r>
              <w:rPr>
                <w:sz w:val="20"/>
              </w:rPr>
              <w:t xml:space="preserve">Lutra, </w:t>
            </w:r>
          </w:p>
          <w:p w:rsidR="00943D3D" w:rsidRDefault="00E93A84">
            <w:pPr>
              <w:spacing w:after="0" w:line="259" w:lineRule="auto"/>
              <w:ind w:left="170" w:right="158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edstawić okoliczności, w jakich doszło do powstania anglikanizmu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reformacji, </w:t>
            </w:r>
          </w:p>
          <w:p w:rsidR="00943D3D" w:rsidRDefault="00E93A84">
            <w:pPr>
              <w:numPr>
                <w:ilvl w:val="0"/>
                <w:numId w:val="16"/>
              </w:numPr>
              <w:spacing w:after="39" w:line="239" w:lineRule="auto"/>
              <w:ind w:left="172" w:right="210" w:hanging="170"/>
            </w:pPr>
            <w:r>
              <w:rPr>
                <w:sz w:val="20"/>
              </w:rPr>
              <w:t xml:space="preserve">scharakteryzować poglądy Marcina Lutra i Jana Kalwina, </w:t>
            </w:r>
          </w:p>
          <w:p w:rsidR="00943D3D" w:rsidRDefault="00E93A84">
            <w:pPr>
              <w:numPr>
                <w:ilvl w:val="0"/>
                <w:numId w:val="16"/>
              </w:numPr>
              <w:spacing w:after="0" w:line="259" w:lineRule="auto"/>
              <w:ind w:left="172" w:right="210" w:hanging="170"/>
            </w:pPr>
            <w:r>
              <w:rPr>
                <w:sz w:val="20"/>
              </w:rPr>
              <w:t xml:space="preserve">przedstawić wpływ reformacji na sytuację w Niemczech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 w:right="42"/>
              <w:jc w:val="left"/>
            </w:pPr>
            <w:r>
              <w:rPr>
                <w:sz w:val="20"/>
              </w:rPr>
              <w:t xml:space="preserve">Kościoła doprowadziła do wojen i przelewu krwi. </w:t>
            </w:r>
          </w:p>
        </w:tc>
      </w:tr>
      <w:tr w:rsidR="00943D3D">
        <w:trPr>
          <w:trHeight w:val="546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4.  </w:t>
            </w:r>
          </w:p>
          <w:p w:rsidR="00943D3D" w:rsidRDefault="00E93A84">
            <w:pPr>
              <w:spacing w:after="0" w:line="259" w:lineRule="auto"/>
              <w:ind w:right="156"/>
              <w:jc w:val="left"/>
            </w:pPr>
            <w:r>
              <w:rPr>
                <w:sz w:val="20"/>
              </w:rPr>
              <w:t xml:space="preserve">Reforma  Kościoła katolickiego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7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>postanowienia soboru tryden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7"/>
              </w:numPr>
              <w:spacing w:after="39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pojęcia: sobór trydencki, kontrreformacja, </w:t>
            </w:r>
          </w:p>
          <w:p w:rsidR="00943D3D" w:rsidRDefault="00E93A84">
            <w:pPr>
              <w:numPr>
                <w:ilvl w:val="0"/>
                <w:numId w:val="17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rzyczyny zwołania soboru trydenckiego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stać: Ignacego Loyoli, </w:t>
            </w:r>
          </w:p>
          <w:p w:rsidR="00943D3D" w:rsidRDefault="00E93A84">
            <w:pPr>
              <w:numPr>
                <w:ilvl w:val="0"/>
                <w:numId w:val="18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>cele istnienia zakonu jezuitó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a: jezuici </w:t>
            </w:r>
          </w:p>
          <w:p w:rsidR="00943D3D" w:rsidRDefault="00E93A84">
            <w:pPr>
              <w:spacing w:line="238" w:lineRule="auto"/>
              <w:ind w:left="173"/>
              <w:jc w:val="left"/>
            </w:pPr>
            <w:r>
              <w:rPr>
                <w:sz w:val="20"/>
              </w:rPr>
              <w:t xml:space="preserve">(Towarzystwo Jezusowe), </w:t>
            </w:r>
            <w:r>
              <w:rPr>
                <w:i/>
                <w:sz w:val="20"/>
              </w:rPr>
              <w:t>Indeks ksiąg zakazanych</w:t>
            </w:r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skazać przykłady dzieł, które znalazły się na </w:t>
            </w:r>
            <w:r>
              <w:rPr>
                <w:i/>
                <w:sz w:val="20"/>
              </w:rPr>
              <w:t>Indeksie ksiąg zakazanych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ę: 1534, 1542, 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>1545–1563, 1559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7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9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pojęcia: Tradycja, Święte Oficjum, inkwizycja, kolegia jezuickie, </w:t>
            </w:r>
          </w:p>
          <w:p w:rsidR="00943D3D" w:rsidRDefault="00E93A84">
            <w:pPr>
              <w:numPr>
                <w:ilvl w:val="0"/>
                <w:numId w:val="19"/>
              </w:numPr>
              <w:spacing w:after="1" w:line="239" w:lineRule="auto"/>
              <w:ind w:hanging="170"/>
              <w:jc w:val="left"/>
            </w:pPr>
            <w:r>
              <w:rPr>
                <w:sz w:val="20"/>
              </w:rPr>
              <w:t xml:space="preserve">na czym polega dwojakość znaczenia pojęcia kontrreformacja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9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wyjaśnić, dlaczego niektóre dzieła znalazły się na </w:t>
            </w:r>
            <w:r>
              <w:rPr>
                <w:i/>
                <w:sz w:val="20"/>
              </w:rPr>
              <w:t>Indeksie ksiąg zakazanych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19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 xml:space="preserve">opisać okoliczności powstania zakonu </w:t>
            </w:r>
          </w:p>
          <w:p w:rsidR="00943D3D" w:rsidRDefault="00E93A84">
            <w:pPr>
              <w:spacing w:after="16" w:line="259" w:lineRule="auto"/>
              <w:ind w:left="170"/>
              <w:jc w:val="left"/>
            </w:pPr>
            <w:r>
              <w:rPr>
                <w:sz w:val="20"/>
              </w:rPr>
              <w:t xml:space="preserve">jezuitów, </w:t>
            </w:r>
          </w:p>
          <w:p w:rsidR="00943D3D" w:rsidRDefault="00E93A84">
            <w:pPr>
              <w:numPr>
                <w:ilvl w:val="0"/>
                <w:numId w:val="1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rzedstawić działalność jezuitów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0" w:line="259" w:lineRule="auto"/>
              <w:ind w:left="172" w:right="38" w:hanging="170"/>
            </w:pPr>
            <w:r>
              <w:rPr>
                <w:sz w:val="20"/>
              </w:rPr>
              <w:t xml:space="preserve">postać: Giordana Bruna,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1" w:line="239" w:lineRule="auto"/>
              <w:ind w:left="172" w:right="38" w:hanging="170"/>
            </w:pPr>
            <w:r>
              <w:rPr>
                <w:sz w:val="20"/>
              </w:rPr>
              <w:t>przyczyny końca średniowiecznego uniwersalizm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0" w:line="239" w:lineRule="auto"/>
              <w:ind w:left="172" w:right="38" w:hanging="170"/>
            </w:pPr>
            <w:r>
              <w:rPr>
                <w:sz w:val="20"/>
              </w:rPr>
              <w:t xml:space="preserve">dlaczego humanizm i reformacja stały w sprzeczności ze średniowiecznym uniwersalizmem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0" w:line="259" w:lineRule="auto"/>
              <w:ind w:left="172" w:right="38" w:hanging="170"/>
            </w:pPr>
            <w:r>
              <w:rPr>
                <w:sz w:val="20"/>
              </w:rPr>
              <w:t xml:space="preserve">przedstawić działalność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Świętego Oficjum,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38" w:line="239" w:lineRule="auto"/>
              <w:ind w:left="172" w:right="38" w:hanging="170"/>
            </w:pPr>
            <w:r>
              <w:rPr>
                <w:sz w:val="20"/>
              </w:rPr>
              <w:t xml:space="preserve">opisać przypadek Giordana Bruna i Galileusza, </w:t>
            </w:r>
          </w:p>
          <w:p w:rsidR="00943D3D" w:rsidRDefault="00E93A84">
            <w:pPr>
              <w:numPr>
                <w:ilvl w:val="0"/>
                <w:numId w:val="20"/>
              </w:numPr>
              <w:spacing w:after="0" w:line="259" w:lineRule="auto"/>
              <w:ind w:left="172" w:right="38" w:hanging="170"/>
            </w:pPr>
            <w:r>
              <w:rPr>
                <w:sz w:val="20"/>
              </w:rPr>
              <w:t xml:space="preserve">określić, w jakim stopniu sobór trydencki i inkwizycja zrealizowały cel, jakim było powstrzymanie reformacji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1"/>
              </w:numPr>
              <w:spacing w:after="40" w:line="238" w:lineRule="auto"/>
              <w:ind w:right="103" w:hanging="171"/>
            </w:pPr>
            <w:r>
              <w:rPr>
                <w:sz w:val="20"/>
              </w:rPr>
              <w:t xml:space="preserve">ocenić dokonania soboru trydenckiego, </w:t>
            </w:r>
          </w:p>
          <w:p w:rsidR="00943D3D" w:rsidRDefault="00E93A84">
            <w:pPr>
              <w:numPr>
                <w:ilvl w:val="0"/>
                <w:numId w:val="21"/>
              </w:numPr>
              <w:spacing w:after="39" w:line="239" w:lineRule="auto"/>
              <w:ind w:right="103" w:hanging="171"/>
            </w:pPr>
            <w:r>
              <w:rPr>
                <w:sz w:val="20"/>
              </w:rPr>
              <w:t xml:space="preserve">ustosunkować się do argumentów dotyczących niesprawiedliwej oceny działalności inkwizycji, </w:t>
            </w:r>
          </w:p>
          <w:p w:rsidR="00943D3D" w:rsidRDefault="00E93A84">
            <w:pPr>
              <w:numPr>
                <w:ilvl w:val="0"/>
                <w:numId w:val="21"/>
              </w:numPr>
              <w:spacing w:after="40" w:line="238" w:lineRule="auto"/>
              <w:ind w:right="103" w:hanging="171"/>
            </w:pPr>
            <w:r>
              <w:rPr>
                <w:sz w:val="20"/>
              </w:rPr>
              <w:t xml:space="preserve">ocenić działalność inkwizycji oraz jezuitów, </w:t>
            </w:r>
          </w:p>
          <w:p w:rsidR="00943D3D" w:rsidRDefault="00E93A84">
            <w:pPr>
              <w:numPr>
                <w:ilvl w:val="0"/>
                <w:numId w:val="21"/>
              </w:numPr>
              <w:spacing w:line="238" w:lineRule="auto"/>
              <w:ind w:right="103" w:hanging="171"/>
            </w:pPr>
            <w:r>
              <w:rPr>
                <w:sz w:val="20"/>
              </w:rPr>
              <w:t xml:space="preserve">argumentować w dyskusji o sukcesie lub porażce działalności kontrreformacyjnej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Kościoła katolickiego. </w:t>
            </w:r>
          </w:p>
        </w:tc>
      </w:tr>
      <w:tr w:rsidR="00943D3D" w:rsidTr="00AA40ED">
        <w:trPr>
          <w:trHeight w:val="1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  <w:tr w:rsidR="00943D3D" w:rsidTr="00AA40ED">
        <w:trPr>
          <w:trHeight w:val="24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42" w:type="dxa"/>
          <w:left w:w="70" w:type="dxa"/>
          <w:right w:w="30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571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5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Czasy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zygmuntowsk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2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1572, </w:t>
            </w:r>
          </w:p>
          <w:p w:rsidR="00943D3D" w:rsidRDefault="00E93A84">
            <w:pPr>
              <w:numPr>
                <w:ilvl w:val="0"/>
                <w:numId w:val="22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cie: Zygmunta I </w:t>
            </w:r>
          </w:p>
          <w:p w:rsidR="00943D3D" w:rsidRDefault="00E93A84">
            <w:pPr>
              <w:spacing w:after="0" w:line="259" w:lineRule="auto"/>
              <w:ind w:right="133"/>
              <w:jc w:val="center"/>
            </w:pPr>
            <w:r>
              <w:rPr>
                <w:sz w:val="20"/>
              </w:rPr>
              <w:t xml:space="preserve">Starego, Zygmunta II </w:t>
            </w:r>
          </w:p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>Augusta, Bony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943D3D" w:rsidP="00AA40ED">
            <w:pPr>
              <w:spacing w:after="1" w:line="239" w:lineRule="auto"/>
              <w:jc w:val="left"/>
            </w:pP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2"/>
              </w:numPr>
              <w:spacing w:after="0" w:line="241" w:lineRule="auto"/>
              <w:ind w:left="172" w:hanging="170"/>
              <w:jc w:val="left"/>
            </w:pPr>
            <w:r>
              <w:rPr>
                <w:sz w:val="20"/>
              </w:rPr>
              <w:t xml:space="preserve">znaczenie pojęcia: złoty wiek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2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w czym przejawiał się złoty wiek w dziejach państwa polsko- -litewskiego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3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ę: 1525,  </w:t>
            </w:r>
          </w:p>
          <w:p w:rsidR="00943D3D" w:rsidRDefault="00E93A84">
            <w:pPr>
              <w:numPr>
                <w:ilvl w:val="0"/>
                <w:numId w:val="23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 xml:space="preserve">postać: Albrechta Hohenzollern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3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hołd pruski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3"/>
              </w:numPr>
              <w:spacing w:after="39" w:line="239" w:lineRule="auto"/>
              <w:ind w:hanging="171"/>
              <w:jc w:val="left"/>
            </w:pPr>
            <w:r>
              <w:rPr>
                <w:sz w:val="20"/>
              </w:rPr>
              <w:t xml:space="preserve">przedstawić okoliczności, w jakich wygasła dynastia Jagiellonów, </w:t>
            </w:r>
          </w:p>
          <w:p w:rsidR="00943D3D" w:rsidRDefault="00E93A84">
            <w:pPr>
              <w:numPr>
                <w:ilvl w:val="0"/>
                <w:numId w:val="23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ymienić państwa rywalizujące o Inflanty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4"/>
              </w:numPr>
              <w:spacing w:after="0" w:line="240" w:lineRule="auto"/>
              <w:ind w:hanging="170"/>
              <w:jc w:val="left"/>
            </w:pPr>
            <w:r>
              <w:rPr>
                <w:sz w:val="20"/>
              </w:rPr>
              <w:t>postać: Barbary Radziwiłłówny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4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jęcie: Inflanty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4"/>
              </w:numPr>
              <w:spacing w:after="40" w:line="238" w:lineRule="auto"/>
              <w:ind w:hanging="170"/>
              <w:jc w:val="left"/>
            </w:pPr>
            <w:r>
              <w:rPr>
                <w:sz w:val="20"/>
              </w:rPr>
              <w:t xml:space="preserve">opisać działalność królowej Bony, </w:t>
            </w:r>
          </w:p>
          <w:p w:rsidR="00943D3D" w:rsidRDefault="00E93A84">
            <w:pPr>
              <w:numPr>
                <w:ilvl w:val="0"/>
                <w:numId w:val="24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scharakteryzować politykę prowadzoną przez Zygmunta I Starego, </w:t>
            </w:r>
          </w:p>
          <w:p w:rsidR="00943D3D" w:rsidRDefault="00E93A84">
            <w:pPr>
              <w:numPr>
                <w:ilvl w:val="0"/>
                <w:numId w:val="24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wskazać na mapie najważniejsze wydarzenia związane z polityką prowadzoną przez Zygmunta I Starego i Zygmunta II August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5" w:line="240" w:lineRule="auto"/>
              <w:ind w:left="172" w:right="34" w:hanging="170"/>
              <w:jc w:val="left"/>
            </w:pPr>
            <w:r>
              <w:rPr>
                <w:sz w:val="20"/>
              </w:rPr>
              <w:t>daty: 1561, 1563–1570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9" w:line="239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pojęcie: zakon kawalerów mieczowych,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6" w:line="239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znaczenie hołdu pruskiego dla państwa polsko-litewskiego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5" w:line="240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przedstawić okoliczności wznowienia konfliktu między Polską a zakonem krzyżackim,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5" w:line="240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omówić przebieg wojny polsko-krzyżackiej,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38" w:line="239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przedstawić okoliczności wybuchu pierwszej wojny północnej, </w:t>
            </w:r>
          </w:p>
          <w:p w:rsidR="00943D3D" w:rsidRDefault="00E93A84">
            <w:pPr>
              <w:numPr>
                <w:ilvl w:val="0"/>
                <w:numId w:val="25"/>
              </w:numPr>
              <w:spacing w:after="0" w:line="259" w:lineRule="auto"/>
              <w:ind w:left="172" w:right="34" w:hanging="170"/>
              <w:jc w:val="left"/>
            </w:pPr>
            <w:r>
              <w:rPr>
                <w:sz w:val="20"/>
              </w:rPr>
              <w:t xml:space="preserve">wyjaśnić, jak zakończyła się pierwsza wojna północna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6"/>
              </w:numPr>
              <w:spacing w:after="0" w:line="240" w:lineRule="auto"/>
              <w:ind w:right="34" w:hanging="171"/>
            </w:pPr>
            <w:r>
              <w:rPr>
                <w:sz w:val="20"/>
              </w:rPr>
              <w:t xml:space="preserve">zinterpretować symbolikę obrazu </w:t>
            </w:r>
            <w:r>
              <w:rPr>
                <w:i/>
                <w:sz w:val="20"/>
              </w:rPr>
              <w:t xml:space="preserve">Hołd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i/>
                <w:sz w:val="20"/>
              </w:rPr>
              <w:t>pruski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26"/>
              </w:numPr>
              <w:spacing w:after="1" w:line="239" w:lineRule="auto"/>
              <w:ind w:right="34" w:hanging="171"/>
            </w:pPr>
            <w:r>
              <w:rPr>
                <w:sz w:val="20"/>
              </w:rPr>
              <w:t xml:space="preserve">omówić politykę Zygmunta I Starego wobec Imperium </w:t>
            </w:r>
          </w:p>
          <w:p w:rsidR="00943D3D" w:rsidRDefault="00E93A84">
            <w:pPr>
              <w:spacing w:after="16" w:line="259" w:lineRule="auto"/>
              <w:ind w:right="54"/>
              <w:jc w:val="right"/>
            </w:pPr>
            <w:r>
              <w:rPr>
                <w:sz w:val="20"/>
              </w:rPr>
              <w:t xml:space="preserve">Osmańskiego i Mazowsza, </w:t>
            </w:r>
          </w:p>
          <w:p w:rsidR="00943D3D" w:rsidRDefault="00E93A84">
            <w:pPr>
              <w:numPr>
                <w:ilvl w:val="0"/>
                <w:numId w:val="26"/>
              </w:numPr>
              <w:spacing w:after="0" w:line="240" w:lineRule="auto"/>
              <w:ind w:right="34" w:hanging="171"/>
            </w:pPr>
            <w:r>
              <w:rPr>
                <w:sz w:val="20"/>
              </w:rPr>
              <w:t xml:space="preserve">zinterpretować obraz </w:t>
            </w:r>
            <w:r>
              <w:rPr>
                <w:i/>
                <w:sz w:val="20"/>
              </w:rPr>
              <w:t xml:space="preserve">Śmierć Zygmunta August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i/>
                <w:sz w:val="20"/>
              </w:rPr>
              <w:t>w Knyszynie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27"/>
              </w:numPr>
              <w:spacing w:after="36" w:line="239" w:lineRule="auto"/>
              <w:ind w:right="251" w:hanging="171"/>
              <w:jc w:val="left"/>
            </w:pPr>
            <w:r>
              <w:rPr>
                <w:sz w:val="20"/>
              </w:rPr>
              <w:t xml:space="preserve">ocenić politykę prowadzoną przez Zygmunta I Starego i Zygmunta II Augusta, </w:t>
            </w:r>
          </w:p>
          <w:p w:rsidR="00943D3D" w:rsidRDefault="00E93A84">
            <w:pPr>
              <w:numPr>
                <w:ilvl w:val="0"/>
                <w:numId w:val="27"/>
              </w:numPr>
              <w:spacing w:after="0" w:line="259" w:lineRule="auto"/>
              <w:ind w:right="251" w:hanging="171"/>
              <w:jc w:val="left"/>
            </w:pPr>
            <w:r>
              <w:rPr>
                <w:sz w:val="20"/>
              </w:rPr>
              <w:t xml:space="preserve">uzasadnić, że okres panowania dwóch ostatnich Jagiellonów jest słusznie zaliczany do złotego wieku Polski i Litwy. </w:t>
            </w:r>
          </w:p>
        </w:tc>
      </w:tr>
      <w:tr w:rsidR="00943D3D">
        <w:trPr>
          <w:trHeight w:val="33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6.  </w:t>
            </w:r>
          </w:p>
          <w:p w:rsidR="00943D3D" w:rsidRDefault="00E93A84">
            <w:pPr>
              <w:spacing w:after="0" w:line="240" w:lineRule="auto"/>
              <w:ind w:right="14"/>
              <w:jc w:val="left"/>
            </w:pPr>
            <w:r>
              <w:rPr>
                <w:sz w:val="20"/>
              </w:rPr>
              <w:t xml:space="preserve">Tolerancja  religijna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 Polsc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8"/>
              </w:numPr>
              <w:spacing w:after="1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znaczenie zdania: „Nie jestem królem waszych sumień”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8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co oznacza stwierdzenie: „państwo bez stosów”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29"/>
              </w:numPr>
              <w:spacing w:after="1" w:line="239" w:lineRule="auto"/>
              <w:ind w:right="221" w:hanging="171"/>
            </w:pPr>
            <w:r>
              <w:rPr>
                <w:sz w:val="20"/>
              </w:rPr>
              <w:t>główne narodowości, religie i wyznania obecne na ziemiach Polski i Litwy w XV i XVI 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29"/>
              </w:numPr>
              <w:spacing w:line="239" w:lineRule="auto"/>
              <w:ind w:right="221" w:hanging="171"/>
            </w:pPr>
            <w:r>
              <w:rPr>
                <w:sz w:val="20"/>
              </w:rPr>
              <w:t>pojęcie: tolerancja religijna, arianie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29"/>
              </w:numPr>
              <w:spacing w:after="0" w:line="259" w:lineRule="auto"/>
              <w:ind w:right="221" w:hanging="171"/>
            </w:pPr>
            <w:r>
              <w:rPr>
                <w:sz w:val="20"/>
              </w:rPr>
              <w:t xml:space="preserve">przedstawić postawy polskiej szlachty i duchowieństwa wobec reformacji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0"/>
              </w:numPr>
              <w:spacing w:after="35" w:line="240" w:lineRule="auto"/>
              <w:ind w:right="52" w:hanging="170"/>
              <w:jc w:val="left"/>
            </w:pPr>
            <w:r>
              <w:rPr>
                <w:sz w:val="20"/>
              </w:rPr>
              <w:t xml:space="preserve">pojęcie: kolegia jezuickie, jidysz, </w:t>
            </w:r>
          </w:p>
          <w:p w:rsidR="00943D3D" w:rsidRDefault="00E93A84">
            <w:pPr>
              <w:numPr>
                <w:ilvl w:val="0"/>
                <w:numId w:val="30"/>
              </w:numPr>
              <w:spacing w:after="0" w:line="239" w:lineRule="auto"/>
              <w:ind w:right="52" w:hanging="170"/>
              <w:jc w:val="left"/>
            </w:pPr>
            <w:r>
              <w:rPr>
                <w:sz w:val="20"/>
              </w:rPr>
              <w:t xml:space="preserve">przyczyny, które skłaniały mieszkańców Polski i Litwy do zmiany wyznania na luterańskie i kalwińskie. </w:t>
            </w:r>
          </w:p>
          <w:p w:rsidR="00943D3D" w:rsidRDefault="00943D3D" w:rsidP="00AA40ED">
            <w:pPr>
              <w:spacing w:after="0" w:line="259" w:lineRule="auto"/>
              <w:ind w:left="170" w:right="52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1"/>
              </w:numPr>
              <w:spacing w:after="0" w:line="259" w:lineRule="auto"/>
              <w:ind w:left="172" w:right="53" w:hanging="170"/>
              <w:jc w:val="left"/>
            </w:pPr>
            <w:r>
              <w:rPr>
                <w:sz w:val="20"/>
              </w:rPr>
              <w:t>datę: 1564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1"/>
              </w:numPr>
              <w:spacing w:after="0" w:line="240" w:lineRule="auto"/>
              <w:ind w:left="172" w:right="53" w:hanging="170"/>
              <w:jc w:val="left"/>
            </w:pPr>
            <w:r>
              <w:rPr>
                <w:sz w:val="20"/>
              </w:rPr>
              <w:t>pojęcie: Sejm Czterech Ziem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1"/>
              </w:numPr>
              <w:spacing w:after="38" w:line="239" w:lineRule="auto"/>
              <w:ind w:left="172" w:right="53" w:hanging="170"/>
              <w:jc w:val="left"/>
            </w:pPr>
            <w:r>
              <w:rPr>
                <w:sz w:val="20"/>
              </w:rPr>
              <w:t xml:space="preserve">wyjaśnić, jaki wpływ na sytuację religijną Polski i Litwy miało wystąpienie Marcina Lutra, </w:t>
            </w:r>
          </w:p>
          <w:p w:rsidR="00943D3D" w:rsidRDefault="00943D3D" w:rsidP="00AA40ED">
            <w:pPr>
              <w:spacing w:after="0" w:line="259" w:lineRule="auto"/>
              <w:ind w:left="172" w:right="53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2"/>
              </w:numPr>
              <w:spacing w:after="39" w:line="239" w:lineRule="auto"/>
              <w:ind w:right="87" w:hanging="171"/>
              <w:jc w:val="left"/>
            </w:pPr>
            <w:r>
              <w:rPr>
                <w:sz w:val="20"/>
              </w:rPr>
              <w:t xml:space="preserve">omówić dzieje społeczności żydowskiej na ziemiach polskich, </w:t>
            </w:r>
          </w:p>
          <w:p w:rsidR="00943D3D" w:rsidRDefault="00E93A84">
            <w:pPr>
              <w:numPr>
                <w:ilvl w:val="0"/>
                <w:numId w:val="32"/>
              </w:numPr>
              <w:spacing w:after="0" w:line="259" w:lineRule="auto"/>
              <w:ind w:right="87" w:hanging="171"/>
              <w:jc w:val="left"/>
            </w:pPr>
            <w:r>
              <w:rPr>
                <w:sz w:val="20"/>
              </w:rPr>
              <w:t xml:space="preserve">przedstawić dzieje innych narodowości i wyznań obecnych na ziemiach polskich w XVI w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8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 w:rsidTr="00AA40ED">
        <w:trPr>
          <w:trHeight w:val="3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0" w:right="545" w:hanging="17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173" w:right="38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59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7.  </w:t>
            </w:r>
          </w:p>
          <w:p w:rsidR="00943D3D" w:rsidRDefault="00E93A84">
            <w:pPr>
              <w:spacing w:line="238" w:lineRule="auto"/>
              <w:ind w:right="16"/>
              <w:jc w:val="left"/>
            </w:pPr>
            <w:r>
              <w:rPr>
                <w:sz w:val="20"/>
              </w:rPr>
              <w:t xml:space="preserve">Gospodarka dawnej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lsk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3"/>
              </w:numPr>
              <w:spacing w:line="239" w:lineRule="auto"/>
              <w:ind w:left="172" w:right="112" w:hanging="170"/>
            </w:pPr>
            <w:r>
              <w:rPr>
                <w:sz w:val="20"/>
              </w:rPr>
              <w:t>przykłady towarów importowanych do Polski i eksportowanych z kraj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3"/>
              </w:numPr>
              <w:spacing w:after="39" w:line="239" w:lineRule="auto"/>
              <w:ind w:left="172" w:right="112" w:hanging="170"/>
            </w:pPr>
            <w:r>
              <w:rPr>
                <w:sz w:val="20"/>
              </w:rPr>
              <w:t xml:space="preserve">pojęcia: import, eksport, folwark, pańszczyzna, spichlerz, </w:t>
            </w:r>
          </w:p>
          <w:p w:rsidR="00943D3D" w:rsidRDefault="00E93A84">
            <w:pPr>
              <w:numPr>
                <w:ilvl w:val="0"/>
                <w:numId w:val="33"/>
              </w:numPr>
              <w:spacing w:after="0" w:line="259" w:lineRule="auto"/>
              <w:ind w:left="172" w:right="112" w:hanging="170"/>
            </w:pPr>
            <w:r>
              <w:rPr>
                <w:sz w:val="20"/>
              </w:rPr>
              <w:t xml:space="preserve">dlaczego Polskę nazywano spichlerzem Europy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4"/>
              </w:numPr>
              <w:spacing w:after="0" w:line="239" w:lineRule="auto"/>
              <w:ind w:right="460" w:hanging="171"/>
            </w:pPr>
            <w:r>
              <w:rPr>
                <w:sz w:val="20"/>
              </w:rPr>
              <w:t>podziały społeczne wewnątrz stanu szlache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4"/>
              </w:numPr>
              <w:spacing w:after="0" w:line="259" w:lineRule="auto"/>
              <w:ind w:right="460" w:hanging="171"/>
            </w:pPr>
            <w:r>
              <w:rPr>
                <w:sz w:val="20"/>
              </w:rPr>
              <w:t xml:space="preserve">wskazać najważniejsze różnice w rozwoju gospodarczym Europy Zachodniej i Europy Wschodniej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0" w:line="239" w:lineRule="auto"/>
              <w:ind w:right="325" w:hanging="170"/>
              <w:jc w:val="left"/>
            </w:pPr>
            <w:r>
              <w:rPr>
                <w:sz w:val="20"/>
              </w:rPr>
              <w:t>sposoby, za pomocą których szlachta powiększała folwark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36" w:line="239" w:lineRule="auto"/>
              <w:ind w:right="325" w:hanging="170"/>
              <w:jc w:val="left"/>
            </w:pPr>
            <w:r>
              <w:rPr>
                <w:sz w:val="20"/>
              </w:rPr>
              <w:t xml:space="preserve">co spowodowało różnice w rozwoju gospodarczym między Wschodem i Zachodem Europy,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39" w:line="239" w:lineRule="auto"/>
              <w:ind w:right="325" w:hanging="170"/>
              <w:jc w:val="left"/>
            </w:pPr>
            <w:r>
              <w:rPr>
                <w:sz w:val="20"/>
              </w:rPr>
              <w:t xml:space="preserve">motywy, którymi kierowała się szlachta powiększając folwarki,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0" w:line="239" w:lineRule="auto"/>
              <w:ind w:right="325" w:hanging="170"/>
              <w:jc w:val="left"/>
            </w:pPr>
            <w:r>
              <w:rPr>
                <w:sz w:val="20"/>
              </w:rPr>
              <w:t xml:space="preserve">z czego wynikała rola i znaczenie Gdańska w państwie polsko- -litewskim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39" w:line="239" w:lineRule="auto"/>
              <w:ind w:right="325" w:hanging="170"/>
              <w:jc w:val="left"/>
            </w:pPr>
            <w:r>
              <w:rPr>
                <w:sz w:val="20"/>
              </w:rPr>
              <w:t xml:space="preserve">dostrzec wpływ odzyskania przez Polskę Pomorza Gdańskiego i Gdańska na rozwój gospodarczy państwa, </w:t>
            </w:r>
          </w:p>
          <w:p w:rsidR="00943D3D" w:rsidRDefault="00E93A84">
            <w:pPr>
              <w:numPr>
                <w:ilvl w:val="0"/>
                <w:numId w:val="35"/>
              </w:numPr>
              <w:spacing w:after="0" w:line="259" w:lineRule="auto"/>
              <w:ind w:right="325" w:hanging="170"/>
              <w:jc w:val="left"/>
            </w:pPr>
            <w:r>
              <w:rPr>
                <w:sz w:val="20"/>
              </w:rPr>
              <w:t xml:space="preserve">analizować dane statystyczne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0" w:line="259" w:lineRule="auto"/>
              <w:ind w:left="172" w:right="71" w:hanging="170"/>
              <w:jc w:val="left"/>
            </w:pPr>
            <w:r>
              <w:rPr>
                <w:sz w:val="20"/>
              </w:rPr>
              <w:t>datę: 1520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0" w:line="23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pojęcia: spław zboża, flisacy, system folwarczno-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-pańszczyźniany, 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1" w:line="23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znaczenie prowadzenia badań historycznych dla poznawania przeszłości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39" w:line="23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scharakteryzować gospodarkę państwa polsko-litewskiego,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36" w:line="23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wyjaśnić, jaki wpływ na działania szlachty miało zjawisko drożenia żywności,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39" w:line="23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przedstawić relacje między szlachtą a chłopami,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40" w:line="238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opisać los chłopów w XV i XVI w., </w:t>
            </w:r>
          </w:p>
          <w:p w:rsidR="00943D3D" w:rsidRDefault="00E93A84">
            <w:pPr>
              <w:numPr>
                <w:ilvl w:val="0"/>
                <w:numId w:val="36"/>
              </w:numPr>
              <w:spacing w:after="0" w:line="259" w:lineRule="auto"/>
              <w:ind w:left="172" w:right="71" w:hanging="170"/>
              <w:jc w:val="left"/>
            </w:pPr>
            <w:r>
              <w:rPr>
                <w:sz w:val="20"/>
              </w:rPr>
              <w:t xml:space="preserve">opisać, jak spławiano zboże do Gdańska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37"/>
              </w:numPr>
              <w:spacing w:after="36" w:line="239" w:lineRule="auto"/>
              <w:ind w:right="92" w:hanging="171"/>
              <w:jc w:val="left"/>
            </w:pPr>
            <w:r>
              <w:rPr>
                <w:sz w:val="20"/>
              </w:rPr>
              <w:t xml:space="preserve">ocenić postępowanie szlachty wobec chłopów w XV i XVI w., </w:t>
            </w:r>
          </w:p>
          <w:p w:rsidR="00943D3D" w:rsidRDefault="00E93A84">
            <w:pPr>
              <w:numPr>
                <w:ilvl w:val="0"/>
                <w:numId w:val="37"/>
              </w:numPr>
              <w:spacing w:after="0" w:line="240" w:lineRule="auto"/>
              <w:ind w:right="92" w:hanging="171"/>
              <w:jc w:val="left"/>
            </w:pPr>
            <w:r>
              <w:rPr>
                <w:sz w:val="20"/>
              </w:rPr>
              <w:t xml:space="preserve">analizować symbolikę obrazu i wyciągać z niej wnioski na temat roli i pozycji Gdańska w państwie polsko-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-litewskim, </w:t>
            </w:r>
          </w:p>
          <w:p w:rsidR="00943D3D" w:rsidRDefault="00E93A84">
            <w:pPr>
              <w:numPr>
                <w:ilvl w:val="0"/>
                <w:numId w:val="37"/>
              </w:numPr>
              <w:spacing w:after="39" w:line="239" w:lineRule="auto"/>
              <w:ind w:right="92" w:hanging="171"/>
              <w:jc w:val="left"/>
            </w:pPr>
            <w:r>
              <w:rPr>
                <w:sz w:val="20"/>
              </w:rPr>
              <w:t xml:space="preserve">dostrzec mocne i słabe strony Gdańska jako miasta portowego, </w:t>
            </w:r>
          </w:p>
          <w:p w:rsidR="00943D3D" w:rsidRDefault="00E93A84">
            <w:pPr>
              <w:numPr>
                <w:ilvl w:val="0"/>
                <w:numId w:val="37"/>
              </w:numPr>
              <w:spacing w:after="0" w:line="239" w:lineRule="auto"/>
              <w:ind w:right="92" w:hanging="171"/>
              <w:jc w:val="left"/>
            </w:pPr>
            <w:r>
              <w:rPr>
                <w:sz w:val="20"/>
              </w:rPr>
              <w:t xml:space="preserve">wskazać mocne i słabe strony gospodarki państwa polsko- </w:t>
            </w:r>
          </w:p>
          <w:p w:rsidR="00943D3D" w:rsidRDefault="00E93A84">
            <w:pPr>
              <w:spacing w:after="0" w:line="259" w:lineRule="auto"/>
              <w:ind w:right="55"/>
              <w:jc w:val="right"/>
            </w:pPr>
            <w:r>
              <w:rPr>
                <w:sz w:val="20"/>
              </w:rPr>
              <w:t xml:space="preserve">-litewskiego w XV i XVI w. </w:t>
            </w:r>
          </w:p>
        </w:tc>
      </w:tr>
      <w:tr w:rsidR="00943D3D">
        <w:trPr>
          <w:trHeight w:val="190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8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Renesans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 Polsc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spacing w:after="3" w:line="238" w:lineRule="auto"/>
              <w:ind w:left="172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największe zabytki polskiego renesansu,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w tym we własnym </w:t>
            </w:r>
          </w:p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>regionie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172" w:right="119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najważniejsze uczelnie na ziemiach polskich w epoce renesansu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38"/>
              </w:numPr>
              <w:spacing w:after="3" w:line="238" w:lineRule="auto"/>
              <w:ind w:hanging="171"/>
              <w:jc w:val="left"/>
            </w:pPr>
            <w:r>
              <w:rPr>
                <w:sz w:val="20"/>
              </w:rPr>
              <w:t xml:space="preserve">postacie: Stańczyka, Mikołaja Reja, Jan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Kochanowskiego,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Andrzeja Frycz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>Modrzewskiego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3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główne postulaty zawarte w dziele </w:t>
            </w:r>
            <w:r>
              <w:rPr>
                <w:i/>
                <w:sz w:val="20"/>
              </w:rPr>
              <w:t xml:space="preserve">O poprawie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39"/>
              </w:numPr>
              <w:spacing w:after="40" w:line="238" w:lineRule="auto"/>
              <w:ind w:right="159" w:hanging="170"/>
              <w:jc w:val="left"/>
            </w:pPr>
            <w:r>
              <w:rPr>
                <w:sz w:val="20"/>
              </w:rPr>
              <w:t xml:space="preserve">pojęcie: Akademia Zamojska, arrasy. </w:t>
            </w:r>
          </w:p>
          <w:p w:rsidR="00943D3D" w:rsidRDefault="00E93A84">
            <w:pPr>
              <w:numPr>
                <w:ilvl w:val="0"/>
                <w:numId w:val="39"/>
              </w:numPr>
              <w:spacing w:after="1" w:line="239" w:lineRule="auto"/>
              <w:ind w:right="159" w:hanging="170"/>
              <w:jc w:val="left"/>
            </w:pPr>
            <w:r>
              <w:rPr>
                <w:sz w:val="20"/>
              </w:rPr>
              <w:t xml:space="preserve">wpływ królowej Bony na rozwój renesansu na ziemiach polskich.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0"/>
              </w:numPr>
              <w:spacing w:after="38" w:line="239" w:lineRule="auto"/>
              <w:ind w:right="130"/>
              <w:jc w:val="left"/>
            </w:pPr>
            <w:r>
              <w:rPr>
                <w:sz w:val="20"/>
              </w:rPr>
              <w:t>najważniejsze zmiany dokonane na Wawelu w okresie rządów Zygmunta Starego i Zygmunta Augusta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40"/>
              </w:numPr>
              <w:spacing w:after="0" w:line="259" w:lineRule="auto"/>
              <w:ind w:right="130"/>
              <w:jc w:val="left"/>
            </w:pPr>
            <w:r>
              <w:rPr>
                <w:sz w:val="20"/>
              </w:rPr>
              <w:t xml:space="preserve">związek między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1"/>
              </w:numPr>
              <w:spacing w:after="0" w:line="239" w:lineRule="auto"/>
              <w:ind w:right="180" w:hanging="171"/>
              <w:jc w:val="left"/>
            </w:pPr>
            <w:r>
              <w:rPr>
                <w:sz w:val="20"/>
              </w:rPr>
              <w:t xml:space="preserve">na czym polegał rewolucyjny charakter dzieła </w:t>
            </w:r>
            <w:r>
              <w:rPr>
                <w:i/>
                <w:sz w:val="20"/>
              </w:rPr>
              <w:t>O poprawie Rzeczypospolitej</w:t>
            </w:r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1"/>
              </w:numPr>
              <w:spacing w:after="0" w:line="259" w:lineRule="auto"/>
              <w:ind w:right="180" w:hanging="171"/>
              <w:jc w:val="left"/>
            </w:pPr>
            <w:r>
              <w:rPr>
                <w:sz w:val="20"/>
              </w:rPr>
              <w:t xml:space="preserve">wyjaśnić, w jakim celu </w:t>
            </w:r>
            <w:r>
              <w:rPr>
                <w:i/>
                <w:sz w:val="20"/>
              </w:rPr>
              <w:t>powstało</w:t>
            </w:r>
            <w:r>
              <w:rPr>
                <w:sz w:val="20"/>
              </w:rPr>
              <w:t xml:space="preserve"> dzieło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28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214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2"/>
              </w:numPr>
              <w:spacing w:after="0" w:line="259" w:lineRule="auto"/>
              <w:ind w:left="172" w:right="110" w:hanging="170"/>
              <w:jc w:val="left"/>
            </w:pPr>
            <w:r>
              <w:rPr>
                <w:sz w:val="20"/>
              </w:rPr>
              <w:t xml:space="preserve">pojęcie: włoszczyzn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2"/>
              </w:numPr>
              <w:spacing w:after="0" w:line="259" w:lineRule="auto"/>
              <w:ind w:left="172" w:right="110" w:hanging="170"/>
              <w:jc w:val="left"/>
            </w:pPr>
            <w:r>
              <w:rPr>
                <w:sz w:val="20"/>
              </w:rPr>
              <w:t xml:space="preserve">przedstawić stosunek polskiej szlachty do warzyw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i/>
                <w:sz w:val="20"/>
              </w:rPr>
              <w:t>Rzeczypospolitej</w:t>
            </w: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spacing w:after="0" w:line="259" w:lineRule="auto"/>
              <w:ind w:left="173" w:right="403" w:hanging="17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pisać wygląd kaplicy Zygmuntowskiej i ratusza w Poznaniu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numPr>
                <w:ilvl w:val="0"/>
                <w:numId w:val="43"/>
              </w:numPr>
              <w:spacing w:after="39" w:line="239" w:lineRule="auto"/>
              <w:ind w:right="207" w:hanging="170"/>
            </w:pPr>
            <w:r>
              <w:rPr>
                <w:sz w:val="20"/>
              </w:rPr>
              <w:t xml:space="preserve">wskazać cechy charakterystyczne architektury renesansu na przykładzie ratusza w Poznaniu, </w:t>
            </w:r>
          </w:p>
          <w:p w:rsidR="00943D3D" w:rsidRDefault="00E93A84">
            <w:pPr>
              <w:numPr>
                <w:ilvl w:val="0"/>
                <w:numId w:val="43"/>
              </w:numPr>
              <w:spacing w:after="0" w:line="259" w:lineRule="auto"/>
              <w:ind w:right="207" w:hanging="170"/>
            </w:pPr>
            <w:r>
              <w:rPr>
                <w:sz w:val="20"/>
              </w:rPr>
              <w:t xml:space="preserve">przedstawić dokonania największych polskich twórców literatury pięknej epoki renesansu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39" w:lineRule="auto"/>
              <w:ind w:left="173"/>
              <w:jc w:val="left"/>
            </w:pPr>
            <w:r>
              <w:rPr>
                <w:sz w:val="20"/>
              </w:rPr>
              <w:t xml:space="preserve">pojawieniem się renesansu na ziemiach polskich a rozwojem literackiej polszczyzny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spacing w:after="0" w:line="259" w:lineRule="auto"/>
              <w:ind w:left="172" w:right="337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charakteryzować system edukacji na ziemiach polskich w okresie renesansu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i/>
                <w:sz w:val="20"/>
              </w:rPr>
              <w:t xml:space="preserve">O poprawie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i/>
                <w:sz w:val="20"/>
              </w:rPr>
              <w:t>Rzeczypospolitej</w:t>
            </w:r>
            <w:r>
              <w:rPr>
                <w:sz w:val="20"/>
              </w:rPr>
              <w:t xml:space="preserve">. </w:t>
            </w:r>
          </w:p>
        </w:tc>
      </w:tr>
      <w:tr w:rsidR="00943D3D">
        <w:trPr>
          <w:trHeight w:val="357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9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Unia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lubelska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4"/>
              </w:numPr>
              <w:spacing w:after="0" w:line="259" w:lineRule="auto"/>
              <w:ind w:left="172" w:right="93" w:hanging="170"/>
              <w:jc w:val="left"/>
            </w:pPr>
            <w:r>
              <w:rPr>
                <w:sz w:val="20"/>
              </w:rPr>
              <w:t xml:space="preserve">datę: 1569, </w:t>
            </w:r>
          </w:p>
          <w:p w:rsidR="00943D3D" w:rsidRDefault="00E93A84">
            <w:pPr>
              <w:numPr>
                <w:ilvl w:val="0"/>
                <w:numId w:val="44"/>
              </w:numPr>
              <w:spacing w:after="38" w:line="239" w:lineRule="auto"/>
              <w:ind w:left="172" w:right="93" w:hanging="170"/>
              <w:jc w:val="left"/>
            </w:pPr>
            <w:r>
              <w:rPr>
                <w:sz w:val="20"/>
              </w:rPr>
              <w:t>ramy chronologiczne istnienia pierwszej Rzeczpospolitej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44"/>
              </w:numPr>
              <w:spacing w:line="238" w:lineRule="auto"/>
              <w:ind w:left="172" w:right="93" w:hanging="170"/>
              <w:jc w:val="left"/>
            </w:pPr>
            <w:r>
              <w:rPr>
                <w:sz w:val="20"/>
              </w:rPr>
              <w:t xml:space="preserve">pojęcia: Korona, Rzeczpospolit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4"/>
              </w:numPr>
              <w:spacing w:after="0" w:line="259" w:lineRule="auto"/>
              <w:ind w:left="172" w:right="93" w:hanging="170"/>
              <w:jc w:val="left"/>
            </w:pPr>
            <w:r>
              <w:rPr>
                <w:sz w:val="20"/>
              </w:rPr>
              <w:t xml:space="preserve">wskazać na mapie ziemie wcielone przez Zygmunta Augusta do Polski i obszar Rzeczpospolitej po unii lubelskiej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5"/>
              </w:numPr>
              <w:spacing w:line="238" w:lineRule="auto"/>
              <w:ind w:right="170" w:hanging="171"/>
            </w:pPr>
            <w:r>
              <w:rPr>
                <w:sz w:val="20"/>
              </w:rPr>
              <w:t>postanowienia unii lubelski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5"/>
              </w:numPr>
              <w:spacing w:after="0" w:line="239" w:lineRule="auto"/>
              <w:ind w:right="170" w:hanging="171"/>
            </w:pPr>
            <w:r>
              <w:rPr>
                <w:sz w:val="20"/>
              </w:rPr>
              <w:t xml:space="preserve">pojęcia: unia realna, Rzeczpospolita Obojga Narodów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5"/>
              </w:numPr>
              <w:spacing w:line="238" w:lineRule="auto"/>
              <w:ind w:right="170" w:hanging="171"/>
            </w:pPr>
            <w:r>
              <w:rPr>
                <w:sz w:val="20"/>
              </w:rPr>
              <w:t xml:space="preserve">wyjaśnić, dlaczego Polacy dążyli do zawarci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ściślejszej unii z Litwą, </w:t>
            </w:r>
          </w:p>
          <w:p w:rsidR="00943D3D" w:rsidRDefault="00E93A84">
            <w:pPr>
              <w:numPr>
                <w:ilvl w:val="0"/>
                <w:numId w:val="45"/>
              </w:numPr>
              <w:spacing w:after="0" w:line="259" w:lineRule="auto"/>
              <w:ind w:right="170" w:hanging="171"/>
            </w:pPr>
            <w:r>
              <w:rPr>
                <w:sz w:val="20"/>
              </w:rPr>
              <w:t xml:space="preserve">wymienić elementy wspólne i odrębne dla Polski i Litwy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6"/>
              </w:numPr>
              <w:spacing w:after="1" w:line="239" w:lineRule="auto"/>
              <w:ind w:right="142" w:hanging="170"/>
            </w:pPr>
            <w:r>
              <w:rPr>
                <w:sz w:val="20"/>
              </w:rPr>
              <w:t xml:space="preserve">przyczyny konfliktu między Polakami i Litwinami dotyczącego realizacji postanowień unii z 1386 r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6"/>
              </w:numPr>
              <w:spacing w:line="238" w:lineRule="auto"/>
              <w:ind w:right="142" w:hanging="170"/>
            </w:pPr>
            <w:r>
              <w:rPr>
                <w:sz w:val="20"/>
              </w:rPr>
              <w:t xml:space="preserve">scharakteryzować stanowisko polskiej </w:t>
            </w:r>
          </w:p>
          <w:p w:rsidR="00943D3D" w:rsidRDefault="00E93A84">
            <w:pPr>
              <w:spacing w:after="39" w:line="239" w:lineRule="auto"/>
              <w:ind w:left="170"/>
              <w:jc w:val="left"/>
            </w:pPr>
            <w:r>
              <w:rPr>
                <w:sz w:val="20"/>
              </w:rPr>
              <w:t xml:space="preserve">i litewskiej szlachty oraz litewskich magnatów wobec nowej unii, </w:t>
            </w:r>
          </w:p>
          <w:p w:rsidR="00943D3D" w:rsidRDefault="00E93A84">
            <w:pPr>
              <w:spacing w:after="0" w:line="259" w:lineRule="auto"/>
              <w:ind w:left="170" w:right="304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korzyści nowej unii dla Polaków i Litwinów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7"/>
              </w:numPr>
              <w:spacing w:after="1" w:line="239" w:lineRule="auto"/>
              <w:ind w:left="172" w:right="98" w:hanging="170"/>
            </w:pPr>
            <w:r>
              <w:rPr>
                <w:sz w:val="20"/>
              </w:rPr>
              <w:t>okoliczności zwołania polsko-litewskiego sejmu do Lublin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7"/>
              </w:numPr>
              <w:spacing w:after="0" w:line="259" w:lineRule="auto"/>
              <w:ind w:left="172" w:right="98" w:hanging="170"/>
            </w:pPr>
            <w:r>
              <w:rPr>
                <w:sz w:val="20"/>
              </w:rPr>
              <w:t xml:space="preserve">pojęcie: polonizacj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7"/>
              </w:numPr>
              <w:spacing w:after="35" w:line="240" w:lineRule="auto"/>
              <w:ind w:left="172" w:right="98" w:hanging="170"/>
            </w:pPr>
            <w:r>
              <w:rPr>
                <w:sz w:val="20"/>
              </w:rPr>
              <w:t xml:space="preserve">omówić przebieg obrad sejmu w Lublinie, </w:t>
            </w:r>
          </w:p>
          <w:p w:rsidR="00943D3D" w:rsidRDefault="00E93A84">
            <w:pPr>
              <w:numPr>
                <w:ilvl w:val="0"/>
                <w:numId w:val="47"/>
              </w:numPr>
              <w:spacing w:after="1" w:line="239" w:lineRule="auto"/>
              <w:ind w:left="172" w:right="98" w:hanging="170"/>
            </w:pPr>
            <w:r>
              <w:rPr>
                <w:sz w:val="20"/>
              </w:rPr>
              <w:t xml:space="preserve">scharakteryzować funkcjonowanie nowej unii łączącej Polskę i Litwę.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8"/>
              </w:numPr>
              <w:spacing w:after="1" w:line="239" w:lineRule="auto"/>
              <w:ind w:right="542" w:hanging="171"/>
            </w:pPr>
            <w:r>
              <w:rPr>
                <w:sz w:val="20"/>
              </w:rPr>
              <w:t xml:space="preserve">z czego wynikają różnice w ocenie unii lubelskiej przez </w:t>
            </w:r>
          </w:p>
          <w:p w:rsidR="00943D3D" w:rsidRDefault="00E93A84">
            <w:pPr>
              <w:spacing w:after="40" w:line="238" w:lineRule="auto"/>
              <w:ind w:left="2" w:firstLine="171"/>
              <w:jc w:val="left"/>
            </w:pPr>
            <w:r>
              <w:rPr>
                <w:sz w:val="20"/>
              </w:rPr>
              <w:t xml:space="preserve">Polaków i Litwinów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8"/>
              </w:numPr>
              <w:spacing w:after="0" w:line="259" w:lineRule="auto"/>
              <w:ind w:right="542" w:hanging="171"/>
            </w:pPr>
            <w:r>
              <w:rPr>
                <w:sz w:val="20"/>
              </w:rPr>
              <w:t xml:space="preserve">dokonać oceny unii lubelskiej. </w:t>
            </w:r>
          </w:p>
        </w:tc>
      </w:tr>
      <w:tr w:rsidR="00943D3D">
        <w:trPr>
          <w:trHeight w:val="332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0.  </w:t>
            </w:r>
          </w:p>
          <w:p w:rsidR="00943D3D" w:rsidRDefault="00E93A84">
            <w:pPr>
              <w:spacing w:after="1" w:line="239" w:lineRule="auto"/>
              <w:ind w:right="509"/>
              <w:jc w:val="left"/>
            </w:pPr>
            <w:r>
              <w:rPr>
                <w:sz w:val="20"/>
              </w:rPr>
              <w:t xml:space="preserve">Bezkrólewie  i wolna elekcja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49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>postać: Henryka Walez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49"/>
              </w:numPr>
              <w:spacing w:after="0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pojęcia: wolna elekcja,  absolutyzm, artykuły henrykowskie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49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yjaśnić zasady, na jakich przeprowadzano wolną elekcję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0"/>
              </w:numPr>
              <w:spacing w:line="238" w:lineRule="auto"/>
              <w:ind w:right="451" w:hanging="171"/>
            </w:pPr>
            <w:r>
              <w:rPr>
                <w:sz w:val="20"/>
              </w:rPr>
              <w:t xml:space="preserve">główne narodowości zamieszkujące </w:t>
            </w:r>
          </w:p>
          <w:p w:rsidR="00943D3D" w:rsidRDefault="00E93A84">
            <w:pPr>
              <w:spacing w:after="19" w:line="259" w:lineRule="auto"/>
              <w:ind w:left="19"/>
              <w:jc w:val="center"/>
            </w:pPr>
            <w:r>
              <w:rPr>
                <w:sz w:val="20"/>
              </w:rPr>
              <w:t xml:space="preserve">Rzeczpospolitą w XVI w., </w:t>
            </w:r>
          </w:p>
          <w:p w:rsidR="00943D3D" w:rsidRDefault="00E93A84">
            <w:pPr>
              <w:numPr>
                <w:ilvl w:val="0"/>
                <w:numId w:val="50"/>
              </w:numPr>
              <w:spacing w:line="239" w:lineRule="auto"/>
              <w:ind w:right="451" w:hanging="171"/>
            </w:pPr>
            <w:r>
              <w:rPr>
                <w:sz w:val="20"/>
              </w:rPr>
              <w:t xml:space="preserve">postanowienia konfederacji warszawskiej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 artykułów henrykowskich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50"/>
              </w:numPr>
              <w:spacing w:after="1" w:line="239" w:lineRule="auto"/>
              <w:ind w:right="451" w:hanging="171"/>
            </w:pPr>
            <w:r>
              <w:rPr>
                <w:sz w:val="20"/>
              </w:rPr>
              <w:t xml:space="preserve">pojęcia: konfederacja warszawska, </w:t>
            </w:r>
            <w:r>
              <w:rPr>
                <w:i/>
                <w:sz w:val="20"/>
              </w:rPr>
              <w:t xml:space="preserve">pacta </w:t>
            </w:r>
            <w:proofErr w:type="spellStart"/>
            <w:r>
              <w:rPr>
                <w:i/>
                <w:sz w:val="20"/>
              </w:rPr>
              <w:t>conventa</w:t>
            </w:r>
            <w:proofErr w:type="spellEnd"/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1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>daty: 1573, 1574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51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 xml:space="preserve">pojęcia: konfederacje wojewódzkie, interreks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1"/>
              </w:numPr>
              <w:spacing w:after="37" w:line="239" w:lineRule="auto"/>
              <w:ind w:hanging="170"/>
              <w:jc w:val="left"/>
            </w:pPr>
            <w:r>
              <w:rPr>
                <w:sz w:val="20"/>
              </w:rPr>
              <w:t xml:space="preserve">wyjaśnić, z czego wynikała uprzywilejowana pozycja stanu szlacheckiego, </w:t>
            </w:r>
          </w:p>
          <w:p w:rsidR="00943D3D" w:rsidRDefault="00E93A84">
            <w:pPr>
              <w:numPr>
                <w:ilvl w:val="0"/>
                <w:numId w:val="51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rzedstawić organizację państwa w okresie bezkrólewi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52"/>
              </w:numPr>
              <w:spacing w:after="1" w:line="239" w:lineRule="auto"/>
              <w:ind w:left="172" w:right="81" w:hanging="170"/>
            </w:pPr>
            <w:r>
              <w:rPr>
                <w:sz w:val="20"/>
              </w:rPr>
              <w:t xml:space="preserve">znaczenie aktu konfederacji warszawskiej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2"/>
              </w:numPr>
              <w:spacing w:after="39" w:line="239" w:lineRule="auto"/>
              <w:ind w:left="172" w:right="81" w:hanging="170"/>
            </w:pPr>
            <w:r>
              <w:rPr>
                <w:sz w:val="20"/>
              </w:rPr>
              <w:t xml:space="preserve">scharakteryzować Rzeczpospolitą w drugiej połowie XVI w., </w:t>
            </w:r>
          </w:p>
          <w:p w:rsidR="00943D3D" w:rsidRDefault="00E93A84">
            <w:pPr>
              <w:numPr>
                <w:ilvl w:val="0"/>
                <w:numId w:val="52"/>
              </w:numPr>
              <w:spacing w:after="11" w:line="238" w:lineRule="auto"/>
              <w:ind w:left="172" w:right="81" w:hanging="170"/>
            </w:pPr>
            <w:r>
              <w:rPr>
                <w:sz w:val="20"/>
              </w:rPr>
              <w:t xml:space="preserve">opisać przebieg pierwszej wolnej elekcji, </w:t>
            </w:r>
          </w:p>
          <w:p w:rsidR="00943D3D" w:rsidRDefault="00E93A84">
            <w:pPr>
              <w:numPr>
                <w:ilvl w:val="0"/>
                <w:numId w:val="52"/>
              </w:numPr>
              <w:spacing w:after="0" w:line="259" w:lineRule="auto"/>
              <w:ind w:left="172" w:right="81" w:hanging="170"/>
            </w:pPr>
            <w:r>
              <w:rPr>
                <w:sz w:val="20"/>
              </w:rPr>
              <w:t xml:space="preserve">wyjaśnić, dlaczego każdy władca zobowiązywał się do przestrzegania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3"/>
              </w:numPr>
              <w:spacing w:after="36" w:line="239" w:lineRule="auto"/>
              <w:ind w:right="118" w:hanging="171"/>
              <w:jc w:val="left"/>
            </w:pPr>
            <w:r>
              <w:rPr>
                <w:sz w:val="20"/>
              </w:rPr>
              <w:t xml:space="preserve">wyjaśnić, z czego wynikały obawy szlachty przed nowo wybranym władcą, </w:t>
            </w:r>
          </w:p>
          <w:p w:rsidR="00943D3D" w:rsidRDefault="00E93A84">
            <w:pPr>
              <w:numPr>
                <w:ilvl w:val="0"/>
                <w:numId w:val="53"/>
              </w:numPr>
              <w:spacing w:after="35" w:line="240" w:lineRule="auto"/>
              <w:ind w:right="118" w:hanging="171"/>
              <w:jc w:val="left"/>
            </w:pPr>
            <w:r>
              <w:rPr>
                <w:sz w:val="20"/>
              </w:rPr>
              <w:t xml:space="preserve">omówić panowanie Henryka Walezego, </w:t>
            </w:r>
          </w:p>
          <w:p w:rsidR="00943D3D" w:rsidRDefault="00E93A84">
            <w:pPr>
              <w:numPr>
                <w:ilvl w:val="0"/>
                <w:numId w:val="53"/>
              </w:numPr>
              <w:spacing w:after="0" w:line="259" w:lineRule="auto"/>
              <w:ind w:right="118" w:hanging="171"/>
              <w:jc w:val="left"/>
            </w:pPr>
            <w:r>
              <w:rPr>
                <w:sz w:val="20"/>
              </w:rPr>
              <w:t xml:space="preserve">dokonać bilansu korzyści i strat wynikających z funkcjonowania wolnej elekcji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52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9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 w:right="631" w:hanging="171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różnice między artykułami henrykowskimi i </w:t>
            </w:r>
            <w:r>
              <w:rPr>
                <w:i/>
                <w:sz w:val="20"/>
              </w:rPr>
              <w:t xml:space="preserve">pacta </w:t>
            </w:r>
            <w:proofErr w:type="spellStart"/>
            <w:r>
              <w:rPr>
                <w:i/>
                <w:sz w:val="20"/>
              </w:rPr>
              <w:t>conventa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left="173"/>
              <w:jc w:val="left"/>
            </w:pPr>
            <w:r>
              <w:rPr>
                <w:sz w:val="20"/>
              </w:rPr>
              <w:t>artykułów henrykowskich.</w:t>
            </w:r>
            <w:r>
              <w:rPr>
                <w:sz w:val="18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452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1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anowanie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Stefana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Batorego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4"/>
              </w:numPr>
              <w:spacing w:after="1" w:line="239" w:lineRule="auto"/>
              <w:ind w:left="172" w:right="500" w:hanging="170"/>
            </w:pPr>
            <w:r>
              <w:rPr>
                <w:sz w:val="20"/>
              </w:rPr>
              <w:t>postacie: Stefana Batorego, Jana Zamoy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4"/>
              </w:numPr>
              <w:spacing w:after="0" w:line="259" w:lineRule="auto"/>
              <w:ind w:left="172" w:right="500" w:hanging="170"/>
            </w:pPr>
            <w:r>
              <w:rPr>
                <w:sz w:val="20"/>
              </w:rPr>
              <w:t xml:space="preserve">wyjaśnić przyczyny konfliktu między Litwą a Moskwą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5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ę: 1576, </w:t>
            </w:r>
          </w:p>
          <w:p w:rsidR="00943D3D" w:rsidRDefault="00E93A84">
            <w:pPr>
              <w:numPr>
                <w:ilvl w:val="0"/>
                <w:numId w:val="55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>postać: Anny Jagiellonk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55"/>
              </w:numPr>
              <w:spacing w:after="1" w:line="239" w:lineRule="auto"/>
              <w:ind w:hanging="171"/>
              <w:jc w:val="left"/>
            </w:pPr>
            <w:r>
              <w:rPr>
                <w:sz w:val="20"/>
              </w:rPr>
              <w:t xml:space="preserve">zagrożenia dla państwa polsko-litewskiego wynikające z podwójnej elekcji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5"/>
              </w:numPr>
              <w:spacing w:after="39" w:line="239" w:lineRule="auto"/>
              <w:ind w:hanging="171"/>
              <w:jc w:val="left"/>
            </w:pPr>
            <w:r>
              <w:rPr>
                <w:sz w:val="20"/>
              </w:rPr>
              <w:t xml:space="preserve">dostrzec rolę, jaką za panowania Batorego odgrywał Jan Zamoyski, </w:t>
            </w:r>
          </w:p>
          <w:p w:rsidR="00943D3D" w:rsidRDefault="00E93A84">
            <w:pPr>
              <w:numPr>
                <w:ilvl w:val="0"/>
                <w:numId w:val="55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rzedstawić główny cel polityki zagranicznej Moskwy za panowania Iwana IV Groźnego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6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>daty: 1577–1582, 1582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6"/>
              </w:numPr>
              <w:spacing w:after="36" w:line="239" w:lineRule="auto"/>
              <w:ind w:hanging="170"/>
              <w:jc w:val="left"/>
            </w:pPr>
            <w:r>
              <w:rPr>
                <w:sz w:val="20"/>
              </w:rPr>
              <w:t xml:space="preserve">opisać sytuację panującą w Rzeczpospolitej po ucieczce Henryka Walezego, </w:t>
            </w:r>
          </w:p>
          <w:p w:rsidR="00943D3D" w:rsidRDefault="00E93A84">
            <w:pPr>
              <w:numPr>
                <w:ilvl w:val="0"/>
                <w:numId w:val="56"/>
              </w:numPr>
              <w:spacing w:after="35" w:line="240" w:lineRule="auto"/>
              <w:ind w:hanging="170"/>
              <w:jc w:val="left"/>
            </w:pPr>
            <w:r>
              <w:rPr>
                <w:sz w:val="20"/>
              </w:rPr>
              <w:t xml:space="preserve">scharakteryzować Stefana Batorego, </w:t>
            </w:r>
          </w:p>
          <w:p w:rsidR="00943D3D" w:rsidRDefault="00E93A84">
            <w:pPr>
              <w:numPr>
                <w:ilvl w:val="0"/>
                <w:numId w:val="56"/>
              </w:numPr>
              <w:spacing w:after="40" w:line="238" w:lineRule="auto"/>
              <w:ind w:hanging="170"/>
              <w:jc w:val="left"/>
            </w:pPr>
            <w:r>
              <w:rPr>
                <w:sz w:val="20"/>
              </w:rPr>
              <w:t xml:space="preserve">przedstawić przebieg wojny z Moskwą, </w:t>
            </w:r>
          </w:p>
          <w:p w:rsidR="00943D3D" w:rsidRDefault="00E93A84">
            <w:pPr>
              <w:numPr>
                <w:ilvl w:val="0"/>
                <w:numId w:val="56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wskazać na mapie najważniejsze wydarzenia związane z przebiegiem wojny z Moskwą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57"/>
              </w:numPr>
              <w:spacing w:line="238" w:lineRule="auto"/>
              <w:ind w:left="172" w:right="405" w:hanging="170"/>
            </w:pPr>
            <w:r>
              <w:rPr>
                <w:sz w:val="20"/>
              </w:rPr>
              <w:t xml:space="preserve">postacie: Iwana IV Groźnego, </w:t>
            </w:r>
          </w:p>
          <w:p w:rsidR="00943D3D" w:rsidRDefault="00E93A84">
            <w:pPr>
              <w:spacing w:after="35" w:line="240" w:lineRule="auto"/>
              <w:ind w:left="2" w:right="63" w:firstLine="170"/>
              <w:jc w:val="left"/>
            </w:pPr>
            <w:r>
              <w:rPr>
                <w:sz w:val="20"/>
              </w:rPr>
              <w:t xml:space="preserve">Maksymiliana II, 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57"/>
              </w:numPr>
              <w:spacing w:after="38" w:line="239" w:lineRule="auto"/>
              <w:ind w:left="172" w:right="405" w:hanging="170"/>
            </w:pPr>
            <w:r>
              <w:rPr>
                <w:sz w:val="20"/>
              </w:rPr>
              <w:t xml:space="preserve">pojęcia: piechota wybraniecka, car, „trzeci Rzym”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7"/>
              </w:numPr>
              <w:spacing w:after="39" w:line="239" w:lineRule="auto"/>
              <w:ind w:left="172" w:right="405" w:hanging="170"/>
            </w:pPr>
            <w:r>
              <w:rPr>
                <w:sz w:val="20"/>
              </w:rPr>
              <w:t xml:space="preserve">przedstawić najważniejsze dokonania Stefana Batorego w polityce wewnętrznej, </w:t>
            </w:r>
          </w:p>
          <w:p w:rsidR="00943D3D" w:rsidRDefault="00E93A84">
            <w:pPr>
              <w:numPr>
                <w:ilvl w:val="0"/>
                <w:numId w:val="57"/>
              </w:numPr>
              <w:spacing w:after="0" w:line="259" w:lineRule="auto"/>
              <w:ind w:left="172" w:right="405" w:hanging="170"/>
            </w:pPr>
            <w:r>
              <w:rPr>
                <w:sz w:val="20"/>
              </w:rPr>
              <w:t xml:space="preserve">omówić działalność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Jana Zamoyskiego, </w:t>
            </w:r>
          </w:p>
          <w:p w:rsidR="00943D3D" w:rsidRDefault="00E93A84">
            <w:pPr>
              <w:numPr>
                <w:ilvl w:val="0"/>
                <w:numId w:val="57"/>
              </w:numPr>
              <w:spacing w:after="3" w:line="238" w:lineRule="auto"/>
              <w:ind w:left="172" w:right="405" w:hanging="170"/>
            </w:pPr>
            <w:r>
              <w:rPr>
                <w:sz w:val="20"/>
              </w:rPr>
              <w:t xml:space="preserve">ocenić postać i dokonani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Stefana Batorego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58"/>
              </w:numPr>
              <w:spacing w:after="40" w:line="238" w:lineRule="auto"/>
              <w:ind w:right="61" w:hanging="171"/>
            </w:pPr>
            <w:r>
              <w:rPr>
                <w:sz w:val="20"/>
              </w:rPr>
              <w:t xml:space="preserve">przedstawić dzieje Rusi do XVI w., </w:t>
            </w:r>
          </w:p>
          <w:p w:rsidR="00943D3D" w:rsidRDefault="00E93A84">
            <w:pPr>
              <w:numPr>
                <w:ilvl w:val="0"/>
                <w:numId w:val="58"/>
              </w:numPr>
              <w:spacing w:after="36" w:line="239" w:lineRule="auto"/>
              <w:ind w:right="61" w:hanging="171"/>
            </w:pPr>
            <w:r>
              <w:rPr>
                <w:sz w:val="20"/>
              </w:rPr>
              <w:t xml:space="preserve">scharakteryzować państwo moskiewskie w okresie rządów Iwana IV Groźnego, </w:t>
            </w:r>
          </w:p>
          <w:p w:rsidR="00943D3D" w:rsidRDefault="00E93A84">
            <w:pPr>
              <w:numPr>
                <w:ilvl w:val="0"/>
                <w:numId w:val="58"/>
              </w:numPr>
              <w:spacing w:after="0" w:line="240" w:lineRule="auto"/>
              <w:ind w:right="61" w:hanging="171"/>
            </w:pPr>
            <w:r>
              <w:rPr>
                <w:sz w:val="20"/>
              </w:rPr>
              <w:t xml:space="preserve">zanalizować obraz </w:t>
            </w:r>
            <w:r>
              <w:rPr>
                <w:i/>
                <w:sz w:val="20"/>
              </w:rPr>
              <w:t>Batory pod Pskowem</w:t>
            </w:r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43D3D" w:rsidTr="00AA40ED">
        <w:trPr>
          <w:trHeight w:val="3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  <w:tr w:rsidR="00943D3D" w:rsidTr="00AA40ED">
        <w:trPr>
          <w:trHeight w:val="38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  <w:tr w:rsidR="00943D3D">
        <w:trPr>
          <w:trHeight w:val="215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2.  </w:t>
            </w:r>
          </w:p>
          <w:p w:rsidR="00943D3D" w:rsidRDefault="00E93A84">
            <w:pPr>
              <w:spacing w:line="238" w:lineRule="auto"/>
              <w:ind w:right="783"/>
              <w:jc w:val="left"/>
            </w:pPr>
            <w:r>
              <w:rPr>
                <w:sz w:val="20"/>
              </w:rPr>
              <w:t xml:space="preserve">Wojny  ze Szwecją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i z Moskwą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 w:rsidP="00AA40ED">
            <w:pPr>
              <w:numPr>
                <w:ilvl w:val="0"/>
                <w:numId w:val="59"/>
              </w:numPr>
              <w:spacing w:after="0" w:line="259" w:lineRule="auto"/>
              <w:ind w:left="172" w:right="313" w:hanging="170"/>
            </w:pPr>
            <w:r>
              <w:rPr>
                <w:sz w:val="20"/>
              </w:rPr>
              <w:t xml:space="preserve">postać: Zygmunta III </w:t>
            </w:r>
            <w:r w:rsidRPr="00AA40ED">
              <w:rPr>
                <w:sz w:val="20"/>
              </w:rPr>
              <w:t xml:space="preserve">Wazy, </w:t>
            </w:r>
          </w:p>
          <w:p w:rsidR="00943D3D" w:rsidRDefault="00E93A84" w:rsidP="00AA40ED">
            <w:pPr>
              <w:spacing w:after="0" w:line="259" w:lineRule="auto"/>
              <w:ind w:left="172" w:right="31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ę: 1587, </w:t>
            </w:r>
          </w:p>
          <w:p w:rsidR="00943D3D" w:rsidRDefault="00E93A84">
            <w:pPr>
              <w:numPr>
                <w:ilvl w:val="0"/>
                <w:numId w:val="6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stacie: Jana Karola </w:t>
            </w:r>
          </w:p>
          <w:p w:rsidR="00943D3D" w:rsidRDefault="00E93A84">
            <w:pPr>
              <w:spacing w:after="0" w:line="259" w:lineRule="auto"/>
              <w:ind w:right="44"/>
              <w:jc w:val="right"/>
            </w:pPr>
            <w:r>
              <w:rPr>
                <w:sz w:val="20"/>
              </w:rPr>
              <w:t xml:space="preserve">Chodkiewicza, Stanisław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Żółkiewskiego, </w:t>
            </w:r>
          </w:p>
          <w:p w:rsidR="00943D3D" w:rsidRDefault="00E93A84">
            <w:pPr>
              <w:numPr>
                <w:ilvl w:val="0"/>
                <w:numId w:val="60"/>
              </w:numPr>
              <w:spacing w:after="0" w:line="239" w:lineRule="auto"/>
              <w:ind w:hanging="171"/>
              <w:jc w:val="left"/>
            </w:pPr>
            <w:r>
              <w:rPr>
                <w:sz w:val="20"/>
              </w:rPr>
              <w:t>warunki rozejmu kończącego wojnę z Moskwą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1"/>
              </w:numPr>
              <w:spacing w:line="238" w:lineRule="auto"/>
              <w:ind w:hanging="170"/>
            </w:pPr>
            <w:r>
              <w:rPr>
                <w:sz w:val="20"/>
              </w:rPr>
              <w:t>daty: 1600–1611, 1605, 1609, 1610, 1618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7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1"/>
              </w:numPr>
              <w:spacing w:after="39" w:line="239" w:lineRule="auto"/>
              <w:ind w:hanging="170"/>
            </w:pPr>
            <w:r>
              <w:rPr>
                <w:sz w:val="20"/>
              </w:rPr>
              <w:t xml:space="preserve">opowiedzieć o przebiegu elekcji po śmierci Stefana Batorego, </w:t>
            </w:r>
          </w:p>
          <w:p w:rsidR="00943D3D" w:rsidRDefault="00E93A84">
            <w:pPr>
              <w:numPr>
                <w:ilvl w:val="0"/>
                <w:numId w:val="61"/>
              </w:numPr>
              <w:spacing w:after="0" w:line="259" w:lineRule="auto"/>
              <w:ind w:hanging="170"/>
            </w:pPr>
            <w:r>
              <w:rPr>
                <w:sz w:val="20"/>
              </w:rPr>
              <w:t xml:space="preserve">wyjaśnić przyczyny wybuchu wojny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2"/>
              </w:numPr>
              <w:spacing w:after="37" w:line="239" w:lineRule="auto"/>
              <w:ind w:left="172" w:hanging="170"/>
            </w:pPr>
            <w:r>
              <w:rPr>
                <w:sz w:val="20"/>
              </w:rPr>
              <w:t>postać: Dymitra Samozwańca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62"/>
              </w:numPr>
              <w:spacing w:after="0" w:line="240" w:lineRule="auto"/>
              <w:ind w:left="172" w:hanging="170"/>
            </w:pPr>
            <w:r>
              <w:rPr>
                <w:sz w:val="20"/>
              </w:rPr>
              <w:t xml:space="preserve">pojęcia: wielka smuta, </w:t>
            </w:r>
            <w:proofErr w:type="spellStart"/>
            <w:r>
              <w:rPr>
                <w:sz w:val="20"/>
              </w:rPr>
              <w:t>dymitriada</w:t>
            </w:r>
            <w:proofErr w:type="spellEnd"/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2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scharakteryzować politykę władców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3"/>
              </w:numPr>
              <w:spacing w:after="39" w:line="239" w:lineRule="auto"/>
              <w:ind w:right="118" w:hanging="171"/>
            </w:pPr>
            <w:r>
              <w:rPr>
                <w:sz w:val="20"/>
              </w:rPr>
              <w:t xml:space="preserve">scharakteryzować sytuację w państwie moskiewskim po śmierci Iwana IV Groźnego, </w:t>
            </w:r>
          </w:p>
          <w:p w:rsidR="00943D3D" w:rsidRPr="00AA40ED" w:rsidRDefault="00E93A84">
            <w:pPr>
              <w:numPr>
                <w:ilvl w:val="0"/>
                <w:numId w:val="63"/>
              </w:numPr>
              <w:spacing w:after="39" w:line="239" w:lineRule="auto"/>
              <w:ind w:right="118" w:hanging="171"/>
              <w:rPr>
                <w:sz w:val="18"/>
                <w:szCs w:val="18"/>
              </w:rPr>
            </w:pPr>
            <w:r w:rsidRPr="00AA40ED">
              <w:rPr>
                <w:sz w:val="18"/>
                <w:szCs w:val="18"/>
              </w:rPr>
              <w:t xml:space="preserve">ocenić postępowanie Polaków na terenie państwa moskiewskiego, </w:t>
            </w:r>
          </w:p>
          <w:p w:rsidR="00943D3D" w:rsidRDefault="00E93A84">
            <w:pPr>
              <w:numPr>
                <w:ilvl w:val="0"/>
                <w:numId w:val="63"/>
              </w:numPr>
              <w:spacing w:after="0" w:line="259" w:lineRule="auto"/>
              <w:ind w:right="118" w:hanging="171"/>
            </w:pPr>
            <w:r w:rsidRPr="00AA40ED">
              <w:rPr>
                <w:sz w:val="18"/>
                <w:szCs w:val="18"/>
              </w:rPr>
              <w:t>zanalizować obraz i na</w:t>
            </w:r>
            <w:r>
              <w:rPr>
                <w:sz w:val="20"/>
              </w:rPr>
              <w:t xml:space="preserve">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0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380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numPr>
                <w:ilvl w:val="0"/>
                <w:numId w:val="6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hetman, </w:t>
            </w:r>
          </w:p>
          <w:p w:rsidR="00943D3D" w:rsidRDefault="00E93A84">
            <w:pPr>
              <w:numPr>
                <w:ilvl w:val="0"/>
                <w:numId w:val="64"/>
              </w:numPr>
              <w:spacing w:after="0" w:line="239" w:lineRule="auto"/>
              <w:ind w:hanging="171"/>
              <w:jc w:val="left"/>
            </w:pPr>
            <w:r>
              <w:rPr>
                <w:sz w:val="20"/>
              </w:rPr>
              <w:t xml:space="preserve">motywy, które kierowały polską szlachtą i polskim władcą podczas konfliktu z Moskwą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4"/>
              </w:numPr>
              <w:spacing w:after="39" w:line="239" w:lineRule="auto"/>
              <w:ind w:hanging="171"/>
              <w:jc w:val="left"/>
            </w:pPr>
            <w:r>
              <w:rPr>
                <w:sz w:val="20"/>
              </w:rPr>
              <w:t xml:space="preserve">przedstawić najważniejsze wydarzenia konfliktu polsko-szwedzkiego i polsko-moskiewskiego, </w:t>
            </w:r>
          </w:p>
          <w:p w:rsidR="00943D3D" w:rsidRDefault="00E93A84">
            <w:pPr>
              <w:numPr>
                <w:ilvl w:val="0"/>
                <w:numId w:val="6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zlokalizować na mapie wydarzenia i miejsca związane z wojną polsko- -szwedzką i polsko- -moskiewską. 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170" w:right="776"/>
              <w:jc w:val="left"/>
            </w:pPr>
            <w:r>
              <w:rPr>
                <w:sz w:val="20"/>
              </w:rPr>
              <w:t xml:space="preserve">Rzeczpospolitej ze Szwecją, </w:t>
            </w:r>
          </w:p>
          <w:p w:rsidR="00943D3D" w:rsidRDefault="00E93A84">
            <w:pPr>
              <w:spacing w:after="0" w:line="259" w:lineRule="auto"/>
              <w:ind w:left="170" w:right="54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yjaśnić, co zadecydowało o polskim zwycięstwie pod Kircholmem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Szwecji, </w:t>
            </w:r>
          </w:p>
          <w:p w:rsidR="00943D3D" w:rsidRDefault="00E93A84">
            <w:pPr>
              <w:spacing w:after="0" w:line="259" w:lineRule="auto"/>
              <w:ind w:left="172" w:right="245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ostrzec wpływ konfliktu Rzeczpospolitej z Moskwą na relacje między mieszkańcami obu państw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jego podstawie przedstawić przebieg bitwy pod </w:t>
            </w:r>
            <w:proofErr w:type="spellStart"/>
            <w:r>
              <w:rPr>
                <w:sz w:val="20"/>
              </w:rPr>
              <w:t>Kłuszynem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943D3D">
        <w:trPr>
          <w:trHeight w:val="42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" w:line="239" w:lineRule="auto"/>
              <w:ind w:right="704"/>
              <w:jc w:val="left"/>
            </w:pPr>
            <w:r>
              <w:rPr>
                <w:sz w:val="20"/>
              </w:rPr>
              <w:t xml:space="preserve">13.  Konflikty  z Turcją  i ze Szwecją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5"/>
              </w:numPr>
              <w:spacing w:after="0" w:line="259" w:lineRule="auto"/>
              <w:ind w:left="172" w:right="180" w:hanging="170"/>
              <w:jc w:val="left"/>
            </w:pPr>
            <w:r>
              <w:rPr>
                <w:sz w:val="20"/>
              </w:rPr>
              <w:t xml:space="preserve">wyjaśnić, kim byli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zacy, </w:t>
            </w:r>
          </w:p>
          <w:p w:rsidR="00943D3D" w:rsidRDefault="00943D3D" w:rsidP="00AA40ED">
            <w:pPr>
              <w:spacing w:after="0" w:line="259" w:lineRule="auto"/>
              <w:ind w:left="172" w:right="180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66"/>
              </w:numPr>
              <w:spacing w:after="39" w:line="239" w:lineRule="auto"/>
              <w:ind w:right="344" w:hanging="171"/>
            </w:pPr>
            <w:r>
              <w:rPr>
                <w:sz w:val="20"/>
              </w:rPr>
              <w:t xml:space="preserve">pojęcia: Zaporoże, srebrny wiek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6"/>
              </w:numPr>
              <w:spacing w:after="39" w:line="239" w:lineRule="auto"/>
              <w:ind w:right="344" w:hanging="171"/>
            </w:pPr>
            <w:r>
              <w:rPr>
                <w:sz w:val="20"/>
              </w:rPr>
              <w:t xml:space="preserve">przedstawić najważniejsze wydarzenia konfliktu polsko-tureckiego oraz konfliktu polsko- -szwedzkiego w latach 1626–1629, </w:t>
            </w:r>
          </w:p>
          <w:p w:rsidR="00943D3D" w:rsidRDefault="00E93A84">
            <w:pPr>
              <w:numPr>
                <w:ilvl w:val="0"/>
                <w:numId w:val="66"/>
              </w:numPr>
              <w:spacing w:after="1" w:line="239" w:lineRule="auto"/>
              <w:ind w:right="344" w:hanging="171"/>
            </w:pPr>
            <w:r>
              <w:rPr>
                <w:sz w:val="20"/>
              </w:rPr>
              <w:t xml:space="preserve">zlokalizować na mapie wydarzenia i miejsca związane z wojną polsko- </w:t>
            </w:r>
          </w:p>
          <w:p w:rsidR="00943D3D" w:rsidRDefault="00E93A84">
            <w:pPr>
              <w:spacing w:after="0" w:line="240" w:lineRule="auto"/>
              <w:ind w:left="173" w:right="518"/>
              <w:jc w:val="left"/>
            </w:pPr>
            <w:r>
              <w:rPr>
                <w:sz w:val="20"/>
              </w:rPr>
              <w:t xml:space="preserve">-turecką oraz z konfliktem polsko- </w:t>
            </w:r>
          </w:p>
          <w:p w:rsidR="00943D3D" w:rsidRDefault="00E93A84">
            <w:pPr>
              <w:spacing w:after="0" w:line="259" w:lineRule="auto"/>
              <w:ind w:left="4"/>
              <w:jc w:val="center"/>
            </w:pPr>
            <w:r>
              <w:rPr>
                <w:sz w:val="20"/>
              </w:rPr>
              <w:t xml:space="preserve">-szwedzkim 1626–1629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7"/>
              </w:numPr>
              <w:spacing w:after="0" w:line="259" w:lineRule="auto"/>
              <w:ind w:right="62" w:hanging="170"/>
              <w:jc w:val="left"/>
            </w:pPr>
            <w:r>
              <w:rPr>
                <w:sz w:val="20"/>
              </w:rPr>
              <w:t xml:space="preserve">daty: 1620, 1621, 1626,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1627, 1629, </w:t>
            </w:r>
          </w:p>
          <w:p w:rsidR="00943D3D" w:rsidRDefault="00E93A84">
            <w:pPr>
              <w:numPr>
                <w:ilvl w:val="0"/>
                <w:numId w:val="67"/>
              </w:numPr>
              <w:spacing w:after="0" w:line="259" w:lineRule="auto"/>
              <w:ind w:right="62" w:hanging="170"/>
              <w:jc w:val="left"/>
            </w:pPr>
            <w:r>
              <w:rPr>
                <w:sz w:val="20"/>
              </w:rPr>
              <w:t xml:space="preserve">postać: Gustawa V Adolfa, </w:t>
            </w:r>
          </w:p>
          <w:p w:rsidR="00943D3D" w:rsidRDefault="00E93A84">
            <w:pPr>
              <w:numPr>
                <w:ilvl w:val="0"/>
                <w:numId w:val="67"/>
              </w:numPr>
              <w:spacing w:after="1" w:line="239" w:lineRule="auto"/>
              <w:ind w:right="62" w:hanging="170"/>
              <w:jc w:val="left"/>
            </w:pPr>
            <w:r>
              <w:rPr>
                <w:sz w:val="20"/>
              </w:rPr>
              <w:t>warunki pokoju kończącego wojnę z Turcją i rozejmu ze Szwecją zawartego w 1629 r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7"/>
              </w:numPr>
              <w:spacing w:after="39" w:line="239" w:lineRule="auto"/>
              <w:ind w:right="62" w:hanging="170"/>
              <w:jc w:val="left"/>
            </w:pPr>
            <w:r>
              <w:rPr>
                <w:sz w:val="20"/>
              </w:rPr>
              <w:t xml:space="preserve">scharakteryzować relacje między Rzeczpospolitą i Turcją w XVI w., </w:t>
            </w:r>
          </w:p>
          <w:p w:rsidR="00943D3D" w:rsidRDefault="00E93A84" w:rsidP="00AA40ED">
            <w:pPr>
              <w:spacing w:after="0" w:line="259" w:lineRule="auto"/>
              <w:ind w:left="170" w:right="62"/>
              <w:jc w:val="left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68"/>
              </w:numPr>
              <w:spacing w:after="39" w:line="239" w:lineRule="auto"/>
              <w:ind w:left="172" w:right="171" w:hanging="170"/>
            </w:pPr>
            <w:r>
              <w:rPr>
                <w:sz w:val="20"/>
              </w:rPr>
              <w:t>postać: Stanisława Koniecpolskiego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68"/>
              </w:numPr>
              <w:spacing w:after="39" w:line="239" w:lineRule="auto"/>
              <w:ind w:left="172" w:right="171" w:hanging="170"/>
            </w:pPr>
            <w:r>
              <w:rPr>
                <w:sz w:val="20"/>
              </w:rPr>
              <w:t xml:space="preserve">czynniki, które zadecydowały o sukcesach Szwedów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8"/>
              </w:numPr>
              <w:spacing w:after="36" w:line="239" w:lineRule="auto"/>
              <w:ind w:left="172" w:right="171" w:hanging="170"/>
            </w:pPr>
            <w:r>
              <w:rPr>
                <w:sz w:val="20"/>
              </w:rPr>
              <w:t xml:space="preserve">przedstawić okoliczności, w których doszło do wybuchu wojny z Turcją, </w:t>
            </w:r>
          </w:p>
          <w:p w:rsidR="00943D3D" w:rsidRDefault="00943D3D" w:rsidP="00AA40ED">
            <w:pPr>
              <w:spacing w:after="0" w:line="259" w:lineRule="auto"/>
              <w:ind w:left="172" w:right="171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69"/>
              </w:numPr>
              <w:spacing w:after="39" w:line="239" w:lineRule="auto"/>
              <w:ind w:right="93" w:hanging="171"/>
              <w:jc w:val="left"/>
            </w:pPr>
            <w:r>
              <w:rPr>
                <w:sz w:val="20"/>
              </w:rPr>
              <w:t xml:space="preserve">zanalizować obrazy i na tej podstawie zaprezentować przebieg bitwy pod Cecorą i Chocimiem, </w:t>
            </w:r>
          </w:p>
          <w:p w:rsidR="00943D3D" w:rsidRDefault="00E93A84">
            <w:pPr>
              <w:numPr>
                <w:ilvl w:val="0"/>
                <w:numId w:val="69"/>
              </w:numPr>
              <w:spacing w:after="0" w:line="259" w:lineRule="auto"/>
              <w:ind w:right="93" w:hanging="171"/>
              <w:jc w:val="left"/>
            </w:pPr>
            <w:r>
              <w:rPr>
                <w:sz w:val="20"/>
              </w:rPr>
              <w:t xml:space="preserve">ocenić postać i dokonania Zygmunta III Wazy. </w:t>
            </w:r>
          </w:p>
        </w:tc>
      </w:tr>
      <w:tr w:rsidR="00943D3D">
        <w:trPr>
          <w:trHeight w:val="97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4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wstan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Chmielnickiego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0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1648, </w:t>
            </w:r>
          </w:p>
          <w:p w:rsidR="00943D3D" w:rsidRDefault="00E93A84">
            <w:pPr>
              <w:numPr>
                <w:ilvl w:val="0"/>
                <w:numId w:val="70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cie: Bohdana Chmielnickiego,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8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spacing w:after="0" w:line="259" w:lineRule="auto"/>
              <w:ind w:left="173" w:right="188" w:hanging="171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bezpośrednią przyczynę wybuchu powstania na Ukrainie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8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1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y: 1635, 1649, 1651,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1654, </w:t>
            </w:r>
          </w:p>
          <w:p w:rsidR="00943D3D" w:rsidRDefault="00E93A84">
            <w:pPr>
              <w:numPr>
                <w:ilvl w:val="0"/>
                <w:numId w:val="71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stać: Jeremiego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spacing w:after="0" w:line="259" w:lineRule="auto"/>
              <w:ind w:left="172" w:right="202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arunki ugody Zborowskiej i postanowienia ugody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Pr="00AA40ED" w:rsidRDefault="00E93A84">
            <w:pPr>
              <w:spacing w:after="19" w:line="259" w:lineRule="auto"/>
              <w:ind w:left="2"/>
              <w:jc w:val="left"/>
              <w:rPr>
                <w:sz w:val="18"/>
                <w:szCs w:val="18"/>
              </w:rPr>
            </w:pPr>
            <w:r w:rsidRPr="00AA40ED">
              <w:rPr>
                <w:b/>
                <w:sz w:val="18"/>
                <w:szCs w:val="18"/>
              </w:rPr>
              <w:t xml:space="preserve">Uczeń potrafi: </w:t>
            </w:r>
          </w:p>
          <w:p w:rsidR="00943D3D" w:rsidRDefault="00E93A84">
            <w:pPr>
              <w:spacing w:after="0" w:line="259" w:lineRule="auto"/>
              <w:ind w:left="173" w:right="452" w:hanging="171"/>
            </w:pPr>
            <w:r w:rsidRPr="00AA40ED">
              <w:rPr>
                <w:rFonts w:ascii="Segoe UI Symbol" w:eastAsia="Segoe UI Symbol" w:hAnsi="Segoe UI Symbol" w:cs="Segoe UI Symbol"/>
                <w:sz w:val="18"/>
                <w:szCs w:val="18"/>
              </w:rPr>
              <w:t></w:t>
            </w:r>
            <w:r w:rsidRPr="00AA40E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A40ED">
              <w:rPr>
                <w:sz w:val="18"/>
                <w:szCs w:val="18"/>
              </w:rPr>
              <w:t xml:space="preserve">wyjaśnić, dlaczego ugoda </w:t>
            </w:r>
            <w:proofErr w:type="spellStart"/>
            <w:r w:rsidRPr="00AA40ED">
              <w:rPr>
                <w:sz w:val="18"/>
                <w:szCs w:val="18"/>
              </w:rPr>
              <w:t>zborowska</w:t>
            </w:r>
            <w:proofErr w:type="spellEnd"/>
            <w:r w:rsidRPr="00AA40ED">
              <w:rPr>
                <w:sz w:val="18"/>
                <w:szCs w:val="18"/>
              </w:rPr>
              <w:t xml:space="preserve"> nie zakończyła konfliktu</w:t>
            </w:r>
            <w:r>
              <w:rPr>
                <w:sz w:val="20"/>
              </w:rPr>
              <w:t xml:space="preserve">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25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499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left="173"/>
              <w:jc w:val="left"/>
            </w:pPr>
            <w:r>
              <w:rPr>
                <w:sz w:val="20"/>
              </w:rPr>
              <w:t>Władysława IV Wazy, Jana II Kazimierz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spacing w:after="0" w:line="259" w:lineRule="auto"/>
              <w:ind w:left="172" w:right="194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yczyny niechęci mieszkańców Ukrainy do Polaków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72"/>
              </w:numPr>
              <w:spacing w:after="39" w:line="239" w:lineRule="auto"/>
              <w:ind w:right="57" w:hanging="171"/>
              <w:jc w:val="left"/>
            </w:pPr>
            <w:r>
              <w:rPr>
                <w:sz w:val="20"/>
              </w:rPr>
              <w:t xml:space="preserve">przedstawić plany polityczne Władysława IV Wazy, </w:t>
            </w:r>
          </w:p>
          <w:p w:rsidR="00943D3D" w:rsidRDefault="00E93A84">
            <w:pPr>
              <w:numPr>
                <w:ilvl w:val="0"/>
                <w:numId w:val="72"/>
              </w:numPr>
              <w:spacing w:after="0" w:line="259" w:lineRule="auto"/>
              <w:ind w:right="57" w:hanging="171"/>
              <w:jc w:val="left"/>
            </w:pPr>
            <w:r>
              <w:rPr>
                <w:sz w:val="20"/>
              </w:rPr>
              <w:t xml:space="preserve">wyjaśnić przyczyny klęski Polaków w pierwszej fazie powstania na Ukrainie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0"/>
              <w:jc w:val="left"/>
            </w:pPr>
            <w:r>
              <w:rPr>
                <w:sz w:val="20"/>
              </w:rPr>
              <w:t xml:space="preserve">Wiśniowieckiego, </w:t>
            </w:r>
          </w:p>
          <w:p w:rsidR="00943D3D" w:rsidRDefault="00E93A84">
            <w:pPr>
              <w:numPr>
                <w:ilvl w:val="0"/>
                <w:numId w:val="73"/>
              </w:numPr>
              <w:spacing w:after="35" w:line="240" w:lineRule="auto"/>
              <w:ind w:right="358" w:hanging="170"/>
            </w:pPr>
            <w:r>
              <w:rPr>
                <w:sz w:val="20"/>
              </w:rPr>
              <w:t xml:space="preserve">warunki rozejmu ze Szwecją z 1635 r., </w:t>
            </w:r>
          </w:p>
          <w:p w:rsidR="00943D3D" w:rsidRDefault="00E93A84">
            <w:pPr>
              <w:numPr>
                <w:ilvl w:val="0"/>
                <w:numId w:val="73"/>
              </w:numPr>
              <w:spacing w:after="1" w:line="239" w:lineRule="auto"/>
              <w:ind w:right="358" w:hanging="170"/>
            </w:pPr>
            <w:r>
              <w:rPr>
                <w:sz w:val="20"/>
              </w:rPr>
              <w:t>główne żądania szlachty ukraińskiej w okresie rządów Władysława IV Wazy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73"/>
              </w:numPr>
              <w:spacing w:after="39" w:line="239" w:lineRule="auto"/>
              <w:ind w:right="358" w:hanging="170"/>
            </w:pPr>
            <w:r>
              <w:rPr>
                <w:sz w:val="20"/>
              </w:rPr>
              <w:t xml:space="preserve">przedstawić skutki przyłączenia Ukrainy do Polski, </w:t>
            </w:r>
          </w:p>
          <w:p w:rsidR="00943D3D" w:rsidRDefault="00E93A84">
            <w:pPr>
              <w:numPr>
                <w:ilvl w:val="0"/>
                <w:numId w:val="73"/>
              </w:numPr>
              <w:spacing w:after="0" w:line="259" w:lineRule="auto"/>
              <w:ind w:right="358" w:hanging="170"/>
            </w:pPr>
            <w:r>
              <w:rPr>
                <w:sz w:val="20"/>
              </w:rPr>
              <w:t xml:space="preserve">dostrzec przyczyny niezadowolenia Kozaków nierejestrowych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2" w:right="193" w:firstLine="170"/>
            </w:pPr>
            <w:r>
              <w:rPr>
                <w:sz w:val="20"/>
              </w:rPr>
              <w:t>w Perejasławiu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74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jęcie: rejestr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zaków, </w:t>
            </w:r>
          </w:p>
          <w:p w:rsidR="00943D3D" w:rsidRDefault="00E93A84">
            <w:pPr>
              <w:numPr>
                <w:ilvl w:val="0"/>
                <w:numId w:val="74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związek między przebiegiem powstania </w:t>
            </w:r>
          </w:p>
          <w:p w:rsidR="00943D3D" w:rsidRDefault="00E93A84">
            <w:pPr>
              <w:spacing w:after="35" w:line="240" w:lineRule="auto"/>
              <w:ind w:left="173"/>
              <w:jc w:val="left"/>
            </w:pPr>
            <w:r>
              <w:rPr>
                <w:sz w:val="20"/>
              </w:rPr>
              <w:t xml:space="preserve">a żądaniami Chmielnickiego, </w:t>
            </w:r>
          </w:p>
          <w:p w:rsidR="00943D3D" w:rsidRDefault="00E93A84">
            <w:pPr>
              <w:numPr>
                <w:ilvl w:val="0"/>
                <w:numId w:val="75"/>
              </w:numPr>
              <w:spacing w:after="1" w:line="239" w:lineRule="auto"/>
              <w:ind w:left="172" w:right="195" w:hanging="170"/>
              <w:jc w:val="left"/>
            </w:pPr>
            <w:r>
              <w:rPr>
                <w:sz w:val="20"/>
              </w:rPr>
              <w:t xml:space="preserve">dlaczego do konfliktu między Polakami a Kozakami wmieszała się Moskw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75"/>
              </w:numPr>
              <w:spacing w:after="38" w:line="239" w:lineRule="auto"/>
              <w:ind w:left="172" w:right="195" w:hanging="170"/>
              <w:jc w:val="left"/>
            </w:pPr>
            <w:r>
              <w:rPr>
                <w:sz w:val="20"/>
              </w:rPr>
              <w:t xml:space="preserve">przedstawić najważniejsze wydarzenia powstania na Ukrainie, </w:t>
            </w:r>
          </w:p>
          <w:p w:rsidR="00943D3D" w:rsidRDefault="00E93A84">
            <w:pPr>
              <w:numPr>
                <w:ilvl w:val="0"/>
                <w:numId w:val="75"/>
              </w:numPr>
              <w:spacing w:after="0" w:line="259" w:lineRule="auto"/>
              <w:ind w:left="172" w:right="195" w:hanging="170"/>
              <w:jc w:val="left"/>
            </w:pPr>
            <w:r>
              <w:rPr>
                <w:sz w:val="20"/>
              </w:rPr>
              <w:t xml:space="preserve">zlokalizować na mapie wydarzenia i miejsca związane z powstaniem na Ukrainie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polsko-ukraińskiego, </w:t>
            </w:r>
          </w:p>
          <w:p w:rsidR="00943D3D" w:rsidRDefault="00E93A84">
            <w:pPr>
              <w:numPr>
                <w:ilvl w:val="0"/>
                <w:numId w:val="76"/>
              </w:numPr>
              <w:spacing w:after="38" w:line="239" w:lineRule="auto"/>
              <w:ind w:right="456" w:hanging="171"/>
            </w:pPr>
            <w:r>
              <w:rPr>
                <w:sz w:val="20"/>
              </w:rPr>
              <w:t xml:space="preserve">wyjaśnić znaczenie ugody w Perejasławiu dla polskiej polityki na Ukrainie, </w:t>
            </w:r>
          </w:p>
          <w:p w:rsidR="00943D3D" w:rsidRDefault="00E93A84">
            <w:pPr>
              <w:numPr>
                <w:ilvl w:val="0"/>
                <w:numId w:val="76"/>
              </w:numPr>
              <w:spacing w:after="0" w:line="259" w:lineRule="auto"/>
              <w:ind w:right="456" w:hanging="171"/>
            </w:pPr>
            <w:r>
              <w:rPr>
                <w:sz w:val="20"/>
              </w:rPr>
              <w:t xml:space="preserve">wyjaśnić, dlaczego Polacy i Kozacy doprowadzili do wybuchu powstania. </w:t>
            </w:r>
          </w:p>
        </w:tc>
      </w:tr>
      <w:tr w:rsidR="00943D3D">
        <w:trPr>
          <w:trHeight w:val="406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5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top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7"/>
              </w:numPr>
              <w:spacing w:after="0" w:line="245" w:lineRule="auto"/>
              <w:ind w:left="172" w:right="372" w:hanging="170"/>
              <w:jc w:val="left"/>
            </w:pPr>
            <w:r>
              <w:rPr>
                <w:sz w:val="20"/>
              </w:rPr>
              <w:t xml:space="preserve">daty: 1655–1660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stacie: Stefan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Czarnieckiego,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Augustyn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Korde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77"/>
              </w:numPr>
              <w:spacing w:after="35" w:line="240" w:lineRule="auto"/>
              <w:ind w:left="172" w:right="372" w:hanging="170"/>
              <w:jc w:val="left"/>
            </w:pPr>
            <w:r>
              <w:rPr>
                <w:sz w:val="20"/>
              </w:rPr>
              <w:t xml:space="preserve">pojęcia: potop, wojna szarpana, </w:t>
            </w:r>
          </w:p>
          <w:p w:rsidR="00943D3D" w:rsidRDefault="00E93A84">
            <w:pPr>
              <w:numPr>
                <w:ilvl w:val="0"/>
                <w:numId w:val="77"/>
              </w:numPr>
              <w:spacing w:after="0" w:line="259" w:lineRule="auto"/>
              <w:ind w:left="172" w:right="372" w:hanging="170"/>
              <w:jc w:val="left"/>
            </w:pPr>
            <w:r>
              <w:rPr>
                <w:sz w:val="20"/>
              </w:rPr>
              <w:t xml:space="preserve">dlaczego oblężenie Jasnej Góry stało się punktem zwrotnym wojny ze Szwecją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8"/>
              </w:numPr>
              <w:spacing w:after="1" w:line="239" w:lineRule="auto"/>
              <w:ind w:hanging="171"/>
              <w:jc w:val="left"/>
            </w:pPr>
            <w:r>
              <w:rPr>
                <w:sz w:val="20"/>
              </w:rPr>
              <w:t>uczestników i przyczyny konfliktu o panowanie nad Morzem Bałtyckim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78"/>
              </w:numPr>
              <w:spacing w:after="38" w:line="239" w:lineRule="auto"/>
              <w:ind w:hanging="171"/>
              <w:jc w:val="left"/>
            </w:pPr>
            <w:r>
              <w:rPr>
                <w:sz w:val="20"/>
              </w:rPr>
              <w:t xml:space="preserve">przedstawić okoliczności, w jakich doszło do szwedzkiego ataku na Rzeczpospolitą w 1655 r., </w:t>
            </w:r>
          </w:p>
          <w:p w:rsidR="00943D3D" w:rsidRDefault="00E93A84">
            <w:pPr>
              <w:numPr>
                <w:ilvl w:val="0"/>
                <w:numId w:val="7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zlokalizować na mapie wydarzenia i miejsca związane z wojną polsko- -szwedzką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79"/>
              </w:numPr>
              <w:spacing w:after="1" w:line="239" w:lineRule="auto"/>
              <w:ind w:hanging="170"/>
              <w:jc w:val="left"/>
            </w:pPr>
            <w:r>
              <w:rPr>
                <w:sz w:val="20"/>
              </w:rPr>
              <w:t xml:space="preserve">warunki pokoju w Oliwie, ugody hadziackiej i rozejmu w </w:t>
            </w:r>
            <w:proofErr w:type="spellStart"/>
            <w:r>
              <w:rPr>
                <w:sz w:val="20"/>
              </w:rPr>
              <w:t>Andruszowie</w:t>
            </w:r>
            <w:proofErr w:type="spellEnd"/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7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jęcie: śluby lwowskie, </w:t>
            </w:r>
          </w:p>
          <w:p w:rsidR="00943D3D" w:rsidRDefault="00E93A84">
            <w:pPr>
              <w:numPr>
                <w:ilvl w:val="0"/>
                <w:numId w:val="79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 xml:space="preserve">przyczyny, które skłoniły polską szlachtę do popierania króla szwedzkiego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Pr="00AA40ED" w:rsidRDefault="00E93A84">
            <w:pPr>
              <w:numPr>
                <w:ilvl w:val="0"/>
                <w:numId w:val="79"/>
              </w:numPr>
              <w:spacing w:after="38" w:line="239" w:lineRule="auto"/>
              <w:ind w:hanging="170"/>
              <w:jc w:val="left"/>
              <w:rPr>
                <w:sz w:val="18"/>
                <w:szCs w:val="18"/>
              </w:rPr>
            </w:pPr>
            <w:r w:rsidRPr="00AA40ED">
              <w:rPr>
                <w:sz w:val="18"/>
                <w:szCs w:val="18"/>
              </w:rPr>
              <w:t xml:space="preserve">wyjaśnić postawy polskiej szlachty w pierwszym etapie wojny ze Szwecją, </w:t>
            </w:r>
          </w:p>
          <w:p w:rsidR="00943D3D" w:rsidRPr="00AA40ED" w:rsidRDefault="00943D3D" w:rsidP="00AA40ED">
            <w:pPr>
              <w:spacing w:after="40" w:line="238" w:lineRule="auto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0"/>
              </w:numPr>
              <w:spacing w:after="0" w:line="259" w:lineRule="auto"/>
              <w:ind w:left="172" w:right="400" w:hanging="170"/>
            </w:pPr>
            <w:r>
              <w:rPr>
                <w:sz w:val="20"/>
              </w:rPr>
              <w:t xml:space="preserve">daty: 1654–1667, 1656, </w:t>
            </w:r>
          </w:p>
          <w:p w:rsidR="00943D3D" w:rsidRDefault="00E93A84">
            <w:pPr>
              <w:spacing w:after="19" w:line="259" w:lineRule="auto"/>
              <w:ind w:right="66"/>
              <w:jc w:val="right"/>
            </w:pPr>
            <w:r>
              <w:rPr>
                <w:sz w:val="20"/>
              </w:rPr>
              <w:t xml:space="preserve">1657, 1658, 1660, 1667, </w:t>
            </w:r>
          </w:p>
          <w:p w:rsidR="00943D3D" w:rsidRDefault="00E93A84">
            <w:pPr>
              <w:numPr>
                <w:ilvl w:val="0"/>
                <w:numId w:val="80"/>
              </w:numPr>
              <w:spacing w:after="1" w:line="239" w:lineRule="auto"/>
              <w:ind w:left="172" w:right="400" w:hanging="170"/>
            </w:pPr>
            <w:r>
              <w:rPr>
                <w:sz w:val="20"/>
              </w:rPr>
              <w:t>postacie: Karola X Gustawa, Janusza Radziwiłł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0"/>
              </w:numPr>
              <w:spacing w:after="0" w:line="240" w:lineRule="auto"/>
              <w:ind w:left="172" w:right="400" w:hanging="170"/>
            </w:pPr>
            <w:r>
              <w:rPr>
                <w:sz w:val="20"/>
              </w:rPr>
              <w:t xml:space="preserve">związek między zawarciem ugody w Perejasławiu a wybuchem wojny Rzeczpospolitej z Moskwą. </w:t>
            </w:r>
          </w:p>
          <w:p w:rsidR="00943D3D" w:rsidRDefault="00E93A84" w:rsidP="00FE0A53">
            <w:pPr>
              <w:spacing w:after="0" w:line="259" w:lineRule="auto"/>
              <w:ind w:right="40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1"/>
              </w:numPr>
              <w:spacing w:after="0" w:line="239" w:lineRule="auto"/>
              <w:ind w:right="518" w:hanging="171"/>
            </w:pPr>
            <w:r>
              <w:rPr>
                <w:sz w:val="20"/>
              </w:rPr>
              <w:t xml:space="preserve">dlaczego ugoda hadziacka nie mogła spełnić pokładanych w niej nadziei. </w:t>
            </w:r>
          </w:p>
          <w:p w:rsidR="00943D3D" w:rsidRPr="00FE0A53" w:rsidRDefault="00E93A84">
            <w:pPr>
              <w:spacing w:after="19" w:line="259" w:lineRule="auto"/>
              <w:ind w:left="2"/>
              <w:jc w:val="left"/>
              <w:rPr>
                <w:sz w:val="18"/>
                <w:szCs w:val="18"/>
              </w:rPr>
            </w:pPr>
            <w:r w:rsidRPr="00FE0A53">
              <w:rPr>
                <w:b/>
                <w:sz w:val="18"/>
                <w:szCs w:val="18"/>
              </w:rPr>
              <w:t xml:space="preserve">Uczeń potrafi: </w:t>
            </w:r>
          </w:p>
          <w:p w:rsidR="00943D3D" w:rsidRPr="00FE0A53" w:rsidRDefault="00E93A84">
            <w:pPr>
              <w:numPr>
                <w:ilvl w:val="0"/>
                <w:numId w:val="81"/>
              </w:numPr>
              <w:spacing w:after="36" w:line="239" w:lineRule="auto"/>
              <w:ind w:right="518" w:hanging="171"/>
              <w:rPr>
                <w:sz w:val="18"/>
                <w:szCs w:val="18"/>
              </w:rPr>
            </w:pPr>
            <w:r w:rsidRPr="00FE0A53">
              <w:rPr>
                <w:sz w:val="18"/>
                <w:szCs w:val="18"/>
              </w:rPr>
              <w:t xml:space="preserve">znaczenie decyzji podjętej przez Jana Kazimierza wobec elektora brandenburskiego, </w:t>
            </w:r>
          </w:p>
          <w:p w:rsidR="00943D3D" w:rsidRDefault="00E93A84">
            <w:pPr>
              <w:numPr>
                <w:ilvl w:val="0"/>
                <w:numId w:val="81"/>
              </w:numPr>
              <w:spacing w:after="0" w:line="259" w:lineRule="auto"/>
              <w:ind w:right="518" w:hanging="171"/>
            </w:pPr>
            <w:r w:rsidRPr="00FE0A53">
              <w:rPr>
                <w:sz w:val="18"/>
                <w:szCs w:val="18"/>
              </w:rPr>
              <w:t xml:space="preserve">ocenić wpływ wojen prowadzonych ze Szwecją i Moskwą na dalsze losy Rzeczpospolitej. </w:t>
            </w:r>
          </w:p>
        </w:tc>
      </w:tr>
    </w:tbl>
    <w:p w:rsidR="004979B1" w:rsidRPr="004979B1" w:rsidRDefault="004979B1" w:rsidP="004979B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4979B1">
        <w:rPr>
          <w:rStyle w:val="Pogrubienie"/>
          <w:rFonts w:asciiTheme="minorHAnsi" w:hAnsiTheme="minorHAnsi" w:cstheme="minorHAnsi"/>
          <w:sz w:val="36"/>
          <w:szCs w:val="36"/>
        </w:rPr>
        <w:lastRenderedPageBreak/>
        <w:t>Wymagania edukacyjne niezbędne do uzyskania poszczególnych, rocznych ocen klasyfikacyjnych.</w:t>
      </w:r>
    </w:p>
    <w:p w:rsidR="004979B1" w:rsidRPr="004979B1" w:rsidRDefault="004979B1" w:rsidP="004979B1">
      <w:pPr>
        <w:spacing w:after="45" w:line="259" w:lineRule="auto"/>
        <w:rPr>
          <w:rFonts w:asciiTheme="minorHAnsi" w:hAnsiTheme="minorHAnsi" w:cstheme="minorHAnsi"/>
          <w:sz w:val="36"/>
          <w:szCs w:val="36"/>
        </w:rPr>
      </w:pPr>
      <w:r w:rsidRPr="004979B1">
        <w:rPr>
          <w:rFonts w:asciiTheme="minorHAnsi" w:eastAsia="Calibri" w:hAnsiTheme="minorHAnsi" w:cstheme="minorHAnsi"/>
          <w:b/>
          <w:sz w:val="36"/>
          <w:szCs w:val="36"/>
        </w:rPr>
        <w:t xml:space="preserve"> </w:t>
      </w:r>
    </w:p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27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 w:rsidTr="00FE0A53">
        <w:trPr>
          <w:trHeight w:val="37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170" w:right="233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2" w:right="232" w:hanging="17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52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6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Kryzys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Rzeczpospolitej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2"/>
              </w:numPr>
              <w:spacing w:line="238" w:lineRule="auto"/>
              <w:ind w:left="172" w:right="233" w:hanging="170"/>
            </w:pPr>
            <w:r>
              <w:rPr>
                <w:sz w:val="20"/>
              </w:rPr>
              <w:t xml:space="preserve">pojęcia: magnateria, </w:t>
            </w:r>
            <w:r>
              <w:rPr>
                <w:i/>
                <w:sz w:val="20"/>
              </w:rPr>
              <w:t>liberum veto</w:t>
            </w:r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2"/>
              </w:numPr>
              <w:spacing w:after="0" w:line="259" w:lineRule="auto"/>
              <w:ind w:left="172" w:right="233" w:hanging="170"/>
            </w:pPr>
            <w:r>
              <w:rPr>
                <w:sz w:val="20"/>
              </w:rPr>
              <w:t xml:space="preserve">wymienić główne przyczyny słabości Rzeczpospolitej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3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datę: 1668, </w:t>
            </w:r>
          </w:p>
          <w:p w:rsidR="00943D3D" w:rsidRDefault="00E93A84">
            <w:pPr>
              <w:numPr>
                <w:ilvl w:val="0"/>
                <w:numId w:val="83"/>
              </w:numPr>
              <w:spacing w:after="1" w:line="239" w:lineRule="auto"/>
              <w:ind w:hanging="171"/>
            </w:pPr>
            <w:r>
              <w:rPr>
                <w:sz w:val="20"/>
              </w:rPr>
              <w:t>główne postulaty programu reform Jana Kazimierz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3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pojęcie: „złota wolność”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3"/>
              </w:numPr>
              <w:spacing w:line="238" w:lineRule="auto"/>
              <w:ind w:hanging="171"/>
            </w:pPr>
            <w:r>
              <w:rPr>
                <w:sz w:val="20"/>
              </w:rPr>
              <w:t xml:space="preserve">przedstawić wpływ, jaki miało na państwo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nadużywanie </w:t>
            </w:r>
            <w:r>
              <w:rPr>
                <w:i/>
                <w:sz w:val="20"/>
              </w:rPr>
              <w:t xml:space="preserve">liberum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i/>
                <w:sz w:val="20"/>
              </w:rPr>
              <w:t>veto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83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wyjaśnić, komu służyło zrywanie sejmów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4"/>
              </w:numPr>
              <w:spacing w:line="238" w:lineRule="auto"/>
              <w:ind w:right="42" w:hanging="170"/>
              <w:jc w:val="left"/>
            </w:pPr>
            <w:r>
              <w:rPr>
                <w:sz w:val="20"/>
              </w:rPr>
              <w:t xml:space="preserve">okoliczności, w jakich doszło do użycia po raz pierwszy zasady </w:t>
            </w:r>
            <w:r>
              <w:rPr>
                <w:i/>
                <w:sz w:val="20"/>
              </w:rPr>
              <w:t>liberum veto</w:t>
            </w: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4"/>
              </w:numPr>
              <w:spacing w:after="0" w:line="239" w:lineRule="auto"/>
              <w:ind w:right="42" w:hanging="170"/>
              <w:jc w:val="left"/>
            </w:pPr>
            <w:r>
              <w:rPr>
                <w:sz w:val="20"/>
              </w:rPr>
              <w:t xml:space="preserve">pojęcia: dewaluacja, zasada jednomyślności (jednozgodności), zasada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jedności, rokosz, </w:t>
            </w:r>
          </w:p>
          <w:p w:rsidR="00943D3D" w:rsidRDefault="00E93A84">
            <w:pPr>
              <w:numPr>
                <w:ilvl w:val="0"/>
                <w:numId w:val="84"/>
              </w:numPr>
              <w:spacing w:after="1" w:line="239" w:lineRule="auto"/>
              <w:ind w:right="42" w:hanging="170"/>
              <w:jc w:val="left"/>
            </w:pPr>
            <w:r>
              <w:rPr>
                <w:sz w:val="20"/>
              </w:rPr>
              <w:t xml:space="preserve">jakie czynniki doprowadziły do wzrostu znaczenia magnaterii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4"/>
              </w:numPr>
              <w:spacing w:line="239" w:lineRule="auto"/>
              <w:ind w:right="42" w:hanging="170"/>
              <w:jc w:val="left"/>
            </w:pPr>
            <w:r>
              <w:rPr>
                <w:sz w:val="20"/>
              </w:rPr>
              <w:t xml:space="preserve">dostrzec wpływ wojen w XVII w. na odejście szlachty od przestrzegania </w:t>
            </w:r>
          </w:p>
          <w:p w:rsidR="00943D3D" w:rsidRDefault="00E93A84">
            <w:pPr>
              <w:spacing w:after="19" w:line="259" w:lineRule="auto"/>
              <w:ind w:left="5"/>
              <w:jc w:val="center"/>
            </w:pPr>
            <w:r>
              <w:rPr>
                <w:sz w:val="20"/>
              </w:rPr>
              <w:t xml:space="preserve">zasad tolerancji religijnej, </w:t>
            </w:r>
          </w:p>
          <w:p w:rsidR="00943D3D" w:rsidRDefault="00E93A84">
            <w:pPr>
              <w:numPr>
                <w:ilvl w:val="0"/>
                <w:numId w:val="84"/>
              </w:numPr>
              <w:spacing w:after="40" w:line="238" w:lineRule="auto"/>
              <w:ind w:right="42" w:hanging="170"/>
              <w:jc w:val="left"/>
            </w:pPr>
            <w:r>
              <w:rPr>
                <w:sz w:val="20"/>
              </w:rPr>
              <w:t xml:space="preserve">scharakteryzować polską magnaterię w XVII w., </w:t>
            </w:r>
          </w:p>
          <w:p w:rsidR="00943D3D" w:rsidRDefault="00E93A84">
            <w:pPr>
              <w:numPr>
                <w:ilvl w:val="0"/>
                <w:numId w:val="84"/>
              </w:numPr>
              <w:spacing w:after="0" w:line="259" w:lineRule="auto"/>
              <w:ind w:right="42" w:hanging="170"/>
              <w:jc w:val="left"/>
            </w:pPr>
            <w:r>
              <w:rPr>
                <w:sz w:val="20"/>
              </w:rPr>
              <w:t xml:space="preserve">wyjaśnić, z czego wynikała zasada jednomyślności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5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y: 1652, 1658,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1665, 1666, </w:t>
            </w:r>
          </w:p>
          <w:p w:rsidR="00943D3D" w:rsidRDefault="00E93A84">
            <w:pPr>
              <w:numPr>
                <w:ilvl w:val="0"/>
                <w:numId w:val="85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ć: Jerzego </w:t>
            </w:r>
          </w:p>
          <w:p w:rsidR="00943D3D" w:rsidRDefault="00E93A84">
            <w:pPr>
              <w:spacing w:after="36" w:line="240" w:lineRule="auto"/>
              <w:ind w:left="2" w:right="212" w:firstLine="170"/>
              <w:jc w:val="left"/>
            </w:pPr>
            <w:r>
              <w:rPr>
                <w:sz w:val="20"/>
              </w:rPr>
              <w:t>Lubomirskiego.</w:t>
            </w:r>
            <w:r>
              <w:rPr>
                <w:b/>
                <w:sz w:val="20"/>
              </w:rPr>
              <w:t xml:space="preserve"> Uczeń potrafi: </w:t>
            </w:r>
          </w:p>
          <w:p w:rsidR="00943D3D" w:rsidRDefault="00E93A84">
            <w:pPr>
              <w:numPr>
                <w:ilvl w:val="0"/>
                <w:numId w:val="85"/>
              </w:numPr>
              <w:spacing w:after="36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przedstawić najważniejsze skutki wojen prowadzonych przez Rzeczpospolitą w latach 1648–1667, </w:t>
            </w:r>
          </w:p>
          <w:p w:rsidR="00943D3D" w:rsidRDefault="00E93A84">
            <w:pPr>
              <w:numPr>
                <w:ilvl w:val="0"/>
                <w:numId w:val="85"/>
              </w:numPr>
              <w:spacing w:after="39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z czego wynikały różne postawy magnaterii w XVII w., </w:t>
            </w:r>
          </w:p>
          <w:p w:rsidR="00943D3D" w:rsidRDefault="00E93A84">
            <w:pPr>
              <w:numPr>
                <w:ilvl w:val="0"/>
                <w:numId w:val="85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ostrzec związek między wzrostem znaczenia magnaterii a paraliżem pracy sejmu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6"/>
              </w:numPr>
              <w:spacing w:after="36" w:line="239" w:lineRule="auto"/>
              <w:ind w:right="297" w:hanging="171"/>
            </w:pPr>
            <w:r>
              <w:rPr>
                <w:sz w:val="20"/>
              </w:rPr>
              <w:t xml:space="preserve">scharakteryzować działalność polskiego sejmu w XVII i XVIII w., </w:t>
            </w:r>
          </w:p>
          <w:p w:rsidR="00943D3D" w:rsidRDefault="00E93A84">
            <w:pPr>
              <w:numPr>
                <w:ilvl w:val="0"/>
                <w:numId w:val="86"/>
              </w:numPr>
              <w:spacing w:after="35" w:line="240" w:lineRule="auto"/>
              <w:ind w:right="297" w:hanging="171"/>
            </w:pPr>
            <w:r>
              <w:rPr>
                <w:sz w:val="20"/>
              </w:rPr>
              <w:t xml:space="preserve">przedstawić reakcję szlachty na projekt reform państwa zaproponowany przez Jana Kazimierza, </w:t>
            </w:r>
          </w:p>
          <w:p w:rsidR="00943D3D" w:rsidRDefault="00E93A84">
            <w:pPr>
              <w:numPr>
                <w:ilvl w:val="0"/>
                <w:numId w:val="86"/>
              </w:numPr>
              <w:spacing w:after="0" w:line="259" w:lineRule="auto"/>
              <w:ind w:right="297" w:hanging="171"/>
            </w:pPr>
            <w:r>
              <w:rPr>
                <w:sz w:val="20"/>
              </w:rPr>
              <w:t xml:space="preserve">ocenić sytuację Rzeczpospolitej w drugiej połowie XVII w. </w:t>
            </w:r>
          </w:p>
        </w:tc>
      </w:tr>
      <w:tr w:rsidR="00943D3D" w:rsidTr="004979B1">
        <w:trPr>
          <w:trHeight w:val="109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7.  </w:t>
            </w:r>
          </w:p>
          <w:p w:rsidR="00943D3D" w:rsidRDefault="00E93A84">
            <w:pPr>
              <w:spacing w:line="238" w:lineRule="auto"/>
              <w:ind w:right="983"/>
              <w:jc w:val="left"/>
            </w:pPr>
            <w:r>
              <w:rPr>
                <w:sz w:val="20"/>
              </w:rPr>
              <w:t xml:space="preserve">Wojny  z Turcją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7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y: 1674, 1683, </w:t>
            </w:r>
          </w:p>
          <w:p w:rsidR="00943D3D" w:rsidRDefault="00E93A84">
            <w:pPr>
              <w:numPr>
                <w:ilvl w:val="0"/>
                <w:numId w:val="87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>postać: Jana III Sobie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7"/>
              </w:numPr>
              <w:spacing w:after="1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co zadecydowało o wyborze Jana Sobieskiego na króla Rzeczpospolitej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8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>postać: Michała Korybuta Wiśniowie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88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odsiecz Wiednia. </w:t>
            </w:r>
          </w:p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88"/>
              </w:numPr>
              <w:spacing w:after="0" w:line="240" w:lineRule="auto"/>
              <w:ind w:hanging="171"/>
              <w:jc w:val="left"/>
            </w:pPr>
            <w:r>
              <w:rPr>
                <w:sz w:val="20"/>
              </w:rPr>
              <w:t xml:space="preserve">dostrzec wpływ </w:t>
            </w:r>
            <w:r>
              <w:rPr>
                <w:i/>
                <w:sz w:val="20"/>
              </w:rPr>
              <w:t>liberum veto</w:t>
            </w:r>
            <w:r>
              <w:rPr>
                <w:sz w:val="20"/>
              </w:rPr>
              <w:t xml:space="preserve"> na sytuację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Rzeczpospolitej w czasie konfliktu z Turcją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8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y: 1669, 1672,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1673, 1699, </w:t>
            </w:r>
          </w:p>
          <w:p w:rsidR="00943D3D" w:rsidRDefault="00E93A84">
            <w:pPr>
              <w:numPr>
                <w:ilvl w:val="0"/>
                <w:numId w:val="89"/>
              </w:numPr>
              <w:spacing w:after="38" w:line="239" w:lineRule="auto"/>
              <w:ind w:hanging="170"/>
              <w:jc w:val="left"/>
            </w:pPr>
            <w:r>
              <w:rPr>
                <w:sz w:val="20"/>
              </w:rPr>
              <w:t>warunki pokoju w Buczaczu, rozejmu w Żurawnie i pokoju w Karłowicach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8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jęcie: jasyr, </w:t>
            </w:r>
          </w:p>
          <w:p w:rsidR="00943D3D" w:rsidRDefault="00E93A84">
            <w:pPr>
              <w:numPr>
                <w:ilvl w:val="0"/>
                <w:numId w:val="89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co oznaczało dla </w:t>
            </w:r>
            <w:r>
              <w:rPr>
                <w:sz w:val="20"/>
              </w:rPr>
              <w:lastRenderedPageBreak/>
              <w:t xml:space="preserve">Rzeczpospolitej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lastRenderedPageBreak/>
              <w:t xml:space="preserve">Uczeń zna: </w:t>
            </w:r>
          </w:p>
          <w:p w:rsidR="00943D3D" w:rsidRDefault="00E93A84">
            <w:pPr>
              <w:numPr>
                <w:ilvl w:val="0"/>
                <w:numId w:val="90"/>
              </w:numPr>
              <w:spacing w:after="40" w:line="238" w:lineRule="auto"/>
              <w:ind w:left="172" w:right="151" w:hanging="170"/>
            </w:pPr>
            <w:r>
              <w:rPr>
                <w:sz w:val="20"/>
              </w:rPr>
              <w:t>postać: Kara Mustafy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90"/>
              </w:numPr>
              <w:spacing w:after="40" w:line="238" w:lineRule="auto"/>
              <w:ind w:left="172" w:right="151" w:hanging="170"/>
            </w:pPr>
            <w:r>
              <w:rPr>
                <w:sz w:val="20"/>
              </w:rPr>
              <w:t xml:space="preserve">pojęcie: wielki wezyr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0"/>
              </w:numPr>
              <w:spacing w:after="36" w:line="239" w:lineRule="auto"/>
              <w:ind w:left="172" w:right="151" w:hanging="170"/>
            </w:pPr>
            <w:r>
              <w:rPr>
                <w:sz w:val="20"/>
              </w:rPr>
              <w:t xml:space="preserve">przedstawić okoliczności elekcji z 1669 r., </w:t>
            </w:r>
          </w:p>
          <w:p w:rsidR="00943D3D" w:rsidRDefault="00E93A84">
            <w:pPr>
              <w:numPr>
                <w:ilvl w:val="0"/>
                <w:numId w:val="90"/>
              </w:numPr>
              <w:spacing w:after="0" w:line="259" w:lineRule="auto"/>
              <w:ind w:left="172" w:right="151" w:hanging="170"/>
            </w:pPr>
            <w:r>
              <w:rPr>
                <w:sz w:val="20"/>
              </w:rPr>
              <w:t xml:space="preserve">przedstawić przebieg działań zbrojnych </w:t>
            </w:r>
            <w:r>
              <w:rPr>
                <w:sz w:val="20"/>
              </w:rPr>
              <w:lastRenderedPageBreak/>
              <w:t xml:space="preserve">prowadzonych przez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lastRenderedPageBreak/>
              <w:t xml:space="preserve">Uczeń potrafi: </w:t>
            </w:r>
          </w:p>
          <w:p w:rsidR="00943D3D" w:rsidRDefault="00E93A84">
            <w:pPr>
              <w:numPr>
                <w:ilvl w:val="0"/>
                <w:numId w:val="91"/>
              </w:numPr>
              <w:spacing w:after="40" w:line="238" w:lineRule="auto"/>
              <w:ind w:right="429" w:hanging="171"/>
            </w:pPr>
            <w:r>
              <w:rPr>
                <w:sz w:val="20"/>
              </w:rPr>
              <w:t xml:space="preserve">opisać organizację państwa tureckiego, </w:t>
            </w:r>
          </w:p>
          <w:p w:rsidR="00943D3D" w:rsidRDefault="00E93A84">
            <w:pPr>
              <w:numPr>
                <w:ilvl w:val="0"/>
                <w:numId w:val="91"/>
              </w:numPr>
              <w:spacing w:after="1" w:line="239" w:lineRule="auto"/>
              <w:ind w:right="429" w:hanging="171"/>
            </w:pPr>
            <w:r>
              <w:rPr>
                <w:sz w:val="20"/>
              </w:rPr>
              <w:t xml:space="preserve">opisać sytuację Rzeczpospolitej pod rządami Michała Korybut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Wiśniowieckiego, </w:t>
            </w:r>
          </w:p>
          <w:p w:rsidR="00943D3D" w:rsidRDefault="00E93A84">
            <w:pPr>
              <w:numPr>
                <w:ilvl w:val="0"/>
                <w:numId w:val="91"/>
              </w:numPr>
              <w:spacing w:after="0" w:line="259" w:lineRule="auto"/>
              <w:ind w:right="429" w:hanging="171"/>
            </w:pPr>
            <w:r>
              <w:rPr>
                <w:sz w:val="20"/>
              </w:rPr>
              <w:t xml:space="preserve">dostrzec znaczenie tej bitwy dla </w:t>
            </w:r>
            <w:r>
              <w:rPr>
                <w:sz w:val="20"/>
              </w:rPr>
              <w:lastRenderedPageBreak/>
              <w:t xml:space="preserve">dalszego przebiegu konfliktu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28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33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170" w:right="573"/>
              <w:jc w:val="left"/>
            </w:pPr>
            <w:r>
              <w:rPr>
                <w:sz w:val="20"/>
              </w:rPr>
              <w:t xml:space="preserve">podpisanie pokoju w Buczaczu, </w:t>
            </w:r>
          </w:p>
          <w:p w:rsidR="00943D3D" w:rsidRDefault="00E93A84">
            <w:pPr>
              <w:numPr>
                <w:ilvl w:val="0"/>
                <w:numId w:val="92"/>
              </w:numPr>
              <w:spacing w:after="1" w:line="239" w:lineRule="auto"/>
              <w:ind w:right="89" w:hanging="170"/>
            </w:pPr>
            <w:r>
              <w:rPr>
                <w:sz w:val="20"/>
              </w:rPr>
              <w:t xml:space="preserve">dlaczego doszło do wznowienia wojny z Turcją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2"/>
              </w:numPr>
              <w:spacing w:after="39" w:line="239" w:lineRule="auto"/>
              <w:ind w:right="89" w:hanging="170"/>
            </w:pPr>
            <w:r>
              <w:rPr>
                <w:sz w:val="20"/>
              </w:rPr>
              <w:t xml:space="preserve">przedstawić okoliczności, w jakich doszło do wybuchu wojny z Turcją, </w:t>
            </w:r>
          </w:p>
          <w:p w:rsidR="00943D3D" w:rsidRDefault="00E93A84">
            <w:pPr>
              <w:numPr>
                <w:ilvl w:val="0"/>
                <w:numId w:val="92"/>
              </w:numPr>
              <w:spacing w:after="38" w:line="239" w:lineRule="auto"/>
              <w:ind w:right="89" w:hanging="170"/>
            </w:pPr>
            <w:r>
              <w:rPr>
                <w:sz w:val="20"/>
              </w:rPr>
              <w:t xml:space="preserve">opisać reakcję polskiej szlachty na warunki pokoju w Buczaczu, </w:t>
            </w:r>
          </w:p>
          <w:p w:rsidR="00943D3D" w:rsidRDefault="00E93A84">
            <w:pPr>
              <w:numPr>
                <w:ilvl w:val="0"/>
                <w:numId w:val="92"/>
              </w:numPr>
              <w:spacing w:after="0" w:line="259" w:lineRule="auto"/>
              <w:ind w:right="89" w:hanging="170"/>
            </w:pPr>
            <w:r>
              <w:rPr>
                <w:sz w:val="20"/>
              </w:rPr>
              <w:t xml:space="preserve">przedstawić przebieg odsieczy Wiedni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Turcję w 1683 r., </w:t>
            </w:r>
          </w:p>
          <w:p w:rsidR="00943D3D" w:rsidRDefault="00E93A84">
            <w:pPr>
              <w:spacing w:after="0" w:line="240" w:lineRule="auto"/>
              <w:ind w:left="172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edstawić sytuację wewnętrzną </w:t>
            </w:r>
          </w:p>
          <w:p w:rsidR="00943D3D" w:rsidRDefault="00E93A84">
            <w:pPr>
              <w:spacing w:after="0" w:line="240" w:lineRule="auto"/>
              <w:ind w:left="173" w:right="593"/>
              <w:jc w:val="left"/>
            </w:pPr>
            <w:r>
              <w:rPr>
                <w:sz w:val="20"/>
              </w:rPr>
              <w:t xml:space="preserve">Rzeczpospolitej w okresie rządów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Jana III Sobieskiego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z Turcją, </w:t>
            </w:r>
          </w:p>
          <w:p w:rsidR="00943D3D" w:rsidRDefault="00E93A84">
            <w:pPr>
              <w:spacing w:after="0" w:line="259" w:lineRule="auto"/>
              <w:ind w:left="173" w:hanging="17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cenić postać i dokonania Jana III Sobieskiego. </w:t>
            </w:r>
          </w:p>
        </w:tc>
      </w:tr>
      <w:tr w:rsidR="00943D3D">
        <w:trPr>
          <w:trHeight w:val="429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18.  </w:t>
            </w:r>
          </w:p>
          <w:p w:rsidR="00943D3D" w:rsidRDefault="00E93A84">
            <w:pPr>
              <w:spacing w:line="238" w:lineRule="auto"/>
              <w:ind w:right="665"/>
              <w:jc w:val="left"/>
            </w:pPr>
            <w:r>
              <w:rPr>
                <w:sz w:val="20"/>
              </w:rPr>
              <w:t xml:space="preserve">Barok  i sarmatyzm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3"/>
              </w:numPr>
              <w:spacing w:line="238" w:lineRule="auto"/>
              <w:ind w:left="172" w:right="233" w:hanging="170"/>
            </w:pPr>
            <w:r>
              <w:rPr>
                <w:sz w:val="20"/>
              </w:rPr>
              <w:t>główne przyczyny słabości Rzeczpospolitej w XVII 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0" w:line="247" w:lineRule="auto"/>
              <w:ind w:left="2" w:right="373"/>
            </w:pPr>
            <w:r>
              <w:rPr>
                <w:b/>
                <w:sz w:val="20"/>
              </w:rPr>
              <w:t xml:space="preserve">Uczeń rozumie: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jęcie: sarmatyzm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3"/>
              </w:numPr>
              <w:spacing w:after="0" w:line="259" w:lineRule="auto"/>
              <w:ind w:left="172" w:right="233" w:hanging="170"/>
            </w:pPr>
            <w:r>
              <w:rPr>
                <w:sz w:val="20"/>
              </w:rPr>
              <w:t xml:space="preserve">wymienić główne cechy ideologii sarmackiej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9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barok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dać przykłady budowli barokowych na ziemiach polskich, w tym we własnym regionie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5"/>
              </w:numPr>
              <w:spacing w:after="0" w:line="259" w:lineRule="auto"/>
              <w:ind w:right="111" w:hanging="170"/>
            </w:pPr>
            <w:r>
              <w:rPr>
                <w:sz w:val="20"/>
              </w:rPr>
              <w:t>datę: 1568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95"/>
              </w:numPr>
              <w:spacing w:line="238" w:lineRule="auto"/>
              <w:ind w:right="111" w:hanging="170"/>
            </w:pPr>
            <w:r>
              <w:rPr>
                <w:sz w:val="20"/>
              </w:rPr>
              <w:t>ramy chronologiczne epoki barok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95"/>
              </w:numPr>
              <w:spacing w:line="238" w:lineRule="auto"/>
              <w:ind w:right="111" w:hanging="170"/>
            </w:pPr>
            <w:r>
              <w:rPr>
                <w:sz w:val="20"/>
              </w:rPr>
              <w:t xml:space="preserve">pojęcia: lęk przed pustką, światłocień. </w:t>
            </w:r>
          </w:p>
          <w:p w:rsidR="00943D3D" w:rsidRDefault="00E93A84">
            <w:pPr>
              <w:spacing w:after="17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5"/>
              </w:numPr>
              <w:spacing w:after="39" w:line="239" w:lineRule="auto"/>
              <w:ind w:right="111" w:hanging="170"/>
            </w:pPr>
            <w:r>
              <w:rPr>
                <w:sz w:val="20"/>
              </w:rPr>
              <w:t xml:space="preserve">scharakteryzować architekturę, rzeźbę i literaturę baroku, </w:t>
            </w:r>
          </w:p>
          <w:p w:rsidR="00943D3D" w:rsidRDefault="00E93A84">
            <w:pPr>
              <w:numPr>
                <w:ilvl w:val="0"/>
                <w:numId w:val="95"/>
              </w:numPr>
              <w:spacing w:after="40" w:line="238" w:lineRule="auto"/>
              <w:ind w:right="111" w:hanging="170"/>
            </w:pPr>
            <w:r>
              <w:rPr>
                <w:sz w:val="20"/>
              </w:rPr>
              <w:t xml:space="preserve">scharakteryzować polskie malarstwo barokowe, </w:t>
            </w:r>
          </w:p>
          <w:p w:rsidR="00943D3D" w:rsidRDefault="00E93A84">
            <w:pPr>
              <w:numPr>
                <w:ilvl w:val="0"/>
                <w:numId w:val="95"/>
              </w:numPr>
              <w:spacing w:after="0" w:line="239" w:lineRule="auto"/>
              <w:ind w:right="111" w:hanging="170"/>
            </w:pPr>
            <w:r>
              <w:rPr>
                <w:sz w:val="20"/>
              </w:rPr>
              <w:t xml:space="preserve">dostrzec wpływ sarmatyzmu na postawę polskiej szlachty wobec sytuacji wewnętrznej </w:t>
            </w:r>
          </w:p>
          <w:p w:rsidR="00943D3D" w:rsidRDefault="00E93A84">
            <w:pPr>
              <w:spacing w:after="0" w:line="259" w:lineRule="auto"/>
              <w:ind w:left="7"/>
              <w:jc w:val="center"/>
            </w:pPr>
            <w:r>
              <w:rPr>
                <w:sz w:val="20"/>
              </w:rPr>
              <w:t xml:space="preserve">Rzeczpospolitej w XVII w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6"/>
              </w:numPr>
              <w:spacing w:after="0" w:line="259" w:lineRule="auto"/>
              <w:ind w:left="172" w:right="290" w:hanging="170"/>
            </w:pPr>
            <w:r>
              <w:rPr>
                <w:sz w:val="20"/>
              </w:rPr>
              <w:t xml:space="preserve">postacie: Giovanniego </w:t>
            </w:r>
          </w:p>
          <w:p w:rsidR="00943D3D" w:rsidRDefault="00E93A84">
            <w:pPr>
              <w:spacing w:after="0" w:line="240" w:lineRule="auto"/>
              <w:ind w:left="173"/>
              <w:jc w:val="left"/>
            </w:pPr>
            <w:r>
              <w:rPr>
                <w:sz w:val="20"/>
              </w:rPr>
              <w:t xml:space="preserve">Lorenza Berniniego, Rembrandta, Jana </w:t>
            </w:r>
          </w:p>
          <w:p w:rsidR="00943D3D" w:rsidRDefault="00E93A84">
            <w:pPr>
              <w:spacing w:after="37" w:line="240" w:lineRule="auto"/>
              <w:ind w:left="2" w:firstLine="170"/>
              <w:jc w:val="left"/>
            </w:pPr>
            <w:r>
              <w:rPr>
                <w:sz w:val="20"/>
              </w:rPr>
              <w:t>Andrzeja Morsztyna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96"/>
              </w:numPr>
              <w:spacing w:after="1" w:line="239" w:lineRule="auto"/>
              <w:ind w:left="172" w:right="290" w:hanging="170"/>
            </w:pPr>
            <w:r>
              <w:rPr>
                <w:sz w:val="20"/>
              </w:rPr>
              <w:t xml:space="preserve">związek między wzrostem religijności Europejczyków a pojawieniem się baroku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6"/>
              </w:numPr>
              <w:spacing w:after="0" w:line="259" w:lineRule="auto"/>
              <w:ind w:left="172" w:right="290" w:hanging="170"/>
            </w:pPr>
            <w:r>
              <w:rPr>
                <w:sz w:val="20"/>
              </w:rPr>
              <w:t xml:space="preserve">scharakteryzować sytuację w Europie w XVII w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7"/>
              </w:numPr>
              <w:spacing w:after="0" w:line="239" w:lineRule="auto"/>
              <w:ind w:right="29" w:hanging="171"/>
              <w:jc w:val="left"/>
            </w:pPr>
            <w:r>
              <w:rPr>
                <w:sz w:val="20"/>
              </w:rPr>
              <w:t>okoliczności, w jakich doszło do narodzin barok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7"/>
              </w:numPr>
              <w:spacing w:after="0" w:line="259" w:lineRule="auto"/>
              <w:ind w:right="29" w:hanging="171"/>
              <w:jc w:val="left"/>
            </w:pPr>
            <w:r>
              <w:rPr>
                <w:sz w:val="20"/>
              </w:rPr>
              <w:t xml:space="preserve">wyjaśnić, dlaczego na przełomie XVI i XVII w. zakończył się renesans. </w:t>
            </w:r>
          </w:p>
        </w:tc>
      </w:tr>
      <w:tr w:rsidR="00943D3D">
        <w:tblPrEx>
          <w:tblCellMar>
            <w:right w:w="27" w:type="dxa"/>
          </w:tblCellMar>
        </w:tblPrEx>
        <w:trPr>
          <w:trHeight w:val="620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19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Absolutyzm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e Francj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98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>postać: Ludwika XIV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98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jęcie: absolutyzm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8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jaką rolę w absolutyzmie odgrywał monarcha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99"/>
              </w:numPr>
              <w:spacing w:after="0" w:line="240" w:lineRule="auto"/>
              <w:ind w:right="96" w:hanging="171"/>
              <w:jc w:val="left"/>
            </w:pPr>
            <w:r>
              <w:rPr>
                <w:sz w:val="20"/>
              </w:rPr>
              <w:t xml:space="preserve">pojęcia: monarchia absolutn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99"/>
              </w:numPr>
              <w:spacing w:after="0" w:line="259" w:lineRule="auto"/>
              <w:ind w:right="96" w:hanging="171"/>
              <w:jc w:val="left"/>
            </w:pPr>
            <w:r>
              <w:rPr>
                <w:sz w:val="20"/>
              </w:rPr>
              <w:t xml:space="preserve">wymienić najważniejsze skutki rządów Ludwika XIV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0"/>
              </w:numPr>
              <w:spacing w:after="0" w:line="259" w:lineRule="auto"/>
              <w:ind w:right="26" w:hanging="170"/>
              <w:jc w:val="left"/>
            </w:pPr>
            <w:r>
              <w:rPr>
                <w:sz w:val="20"/>
              </w:rPr>
              <w:t xml:space="preserve">daty: 1572, 1598, </w:t>
            </w:r>
          </w:p>
          <w:p w:rsidR="00943D3D" w:rsidRDefault="00E93A84">
            <w:pPr>
              <w:numPr>
                <w:ilvl w:val="0"/>
                <w:numId w:val="100"/>
              </w:numPr>
              <w:spacing w:after="0" w:line="259" w:lineRule="auto"/>
              <w:ind w:right="26" w:hanging="170"/>
              <w:jc w:val="left"/>
            </w:pPr>
            <w:r>
              <w:rPr>
                <w:sz w:val="20"/>
              </w:rPr>
              <w:t xml:space="preserve">postacie: Henryka IV,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Richelieu, </w:t>
            </w:r>
          </w:p>
          <w:p w:rsidR="00943D3D" w:rsidRDefault="00E93A84">
            <w:pPr>
              <w:numPr>
                <w:ilvl w:val="0"/>
                <w:numId w:val="100"/>
              </w:numPr>
              <w:spacing w:line="238" w:lineRule="auto"/>
              <w:ind w:right="26" w:hanging="170"/>
              <w:jc w:val="left"/>
            </w:pPr>
            <w:r>
              <w:rPr>
                <w:sz w:val="20"/>
              </w:rPr>
              <w:t>postanowienia edyktu nantej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0"/>
              </w:numPr>
              <w:spacing w:after="1" w:line="239" w:lineRule="auto"/>
              <w:ind w:right="26" w:hanging="170"/>
              <w:jc w:val="left"/>
            </w:pPr>
            <w:r>
              <w:rPr>
                <w:sz w:val="20"/>
              </w:rPr>
              <w:t xml:space="preserve">pojęcia: hugenoci, edykt nantejski, noc św. Bartłomieja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0"/>
              </w:numPr>
              <w:spacing w:after="36" w:line="239" w:lineRule="auto"/>
              <w:ind w:right="26" w:hanging="170"/>
              <w:jc w:val="left"/>
            </w:pPr>
            <w:r>
              <w:rPr>
                <w:sz w:val="20"/>
              </w:rPr>
              <w:t xml:space="preserve">scharakteryzować sytuację religijną we Francji w drugiej połowie XVI w., </w:t>
            </w:r>
          </w:p>
          <w:p w:rsidR="00943D3D" w:rsidRDefault="00E93A84">
            <w:pPr>
              <w:numPr>
                <w:ilvl w:val="0"/>
                <w:numId w:val="100"/>
              </w:numPr>
              <w:spacing w:after="0" w:line="259" w:lineRule="auto"/>
              <w:ind w:right="26" w:hanging="170"/>
              <w:jc w:val="left"/>
            </w:pPr>
            <w:r>
              <w:rPr>
                <w:sz w:val="20"/>
              </w:rPr>
              <w:t xml:space="preserve">opisać wygląd pałacu w Wersalu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0" w:line="259" w:lineRule="auto"/>
              <w:ind w:left="172" w:right="44" w:hanging="170"/>
            </w:pPr>
            <w:r>
              <w:rPr>
                <w:sz w:val="20"/>
              </w:rPr>
              <w:t>daty: 1661, 1685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0" w:line="259" w:lineRule="auto"/>
              <w:ind w:left="172" w:right="44" w:hanging="170"/>
            </w:pPr>
            <w:r>
              <w:rPr>
                <w:sz w:val="20"/>
              </w:rPr>
              <w:t xml:space="preserve">postacie: Jean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proofErr w:type="spellStart"/>
            <w:r>
              <w:rPr>
                <w:sz w:val="20"/>
              </w:rPr>
              <w:t>Baptiste’a</w:t>
            </w:r>
            <w:proofErr w:type="spellEnd"/>
            <w:r>
              <w:rPr>
                <w:sz w:val="20"/>
              </w:rPr>
              <w:t xml:space="preserve"> Colberta, </w:t>
            </w:r>
          </w:p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Moliera,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0" w:line="259" w:lineRule="auto"/>
              <w:ind w:left="172" w:right="44" w:hanging="170"/>
            </w:pPr>
            <w:r>
              <w:rPr>
                <w:sz w:val="20"/>
              </w:rPr>
              <w:t>cele polityki Richelie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0" w:line="259" w:lineRule="auto"/>
              <w:ind w:left="172" w:right="44" w:hanging="170"/>
            </w:pPr>
            <w:r>
              <w:rPr>
                <w:sz w:val="20"/>
              </w:rPr>
              <w:t xml:space="preserve">pojęcie: racja stanu,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1" w:line="239" w:lineRule="auto"/>
              <w:ind w:left="172" w:right="44" w:hanging="170"/>
            </w:pPr>
            <w:r>
              <w:rPr>
                <w:sz w:val="20"/>
              </w:rPr>
              <w:t xml:space="preserve">czym charakteryzowała się polityka gospodarcza Francji w okresie rządów Ludwika XIV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39" w:line="239" w:lineRule="auto"/>
              <w:ind w:left="172" w:right="44" w:hanging="170"/>
            </w:pPr>
            <w:r>
              <w:rPr>
                <w:sz w:val="20"/>
              </w:rPr>
              <w:t xml:space="preserve">przedstawić działania polityczne podjęte przez kardynała Richelieu,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39" w:line="239" w:lineRule="auto"/>
              <w:ind w:left="172" w:right="44" w:hanging="170"/>
            </w:pPr>
            <w:r>
              <w:rPr>
                <w:sz w:val="20"/>
              </w:rPr>
              <w:t xml:space="preserve">scharakteryzować absolutyzm Ludwika XIV,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36" w:line="239" w:lineRule="auto"/>
              <w:ind w:left="172" w:right="44" w:hanging="170"/>
            </w:pPr>
            <w:r>
              <w:rPr>
                <w:sz w:val="20"/>
              </w:rPr>
              <w:t xml:space="preserve">omówić politykę zagraniczną Francji epoki Ludwika XIV, </w:t>
            </w:r>
          </w:p>
          <w:p w:rsidR="00943D3D" w:rsidRDefault="00E93A84">
            <w:pPr>
              <w:numPr>
                <w:ilvl w:val="0"/>
                <w:numId w:val="101"/>
              </w:numPr>
              <w:spacing w:after="0" w:line="259" w:lineRule="auto"/>
              <w:ind w:left="172" w:right="44" w:hanging="170"/>
            </w:pPr>
            <w:r>
              <w:rPr>
                <w:sz w:val="20"/>
              </w:rPr>
              <w:t xml:space="preserve">przedstawić dokonania kultury francuskiej epoki Ludwika XIV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2"/>
              </w:numPr>
              <w:spacing w:after="0" w:line="240" w:lineRule="auto"/>
              <w:ind w:right="101" w:hanging="171"/>
            </w:pPr>
            <w:r>
              <w:rPr>
                <w:sz w:val="20"/>
              </w:rPr>
              <w:t xml:space="preserve">zanalizować obraz </w:t>
            </w:r>
            <w:r>
              <w:rPr>
                <w:i/>
                <w:sz w:val="20"/>
              </w:rPr>
              <w:t xml:space="preserve">Okropności nocy św.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i/>
                <w:sz w:val="20"/>
              </w:rPr>
              <w:t>Bartłomieja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102"/>
              </w:numPr>
              <w:spacing w:after="38" w:line="240" w:lineRule="auto"/>
              <w:ind w:right="101" w:hanging="171"/>
            </w:pPr>
            <w:r>
              <w:rPr>
                <w:sz w:val="20"/>
              </w:rPr>
              <w:t xml:space="preserve">ocenić, kto osiągnąłby korzyść z celów, do których realizacji dążył kardynał Richelieu (PP)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edstawić dokonania Francji Ludwika XIV w dziedzinie wojskowości, </w:t>
            </w:r>
          </w:p>
          <w:p w:rsidR="00943D3D" w:rsidRDefault="00E93A84">
            <w:pPr>
              <w:numPr>
                <w:ilvl w:val="0"/>
                <w:numId w:val="102"/>
              </w:numPr>
              <w:spacing w:after="36" w:line="239" w:lineRule="auto"/>
              <w:ind w:right="101" w:hanging="171"/>
            </w:pPr>
            <w:r>
              <w:rPr>
                <w:sz w:val="20"/>
              </w:rPr>
              <w:t xml:space="preserve">określić wpływ na państwo decyzji o odwołaniu edyktu nantejskiego, </w:t>
            </w:r>
          </w:p>
          <w:p w:rsidR="00943D3D" w:rsidRDefault="00E93A84">
            <w:pPr>
              <w:numPr>
                <w:ilvl w:val="0"/>
                <w:numId w:val="102"/>
              </w:numPr>
              <w:spacing w:after="0" w:line="259" w:lineRule="auto"/>
              <w:ind w:right="101" w:hanging="171"/>
            </w:pPr>
            <w:r>
              <w:rPr>
                <w:sz w:val="20"/>
              </w:rPr>
              <w:t xml:space="preserve">dokonać bilansu rządów Ludwika XIV. </w:t>
            </w:r>
          </w:p>
        </w:tc>
      </w:tr>
      <w:tr w:rsidR="00943D3D">
        <w:tblPrEx>
          <w:tblCellMar>
            <w:right w:w="27" w:type="dxa"/>
          </w:tblCellMar>
        </w:tblPrEx>
        <w:trPr>
          <w:trHeight w:val="264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0.  </w:t>
            </w:r>
          </w:p>
          <w:p w:rsidR="00943D3D" w:rsidRDefault="00E93A84">
            <w:pPr>
              <w:spacing w:after="1" w:line="239" w:lineRule="auto"/>
              <w:ind w:right="245"/>
              <w:jc w:val="left"/>
            </w:pPr>
            <w:r>
              <w:rPr>
                <w:sz w:val="20"/>
              </w:rPr>
              <w:t xml:space="preserve">Monarchia parlamentarna  w Angli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24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3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>postać</w:t>
            </w:r>
            <w:r>
              <w:t xml:space="preserve">:  </w:t>
            </w:r>
            <w:r>
              <w:rPr>
                <w:sz w:val="20"/>
              </w:rPr>
              <w:t xml:space="preserve">Karola I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>Stuarta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103"/>
              </w:numPr>
              <w:spacing w:line="238" w:lineRule="auto"/>
              <w:ind w:left="172" w:hanging="170"/>
            </w:pPr>
            <w:r>
              <w:rPr>
                <w:sz w:val="20"/>
              </w:rPr>
              <w:t>ramy chronologiczne rewolucji angielski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3"/>
              </w:numPr>
              <w:spacing w:after="36" w:line="239" w:lineRule="auto"/>
              <w:ind w:left="172" w:hanging="170"/>
            </w:pPr>
            <w:r>
              <w:rPr>
                <w:sz w:val="20"/>
              </w:rPr>
              <w:t xml:space="preserve">pojęcie: monarchia parlamentarna,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3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wyjaśnić, czym charakteryzowała się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stać: Oliver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Cromwella, </w:t>
            </w:r>
          </w:p>
          <w:p w:rsidR="00943D3D" w:rsidRDefault="00E93A84">
            <w:pPr>
              <w:numPr>
                <w:ilvl w:val="0"/>
                <w:numId w:val="104"/>
              </w:numPr>
              <w:spacing w:after="40" w:line="238" w:lineRule="auto"/>
              <w:ind w:hanging="171"/>
              <w:jc w:val="left"/>
            </w:pPr>
            <w:r>
              <w:rPr>
                <w:sz w:val="20"/>
              </w:rPr>
              <w:t xml:space="preserve">organizację parlamentu angielskiego, </w:t>
            </w:r>
          </w:p>
          <w:p w:rsidR="00943D3D" w:rsidRDefault="00E93A84">
            <w:pPr>
              <w:numPr>
                <w:ilvl w:val="0"/>
                <w:numId w:val="104"/>
              </w:numPr>
              <w:spacing w:after="3" w:line="238" w:lineRule="auto"/>
              <w:ind w:hanging="171"/>
              <w:jc w:val="left"/>
            </w:pPr>
            <w:r>
              <w:rPr>
                <w:sz w:val="20"/>
              </w:rPr>
              <w:t>cele polityki Karola I Stuart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a: Izba Lordów,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Izba Gmin, </w:t>
            </w:r>
          </w:p>
          <w:p w:rsidR="00943D3D" w:rsidRDefault="00E93A84">
            <w:pPr>
              <w:numPr>
                <w:ilvl w:val="0"/>
                <w:numId w:val="10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rzyczyny konfliktu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5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>daty: 1649, 1660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5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 xml:space="preserve">pojęcia: purytanie, chwalebna rewolucja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5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wyjaśnić, z czego wynikały trudności Karola I Stuarta w realizacji jego celów politycznych, </w:t>
            </w:r>
          </w:p>
          <w:p w:rsidR="00943D3D" w:rsidRDefault="00E93A84">
            <w:pPr>
              <w:numPr>
                <w:ilvl w:val="0"/>
                <w:numId w:val="105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rzedstawić okoliczności,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6"/>
              </w:numPr>
              <w:spacing w:after="0" w:line="245" w:lineRule="auto"/>
              <w:ind w:left="172" w:right="141" w:hanging="170"/>
              <w:jc w:val="left"/>
            </w:pPr>
            <w:r>
              <w:rPr>
                <w:sz w:val="20"/>
              </w:rPr>
              <w:t xml:space="preserve">daty: 1588, 1689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stacie: Karola I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Stuarta, Wilhelma III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Orańskiego, </w:t>
            </w:r>
          </w:p>
          <w:p w:rsidR="00943D3D" w:rsidRDefault="00E93A84">
            <w:pPr>
              <w:numPr>
                <w:ilvl w:val="0"/>
                <w:numId w:val="106"/>
              </w:numPr>
              <w:spacing w:after="38" w:line="239" w:lineRule="auto"/>
              <w:ind w:left="172" w:right="141" w:hanging="170"/>
              <w:jc w:val="left"/>
            </w:pPr>
            <w:r>
              <w:rPr>
                <w:sz w:val="20"/>
              </w:rPr>
              <w:t xml:space="preserve">okoliczności, w jakich doszło do restauracji monarchii w Anglii, </w:t>
            </w:r>
          </w:p>
          <w:p w:rsidR="00943D3D" w:rsidRDefault="00E93A84">
            <w:pPr>
              <w:numPr>
                <w:ilvl w:val="0"/>
                <w:numId w:val="106"/>
              </w:numPr>
              <w:spacing w:after="0" w:line="259" w:lineRule="auto"/>
              <w:ind w:left="172" w:right="141" w:hanging="170"/>
              <w:jc w:val="left"/>
            </w:pPr>
            <w:r>
              <w:rPr>
                <w:sz w:val="20"/>
              </w:rPr>
              <w:t>najważniejsze postanowienia zawarte w Deklaracji praw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7"/>
              </w:numPr>
              <w:spacing w:after="36" w:line="239" w:lineRule="auto"/>
              <w:ind w:right="414" w:hanging="171"/>
              <w:jc w:val="left"/>
            </w:pPr>
            <w:r>
              <w:rPr>
                <w:sz w:val="20"/>
              </w:rPr>
              <w:t xml:space="preserve">postacie: Elżbiety I Wielkiej, Williama </w:t>
            </w:r>
            <w:proofErr w:type="spellStart"/>
            <w:r>
              <w:rPr>
                <w:sz w:val="20"/>
              </w:rPr>
              <w:t>Shakespeare’a</w:t>
            </w:r>
            <w:proofErr w:type="spellEnd"/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107"/>
              </w:numPr>
              <w:spacing w:after="1" w:line="239" w:lineRule="auto"/>
              <w:ind w:right="414" w:hanging="171"/>
              <w:jc w:val="left"/>
            </w:pPr>
            <w:r>
              <w:rPr>
                <w:sz w:val="20"/>
              </w:rPr>
              <w:t xml:space="preserve">pojęcia: czasy elżbietańskie, Wielka Armada. </w:t>
            </w:r>
          </w:p>
          <w:p w:rsidR="00943D3D" w:rsidRDefault="00E93A84">
            <w:pPr>
              <w:spacing w:after="18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7"/>
              </w:numPr>
              <w:spacing w:after="0" w:line="259" w:lineRule="auto"/>
              <w:ind w:right="414" w:hanging="171"/>
              <w:jc w:val="left"/>
            </w:pPr>
            <w:r>
              <w:rPr>
                <w:sz w:val="20"/>
              </w:rPr>
              <w:t xml:space="preserve">scharakteryzować czasy elżbietańskie,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1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380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angielska monarchia parlamentarna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 w:right="886"/>
            </w:pPr>
            <w:r>
              <w:rPr>
                <w:sz w:val="20"/>
              </w:rPr>
              <w:t xml:space="preserve">między królem i parlamentem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39" w:line="239" w:lineRule="auto"/>
              <w:ind w:left="170" w:right="456"/>
            </w:pPr>
            <w:r>
              <w:rPr>
                <w:sz w:val="20"/>
              </w:rPr>
              <w:t xml:space="preserve">w jakich doszło do wybuchu rewolucji w Anglii, </w:t>
            </w:r>
          </w:p>
          <w:p w:rsidR="00943D3D" w:rsidRDefault="00E93A84">
            <w:pPr>
              <w:spacing w:after="0" w:line="239" w:lineRule="auto"/>
              <w:ind w:left="170" w:right="274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ymienić najważniejsze wydarzenia związane z przebiegiem rewolucji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w Anglii, </w:t>
            </w:r>
          </w:p>
          <w:p w:rsidR="00943D3D" w:rsidRDefault="00E93A84">
            <w:pPr>
              <w:spacing w:after="0" w:line="259" w:lineRule="auto"/>
              <w:ind w:left="170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na mapie najważniejsze wydarzenia związane z walką między królem i parlamentem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8"/>
              </w:numPr>
              <w:spacing w:after="0" w:line="259" w:lineRule="auto"/>
              <w:ind w:left="172" w:right="50" w:hanging="170"/>
            </w:pPr>
            <w:r>
              <w:rPr>
                <w:sz w:val="20"/>
              </w:rPr>
              <w:t xml:space="preserve">pojęcia: Armia Nowego </w:t>
            </w:r>
          </w:p>
          <w:p w:rsidR="00943D3D" w:rsidRDefault="00E93A84">
            <w:pPr>
              <w:spacing w:after="0" w:line="259" w:lineRule="auto"/>
              <w:ind w:right="33"/>
              <w:jc w:val="center"/>
            </w:pPr>
            <w:r>
              <w:rPr>
                <w:sz w:val="20"/>
              </w:rPr>
              <w:t xml:space="preserve">Wzoru, lord protektor,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Deklaracja praw, </w:t>
            </w:r>
          </w:p>
          <w:p w:rsidR="00943D3D" w:rsidRDefault="00E93A84">
            <w:pPr>
              <w:numPr>
                <w:ilvl w:val="0"/>
                <w:numId w:val="108"/>
              </w:numPr>
              <w:spacing w:after="0" w:line="239" w:lineRule="auto"/>
              <w:ind w:left="172" w:right="50" w:hanging="170"/>
            </w:pPr>
            <w:r>
              <w:rPr>
                <w:sz w:val="20"/>
              </w:rPr>
              <w:t xml:space="preserve">przyczyny, które doprowadziły do restauracji monarchii w Angli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8"/>
              </w:numPr>
              <w:spacing w:after="1" w:line="239" w:lineRule="auto"/>
              <w:ind w:left="172" w:right="50" w:hanging="170"/>
            </w:pPr>
            <w:r>
              <w:rPr>
                <w:sz w:val="20"/>
              </w:rPr>
              <w:t xml:space="preserve">wyjaśnić okoliczności, w jakich doszło do aresztowania i skazania </w:t>
            </w:r>
          </w:p>
          <w:p w:rsidR="00943D3D" w:rsidRDefault="00E93A84">
            <w:pPr>
              <w:spacing w:after="40" w:line="238" w:lineRule="auto"/>
              <w:ind w:left="173" w:right="537"/>
              <w:jc w:val="left"/>
            </w:pPr>
            <w:r>
              <w:rPr>
                <w:sz w:val="20"/>
              </w:rPr>
              <w:t xml:space="preserve">Karola I Stuarta na śmierć, </w:t>
            </w:r>
          </w:p>
          <w:p w:rsidR="00943D3D" w:rsidRDefault="00E93A84">
            <w:pPr>
              <w:numPr>
                <w:ilvl w:val="0"/>
                <w:numId w:val="108"/>
              </w:numPr>
              <w:spacing w:after="0" w:line="259" w:lineRule="auto"/>
              <w:ind w:left="172" w:right="50" w:hanging="170"/>
            </w:pPr>
            <w:r>
              <w:rPr>
                <w:sz w:val="20"/>
              </w:rPr>
              <w:t xml:space="preserve">scharakteryzować rządy Olivera Cromwella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 w:right="278" w:hanging="17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równać i ocenić absolutyzm oraz monarchię parlamentarną na przykładzie Francji Ludwika XIV i Anglii po 1689 r.  </w:t>
            </w:r>
          </w:p>
        </w:tc>
      </w:tr>
      <w:tr w:rsidR="00943D3D">
        <w:trPr>
          <w:trHeight w:val="381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1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Oświecen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 Europ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09"/>
              </w:numPr>
              <w:spacing w:after="39" w:line="239" w:lineRule="auto"/>
              <w:ind w:left="172" w:right="264" w:hanging="170"/>
            </w:pPr>
            <w:r>
              <w:rPr>
                <w:sz w:val="20"/>
              </w:rPr>
              <w:t>postacie: Jeana- -</w:t>
            </w:r>
            <w:proofErr w:type="spellStart"/>
            <w:r>
              <w:rPr>
                <w:sz w:val="20"/>
              </w:rPr>
              <w:t>Jacques’a</w:t>
            </w:r>
            <w:proofErr w:type="spellEnd"/>
            <w:r>
              <w:rPr>
                <w:sz w:val="20"/>
              </w:rPr>
              <w:t xml:space="preserve"> Rousseau, Monteskiusza, </w:t>
            </w:r>
          </w:p>
          <w:p w:rsidR="00943D3D" w:rsidRDefault="00E93A84">
            <w:pPr>
              <w:numPr>
                <w:ilvl w:val="0"/>
                <w:numId w:val="109"/>
              </w:numPr>
              <w:spacing w:after="3" w:line="238" w:lineRule="auto"/>
              <w:ind w:left="172" w:right="264" w:hanging="170"/>
            </w:pPr>
            <w:r>
              <w:rPr>
                <w:sz w:val="20"/>
              </w:rPr>
              <w:t>najważniejsze odkrycia i wynalazki XVIII 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09"/>
              </w:numPr>
              <w:spacing w:after="1" w:line="239" w:lineRule="auto"/>
              <w:ind w:left="172" w:right="264" w:hanging="170"/>
            </w:pPr>
            <w:r>
              <w:rPr>
                <w:sz w:val="20"/>
              </w:rPr>
              <w:t xml:space="preserve">pojęcia: oświecenie, umowa społeczna, trójpodział władzy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09"/>
              </w:numPr>
              <w:spacing w:after="0" w:line="259" w:lineRule="auto"/>
              <w:ind w:left="172" w:right="264" w:hanging="170"/>
            </w:pPr>
            <w:r>
              <w:rPr>
                <w:sz w:val="20"/>
              </w:rPr>
              <w:t xml:space="preserve">wyjaśnić, na czym polegała idea umowy społecznej i trójpodziału władzy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1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>elementy starego ładu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stary ład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0"/>
              </w:numPr>
              <w:spacing w:after="36" w:line="239" w:lineRule="auto"/>
              <w:ind w:hanging="171"/>
              <w:jc w:val="left"/>
            </w:pPr>
            <w:r>
              <w:rPr>
                <w:sz w:val="20"/>
              </w:rPr>
              <w:t xml:space="preserve">wyjaśnić, które grupy społeczne mogły się sprzeciwiać staremu ładowi, </w:t>
            </w:r>
          </w:p>
          <w:p w:rsidR="00943D3D" w:rsidRDefault="00E93A84">
            <w:pPr>
              <w:numPr>
                <w:ilvl w:val="0"/>
                <w:numId w:val="11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yjaśnić, na czym opierała się nowożytna nauka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11"/>
              </w:numPr>
              <w:spacing w:line="238" w:lineRule="auto"/>
              <w:ind w:right="31" w:hanging="170"/>
            </w:pPr>
            <w:r>
              <w:rPr>
                <w:sz w:val="20"/>
              </w:rPr>
              <w:t xml:space="preserve">postacie: Beniamina Franklina, braci </w:t>
            </w:r>
          </w:p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 xml:space="preserve">Montgolfier, Denisa </w:t>
            </w:r>
          </w:p>
          <w:p w:rsidR="00943D3D" w:rsidRDefault="00E93A84">
            <w:pPr>
              <w:spacing w:after="16" w:line="259" w:lineRule="auto"/>
              <w:ind w:left="170"/>
              <w:jc w:val="left"/>
            </w:pPr>
            <w:r>
              <w:rPr>
                <w:sz w:val="20"/>
              </w:rPr>
              <w:t xml:space="preserve">Diderota, Woltera, </w:t>
            </w:r>
          </w:p>
          <w:p w:rsidR="00943D3D" w:rsidRDefault="00E93A84">
            <w:pPr>
              <w:numPr>
                <w:ilvl w:val="0"/>
                <w:numId w:val="111"/>
              </w:numPr>
              <w:spacing w:after="0" w:line="240" w:lineRule="auto"/>
              <w:ind w:right="31" w:hanging="170"/>
            </w:pPr>
            <w:r>
              <w:rPr>
                <w:sz w:val="20"/>
              </w:rPr>
              <w:t>ramy chronologiczne epoki oświeceni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1"/>
              </w:numPr>
              <w:spacing w:after="40" w:line="238" w:lineRule="auto"/>
              <w:ind w:right="31" w:hanging="170"/>
            </w:pPr>
            <w:r>
              <w:rPr>
                <w:sz w:val="20"/>
              </w:rPr>
              <w:t xml:space="preserve">pojęcia: filozofowie, deizm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1"/>
              </w:numPr>
              <w:spacing w:after="39" w:line="239" w:lineRule="auto"/>
              <w:ind w:right="31" w:hanging="170"/>
            </w:pPr>
            <w:r>
              <w:rPr>
                <w:sz w:val="20"/>
              </w:rPr>
              <w:t xml:space="preserve">scharakteryzować sytuację polityczną i społeczną Europy starego ładu, </w:t>
            </w:r>
          </w:p>
          <w:p w:rsidR="00943D3D" w:rsidRDefault="00E93A84">
            <w:pPr>
              <w:numPr>
                <w:ilvl w:val="0"/>
                <w:numId w:val="111"/>
              </w:numPr>
              <w:spacing w:after="0" w:line="259" w:lineRule="auto"/>
              <w:ind w:right="31" w:hanging="170"/>
            </w:pPr>
            <w:r>
              <w:rPr>
                <w:sz w:val="20"/>
              </w:rPr>
              <w:t xml:space="preserve">przedstawić najważniejsze poglądy filozofów oświeceni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2"/>
              </w:numPr>
              <w:spacing w:after="0" w:line="239" w:lineRule="auto"/>
              <w:ind w:left="172" w:right="125" w:hanging="170"/>
            </w:pPr>
            <w:r>
              <w:rPr>
                <w:sz w:val="20"/>
              </w:rPr>
              <w:t xml:space="preserve">pojęcia: </w:t>
            </w:r>
            <w:r>
              <w:rPr>
                <w:i/>
                <w:sz w:val="20"/>
              </w:rPr>
              <w:t>Wielka encyklopedia francuska</w:t>
            </w:r>
            <w:r>
              <w:rPr>
                <w:sz w:val="20"/>
              </w:rPr>
              <w:t xml:space="preserve">, powiastki filozoficzne, klasycyzm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2"/>
              </w:numPr>
              <w:spacing w:after="39" w:line="239" w:lineRule="auto"/>
              <w:ind w:left="172" w:right="125" w:hanging="170"/>
            </w:pPr>
            <w:r>
              <w:rPr>
                <w:sz w:val="20"/>
              </w:rPr>
              <w:t xml:space="preserve">wyjaśnić, w jakim celu powstała </w:t>
            </w:r>
            <w:r>
              <w:rPr>
                <w:i/>
                <w:sz w:val="20"/>
              </w:rPr>
              <w:t>Wielka encyklopedia francuska,</w:t>
            </w:r>
            <w:r>
              <w:rPr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112"/>
              </w:numPr>
              <w:spacing w:after="0" w:line="259" w:lineRule="auto"/>
              <w:ind w:left="172" w:right="125" w:hanging="170"/>
            </w:pPr>
            <w:r>
              <w:rPr>
                <w:sz w:val="20"/>
              </w:rPr>
              <w:t xml:space="preserve">przedstawić najważniejsze osiągnięcia epoki oświecenia w literaturze, architekturze i sztuce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spacing w:after="0" w:line="259" w:lineRule="auto"/>
              <w:ind w:left="173" w:hanging="17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cenić wpływ nauki na życie i sposób myślenia ludzi żyjących w XVIII w. </w:t>
            </w:r>
          </w:p>
        </w:tc>
      </w:tr>
      <w:tr w:rsidR="00943D3D">
        <w:trPr>
          <w:trHeight w:val="144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22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Nowe potęg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 Europ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3"/>
              </w:numPr>
              <w:spacing w:after="0" w:line="240" w:lineRule="auto"/>
              <w:ind w:left="172" w:hanging="170"/>
              <w:jc w:val="left"/>
            </w:pPr>
            <w:r>
              <w:rPr>
                <w:sz w:val="20"/>
              </w:rPr>
              <w:t xml:space="preserve">pojęcie: absolutyzm oświecony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3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skazać na mapie położenie Rosji,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14"/>
              </w:numPr>
              <w:spacing w:after="0" w:line="240" w:lineRule="auto"/>
              <w:ind w:hanging="171"/>
              <w:jc w:val="left"/>
            </w:pPr>
            <w:r>
              <w:rPr>
                <w:sz w:val="20"/>
              </w:rPr>
              <w:t>postać: Katarzyny II Wielki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ymienić główne działania cara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7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5"/>
              </w:numPr>
              <w:spacing w:after="35" w:line="240" w:lineRule="auto"/>
              <w:ind w:right="58" w:hanging="170"/>
              <w:jc w:val="left"/>
            </w:pPr>
            <w:r>
              <w:rPr>
                <w:sz w:val="20"/>
              </w:rPr>
              <w:t xml:space="preserve">pojęcia: manufaktura, Królestwo Prus,  </w:t>
            </w:r>
          </w:p>
          <w:p w:rsidR="00943D3D" w:rsidRDefault="00E93A84">
            <w:pPr>
              <w:numPr>
                <w:ilvl w:val="0"/>
                <w:numId w:val="115"/>
              </w:numPr>
              <w:spacing w:after="0" w:line="240" w:lineRule="auto"/>
              <w:ind w:right="58" w:hanging="170"/>
              <w:jc w:val="left"/>
            </w:pPr>
            <w:r>
              <w:rPr>
                <w:sz w:val="20"/>
              </w:rPr>
              <w:t xml:space="preserve">dlaczego Piotra I nazwano Wielkim.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1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y: 1689, 1701, </w:t>
            </w:r>
          </w:p>
          <w:p w:rsidR="00943D3D" w:rsidRDefault="00E93A84">
            <w:pPr>
              <w:numPr>
                <w:ilvl w:val="0"/>
                <w:numId w:val="11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cie: Piotra I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Wielkiego, Fryderyka II Wielkiego, Marii Teresy, Józefa II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7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7"/>
              </w:numPr>
              <w:spacing w:after="39" w:line="239" w:lineRule="auto"/>
              <w:ind w:right="396" w:hanging="171"/>
            </w:pPr>
            <w:r>
              <w:rPr>
                <w:sz w:val="20"/>
              </w:rPr>
              <w:t xml:space="preserve">opisać okoliczności powstania Sankt Petersburga, </w:t>
            </w:r>
          </w:p>
          <w:p w:rsidR="00943D3D" w:rsidRDefault="00E93A84">
            <w:pPr>
              <w:numPr>
                <w:ilvl w:val="0"/>
                <w:numId w:val="117"/>
              </w:numPr>
              <w:spacing w:after="0" w:line="259" w:lineRule="auto"/>
              <w:ind w:right="396" w:hanging="171"/>
            </w:pPr>
            <w:r>
              <w:rPr>
                <w:sz w:val="20"/>
              </w:rPr>
              <w:t xml:space="preserve">przedstawić uzbrojenie i umundurowanie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44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451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Prus i Austrii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173"/>
            </w:pPr>
            <w:r>
              <w:rPr>
                <w:sz w:val="20"/>
              </w:rPr>
              <w:t xml:space="preserve">zmierzające do unowocześnienia Rosji, </w:t>
            </w:r>
          </w:p>
          <w:p w:rsidR="00943D3D" w:rsidRDefault="00E93A84">
            <w:pPr>
              <w:spacing w:after="0" w:line="259" w:lineRule="auto"/>
              <w:ind w:left="173" w:right="332" w:hanging="17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na mapie obszary, o które Rosja, Prusy i Austria powiększyły się w ciągu XVIII w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left="170" w:right="381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yjaśnić, jak doszło do uniezależnienia się </w:t>
            </w:r>
          </w:p>
          <w:p w:rsidR="00943D3D" w:rsidRDefault="00E93A84">
            <w:pPr>
              <w:spacing w:after="0" w:line="259" w:lineRule="auto"/>
              <w:ind w:left="82"/>
              <w:jc w:val="center"/>
            </w:pPr>
            <w:r>
              <w:rPr>
                <w:sz w:val="20"/>
              </w:rPr>
              <w:t xml:space="preserve">Prus Książęcych od Polski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18"/>
              </w:numPr>
              <w:spacing w:after="0" w:line="259" w:lineRule="auto"/>
              <w:ind w:left="172" w:right="37" w:hanging="170"/>
              <w:jc w:val="left"/>
            </w:pPr>
            <w:r>
              <w:rPr>
                <w:sz w:val="20"/>
              </w:rPr>
              <w:t xml:space="preserve">pojęcie: militaryzm, </w:t>
            </w:r>
          </w:p>
          <w:p w:rsidR="00943D3D" w:rsidRDefault="00E93A84">
            <w:pPr>
              <w:numPr>
                <w:ilvl w:val="0"/>
                <w:numId w:val="118"/>
              </w:numPr>
              <w:spacing w:after="1" w:line="239" w:lineRule="auto"/>
              <w:ind w:left="172" w:right="37" w:hanging="170"/>
              <w:jc w:val="left"/>
            </w:pPr>
            <w:r>
              <w:rPr>
                <w:sz w:val="20"/>
              </w:rPr>
              <w:t xml:space="preserve">zagrożenia dla Rzeczpospolitej związane z reformami państw sąsiednich prowadzonych w duchu oświeconego absolutyzmu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18"/>
              </w:numPr>
              <w:spacing w:line="238" w:lineRule="auto"/>
              <w:ind w:left="172" w:right="37" w:hanging="170"/>
              <w:jc w:val="left"/>
            </w:pPr>
            <w:r>
              <w:rPr>
                <w:sz w:val="20"/>
              </w:rPr>
              <w:t xml:space="preserve">wyjaśnić, na czym polegało zacofanie Rosji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na początku rządów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Piotra I, </w:t>
            </w:r>
          </w:p>
          <w:p w:rsidR="00943D3D" w:rsidRDefault="00E93A84">
            <w:pPr>
              <w:numPr>
                <w:ilvl w:val="0"/>
                <w:numId w:val="118"/>
              </w:numPr>
              <w:spacing w:after="0" w:line="259" w:lineRule="auto"/>
              <w:ind w:left="172" w:right="37" w:hanging="170"/>
              <w:jc w:val="left"/>
            </w:pPr>
            <w:r>
              <w:rPr>
                <w:sz w:val="20"/>
              </w:rPr>
              <w:t xml:space="preserve">przedstawić główne reformy Katarzyny II Wielkiej, Fryderyka II Wielkiego, Marii Teresy i Józefa II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4"/>
              <w:jc w:val="center"/>
            </w:pPr>
            <w:r>
              <w:rPr>
                <w:sz w:val="20"/>
              </w:rPr>
              <w:t xml:space="preserve">żołnierzy armii pruskiej, </w:t>
            </w:r>
          </w:p>
          <w:p w:rsidR="00943D3D" w:rsidRDefault="00E93A84">
            <w:pPr>
              <w:numPr>
                <w:ilvl w:val="0"/>
                <w:numId w:val="119"/>
              </w:numPr>
              <w:spacing w:after="39" w:line="239" w:lineRule="auto"/>
              <w:ind w:right="288" w:hanging="171"/>
              <w:jc w:val="left"/>
            </w:pPr>
            <w:r>
              <w:rPr>
                <w:sz w:val="20"/>
              </w:rPr>
              <w:t xml:space="preserve">scharakteryzować politykę dynastyczną Habsburgów, </w:t>
            </w:r>
          </w:p>
          <w:p w:rsidR="00943D3D" w:rsidRDefault="00E93A84">
            <w:pPr>
              <w:numPr>
                <w:ilvl w:val="0"/>
                <w:numId w:val="119"/>
              </w:numPr>
              <w:spacing w:after="0" w:line="259" w:lineRule="auto"/>
              <w:ind w:right="288" w:hanging="171"/>
              <w:jc w:val="left"/>
            </w:pPr>
            <w:r>
              <w:rPr>
                <w:sz w:val="20"/>
              </w:rPr>
              <w:t xml:space="preserve">ocenić, w czyim interesie władcy Rosji, Prus i Austrii prowadzili reformy w duchu oświeconego absolutyzmu. </w:t>
            </w:r>
          </w:p>
        </w:tc>
      </w:tr>
      <w:tr w:rsidR="00943D3D">
        <w:trPr>
          <w:trHeight w:val="453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23.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wstanie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Stanów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Zjednoczonych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0"/>
              </w:numPr>
              <w:spacing w:after="1" w:line="239" w:lineRule="auto"/>
              <w:ind w:left="172" w:right="307" w:hanging="170"/>
            </w:pPr>
            <w:r>
              <w:rPr>
                <w:sz w:val="20"/>
              </w:rPr>
              <w:t>postacie: Tadeusza Kościuszki, Kazimierza Puła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0"/>
              </w:numPr>
              <w:spacing w:after="38" w:line="239" w:lineRule="auto"/>
              <w:ind w:left="172" w:right="307" w:hanging="170"/>
            </w:pPr>
            <w:r>
              <w:rPr>
                <w:sz w:val="20"/>
              </w:rPr>
              <w:t xml:space="preserve">pojęcia: Indianie, Deklaracja niepodległości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0"/>
              </w:numPr>
              <w:spacing w:after="0" w:line="259" w:lineRule="auto"/>
              <w:ind w:left="172" w:right="307" w:hanging="170"/>
            </w:pPr>
            <w:r>
              <w:rPr>
                <w:sz w:val="20"/>
              </w:rPr>
              <w:t xml:space="preserve">wskazać idee oświecenia, na które powołali się autorzy Deklaracji niepodległości i Konstytucji Stanów Zjednoczonych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1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ę: 4 lipca 1776, </w:t>
            </w:r>
          </w:p>
          <w:p w:rsidR="00943D3D" w:rsidRDefault="00E93A84">
            <w:pPr>
              <w:numPr>
                <w:ilvl w:val="0"/>
                <w:numId w:val="121"/>
              </w:numPr>
              <w:spacing w:after="0" w:line="241" w:lineRule="auto"/>
              <w:ind w:hanging="171"/>
              <w:jc w:val="left"/>
            </w:pPr>
            <w:r>
              <w:rPr>
                <w:sz w:val="20"/>
              </w:rPr>
              <w:t>postać: Jerzego Waszyngton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1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rzedstawić polski wkład w walkę o niepodległość Stanów Zjednoczonych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ę: 1783, 1787, 1791,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38" w:line="239" w:lineRule="auto"/>
              <w:ind w:hanging="170"/>
              <w:jc w:val="left"/>
            </w:pPr>
            <w:r>
              <w:rPr>
                <w:sz w:val="20"/>
              </w:rPr>
              <w:t xml:space="preserve">główne zasady polityki prowadzonej przez rząd brytyjski wobec kolonii,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1" w:line="239" w:lineRule="auto"/>
              <w:ind w:hanging="170"/>
              <w:jc w:val="left"/>
            </w:pPr>
            <w:r>
              <w:rPr>
                <w:sz w:val="20"/>
              </w:rPr>
              <w:t>ramy chronologiczne amerykańskiej wojny o niepodległość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0" w:line="240" w:lineRule="auto"/>
              <w:ind w:hanging="170"/>
              <w:jc w:val="left"/>
            </w:pPr>
            <w:r>
              <w:rPr>
                <w:sz w:val="20"/>
              </w:rPr>
              <w:t xml:space="preserve">pojęcia: Korona Brytyjska, bostońska „herbatka”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38" w:line="239" w:lineRule="auto"/>
              <w:ind w:hanging="170"/>
              <w:jc w:val="left"/>
            </w:pPr>
            <w:r>
              <w:rPr>
                <w:sz w:val="20"/>
              </w:rPr>
              <w:t xml:space="preserve">przedstawić okoliczności, w jakich doszło do wybuchu amerykańskiej wojny o niepodległość, </w:t>
            </w:r>
          </w:p>
          <w:p w:rsidR="00943D3D" w:rsidRDefault="00E93A84">
            <w:pPr>
              <w:numPr>
                <w:ilvl w:val="0"/>
                <w:numId w:val="122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wymienić czynniki, które umożliwiły Amerykanom odniesienie zwycięstwa,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3"/>
              </w:numPr>
              <w:spacing w:after="0" w:line="259" w:lineRule="auto"/>
              <w:ind w:left="172" w:right="43" w:hanging="170"/>
            </w:pPr>
            <w:r>
              <w:rPr>
                <w:sz w:val="20"/>
              </w:rPr>
              <w:t xml:space="preserve">daty: 1773, 1781, </w:t>
            </w:r>
          </w:p>
          <w:p w:rsidR="00943D3D" w:rsidRDefault="00E93A84">
            <w:pPr>
              <w:numPr>
                <w:ilvl w:val="0"/>
                <w:numId w:val="123"/>
              </w:numPr>
              <w:spacing w:after="0" w:line="241" w:lineRule="auto"/>
              <w:ind w:left="172" w:right="43" w:hanging="170"/>
            </w:pPr>
            <w:r>
              <w:rPr>
                <w:sz w:val="20"/>
              </w:rPr>
              <w:t>przykładowe prawa zapisane w Karcie praw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3"/>
              </w:numPr>
              <w:spacing w:line="238" w:lineRule="auto"/>
              <w:ind w:left="172" w:right="43" w:hanging="170"/>
            </w:pPr>
            <w:r>
              <w:rPr>
                <w:sz w:val="20"/>
              </w:rPr>
              <w:t xml:space="preserve">pojęcia: Kongres, Karta praw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3"/>
              </w:numPr>
              <w:spacing w:after="39" w:line="238" w:lineRule="auto"/>
              <w:ind w:left="172" w:right="43" w:hanging="170"/>
            </w:pPr>
            <w:r>
              <w:rPr>
                <w:sz w:val="20"/>
              </w:rPr>
              <w:t xml:space="preserve">wyjaśnić, jak doszło do powstania kolonii angielskich w Ameryce Północnej, </w:t>
            </w:r>
          </w:p>
          <w:p w:rsidR="00943D3D" w:rsidRDefault="00E93A84">
            <w:pPr>
              <w:numPr>
                <w:ilvl w:val="0"/>
                <w:numId w:val="123"/>
              </w:numPr>
              <w:spacing w:after="38" w:line="239" w:lineRule="auto"/>
              <w:ind w:left="172" w:right="43" w:hanging="170"/>
            </w:pPr>
            <w:r>
              <w:rPr>
                <w:sz w:val="20"/>
              </w:rPr>
              <w:t xml:space="preserve">wymienić najważniejsze etapy konfliktu między rządem brytyjskim a kolonistami, </w:t>
            </w:r>
          </w:p>
          <w:p w:rsidR="00943D3D" w:rsidRDefault="00E93A84">
            <w:pPr>
              <w:numPr>
                <w:ilvl w:val="0"/>
                <w:numId w:val="123"/>
              </w:numPr>
              <w:spacing w:after="0" w:line="259" w:lineRule="auto"/>
              <w:ind w:left="172" w:right="43" w:hanging="170"/>
            </w:pPr>
            <w:r>
              <w:rPr>
                <w:sz w:val="20"/>
              </w:rPr>
              <w:t xml:space="preserve">wymienić najważniejsze wydarzenia amerykańskiej wojny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4"/>
              </w:numPr>
              <w:spacing w:after="3" w:line="238" w:lineRule="auto"/>
              <w:ind w:hanging="171"/>
              <w:jc w:val="left"/>
            </w:pPr>
            <w:r>
              <w:rPr>
                <w:sz w:val="20"/>
              </w:rPr>
              <w:t xml:space="preserve">na czym polega system prezydenck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yjaśnić znaczenie </w:t>
            </w:r>
          </w:p>
          <w:p w:rsidR="00943D3D" w:rsidRDefault="00E93A84">
            <w:pPr>
              <w:spacing w:after="19" w:line="259" w:lineRule="auto"/>
              <w:ind w:right="64"/>
              <w:jc w:val="right"/>
            </w:pPr>
            <w:r>
              <w:rPr>
                <w:sz w:val="20"/>
              </w:rPr>
              <w:t xml:space="preserve">Deklaracji niepodległości, </w:t>
            </w:r>
          </w:p>
          <w:p w:rsidR="00943D3D" w:rsidRDefault="00E93A84">
            <w:pPr>
              <w:numPr>
                <w:ilvl w:val="0"/>
                <w:numId w:val="124"/>
              </w:numPr>
              <w:spacing w:after="40" w:line="238" w:lineRule="auto"/>
              <w:ind w:hanging="171"/>
              <w:jc w:val="left"/>
            </w:pPr>
            <w:r>
              <w:rPr>
                <w:sz w:val="20"/>
              </w:rPr>
              <w:t xml:space="preserve">scharakteryzować ustrój Stanów Zjednoczonych, </w:t>
            </w:r>
          </w:p>
          <w:p w:rsidR="00943D3D" w:rsidRDefault="00E93A84">
            <w:pPr>
              <w:numPr>
                <w:ilvl w:val="0"/>
                <w:numId w:val="124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ocenić wpływ idei oświecenia na powstanie państwa amerykańskiego oraz na jego ustrój polityczny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48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9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0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na mapie najważniejsze miejsca związane z amerykańską wojną o niepodległość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o niepodległość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428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24.  </w:t>
            </w:r>
          </w:p>
          <w:p w:rsidR="00943D3D" w:rsidRDefault="00E93A84">
            <w:pPr>
              <w:spacing w:after="1" w:line="239" w:lineRule="auto"/>
              <w:ind w:right="40"/>
              <w:jc w:val="left"/>
            </w:pPr>
            <w:r>
              <w:rPr>
                <w:sz w:val="20"/>
              </w:rPr>
              <w:t xml:space="preserve">Początek  rewolucji francuskiej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5"/>
              </w:numPr>
              <w:spacing w:after="0" w:line="259" w:lineRule="auto"/>
              <w:ind w:left="172" w:right="127" w:hanging="170"/>
              <w:jc w:val="left"/>
            </w:pPr>
            <w:r>
              <w:rPr>
                <w:sz w:val="20"/>
              </w:rPr>
              <w:t xml:space="preserve">datę: 14 lipca 1789, </w:t>
            </w:r>
          </w:p>
          <w:p w:rsidR="00943D3D" w:rsidRDefault="00E93A84">
            <w:pPr>
              <w:numPr>
                <w:ilvl w:val="0"/>
                <w:numId w:val="125"/>
              </w:numPr>
              <w:spacing w:after="0" w:line="259" w:lineRule="auto"/>
              <w:ind w:left="172" w:right="127" w:hanging="170"/>
              <w:jc w:val="left"/>
            </w:pPr>
            <w:r>
              <w:rPr>
                <w:sz w:val="20"/>
              </w:rPr>
              <w:t xml:space="preserve">postać: Ludwika XVI, </w:t>
            </w:r>
          </w:p>
          <w:p w:rsidR="00943D3D" w:rsidRDefault="00E93A84">
            <w:pPr>
              <w:numPr>
                <w:ilvl w:val="0"/>
                <w:numId w:val="125"/>
              </w:numPr>
              <w:spacing w:after="1" w:line="239" w:lineRule="auto"/>
              <w:ind w:left="172" w:right="127" w:hanging="170"/>
              <w:jc w:val="left"/>
            </w:pPr>
            <w:r>
              <w:rPr>
                <w:sz w:val="20"/>
              </w:rPr>
              <w:t>prawa zagwarantowane w Deklaracji praw człowieka i obywatel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5"/>
              </w:numPr>
              <w:spacing w:after="1" w:line="239" w:lineRule="auto"/>
              <w:ind w:left="172" w:right="127" w:hanging="170"/>
              <w:jc w:val="left"/>
            </w:pPr>
            <w:r>
              <w:rPr>
                <w:sz w:val="20"/>
              </w:rPr>
              <w:t xml:space="preserve">pojęcia: rewolucja francuska, Deklaracja praw człowieka i obywatela, prawa człowiek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5"/>
              </w:numPr>
              <w:spacing w:after="0" w:line="259" w:lineRule="auto"/>
              <w:ind w:left="172" w:right="127" w:hanging="170"/>
              <w:jc w:val="left"/>
            </w:pPr>
            <w:r>
              <w:rPr>
                <w:sz w:val="20"/>
              </w:rPr>
              <w:t xml:space="preserve">dostrzec wpływ idei oświeceniowych na Deklarację praw człowieka i obywatela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26"/>
              </w:numPr>
              <w:spacing w:line="238" w:lineRule="auto"/>
              <w:ind w:hanging="171"/>
            </w:pPr>
            <w:r>
              <w:rPr>
                <w:sz w:val="20"/>
              </w:rPr>
              <w:t>ramy chronologiczne rewolucji francuski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6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pojęcie: burżuazj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6"/>
              </w:numPr>
              <w:spacing w:after="0" w:line="259" w:lineRule="auto"/>
              <w:ind w:hanging="171"/>
            </w:pPr>
            <w:r>
              <w:rPr>
                <w:sz w:val="20"/>
              </w:rPr>
              <w:t xml:space="preserve">wyjaśnić przyczyny niezadowolenia społecznego we Francji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7"/>
              </w:numPr>
              <w:spacing w:line="238" w:lineRule="auto"/>
              <w:ind w:hanging="170"/>
            </w:pPr>
            <w:r>
              <w:rPr>
                <w:sz w:val="20"/>
              </w:rPr>
              <w:t xml:space="preserve">pojęcia: Stany Generalne, Zgromadzenie Narodowe, </w:t>
            </w:r>
          </w:p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 xml:space="preserve">Bastylia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7"/>
              </w:numPr>
              <w:spacing w:after="0" w:line="240" w:lineRule="auto"/>
              <w:ind w:hanging="170"/>
            </w:pPr>
            <w:r>
              <w:rPr>
                <w:sz w:val="20"/>
              </w:rPr>
              <w:t xml:space="preserve">wyjaśnić, dlaczego stan trzeci ogłosił się </w:t>
            </w:r>
          </w:p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 xml:space="preserve">Zgromadzeniem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Narodowym, </w:t>
            </w:r>
          </w:p>
          <w:p w:rsidR="00943D3D" w:rsidRDefault="00E93A84">
            <w:pPr>
              <w:numPr>
                <w:ilvl w:val="0"/>
                <w:numId w:val="127"/>
              </w:numPr>
              <w:spacing w:after="0" w:line="259" w:lineRule="auto"/>
              <w:ind w:hanging="170"/>
            </w:pPr>
            <w:r>
              <w:rPr>
                <w:sz w:val="20"/>
              </w:rPr>
              <w:t xml:space="preserve">opisać okoliczności, w jakich doszło do zburzenia Bastylii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28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pojęcie: wielka trwog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8"/>
              </w:numPr>
              <w:spacing w:after="39" w:line="239" w:lineRule="auto"/>
              <w:ind w:left="172" w:hanging="170"/>
            </w:pPr>
            <w:r>
              <w:rPr>
                <w:sz w:val="20"/>
              </w:rPr>
              <w:t xml:space="preserve">scharakteryzować strukturę społeczną Francji w XVIII w., </w:t>
            </w:r>
          </w:p>
          <w:p w:rsidR="00943D3D" w:rsidRDefault="00E93A84">
            <w:pPr>
              <w:numPr>
                <w:ilvl w:val="0"/>
                <w:numId w:val="128"/>
              </w:numPr>
              <w:spacing w:line="238" w:lineRule="auto"/>
              <w:ind w:left="172" w:hanging="170"/>
            </w:pPr>
            <w:r>
              <w:rPr>
                <w:sz w:val="20"/>
              </w:rPr>
              <w:t xml:space="preserve">przedstawić sytuację panującą we Francji </w:t>
            </w:r>
          </w:p>
          <w:p w:rsidR="00943D3D" w:rsidRDefault="00E93A84">
            <w:pPr>
              <w:spacing w:after="40" w:line="238" w:lineRule="auto"/>
              <w:ind w:left="173"/>
              <w:jc w:val="left"/>
            </w:pPr>
            <w:r>
              <w:rPr>
                <w:sz w:val="20"/>
              </w:rPr>
              <w:t xml:space="preserve">przed wybuchem rewolucji, </w:t>
            </w:r>
          </w:p>
          <w:p w:rsidR="00943D3D" w:rsidRDefault="00E93A84">
            <w:pPr>
              <w:numPr>
                <w:ilvl w:val="0"/>
                <w:numId w:val="128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opisać wydarzenia wielkiej trwogi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29"/>
              </w:numPr>
              <w:spacing w:after="39" w:line="239" w:lineRule="auto"/>
              <w:ind w:right="201" w:hanging="171"/>
            </w:pPr>
            <w:r>
              <w:rPr>
                <w:sz w:val="20"/>
              </w:rPr>
              <w:t xml:space="preserve">zanalizować Deklarację praw człowieka i obywatela pod kątem zawartych w niej zasad dotyczących organizacji państwa i społeczeństwa, </w:t>
            </w:r>
          </w:p>
          <w:p w:rsidR="00943D3D" w:rsidRDefault="00E93A84">
            <w:pPr>
              <w:numPr>
                <w:ilvl w:val="0"/>
                <w:numId w:val="129"/>
              </w:numPr>
              <w:spacing w:after="0" w:line="259" w:lineRule="auto"/>
              <w:ind w:right="201" w:hanging="171"/>
            </w:pPr>
            <w:r>
              <w:rPr>
                <w:sz w:val="20"/>
              </w:rPr>
              <w:t xml:space="preserve">ocenić znaczenie Deklaracji praw człowieka i obywatela. </w:t>
            </w:r>
          </w:p>
        </w:tc>
      </w:tr>
      <w:tr w:rsidR="00943D3D">
        <w:trPr>
          <w:trHeight w:val="380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5.  </w:t>
            </w:r>
          </w:p>
          <w:p w:rsidR="00943D3D" w:rsidRDefault="00E93A84">
            <w:pPr>
              <w:spacing w:line="238" w:lineRule="auto"/>
              <w:jc w:val="left"/>
            </w:pPr>
            <w:r>
              <w:rPr>
                <w:sz w:val="20"/>
              </w:rPr>
              <w:t xml:space="preserve">Od monarchii konstytucyjnej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do republik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0"/>
              </w:numPr>
              <w:spacing w:line="238" w:lineRule="auto"/>
              <w:ind w:left="172" w:right="111" w:hanging="170"/>
            </w:pPr>
            <w:r>
              <w:rPr>
                <w:sz w:val="20"/>
              </w:rPr>
              <w:t xml:space="preserve">postać: Maksymiliana </w:t>
            </w:r>
            <w:proofErr w:type="spellStart"/>
            <w:r>
              <w:rPr>
                <w:sz w:val="20"/>
              </w:rPr>
              <w:t>Robespierre’a</w:t>
            </w:r>
            <w:proofErr w:type="spellEnd"/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FE0A53" w:rsidRDefault="00E93A84" w:rsidP="00FE0A53">
            <w:pPr>
              <w:spacing w:after="39" w:line="239" w:lineRule="auto"/>
              <w:ind w:left="172" w:right="111"/>
            </w:pPr>
            <w:r>
              <w:rPr>
                <w:sz w:val="20"/>
              </w:rPr>
              <w:t xml:space="preserve"> wielki terror. </w:t>
            </w:r>
          </w:p>
          <w:p w:rsidR="00943D3D" w:rsidRDefault="00943D3D" w:rsidP="00FE0A53">
            <w:pPr>
              <w:spacing w:after="0" w:line="259" w:lineRule="auto"/>
              <w:ind w:left="172" w:right="111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1"/>
              </w:numPr>
              <w:spacing w:after="0" w:line="239" w:lineRule="auto"/>
              <w:ind w:right="303" w:hanging="171"/>
              <w:jc w:val="left"/>
            </w:pPr>
            <w:r>
              <w:rPr>
                <w:sz w:val="20"/>
              </w:rPr>
              <w:t xml:space="preserve">przesłanie hasła „wolność, równość, braterstwo”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1"/>
              </w:numPr>
              <w:spacing w:after="0" w:line="259" w:lineRule="auto"/>
              <w:ind w:right="303" w:hanging="171"/>
              <w:jc w:val="left"/>
            </w:pPr>
            <w:r>
              <w:rPr>
                <w:sz w:val="20"/>
              </w:rPr>
              <w:t xml:space="preserve">wyjaśnić, w jakich okolicznościach Francja stała się republiką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2"/>
              </w:numPr>
              <w:spacing w:line="238" w:lineRule="auto"/>
              <w:ind w:right="22" w:hanging="170"/>
              <w:jc w:val="left"/>
            </w:pPr>
            <w:r>
              <w:rPr>
                <w:sz w:val="20"/>
              </w:rPr>
              <w:t>daty: 1790, 1791, 1792, 1793, 1794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2"/>
              </w:numPr>
              <w:spacing w:after="1" w:line="239" w:lineRule="auto"/>
              <w:ind w:right="22" w:hanging="170"/>
              <w:jc w:val="left"/>
            </w:pPr>
            <w:r>
              <w:rPr>
                <w:sz w:val="20"/>
              </w:rPr>
              <w:t xml:space="preserve">pojęcia: prawica, lewica, centrum, Komitet Ocalenia Publicznego, trybunał rewolucyjny, Ustawa o duchowieństwie, monarchia konstytucyjna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2"/>
              </w:numPr>
              <w:spacing w:after="39" w:line="238" w:lineRule="auto"/>
              <w:ind w:right="22" w:hanging="170"/>
              <w:jc w:val="left"/>
            </w:pPr>
            <w:r>
              <w:rPr>
                <w:sz w:val="20"/>
              </w:rPr>
              <w:t xml:space="preserve">przedstawić najważniejsze wydarzenia związane z przebiegiem rewolucji francuskiej, </w:t>
            </w:r>
          </w:p>
          <w:p w:rsidR="00943D3D" w:rsidRDefault="00E93A84">
            <w:pPr>
              <w:numPr>
                <w:ilvl w:val="0"/>
                <w:numId w:val="132"/>
              </w:numPr>
              <w:spacing w:after="0" w:line="259" w:lineRule="auto"/>
              <w:ind w:right="22" w:hanging="170"/>
              <w:jc w:val="left"/>
            </w:pPr>
            <w:r>
              <w:rPr>
                <w:sz w:val="20"/>
              </w:rPr>
              <w:t xml:space="preserve">wyjaśnić, na czym polegał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3"/>
              </w:numPr>
              <w:spacing w:after="0" w:line="239" w:lineRule="auto"/>
              <w:ind w:left="172" w:right="161" w:hanging="170"/>
            </w:pPr>
            <w:r>
              <w:rPr>
                <w:sz w:val="20"/>
              </w:rPr>
              <w:t>najważniejsze zasady zawarte w konstytucji francuski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3"/>
              </w:numPr>
              <w:spacing w:line="238" w:lineRule="auto"/>
              <w:ind w:left="172" w:right="161" w:hanging="170"/>
            </w:pPr>
            <w:r>
              <w:rPr>
                <w:sz w:val="20"/>
              </w:rPr>
              <w:t xml:space="preserve">pojęcia: powstanie w Wande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3"/>
              </w:numPr>
              <w:spacing w:after="39" w:line="239" w:lineRule="auto"/>
              <w:ind w:left="172" w:right="161" w:hanging="170"/>
            </w:pPr>
            <w:r>
              <w:rPr>
                <w:sz w:val="20"/>
              </w:rPr>
              <w:t xml:space="preserve">przedstawić organizację państwa francuskiego po uchwaleniu konstytucji, </w:t>
            </w:r>
          </w:p>
          <w:p w:rsidR="00943D3D" w:rsidRDefault="00E93A84">
            <w:pPr>
              <w:numPr>
                <w:ilvl w:val="0"/>
                <w:numId w:val="133"/>
              </w:numPr>
              <w:spacing w:after="1" w:line="239" w:lineRule="auto"/>
              <w:ind w:left="172" w:right="161" w:hanging="170"/>
            </w:pPr>
            <w:r>
              <w:rPr>
                <w:sz w:val="20"/>
              </w:rPr>
              <w:t xml:space="preserve">omówić okoliczności wybuchu wojny między Francją a Prusami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i Austrią,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4"/>
              </w:numPr>
              <w:spacing w:after="0" w:line="239" w:lineRule="auto"/>
              <w:ind w:right="338" w:hanging="171"/>
            </w:pPr>
            <w:r>
              <w:rPr>
                <w:sz w:val="20"/>
              </w:rPr>
              <w:t xml:space="preserve">scharakteryzować ewolucję stosunku rewolucjonistów do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ścioła katolickiego, </w:t>
            </w:r>
          </w:p>
          <w:p w:rsidR="00943D3D" w:rsidRDefault="00E93A84">
            <w:pPr>
              <w:numPr>
                <w:ilvl w:val="0"/>
                <w:numId w:val="134"/>
              </w:numPr>
              <w:spacing w:after="39" w:line="239" w:lineRule="auto"/>
              <w:ind w:right="338" w:hanging="171"/>
            </w:pPr>
            <w:r>
              <w:rPr>
                <w:sz w:val="20"/>
              </w:rPr>
              <w:t xml:space="preserve">wyjaśnić, co zawierała Ustawa o duchowieństwie, </w:t>
            </w:r>
          </w:p>
          <w:p w:rsidR="00943D3D" w:rsidRDefault="00E93A84">
            <w:pPr>
              <w:numPr>
                <w:ilvl w:val="0"/>
                <w:numId w:val="134"/>
              </w:numPr>
              <w:spacing w:after="39" w:line="239" w:lineRule="auto"/>
              <w:ind w:right="338" w:hanging="171"/>
            </w:pPr>
            <w:r>
              <w:rPr>
                <w:sz w:val="20"/>
              </w:rPr>
              <w:t xml:space="preserve">zanalizować </w:t>
            </w:r>
            <w:proofErr w:type="spellStart"/>
            <w:r>
              <w:rPr>
                <w:sz w:val="20"/>
              </w:rPr>
              <w:t>XVIIIwieczne</w:t>
            </w:r>
            <w:proofErr w:type="spellEnd"/>
            <w:r>
              <w:rPr>
                <w:sz w:val="20"/>
              </w:rPr>
              <w:t xml:space="preserve"> rysunki propagandowe związane z rewolucją francuską, </w:t>
            </w:r>
          </w:p>
          <w:p w:rsidR="00943D3D" w:rsidRDefault="00E93A84">
            <w:pPr>
              <w:numPr>
                <w:ilvl w:val="0"/>
                <w:numId w:val="134"/>
              </w:numPr>
              <w:spacing w:after="0" w:line="259" w:lineRule="auto"/>
              <w:ind w:right="338" w:hanging="171"/>
            </w:pPr>
            <w:r>
              <w:rPr>
                <w:sz w:val="20"/>
              </w:rPr>
              <w:t xml:space="preserve">dostrzec jednostronność oceny osiągnięć rewolucji zawartą w tych rysunkach,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3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144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170"/>
            </w:pPr>
            <w:r>
              <w:rPr>
                <w:sz w:val="20"/>
              </w:rPr>
              <w:t xml:space="preserve">podział w parlamencie francuskim po 1791 r., </w:t>
            </w:r>
          </w:p>
          <w:p w:rsidR="00943D3D" w:rsidRDefault="00E93A84">
            <w:pPr>
              <w:numPr>
                <w:ilvl w:val="0"/>
                <w:numId w:val="135"/>
              </w:numPr>
              <w:spacing w:after="40" w:line="238" w:lineRule="auto"/>
              <w:ind w:hanging="170"/>
            </w:pPr>
            <w:r>
              <w:rPr>
                <w:sz w:val="20"/>
              </w:rPr>
              <w:t xml:space="preserve">przedstawić skutki egzekucji Ludwika XVI, </w:t>
            </w:r>
          </w:p>
          <w:p w:rsidR="00943D3D" w:rsidRDefault="00E93A84">
            <w:pPr>
              <w:numPr>
                <w:ilvl w:val="0"/>
                <w:numId w:val="135"/>
              </w:numPr>
              <w:spacing w:after="0" w:line="259" w:lineRule="auto"/>
              <w:ind w:hanging="170"/>
            </w:pPr>
            <w:r>
              <w:rPr>
                <w:sz w:val="20"/>
              </w:rPr>
              <w:t xml:space="preserve">dostrzec przyczyny popularności jakobinów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left="172" w:right="312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edstawić sytuację polityczną i militarną Francji w okresie istnienia republiki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3" w:hanging="171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cenić dokonania rewolucji francuskiej. </w:t>
            </w:r>
          </w:p>
        </w:tc>
      </w:tr>
      <w:tr w:rsidR="00943D3D" w:rsidTr="00FE0A53">
        <w:trPr>
          <w:trHeight w:val="37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43D3D" w:rsidTr="00FE0A53">
        <w:trPr>
          <w:trHeight w:val="36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43D3D">
        <w:trPr>
          <w:trHeight w:val="525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6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Czasy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sask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cie: Augusta II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Sasa, Stanisław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Leszczyńskiego,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Augusta III Sasa,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jęcia: czasy saskie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7"/>
              </w:numPr>
              <w:spacing w:after="0" w:line="259" w:lineRule="auto"/>
              <w:ind w:right="236" w:hanging="171"/>
            </w:pPr>
            <w:r>
              <w:rPr>
                <w:sz w:val="20"/>
              </w:rPr>
              <w:t xml:space="preserve">postać: Stanisław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narskiego, </w:t>
            </w:r>
          </w:p>
          <w:p w:rsidR="00943D3D" w:rsidRDefault="00E93A84">
            <w:pPr>
              <w:numPr>
                <w:ilvl w:val="0"/>
                <w:numId w:val="137"/>
              </w:numPr>
              <w:spacing w:after="1" w:line="239" w:lineRule="auto"/>
              <w:ind w:right="236" w:hanging="171"/>
            </w:pPr>
            <w:r>
              <w:rPr>
                <w:sz w:val="20"/>
              </w:rPr>
              <w:t>tytuły rozpraw politycznych dotyczących reform państwa pol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7"/>
              </w:numPr>
              <w:spacing w:after="38" w:line="239" w:lineRule="auto"/>
              <w:ind w:right="236" w:hanging="171"/>
            </w:pPr>
            <w:r>
              <w:rPr>
                <w:sz w:val="20"/>
              </w:rPr>
              <w:t xml:space="preserve">przedstawić plany polityczne władcy Saksonii po elekcji na króla Rzeczpospolitej, </w:t>
            </w:r>
          </w:p>
          <w:p w:rsidR="00943D3D" w:rsidRDefault="00E93A84">
            <w:pPr>
              <w:numPr>
                <w:ilvl w:val="0"/>
                <w:numId w:val="137"/>
              </w:numPr>
              <w:spacing w:after="0" w:line="259" w:lineRule="auto"/>
              <w:ind w:right="236" w:hanging="171"/>
            </w:pPr>
            <w:r>
              <w:rPr>
                <w:sz w:val="20"/>
              </w:rPr>
              <w:t xml:space="preserve">wyjaśnić przyczyny konfliktu między szlachtą a królem Augustem II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ę: 1717, </w:t>
            </w:r>
          </w:p>
          <w:p w:rsidR="00943D3D" w:rsidRDefault="00E93A84">
            <w:pPr>
              <w:numPr>
                <w:ilvl w:val="0"/>
                <w:numId w:val="138"/>
              </w:numPr>
              <w:spacing w:after="0" w:line="240" w:lineRule="auto"/>
              <w:ind w:hanging="170"/>
              <w:jc w:val="left"/>
            </w:pPr>
            <w:r>
              <w:rPr>
                <w:sz w:val="20"/>
              </w:rPr>
              <w:t>postanowienia sejmu niem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3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jęcie: sejm niemy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8"/>
              </w:numPr>
              <w:spacing w:after="38" w:line="239" w:lineRule="auto"/>
              <w:ind w:hanging="170"/>
              <w:jc w:val="left"/>
            </w:pPr>
            <w:r>
              <w:rPr>
                <w:sz w:val="20"/>
              </w:rPr>
              <w:t xml:space="preserve">wyjaśnić, na czym polegała szkodliwość działań podejmowanych w czasie trzeciej wojny północnej przez Augusta II i Stanisława Leszczyńskiego, </w:t>
            </w:r>
          </w:p>
          <w:p w:rsidR="00943D3D" w:rsidRDefault="00E93A84">
            <w:pPr>
              <w:numPr>
                <w:ilvl w:val="0"/>
                <w:numId w:val="13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scharakteryzować projekty reform ustrojowych Stanisława Leszczyńskiego i Stanisława Konarskiego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33" w:line="242" w:lineRule="auto"/>
              <w:ind w:left="172" w:hanging="170"/>
            </w:pPr>
            <w:r>
              <w:rPr>
                <w:sz w:val="20"/>
              </w:rPr>
              <w:t xml:space="preserve">daty: 1700, 1709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postać: Karola XII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35" w:line="240" w:lineRule="auto"/>
              <w:ind w:left="172" w:hanging="170"/>
            </w:pPr>
            <w:r>
              <w:rPr>
                <w:sz w:val="20"/>
              </w:rPr>
              <w:t xml:space="preserve">pojęcie: Collegium </w:t>
            </w:r>
            <w:proofErr w:type="spellStart"/>
            <w:r>
              <w:rPr>
                <w:sz w:val="20"/>
              </w:rPr>
              <w:t>Nobilium</w:t>
            </w:r>
            <w:proofErr w:type="spellEnd"/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w jaki sposób </w:t>
            </w:r>
          </w:p>
          <w:p w:rsidR="00943D3D" w:rsidRDefault="00E93A84">
            <w:pPr>
              <w:spacing w:after="1" w:line="239" w:lineRule="auto"/>
              <w:ind w:left="173" w:right="102"/>
              <w:jc w:val="left"/>
            </w:pPr>
            <w:r>
              <w:rPr>
                <w:sz w:val="20"/>
              </w:rPr>
              <w:t xml:space="preserve">Rzeczpospolita stała się państwem zależnym od Rosji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35" w:line="240" w:lineRule="auto"/>
              <w:ind w:left="172" w:hanging="170"/>
            </w:pPr>
            <w:r>
              <w:rPr>
                <w:sz w:val="20"/>
              </w:rPr>
              <w:t xml:space="preserve">przedstawić przebieg elekcji w 1697 r.,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39" w:line="239" w:lineRule="auto"/>
              <w:ind w:left="172" w:hanging="170"/>
            </w:pPr>
            <w:r>
              <w:rPr>
                <w:sz w:val="20"/>
              </w:rPr>
              <w:t xml:space="preserve">scharakteryzować Saksonię pod panowaniem Sasów,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39" w:line="238" w:lineRule="auto"/>
              <w:ind w:left="172" w:hanging="170"/>
            </w:pPr>
            <w:r>
              <w:rPr>
                <w:sz w:val="20"/>
              </w:rPr>
              <w:t xml:space="preserve">przedstawić przebieg elekcji w 1733 r., </w:t>
            </w:r>
          </w:p>
          <w:p w:rsidR="00943D3D" w:rsidRDefault="00E93A84">
            <w:pPr>
              <w:numPr>
                <w:ilvl w:val="0"/>
                <w:numId w:val="139"/>
              </w:numPr>
              <w:spacing w:after="1" w:line="239" w:lineRule="auto"/>
              <w:ind w:left="172" w:hanging="170"/>
            </w:pPr>
            <w:r>
              <w:rPr>
                <w:sz w:val="20"/>
              </w:rPr>
              <w:t xml:space="preserve">wyjaśnić, w jakim celu powstało Collegium </w:t>
            </w:r>
            <w:proofErr w:type="spellStart"/>
            <w:r>
              <w:rPr>
                <w:sz w:val="20"/>
              </w:rPr>
              <w:t>Nobilium</w:t>
            </w:r>
            <w:proofErr w:type="spellEnd"/>
            <w:r>
              <w:rPr>
                <w:sz w:val="20"/>
              </w:rPr>
              <w:t xml:space="preserve">.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0"/>
              </w:numPr>
              <w:spacing w:after="0" w:line="259" w:lineRule="auto"/>
              <w:ind w:right="202" w:hanging="171"/>
            </w:pPr>
            <w:r>
              <w:rPr>
                <w:sz w:val="20"/>
              </w:rPr>
              <w:t xml:space="preserve">pojęcie: pijarzy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0"/>
              </w:numPr>
              <w:spacing w:after="38" w:line="239" w:lineRule="auto"/>
              <w:ind w:right="202" w:hanging="171"/>
            </w:pPr>
            <w:r>
              <w:rPr>
                <w:sz w:val="20"/>
              </w:rPr>
              <w:t xml:space="preserve">wyjaśnić okoliczności wybuchu trzeciej wojny północnej i przedstawić przebieg konfliktu, </w:t>
            </w:r>
          </w:p>
          <w:p w:rsidR="00943D3D" w:rsidRDefault="00E93A84">
            <w:pPr>
              <w:numPr>
                <w:ilvl w:val="0"/>
                <w:numId w:val="140"/>
              </w:numPr>
              <w:spacing w:after="40" w:line="238" w:lineRule="auto"/>
              <w:ind w:right="202" w:hanging="171"/>
            </w:pPr>
            <w:r>
              <w:rPr>
                <w:sz w:val="20"/>
              </w:rPr>
              <w:t xml:space="preserve">przedstawić skutki trzeciej wojny północnej dla Rzeczpospolitej, </w:t>
            </w:r>
          </w:p>
          <w:p w:rsidR="00943D3D" w:rsidRDefault="00E93A84">
            <w:pPr>
              <w:numPr>
                <w:ilvl w:val="0"/>
                <w:numId w:val="140"/>
              </w:numPr>
              <w:spacing w:after="1" w:line="239" w:lineRule="auto"/>
              <w:ind w:right="202" w:hanging="171"/>
            </w:pPr>
            <w:r>
              <w:rPr>
                <w:sz w:val="20"/>
              </w:rPr>
              <w:t xml:space="preserve">scharakteryzować sytuację polityczną, gospodarczą, społeczną </w:t>
            </w:r>
          </w:p>
          <w:p w:rsidR="00943D3D" w:rsidRDefault="00E93A84">
            <w:pPr>
              <w:spacing w:after="0" w:line="259" w:lineRule="auto"/>
              <w:ind w:left="2" w:right="387" w:firstLine="171"/>
              <w:jc w:val="left"/>
            </w:pPr>
            <w:r>
              <w:rPr>
                <w:sz w:val="20"/>
              </w:rPr>
              <w:t xml:space="preserve">i kulturalną Rzeczpospolitej w czasach Augusta III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cenić czasy saskie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3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477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right="747"/>
              <w:jc w:val="left"/>
            </w:pPr>
            <w:r>
              <w:rPr>
                <w:sz w:val="20"/>
              </w:rPr>
              <w:lastRenderedPageBreak/>
              <w:t xml:space="preserve">27.  Ostatni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król Polsk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1772, </w:t>
            </w:r>
          </w:p>
          <w:p w:rsidR="00943D3D" w:rsidRDefault="00E93A84">
            <w:pPr>
              <w:numPr>
                <w:ilvl w:val="0"/>
                <w:numId w:val="141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postać: Stanisława Augusta </w:t>
            </w:r>
          </w:p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Poniatowskiego, </w:t>
            </w:r>
          </w:p>
          <w:p w:rsidR="00943D3D" w:rsidRDefault="00E93A84">
            <w:pPr>
              <w:numPr>
                <w:ilvl w:val="0"/>
                <w:numId w:val="141"/>
              </w:numPr>
              <w:spacing w:after="0" w:line="240" w:lineRule="auto"/>
              <w:ind w:left="172" w:hanging="170"/>
              <w:jc w:val="left"/>
            </w:pPr>
            <w:r>
              <w:rPr>
                <w:sz w:val="20"/>
              </w:rPr>
              <w:t>państwa uczestniczące w I rozbiorze Polsk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skazać na mapie tereny odebrane Rzeczpospolitej w trakcie I rozbioru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2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y: 1764, 1768, </w:t>
            </w:r>
          </w:p>
          <w:p w:rsidR="00943D3D" w:rsidRDefault="00E93A84">
            <w:pPr>
              <w:numPr>
                <w:ilvl w:val="0"/>
                <w:numId w:val="142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>żądania konfederatów barskich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2"/>
              </w:numPr>
              <w:spacing w:after="0" w:line="240" w:lineRule="auto"/>
              <w:ind w:hanging="171"/>
              <w:jc w:val="left"/>
            </w:pPr>
            <w:r>
              <w:rPr>
                <w:sz w:val="20"/>
              </w:rPr>
              <w:t xml:space="preserve">przyczyny I rozbioru Polsk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2"/>
              </w:numPr>
              <w:spacing w:after="39" w:line="239" w:lineRule="auto"/>
              <w:ind w:hanging="171"/>
              <w:jc w:val="left"/>
            </w:pPr>
            <w:r>
              <w:rPr>
                <w:sz w:val="20"/>
              </w:rPr>
              <w:t xml:space="preserve">wymienić główne reformy dokonane przez króla krótko po elekcji, </w:t>
            </w:r>
          </w:p>
          <w:p w:rsidR="00943D3D" w:rsidRDefault="00E93A84">
            <w:pPr>
              <w:numPr>
                <w:ilvl w:val="0"/>
                <w:numId w:val="142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yjaśnić przyczyny wybuchu konfederacji barskiej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0" w:line="259" w:lineRule="auto"/>
              <w:ind w:hanging="235"/>
              <w:jc w:val="left"/>
            </w:pPr>
            <w:r>
              <w:rPr>
                <w:sz w:val="20"/>
              </w:rPr>
              <w:t xml:space="preserve">daty: 1765, 1767, </w:t>
            </w:r>
          </w:p>
          <w:p w:rsidR="00943D3D" w:rsidRDefault="00E93A84">
            <w:pPr>
              <w:numPr>
                <w:ilvl w:val="0"/>
                <w:numId w:val="143"/>
              </w:numPr>
              <w:spacing w:line="238" w:lineRule="auto"/>
              <w:ind w:hanging="235"/>
              <w:jc w:val="left"/>
            </w:pPr>
            <w:r>
              <w:rPr>
                <w:sz w:val="20"/>
              </w:rPr>
              <w:t>uchwały sejmu podjęte w 1768 r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1" w:line="239" w:lineRule="auto"/>
              <w:ind w:hanging="235"/>
              <w:jc w:val="left"/>
            </w:pPr>
            <w:r>
              <w:rPr>
                <w:sz w:val="20"/>
              </w:rPr>
              <w:t xml:space="preserve">pojęcia: Familia (Czartoryscy), prawa kardynalne, Szkoła </w:t>
            </w:r>
          </w:p>
          <w:p w:rsidR="00943D3D" w:rsidRDefault="00E93A84">
            <w:pPr>
              <w:spacing w:after="35" w:line="240" w:lineRule="auto"/>
              <w:ind w:right="927" w:firstLine="170"/>
              <w:jc w:val="left"/>
            </w:pPr>
            <w:r>
              <w:rPr>
                <w:sz w:val="20"/>
              </w:rPr>
              <w:t xml:space="preserve">Rycerska,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34" w:line="241" w:lineRule="auto"/>
              <w:ind w:hanging="235"/>
              <w:jc w:val="left"/>
            </w:pPr>
            <w:r>
              <w:rPr>
                <w:sz w:val="20"/>
              </w:rPr>
              <w:t xml:space="preserve">wyjaśnić, do czego dążyła rodzina Czartoryskich,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39" w:line="239" w:lineRule="auto"/>
              <w:ind w:hanging="235"/>
              <w:jc w:val="left"/>
            </w:pPr>
            <w:r>
              <w:rPr>
                <w:sz w:val="20"/>
              </w:rPr>
              <w:t xml:space="preserve">wyjaśnić, w jakim celu została założona Szkoła Rycerska,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40" w:line="238" w:lineRule="auto"/>
              <w:ind w:hanging="235"/>
              <w:jc w:val="left"/>
            </w:pPr>
            <w:r>
              <w:rPr>
                <w:sz w:val="20"/>
              </w:rPr>
              <w:t xml:space="preserve">przedstawić przebieg sejmu w 1767 r., </w:t>
            </w:r>
          </w:p>
          <w:p w:rsidR="00943D3D" w:rsidRDefault="00E93A84">
            <w:pPr>
              <w:numPr>
                <w:ilvl w:val="0"/>
                <w:numId w:val="143"/>
              </w:numPr>
              <w:spacing w:after="0" w:line="259" w:lineRule="auto"/>
              <w:ind w:hanging="235"/>
              <w:jc w:val="left"/>
            </w:pPr>
            <w:r>
              <w:rPr>
                <w:sz w:val="20"/>
              </w:rPr>
              <w:t xml:space="preserve">wyjaśnić, w jaki sposób zaborcy uzasadniali I rozbiór Polski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4"/>
              </w:numPr>
              <w:spacing w:after="0" w:line="240" w:lineRule="auto"/>
              <w:ind w:left="172" w:right="331" w:hanging="170"/>
              <w:jc w:val="left"/>
            </w:pPr>
            <w:r>
              <w:rPr>
                <w:sz w:val="20"/>
              </w:rPr>
              <w:t xml:space="preserve">postać: Nikołaja Repnina,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4"/>
              </w:numPr>
              <w:spacing w:after="1" w:line="239" w:lineRule="auto"/>
              <w:ind w:left="172" w:right="331" w:hanging="170"/>
              <w:jc w:val="left"/>
            </w:pPr>
            <w:r>
              <w:rPr>
                <w:sz w:val="20"/>
              </w:rPr>
              <w:t xml:space="preserve">do czego dążyła Katarzyna II, doprowadzając do utworzenia trzech konfederacji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4"/>
              </w:numPr>
              <w:spacing w:after="36" w:line="239" w:lineRule="auto"/>
              <w:ind w:left="172" w:right="331" w:hanging="170"/>
              <w:jc w:val="left"/>
            </w:pPr>
            <w:r>
              <w:rPr>
                <w:sz w:val="20"/>
              </w:rPr>
              <w:t xml:space="preserve">wskazać różnice w dążeniach Familii i władczyni Rosji, </w:t>
            </w:r>
          </w:p>
          <w:p w:rsidR="00943D3D" w:rsidRDefault="00E93A84">
            <w:pPr>
              <w:numPr>
                <w:ilvl w:val="0"/>
                <w:numId w:val="144"/>
              </w:numPr>
              <w:spacing w:after="0" w:line="259" w:lineRule="auto"/>
              <w:ind w:left="172" w:right="331" w:hanging="170"/>
              <w:jc w:val="left"/>
            </w:pPr>
            <w:r>
              <w:rPr>
                <w:sz w:val="20"/>
              </w:rPr>
              <w:t xml:space="preserve">scharakteryzować obszary odebrane Rzeczpospolitej w wyniku I rozbioru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5"/>
              </w:numPr>
              <w:spacing w:after="35" w:line="240" w:lineRule="auto"/>
              <w:ind w:right="55" w:hanging="171"/>
            </w:pPr>
            <w:r>
              <w:rPr>
                <w:sz w:val="20"/>
              </w:rPr>
              <w:t xml:space="preserve">omówić przebieg konfederacji barskiej, </w:t>
            </w:r>
          </w:p>
          <w:p w:rsidR="00943D3D" w:rsidRDefault="00E93A84">
            <w:pPr>
              <w:numPr>
                <w:ilvl w:val="0"/>
                <w:numId w:val="145"/>
              </w:numPr>
              <w:spacing w:after="1" w:line="239" w:lineRule="auto"/>
              <w:ind w:right="55" w:hanging="171"/>
            </w:pPr>
            <w:r>
              <w:rPr>
                <w:sz w:val="20"/>
              </w:rPr>
              <w:t xml:space="preserve">zanalizować symboliczną wymowę ryciny ukazującej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Rzeczpospolitą jako kołacz królewski. </w:t>
            </w:r>
          </w:p>
        </w:tc>
      </w:tr>
      <w:tr w:rsidR="00943D3D">
        <w:trPr>
          <w:trHeight w:val="42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40" w:lineRule="auto"/>
              <w:ind w:right="873"/>
              <w:jc w:val="left"/>
            </w:pPr>
            <w:r>
              <w:rPr>
                <w:sz w:val="20"/>
              </w:rPr>
              <w:t xml:space="preserve">28.  Czasy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stanisławowsk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6"/>
              </w:numPr>
              <w:spacing w:after="34" w:line="241" w:lineRule="auto"/>
              <w:ind w:left="172" w:right="310" w:hanging="170"/>
            </w:pPr>
            <w:r>
              <w:rPr>
                <w:sz w:val="20"/>
              </w:rPr>
              <w:t>ramy chronologiczne czasów stanisławowskich,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cele istnienia KEN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146"/>
              </w:numPr>
              <w:spacing w:after="0" w:line="259" w:lineRule="auto"/>
              <w:ind w:left="172" w:right="310" w:hanging="170"/>
            </w:pPr>
            <w:r>
              <w:rPr>
                <w:sz w:val="20"/>
              </w:rPr>
              <w:t xml:space="preserve">pojęcie: Komisja Edukacji Narodowej (KEN)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7"/>
              </w:numPr>
              <w:spacing w:after="0" w:line="239" w:lineRule="auto"/>
              <w:ind w:right="202" w:hanging="171"/>
            </w:pPr>
            <w:r>
              <w:rPr>
                <w:sz w:val="20"/>
              </w:rPr>
              <w:t xml:space="preserve">pojęcie: obiady czwartkowe, czasy stanisławowskie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7"/>
              </w:numPr>
              <w:spacing w:after="36" w:line="239" w:lineRule="auto"/>
              <w:ind w:right="202" w:hanging="171"/>
            </w:pPr>
            <w:r>
              <w:rPr>
                <w:sz w:val="20"/>
              </w:rPr>
              <w:t xml:space="preserve">wymienić zabytki architektury oświecenia w Polsce, w tym we własnym regionie, </w:t>
            </w:r>
          </w:p>
          <w:p w:rsidR="00943D3D" w:rsidRDefault="00E93A84">
            <w:pPr>
              <w:numPr>
                <w:ilvl w:val="0"/>
                <w:numId w:val="147"/>
              </w:numPr>
              <w:spacing w:after="0" w:line="259" w:lineRule="auto"/>
              <w:ind w:right="202" w:hanging="171"/>
            </w:pPr>
            <w:r>
              <w:rPr>
                <w:sz w:val="20"/>
              </w:rPr>
              <w:t xml:space="preserve">opisać wygląd pałacu Na Wodzie w Łazienkach Królewskich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y: 1765, 1773,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stacie: Tadeusza </w:t>
            </w:r>
          </w:p>
          <w:p w:rsidR="00943D3D" w:rsidRDefault="00E93A84">
            <w:pPr>
              <w:spacing w:after="0" w:line="259" w:lineRule="auto"/>
              <w:ind w:right="132"/>
              <w:jc w:val="center"/>
            </w:pPr>
            <w:r>
              <w:rPr>
                <w:sz w:val="20"/>
              </w:rPr>
              <w:t>Rejtana, Hugo Kołłątaj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pojęcie: Rada Nieustająca,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1" w:line="239" w:lineRule="auto"/>
              <w:ind w:hanging="170"/>
              <w:jc w:val="left"/>
            </w:pPr>
            <w:r>
              <w:rPr>
                <w:sz w:val="20"/>
              </w:rPr>
              <w:t xml:space="preserve">przyczyny, które doprowadziły do utworzenia KEN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przedstawić okoliczności zwołania sejmu rozbiorowego,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scharakteryzować system edukacji w Rzeczpospolitej przed utworzeniem KEN, </w:t>
            </w:r>
          </w:p>
          <w:p w:rsidR="00943D3D" w:rsidRDefault="00E93A84">
            <w:pPr>
              <w:numPr>
                <w:ilvl w:val="0"/>
                <w:numId w:val="14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scharakteryzować zmiany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49"/>
              </w:numPr>
              <w:spacing w:after="0" w:line="239" w:lineRule="auto"/>
              <w:ind w:left="172" w:right="40" w:hanging="170"/>
            </w:pPr>
            <w:r>
              <w:rPr>
                <w:sz w:val="20"/>
              </w:rPr>
              <w:t xml:space="preserve">postacie: Juliana Ursyna Niemcewicza, Ignacego Krasickiego, Marcello </w:t>
            </w:r>
          </w:p>
          <w:p w:rsidR="00943D3D" w:rsidRDefault="00E93A84">
            <w:pPr>
              <w:spacing w:after="0" w:line="259" w:lineRule="auto"/>
              <w:ind w:right="56"/>
              <w:jc w:val="right"/>
            </w:pPr>
            <w:r>
              <w:rPr>
                <w:sz w:val="20"/>
              </w:rPr>
              <w:t>Bacciarellego, Canalett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49"/>
              </w:numPr>
              <w:spacing w:after="40" w:line="238" w:lineRule="auto"/>
              <w:ind w:left="172" w:right="40" w:hanging="170"/>
            </w:pPr>
            <w:r>
              <w:rPr>
                <w:sz w:val="20"/>
              </w:rPr>
              <w:t xml:space="preserve">pojęcia: klasycyzm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49"/>
              </w:numPr>
              <w:spacing w:line="238" w:lineRule="auto"/>
              <w:ind w:left="172" w:right="40" w:hanging="170"/>
            </w:pPr>
            <w:r>
              <w:rPr>
                <w:sz w:val="20"/>
              </w:rPr>
              <w:t xml:space="preserve">przedstawić najważniejsze </w:t>
            </w:r>
          </w:p>
          <w:p w:rsidR="00943D3D" w:rsidRDefault="00E93A84">
            <w:pPr>
              <w:spacing w:after="38" w:line="239" w:lineRule="auto"/>
              <w:ind w:left="173"/>
              <w:jc w:val="left"/>
            </w:pPr>
            <w:r>
              <w:rPr>
                <w:sz w:val="20"/>
              </w:rPr>
              <w:t xml:space="preserve">dokonania polskiego teatru, literatury, architektury, malarstwa i rzeźby w epoce oświecenia, </w:t>
            </w:r>
          </w:p>
          <w:p w:rsidR="00943D3D" w:rsidRDefault="00E93A84">
            <w:pPr>
              <w:numPr>
                <w:ilvl w:val="0"/>
                <w:numId w:val="149"/>
              </w:numPr>
              <w:spacing w:after="0" w:line="259" w:lineRule="auto"/>
              <w:ind w:left="172" w:right="40" w:hanging="170"/>
            </w:pPr>
            <w:r>
              <w:rPr>
                <w:sz w:val="20"/>
              </w:rPr>
              <w:t xml:space="preserve">na przykładzie pałacu Na Wodzie wskazać główne cechy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0"/>
              </w:numPr>
              <w:spacing w:after="36" w:line="239" w:lineRule="auto"/>
              <w:ind w:right="111" w:hanging="171"/>
            </w:pPr>
            <w:r>
              <w:rPr>
                <w:sz w:val="20"/>
              </w:rPr>
              <w:t xml:space="preserve">zanalizować symboliczną wymowę obrazu </w:t>
            </w:r>
            <w:r>
              <w:rPr>
                <w:i/>
                <w:sz w:val="20"/>
              </w:rPr>
              <w:t>Rejtan – upadek Polski</w:t>
            </w:r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150"/>
              </w:numPr>
              <w:spacing w:after="36" w:line="239" w:lineRule="auto"/>
              <w:ind w:right="111" w:hanging="171"/>
            </w:pPr>
            <w:r>
              <w:rPr>
                <w:sz w:val="20"/>
              </w:rPr>
              <w:t xml:space="preserve">scharakteryzować sytuację gospodarczą Rzeczpospolitej w czasach stanisławowskich, </w:t>
            </w:r>
          </w:p>
          <w:p w:rsidR="00943D3D" w:rsidRDefault="00E93A84">
            <w:pPr>
              <w:numPr>
                <w:ilvl w:val="0"/>
                <w:numId w:val="150"/>
              </w:numPr>
              <w:spacing w:after="0" w:line="259" w:lineRule="auto"/>
              <w:ind w:right="111" w:hanging="171"/>
            </w:pPr>
            <w:r>
              <w:rPr>
                <w:sz w:val="20"/>
              </w:rPr>
              <w:t xml:space="preserve">ocenić czasy stanisławowskie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5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71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 xml:space="preserve">wprowadzone w systemie edukacji przez KEN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line="238" w:lineRule="auto"/>
              <w:ind w:left="173"/>
              <w:jc w:val="left"/>
            </w:pPr>
            <w:r>
              <w:rPr>
                <w:sz w:val="20"/>
              </w:rPr>
              <w:t xml:space="preserve">architektury klasycystycznej.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</w:tr>
      <w:tr w:rsidR="00943D3D">
        <w:trPr>
          <w:trHeight w:val="381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29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Konstytucja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3 maja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3 maja 1791, </w:t>
            </w:r>
          </w:p>
          <w:p w:rsidR="00943D3D" w:rsidRDefault="00E93A84">
            <w:pPr>
              <w:numPr>
                <w:ilvl w:val="0"/>
                <w:numId w:val="151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najważniejsze postanowieni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Konstytucji 3 maj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5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jęcia: Sejm Wielki (Czteroletni), Ustawa rządowa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2"/>
              </w:numPr>
              <w:spacing w:after="0" w:line="239" w:lineRule="auto"/>
              <w:ind w:right="118" w:hanging="171"/>
            </w:pPr>
            <w:r>
              <w:rPr>
                <w:sz w:val="20"/>
              </w:rPr>
              <w:t>programy stronnictw politycznych istniejących w Rzeczpospolit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52"/>
              </w:numPr>
              <w:spacing w:after="0" w:line="239" w:lineRule="auto"/>
              <w:ind w:right="118" w:hanging="171"/>
            </w:pPr>
            <w:r>
              <w:rPr>
                <w:sz w:val="20"/>
              </w:rPr>
              <w:t xml:space="preserve">pojęcia: stronnictwo królewskie, stronnictwo magnackie, stronnictwo patriotyczne, Straż Praw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2"/>
              </w:numPr>
              <w:spacing w:after="1" w:line="239" w:lineRule="auto"/>
              <w:ind w:right="118" w:hanging="171"/>
            </w:pPr>
            <w:r>
              <w:rPr>
                <w:sz w:val="20"/>
              </w:rPr>
              <w:t xml:space="preserve">wyjaśnić, jakie zmiany wprowadziła Konstytucja 3 maja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3"/>
              </w:numPr>
              <w:spacing w:after="0" w:line="259" w:lineRule="auto"/>
              <w:ind w:hanging="170"/>
            </w:pPr>
            <w:r>
              <w:rPr>
                <w:sz w:val="20"/>
              </w:rPr>
              <w:t xml:space="preserve">daty: 1788, 1788–1792, </w:t>
            </w:r>
          </w:p>
          <w:p w:rsidR="00943D3D" w:rsidRDefault="00E93A84">
            <w:pPr>
              <w:spacing w:after="19" w:line="259" w:lineRule="auto"/>
              <w:ind w:left="170"/>
              <w:jc w:val="left"/>
            </w:pPr>
            <w:r>
              <w:rPr>
                <w:sz w:val="20"/>
              </w:rPr>
              <w:t xml:space="preserve">1790, </w:t>
            </w:r>
          </w:p>
          <w:p w:rsidR="00943D3D" w:rsidRDefault="00E93A84">
            <w:pPr>
              <w:numPr>
                <w:ilvl w:val="0"/>
                <w:numId w:val="153"/>
              </w:numPr>
              <w:spacing w:line="238" w:lineRule="auto"/>
              <w:ind w:hanging="170"/>
            </w:pPr>
            <w:r>
              <w:rPr>
                <w:sz w:val="20"/>
              </w:rPr>
              <w:t xml:space="preserve">postacie: Stanisława Staszica, Stanisława </w:t>
            </w:r>
          </w:p>
          <w:p w:rsidR="00943D3D" w:rsidRDefault="00E93A84">
            <w:pPr>
              <w:spacing w:after="16" w:line="259" w:lineRule="auto"/>
              <w:ind w:left="170"/>
              <w:jc w:val="left"/>
            </w:pPr>
            <w:r>
              <w:rPr>
                <w:sz w:val="20"/>
              </w:rPr>
              <w:t xml:space="preserve">Małachowskiego, </w:t>
            </w:r>
          </w:p>
          <w:p w:rsidR="00943D3D" w:rsidRDefault="00E93A84">
            <w:pPr>
              <w:numPr>
                <w:ilvl w:val="0"/>
                <w:numId w:val="153"/>
              </w:numPr>
              <w:spacing w:after="0" w:line="240" w:lineRule="auto"/>
              <w:ind w:hanging="170"/>
            </w:pPr>
            <w:r>
              <w:rPr>
                <w:sz w:val="20"/>
              </w:rPr>
              <w:t>najważniejsze reformy Sejmu Wiel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3"/>
              </w:numPr>
              <w:spacing w:after="40" w:line="238" w:lineRule="auto"/>
              <w:ind w:hanging="170"/>
            </w:pPr>
            <w:r>
              <w:rPr>
                <w:sz w:val="20"/>
              </w:rPr>
              <w:t xml:space="preserve">przedstawić okoliczności zwołania sejmu walnego, </w:t>
            </w:r>
          </w:p>
          <w:p w:rsidR="00943D3D" w:rsidRDefault="00E93A84">
            <w:pPr>
              <w:numPr>
                <w:ilvl w:val="0"/>
                <w:numId w:val="153"/>
              </w:numPr>
              <w:spacing w:after="0" w:line="239" w:lineRule="auto"/>
              <w:ind w:hanging="170"/>
            </w:pPr>
            <w:r>
              <w:rPr>
                <w:sz w:val="20"/>
              </w:rPr>
              <w:t xml:space="preserve">przedstawić okoliczności, w jakich doszło do uchwalenia Ustawy rządowej. </w:t>
            </w:r>
          </w:p>
          <w:p w:rsidR="00943D3D" w:rsidRDefault="00E93A84">
            <w:pPr>
              <w:spacing w:after="0" w:line="259" w:lineRule="auto"/>
              <w:ind w:left="17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4"/>
              </w:numPr>
              <w:spacing w:after="39" w:line="239" w:lineRule="auto"/>
              <w:ind w:left="172" w:right="424" w:hanging="170"/>
            </w:pPr>
            <w:r>
              <w:rPr>
                <w:sz w:val="20"/>
              </w:rPr>
              <w:t xml:space="preserve">scharakteryzować sytuację polityczną Rzeczpospolitej w przededniu Sejmu Wielkiego, </w:t>
            </w:r>
          </w:p>
          <w:p w:rsidR="00943D3D" w:rsidRDefault="00E93A84">
            <w:pPr>
              <w:numPr>
                <w:ilvl w:val="0"/>
                <w:numId w:val="154"/>
              </w:numPr>
              <w:spacing w:after="0" w:line="241" w:lineRule="auto"/>
              <w:ind w:left="172" w:right="424" w:hanging="170"/>
            </w:pPr>
            <w:r>
              <w:rPr>
                <w:sz w:val="20"/>
              </w:rPr>
              <w:t xml:space="preserve">scharakteryzować stosunek Rosji i Prus do Rzeczpospolitej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równać ustrój </w:t>
            </w:r>
          </w:p>
          <w:p w:rsidR="00943D3D" w:rsidRDefault="00E93A84">
            <w:pPr>
              <w:spacing w:after="0" w:line="259" w:lineRule="auto"/>
              <w:ind w:left="173" w:right="92"/>
              <w:jc w:val="left"/>
            </w:pPr>
            <w:r>
              <w:rPr>
                <w:sz w:val="20"/>
              </w:rPr>
              <w:t xml:space="preserve">Rzeczpospolitej przed 3 maja 1791 i po tej dacie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5"/>
              </w:numPr>
              <w:spacing w:after="40" w:line="238" w:lineRule="auto"/>
              <w:ind w:right="136" w:hanging="171"/>
              <w:jc w:val="left"/>
            </w:pPr>
            <w:r>
              <w:rPr>
                <w:sz w:val="20"/>
              </w:rPr>
              <w:t xml:space="preserve">opowiedzieć o przebiegu obrad Sejmu Wielkiego, </w:t>
            </w:r>
          </w:p>
          <w:p w:rsidR="00943D3D" w:rsidRDefault="00E93A84">
            <w:pPr>
              <w:numPr>
                <w:ilvl w:val="0"/>
                <w:numId w:val="155"/>
              </w:numPr>
              <w:spacing w:after="0" w:line="259" w:lineRule="auto"/>
              <w:ind w:right="136" w:hanging="171"/>
              <w:jc w:val="left"/>
            </w:pPr>
            <w:r>
              <w:rPr>
                <w:sz w:val="20"/>
              </w:rPr>
              <w:t xml:space="preserve">ocenić znaczenie Konstytucji 3 maja jako próby ratowania Rzeczpospolitej. </w:t>
            </w:r>
          </w:p>
        </w:tc>
      </w:tr>
      <w:tr w:rsidR="00943D3D">
        <w:trPr>
          <w:trHeight w:val="452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30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II rozbiór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lsk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ę: 1793, </w:t>
            </w:r>
          </w:p>
          <w:p w:rsidR="00943D3D" w:rsidRDefault="00E93A84">
            <w:pPr>
              <w:numPr>
                <w:ilvl w:val="0"/>
                <w:numId w:val="15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ć: Tadeusz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Kościuszki, </w:t>
            </w:r>
          </w:p>
          <w:p w:rsidR="00943D3D" w:rsidRDefault="00E93A84">
            <w:pPr>
              <w:numPr>
                <w:ilvl w:val="0"/>
                <w:numId w:val="156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>państwa uczestniczące w II rozbiorze Polski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56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znaczenie pojęcia: targowic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skazać na mapie ziemie odebrane Rzeczpospolitej w II rozbiorze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7"/>
              </w:numPr>
              <w:spacing w:after="0" w:line="259" w:lineRule="auto"/>
              <w:ind w:right="11" w:hanging="171"/>
            </w:pPr>
            <w:r>
              <w:rPr>
                <w:sz w:val="20"/>
              </w:rPr>
              <w:t xml:space="preserve">postać: Józef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Poniatowskiego, </w:t>
            </w:r>
          </w:p>
          <w:p w:rsidR="00943D3D" w:rsidRDefault="00E93A84">
            <w:pPr>
              <w:numPr>
                <w:ilvl w:val="0"/>
                <w:numId w:val="157"/>
              </w:numPr>
              <w:spacing w:after="1" w:line="239" w:lineRule="auto"/>
              <w:ind w:right="11" w:hanging="171"/>
            </w:pPr>
            <w:r>
              <w:rPr>
                <w:sz w:val="20"/>
              </w:rPr>
              <w:t>miejsca głównych bitew w czasie wojny w obronie Konstytucji 3 maj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57"/>
              </w:numPr>
              <w:spacing w:after="0" w:line="240" w:lineRule="auto"/>
              <w:ind w:right="11" w:hanging="171"/>
            </w:pPr>
            <w:r>
              <w:rPr>
                <w:sz w:val="20"/>
              </w:rPr>
              <w:t xml:space="preserve">pojęcie: konfederacja targowicka (targowica)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7"/>
              </w:numPr>
              <w:spacing w:after="39" w:line="239" w:lineRule="auto"/>
              <w:ind w:right="11" w:hanging="171"/>
            </w:pPr>
            <w:r>
              <w:rPr>
                <w:sz w:val="20"/>
              </w:rPr>
              <w:t xml:space="preserve">przedstawić reakcje na uchwalenie Konstytucji 3 maja, </w:t>
            </w:r>
          </w:p>
          <w:p w:rsidR="00943D3D" w:rsidRDefault="00E93A84">
            <w:pPr>
              <w:numPr>
                <w:ilvl w:val="0"/>
                <w:numId w:val="157"/>
              </w:numPr>
              <w:spacing w:after="0" w:line="259" w:lineRule="auto"/>
              <w:ind w:right="11" w:hanging="171"/>
            </w:pPr>
            <w:r>
              <w:rPr>
                <w:sz w:val="20"/>
              </w:rPr>
              <w:t xml:space="preserve">przedstawić najważniejsze wydarzenia związane z przebiegiem wojny w obronie Konstytucji 3 maja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5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atę: 1792, </w:t>
            </w:r>
          </w:p>
          <w:p w:rsidR="00943D3D" w:rsidRDefault="00E93A84">
            <w:pPr>
              <w:numPr>
                <w:ilvl w:val="0"/>
                <w:numId w:val="158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>postać: Ksawerego Brani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8"/>
              </w:numPr>
              <w:spacing w:after="39" w:line="239" w:lineRule="auto"/>
              <w:ind w:hanging="170"/>
              <w:jc w:val="left"/>
            </w:pPr>
            <w:r>
              <w:rPr>
                <w:sz w:val="20"/>
              </w:rPr>
              <w:t xml:space="preserve">przedstawić okoliczności wybuchu wojny w obronie Konstytucji 3 maja, </w:t>
            </w:r>
          </w:p>
          <w:p w:rsidR="00943D3D" w:rsidRDefault="00E93A84">
            <w:pPr>
              <w:numPr>
                <w:ilvl w:val="0"/>
                <w:numId w:val="158"/>
              </w:numPr>
              <w:spacing w:after="36" w:line="239" w:lineRule="auto"/>
              <w:ind w:hanging="170"/>
              <w:jc w:val="left"/>
            </w:pPr>
            <w:r>
              <w:rPr>
                <w:sz w:val="20"/>
              </w:rPr>
              <w:t xml:space="preserve">porównać stosunek sił między armią polską a rosyjską, </w:t>
            </w:r>
          </w:p>
          <w:p w:rsidR="00943D3D" w:rsidRDefault="00E93A84">
            <w:pPr>
              <w:numPr>
                <w:ilvl w:val="0"/>
                <w:numId w:val="158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wyjaśnić, dlaczego król przeszedł do obozu konfederatów targowickich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59"/>
              </w:numPr>
              <w:spacing w:after="0" w:line="259" w:lineRule="auto"/>
              <w:ind w:left="172" w:right="120" w:hanging="170"/>
            </w:pPr>
            <w:r>
              <w:rPr>
                <w:sz w:val="20"/>
              </w:rPr>
              <w:t xml:space="preserve">pojęcie: Order Virtuti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proofErr w:type="spellStart"/>
            <w:r>
              <w:rPr>
                <w:sz w:val="20"/>
              </w:rPr>
              <w:t>Militari</w:t>
            </w:r>
            <w:proofErr w:type="spellEnd"/>
            <w:r>
              <w:rPr>
                <w:sz w:val="20"/>
              </w:rPr>
              <w:t xml:space="preserve">, </w:t>
            </w:r>
          </w:p>
          <w:p w:rsidR="00943D3D" w:rsidRDefault="00E93A84">
            <w:pPr>
              <w:numPr>
                <w:ilvl w:val="0"/>
                <w:numId w:val="159"/>
              </w:numPr>
              <w:spacing w:line="238" w:lineRule="auto"/>
              <w:ind w:left="172" w:right="120" w:hanging="170"/>
            </w:pPr>
            <w:r>
              <w:rPr>
                <w:sz w:val="20"/>
              </w:rPr>
              <w:t xml:space="preserve">dlaczego część magnatów oraz </w:t>
            </w:r>
          </w:p>
          <w:p w:rsidR="00943D3D" w:rsidRDefault="00E93A84">
            <w:pPr>
              <w:spacing w:after="1" w:line="239" w:lineRule="auto"/>
              <w:ind w:left="173" w:right="116"/>
            </w:pPr>
            <w:r>
              <w:rPr>
                <w:sz w:val="20"/>
              </w:rPr>
              <w:t xml:space="preserve">Katarzyna II dążyli do obalenia Konstytucji 3 maj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59"/>
              </w:numPr>
              <w:spacing w:after="39" w:line="239" w:lineRule="auto"/>
              <w:ind w:left="172" w:right="120" w:hanging="170"/>
            </w:pPr>
            <w:r>
              <w:rPr>
                <w:sz w:val="20"/>
              </w:rPr>
              <w:t xml:space="preserve">wyjaśnić okoliczności, w jakich doszło do ogłoszenia konfederacji targowickiej, </w:t>
            </w:r>
          </w:p>
          <w:p w:rsidR="00943D3D" w:rsidRDefault="00E93A84">
            <w:pPr>
              <w:numPr>
                <w:ilvl w:val="0"/>
                <w:numId w:val="159"/>
              </w:numPr>
              <w:spacing w:after="0" w:line="259" w:lineRule="auto"/>
              <w:ind w:left="172" w:right="120" w:hanging="170"/>
            </w:pPr>
            <w:r>
              <w:rPr>
                <w:sz w:val="20"/>
              </w:rPr>
              <w:t xml:space="preserve">scharakteryzować obszary odebrane Rzeczpospolitej w II rozbiorze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0"/>
              </w:numPr>
              <w:spacing w:after="38" w:line="239" w:lineRule="auto"/>
              <w:ind w:right="57" w:hanging="171"/>
            </w:pPr>
            <w:r>
              <w:rPr>
                <w:sz w:val="20"/>
              </w:rPr>
              <w:t xml:space="preserve">ocenić postawę magnatów, którzy ogłosili konfederację targowicką, </w:t>
            </w:r>
          </w:p>
          <w:p w:rsidR="00943D3D" w:rsidRDefault="00E93A84">
            <w:pPr>
              <w:numPr>
                <w:ilvl w:val="0"/>
                <w:numId w:val="160"/>
              </w:numPr>
              <w:spacing w:after="36" w:line="239" w:lineRule="auto"/>
              <w:ind w:right="57" w:hanging="171"/>
            </w:pPr>
            <w:r>
              <w:rPr>
                <w:sz w:val="20"/>
              </w:rPr>
              <w:t xml:space="preserve">przedstawić okoliczności zwołania i przebieg sejmu w Grodnie, </w:t>
            </w:r>
          </w:p>
          <w:p w:rsidR="00943D3D" w:rsidRDefault="00E93A84">
            <w:pPr>
              <w:numPr>
                <w:ilvl w:val="0"/>
                <w:numId w:val="160"/>
              </w:numPr>
              <w:spacing w:after="0" w:line="259" w:lineRule="auto"/>
              <w:ind w:right="57" w:hanging="171"/>
            </w:pPr>
            <w:r>
              <w:rPr>
                <w:sz w:val="20"/>
              </w:rPr>
              <w:t xml:space="preserve">ocenić postawę i działalność króla Stanisława Augusta Poniatowskiego.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45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499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31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Upadek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Rzeczpospolitej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>daty: 1794, 1795,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numPr>
                <w:ilvl w:val="0"/>
                <w:numId w:val="161"/>
              </w:numPr>
              <w:spacing w:after="40"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państwa uczestniczące w III rozbiorze Polski, </w:t>
            </w:r>
          </w:p>
          <w:p w:rsidR="00943D3D" w:rsidRDefault="00E93A84">
            <w:pPr>
              <w:numPr>
                <w:ilvl w:val="0"/>
                <w:numId w:val="161"/>
              </w:numPr>
              <w:spacing w:line="238" w:lineRule="auto"/>
              <w:ind w:left="172" w:hanging="170"/>
              <w:jc w:val="left"/>
            </w:pPr>
            <w:r>
              <w:rPr>
                <w:sz w:val="20"/>
              </w:rPr>
              <w:t xml:space="preserve">główne przyczyny upadku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Rzeczpospolitej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61"/>
              </w:numPr>
              <w:spacing w:after="1"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pojęcia: Naczelnik powstania, insurekcja kościuszkowska (powstanie kościuszkowskie), kosynierzy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1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skazać na mapie ziemie odebrane Rzeczpospolitej w wyniku III rozbioru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2"/>
              </w:numPr>
              <w:spacing w:after="1" w:line="239" w:lineRule="auto"/>
              <w:ind w:right="120" w:hanging="171"/>
            </w:pPr>
            <w:r>
              <w:rPr>
                <w:sz w:val="20"/>
              </w:rPr>
              <w:t>bezpośrednią przyczynę wybuchu powstania kościuszkow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62"/>
              </w:numPr>
              <w:spacing w:after="36" w:line="239" w:lineRule="auto"/>
              <w:ind w:right="120" w:hanging="171"/>
            </w:pPr>
            <w:r>
              <w:rPr>
                <w:sz w:val="20"/>
              </w:rPr>
              <w:t xml:space="preserve">znaczenie polskiego zwycięstwa pod Racławicami, </w:t>
            </w:r>
          </w:p>
          <w:p w:rsidR="00943D3D" w:rsidRDefault="00E93A84">
            <w:pPr>
              <w:numPr>
                <w:ilvl w:val="0"/>
                <w:numId w:val="162"/>
              </w:numPr>
              <w:spacing w:after="0" w:line="240" w:lineRule="auto"/>
              <w:ind w:right="120" w:hanging="171"/>
            </w:pPr>
            <w:r>
              <w:rPr>
                <w:sz w:val="20"/>
              </w:rPr>
              <w:t xml:space="preserve">dlaczego Rzeczpospolita upadł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2"/>
              </w:numPr>
              <w:spacing w:after="39" w:line="239" w:lineRule="auto"/>
              <w:ind w:right="120" w:hanging="171"/>
            </w:pPr>
            <w:r>
              <w:rPr>
                <w:sz w:val="20"/>
              </w:rPr>
              <w:t xml:space="preserve">przedstawić najważniejsze wydarzenia związane z przebiegiem powstania kościuszkowskiego, </w:t>
            </w:r>
          </w:p>
          <w:p w:rsidR="00943D3D" w:rsidRDefault="00E93A84">
            <w:pPr>
              <w:numPr>
                <w:ilvl w:val="0"/>
                <w:numId w:val="162"/>
              </w:numPr>
              <w:spacing w:after="1" w:line="239" w:lineRule="auto"/>
              <w:ind w:right="120" w:hanging="171"/>
            </w:pPr>
            <w:r>
              <w:rPr>
                <w:sz w:val="20"/>
              </w:rPr>
              <w:t xml:space="preserve">wskazać na mapie miejsca związane z przebiegiem powstania kościuszkowskiego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3"/>
              </w:numPr>
              <w:spacing w:after="0" w:line="240" w:lineRule="auto"/>
              <w:ind w:hanging="170"/>
              <w:jc w:val="left"/>
            </w:pPr>
            <w:r>
              <w:rPr>
                <w:sz w:val="20"/>
              </w:rPr>
              <w:t>postanowienia Uniwersału połanie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63"/>
              </w:numPr>
              <w:spacing w:line="238" w:lineRule="auto"/>
              <w:ind w:hanging="170"/>
              <w:jc w:val="left"/>
            </w:pPr>
            <w:r>
              <w:rPr>
                <w:sz w:val="20"/>
              </w:rPr>
              <w:t xml:space="preserve">pojęcie: Uniwersał połaniecki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3"/>
              </w:numPr>
              <w:spacing w:after="40" w:line="238" w:lineRule="auto"/>
              <w:ind w:hanging="170"/>
              <w:jc w:val="left"/>
            </w:pPr>
            <w:r>
              <w:rPr>
                <w:sz w:val="20"/>
              </w:rPr>
              <w:t xml:space="preserve">przedstawić plany patriotów polskich, </w:t>
            </w:r>
          </w:p>
          <w:p w:rsidR="00943D3D" w:rsidRDefault="00E93A84">
            <w:pPr>
              <w:numPr>
                <w:ilvl w:val="0"/>
                <w:numId w:val="163"/>
              </w:numPr>
              <w:spacing w:after="0" w:line="259" w:lineRule="auto"/>
              <w:ind w:hanging="170"/>
              <w:jc w:val="left"/>
            </w:pPr>
            <w:r>
              <w:rPr>
                <w:sz w:val="20"/>
              </w:rPr>
              <w:t xml:space="preserve">dostrzec przyczyny, które zadecydowały o klęsce masowego poboru do wojsk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4"/>
              </w:numPr>
              <w:spacing w:after="0" w:line="240" w:lineRule="auto"/>
              <w:ind w:left="172" w:right="209" w:hanging="170"/>
            </w:pPr>
            <w:r>
              <w:rPr>
                <w:sz w:val="20"/>
              </w:rPr>
              <w:t>postać: Antoniego Madaliń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4"/>
              </w:numPr>
              <w:spacing w:after="39" w:line="239" w:lineRule="auto"/>
              <w:ind w:left="172" w:right="209" w:hanging="170"/>
            </w:pPr>
            <w:r>
              <w:rPr>
                <w:sz w:val="20"/>
              </w:rPr>
              <w:t xml:space="preserve">dostrzec przyczyny klęski powstania kościuszkowskiego, </w:t>
            </w:r>
          </w:p>
          <w:p w:rsidR="00943D3D" w:rsidRDefault="00E93A84">
            <w:pPr>
              <w:numPr>
                <w:ilvl w:val="0"/>
                <w:numId w:val="164"/>
              </w:numPr>
              <w:spacing w:after="0" w:line="259" w:lineRule="auto"/>
              <w:ind w:left="172" w:right="209" w:hanging="170"/>
            </w:pPr>
            <w:r>
              <w:rPr>
                <w:sz w:val="20"/>
              </w:rPr>
              <w:t xml:space="preserve">scharakteryzować obszary odebrane Rzeczpospolitej w wyniku III rozbioru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5"/>
              </w:numPr>
              <w:spacing w:after="39" w:line="239" w:lineRule="auto"/>
              <w:ind w:right="441" w:hanging="171"/>
            </w:pPr>
            <w:r>
              <w:rPr>
                <w:sz w:val="20"/>
              </w:rPr>
              <w:t xml:space="preserve">scharakteryzować sytuację w Polsce po II rozbiorze, </w:t>
            </w:r>
          </w:p>
          <w:p w:rsidR="00943D3D" w:rsidRDefault="00E93A84">
            <w:pPr>
              <w:numPr>
                <w:ilvl w:val="0"/>
                <w:numId w:val="165"/>
              </w:numPr>
              <w:spacing w:after="0" w:line="259" w:lineRule="auto"/>
              <w:ind w:right="441" w:hanging="171"/>
            </w:pPr>
            <w:r>
              <w:rPr>
                <w:sz w:val="20"/>
              </w:rPr>
              <w:t xml:space="preserve">rozróżniać wewnętrzne i zewnętrzne przyczyny upadku Rzeczpospolitej. </w:t>
            </w:r>
          </w:p>
        </w:tc>
      </w:tr>
      <w:tr w:rsidR="00943D3D" w:rsidTr="00FE0A53">
        <w:trPr>
          <w:trHeight w:val="28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43D3D" w:rsidTr="00FE0A53">
        <w:trPr>
          <w:trHeight w:val="24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943D3D">
        <w:trPr>
          <w:trHeight w:val="168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32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dboje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Napoleona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6"/>
              </w:numPr>
              <w:spacing w:after="34" w:line="241" w:lineRule="auto"/>
              <w:ind w:left="172" w:hanging="170"/>
              <w:jc w:val="left"/>
            </w:pPr>
            <w:r>
              <w:rPr>
                <w:sz w:val="20"/>
              </w:rPr>
              <w:t xml:space="preserve">postać: Napoleona Bonapartego, </w:t>
            </w:r>
          </w:p>
          <w:p w:rsidR="00943D3D" w:rsidRDefault="00E93A84">
            <w:pPr>
              <w:numPr>
                <w:ilvl w:val="0"/>
                <w:numId w:val="166"/>
              </w:numPr>
              <w:spacing w:after="0" w:line="240" w:lineRule="auto"/>
              <w:ind w:left="172" w:hanging="170"/>
              <w:jc w:val="left"/>
            </w:pPr>
            <w:r>
              <w:rPr>
                <w:sz w:val="20"/>
              </w:rPr>
              <w:t>cele polityczne Napoleon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6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wyjaśnić, w jaki sposób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7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ę: 1804, </w:t>
            </w:r>
          </w:p>
          <w:p w:rsidR="00943D3D" w:rsidRDefault="00E93A84">
            <w:pPr>
              <w:numPr>
                <w:ilvl w:val="0"/>
                <w:numId w:val="167"/>
              </w:numPr>
              <w:spacing w:after="36" w:line="239" w:lineRule="auto"/>
              <w:ind w:hanging="171"/>
              <w:jc w:val="left"/>
            </w:pPr>
            <w:r>
              <w:rPr>
                <w:sz w:val="20"/>
              </w:rPr>
              <w:t>ramy chronologiczne wojen napoleońskich.</w:t>
            </w:r>
            <w:r>
              <w:rPr>
                <w:b/>
                <w:sz w:val="20"/>
              </w:rPr>
              <w:t xml:space="preserve"> Uczeń rozumie: </w:t>
            </w:r>
          </w:p>
          <w:p w:rsidR="00943D3D" w:rsidRDefault="00E93A84">
            <w:pPr>
              <w:numPr>
                <w:ilvl w:val="0"/>
                <w:numId w:val="167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blokada kontynentalna,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68"/>
              </w:numPr>
              <w:spacing w:after="1" w:line="239" w:lineRule="auto"/>
              <w:ind w:right="289" w:hanging="170"/>
            </w:pPr>
            <w:r>
              <w:rPr>
                <w:sz w:val="20"/>
              </w:rPr>
              <w:t xml:space="preserve">pojęcia: dyrektoriat, konsulat, konkordat, Kodeks Napoleona. </w:t>
            </w:r>
          </w:p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68"/>
              </w:numPr>
              <w:spacing w:after="0" w:line="259" w:lineRule="auto"/>
              <w:ind w:right="289" w:hanging="170"/>
            </w:pPr>
            <w:r>
              <w:rPr>
                <w:sz w:val="20"/>
              </w:rPr>
              <w:t xml:space="preserve">przedstawić okoliczności, w jakich dyrektoriat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69"/>
              </w:numPr>
              <w:spacing w:after="38" w:line="239" w:lineRule="auto"/>
              <w:ind w:left="172" w:right="86" w:hanging="170"/>
              <w:jc w:val="left"/>
            </w:pPr>
            <w:r>
              <w:rPr>
                <w:sz w:val="20"/>
              </w:rPr>
              <w:t xml:space="preserve">postanowienia konstytucji francuskiej z 1795 r., </w:t>
            </w:r>
          </w:p>
          <w:p w:rsidR="00943D3D" w:rsidRDefault="00E93A84">
            <w:pPr>
              <w:numPr>
                <w:ilvl w:val="0"/>
                <w:numId w:val="169"/>
              </w:numPr>
              <w:spacing w:line="238" w:lineRule="auto"/>
              <w:ind w:left="172" w:right="86" w:hanging="170"/>
              <w:jc w:val="left"/>
            </w:pPr>
            <w:r>
              <w:rPr>
                <w:sz w:val="20"/>
              </w:rPr>
              <w:t>cel powstania Kodeksu Napoleona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7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daty: 1795, 1796, 1799, </w:t>
            </w:r>
          </w:p>
          <w:p w:rsidR="00943D3D" w:rsidRDefault="00E93A84">
            <w:pPr>
              <w:spacing w:after="16" w:line="259" w:lineRule="auto"/>
              <w:ind w:right="12"/>
              <w:jc w:val="center"/>
            </w:pPr>
            <w:r>
              <w:rPr>
                <w:sz w:val="20"/>
              </w:rPr>
              <w:t xml:space="preserve">1801, 1805, 1806, 1807, </w:t>
            </w:r>
          </w:p>
          <w:p w:rsidR="00943D3D" w:rsidRDefault="00E93A84">
            <w:pPr>
              <w:numPr>
                <w:ilvl w:val="0"/>
                <w:numId w:val="170"/>
              </w:numPr>
              <w:spacing w:after="0" w:line="240" w:lineRule="auto"/>
              <w:ind w:hanging="171"/>
              <w:jc w:val="left"/>
            </w:pPr>
            <w:r>
              <w:rPr>
                <w:sz w:val="20"/>
              </w:rPr>
              <w:t>postanowienia pokoju w Tylży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7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związek między planami </w:t>
            </w:r>
          </w:p>
        </w:tc>
      </w:tr>
    </w:tbl>
    <w:p w:rsidR="00943D3D" w:rsidRDefault="00943D3D">
      <w:pPr>
        <w:spacing w:after="0" w:line="259" w:lineRule="auto"/>
        <w:ind w:left="-1416" w:right="15423"/>
        <w:jc w:val="left"/>
      </w:pPr>
    </w:p>
    <w:tbl>
      <w:tblPr>
        <w:tblStyle w:val="TableGrid"/>
        <w:tblW w:w="14251" w:type="dxa"/>
        <w:tblInd w:w="-70" w:type="dxa"/>
        <w:tblCellMar>
          <w:top w:w="39" w:type="dxa"/>
          <w:left w:w="70" w:type="dxa"/>
          <w:right w:w="30" w:type="dxa"/>
        </w:tblCellMar>
        <w:tblLook w:val="04A0"/>
      </w:tblPr>
      <w:tblGrid>
        <w:gridCol w:w="1815"/>
        <w:gridCol w:w="2345"/>
        <w:gridCol w:w="2535"/>
        <w:gridCol w:w="2616"/>
        <w:gridCol w:w="2400"/>
        <w:gridCol w:w="2540"/>
      </w:tblGrid>
      <w:tr w:rsidR="00943D3D">
        <w:trPr>
          <w:trHeight w:val="547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16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40" w:line="238" w:lineRule="auto"/>
              <w:ind w:left="173"/>
              <w:jc w:val="left"/>
            </w:pPr>
            <w:r>
              <w:rPr>
                <w:sz w:val="20"/>
              </w:rPr>
              <w:t xml:space="preserve">Napoleon przejął władzę we Francji, </w:t>
            </w:r>
          </w:p>
          <w:p w:rsidR="00943D3D" w:rsidRDefault="00E93A84">
            <w:pPr>
              <w:spacing w:after="0" w:line="259" w:lineRule="auto"/>
              <w:ind w:left="172" w:hanging="17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wskazać na mapie zasięg podbojów dokonanych przez Napoleona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1"/>
              </w:numPr>
              <w:spacing w:after="38" w:line="239" w:lineRule="auto"/>
              <w:ind w:right="244" w:hanging="171"/>
              <w:jc w:val="left"/>
            </w:pPr>
            <w:r>
              <w:rPr>
                <w:sz w:val="20"/>
              </w:rPr>
              <w:t xml:space="preserve">wskazać na mapie miejsca najważniejszych bitew wojen napoleońskich, </w:t>
            </w:r>
          </w:p>
          <w:p w:rsidR="00943D3D" w:rsidRDefault="00E93A84">
            <w:pPr>
              <w:numPr>
                <w:ilvl w:val="0"/>
                <w:numId w:val="171"/>
              </w:numPr>
              <w:spacing w:after="0" w:line="259" w:lineRule="auto"/>
              <w:ind w:right="244" w:hanging="171"/>
              <w:jc w:val="left"/>
            </w:pPr>
            <w:r>
              <w:rPr>
                <w:sz w:val="20"/>
              </w:rPr>
              <w:t xml:space="preserve">przedstawić wpływ wojen napoleońskich na pozycję Francji w Europie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52"/>
              <w:jc w:val="center"/>
            </w:pPr>
            <w:r>
              <w:rPr>
                <w:sz w:val="20"/>
              </w:rPr>
              <w:t xml:space="preserve">przejął władzę we Francji, </w:t>
            </w:r>
          </w:p>
          <w:p w:rsidR="00943D3D" w:rsidRDefault="00E93A84">
            <w:pPr>
              <w:spacing w:after="0" w:line="259" w:lineRule="auto"/>
              <w:ind w:left="170" w:right="302" w:hanging="17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zedstawić działalność Napoleona w okresie konsulatu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numPr>
                <w:ilvl w:val="0"/>
                <w:numId w:val="172"/>
              </w:numPr>
              <w:spacing w:after="40" w:line="238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pojęcie: kampania włoska, </w:t>
            </w:r>
          </w:p>
          <w:p w:rsidR="00943D3D" w:rsidRDefault="00E93A84">
            <w:pPr>
              <w:numPr>
                <w:ilvl w:val="0"/>
                <w:numId w:val="172"/>
              </w:numPr>
              <w:spacing w:after="0" w:line="239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znaczenie Kodeksu Napoleona dla rozwoju prawa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2"/>
              </w:numPr>
              <w:spacing w:after="40" w:line="238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scharakteryzować rządy dyrektoriatu, </w:t>
            </w:r>
          </w:p>
          <w:p w:rsidR="00943D3D" w:rsidRDefault="00E93A84">
            <w:pPr>
              <w:numPr>
                <w:ilvl w:val="0"/>
                <w:numId w:val="172"/>
              </w:numPr>
              <w:spacing w:after="39" w:line="239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opisać działalność Napoleona we Włoszech, </w:t>
            </w:r>
          </w:p>
          <w:p w:rsidR="00943D3D" w:rsidRDefault="00E93A84">
            <w:pPr>
              <w:numPr>
                <w:ilvl w:val="0"/>
                <w:numId w:val="172"/>
              </w:numPr>
              <w:spacing w:after="39" w:line="239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określić, jak zmieniało się nastawienie części społeczeństwa francuskiego do polityki podbojów Napoleona, </w:t>
            </w:r>
          </w:p>
          <w:p w:rsidR="00943D3D" w:rsidRDefault="00E93A84">
            <w:pPr>
              <w:numPr>
                <w:ilvl w:val="0"/>
                <w:numId w:val="172"/>
              </w:numPr>
              <w:spacing w:after="1" w:line="239" w:lineRule="auto"/>
              <w:ind w:left="172" w:right="4" w:hanging="170"/>
              <w:jc w:val="left"/>
            </w:pPr>
            <w:r>
              <w:rPr>
                <w:sz w:val="20"/>
              </w:rPr>
              <w:t xml:space="preserve">wyjaśnić, z czego wynikało negatywne nastawienie do Napoleona wśród innych narodów europejskich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" w:line="239" w:lineRule="auto"/>
              <w:ind w:left="173" w:right="178"/>
            </w:pPr>
            <w:r>
              <w:rPr>
                <w:sz w:val="20"/>
              </w:rPr>
              <w:t xml:space="preserve">Napoleona a relacjami między Francją a innymi krajami Europy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3"/>
              </w:numPr>
              <w:spacing w:after="35" w:line="240" w:lineRule="auto"/>
              <w:ind w:right="109" w:hanging="171"/>
            </w:pPr>
            <w:r>
              <w:rPr>
                <w:sz w:val="20"/>
              </w:rPr>
              <w:t xml:space="preserve">przedstawić przebieg wojen napoleońskich, </w:t>
            </w:r>
          </w:p>
          <w:p w:rsidR="00943D3D" w:rsidRDefault="00E93A84">
            <w:pPr>
              <w:numPr>
                <w:ilvl w:val="0"/>
                <w:numId w:val="173"/>
              </w:numPr>
              <w:spacing w:after="38" w:line="239" w:lineRule="auto"/>
              <w:ind w:right="109" w:hanging="171"/>
            </w:pPr>
            <w:r>
              <w:rPr>
                <w:sz w:val="20"/>
              </w:rPr>
              <w:t xml:space="preserve">dostrzec zmiany w Europie zachodzące pod wpływem podbojów Napoleona, </w:t>
            </w:r>
          </w:p>
          <w:p w:rsidR="00943D3D" w:rsidRDefault="00E93A84">
            <w:pPr>
              <w:numPr>
                <w:ilvl w:val="0"/>
                <w:numId w:val="173"/>
              </w:numPr>
              <w:spacing w:after="39" w:line="239" w:lineRule="auto"/>
              <w:ind w:right="109" w:hanging="171"/>
            </w:pPr>
            <w:r>
              <w:rPr>
                <w:sz w:val="20"/>
              </w:rPr>
              <w:t xml:space="preserve">przedstawić stosunek sił austriacko-rosyjskich i francuskich przed bitwą pod Austerlitz, </w:t>
            </w:r>
          </w:p>
          <w:p w:rsidR="00943D3D" w:rsidRDefault="00E93A84">
            <w:pPr>
              <w:numPr>
                <w:ilvl w:val="0"/>
                <w:numId w:val="173"/>
              </w:numPr>
              <w:spacing w:after="40" w:line="238" w:lineRule="auto"/>
              <w:ind w:right="109" w:hanging="171"/>
            </w:pPr>
            <w:r>
              <w:rPr>
                <w:sz w:val="20"/>
              </w:rPr>
              <w:t xml:space="preserve">opowiedzieć o przebiegu bitwy pod Austerlitz, </w:t>
            </w:r>
          </w:p>
          <w:p w:rsidR="00943D3D" w:rsidRDefault="00E93A84">
            <w:pPr>
              <w:numPr>
                <w:ilvl w:val="0"/>
                <w:numId w:val="173"/>
              </w:numPr>
              <w:spacing w:after="0" w:line="259" w:lineRule="auto"/>
              <w:ind w:right="109" w:hanging="171"/>
            </w:pPr>
            <w:r>
              <w:rPr>
                <w:sz w:val="20"/>
              </w:rPr>
              <w:t xml:space="preserve">ocenić działania polityczne i wojskowe Napoleona. </w:t>
            </w:r>
          </w:p>
        </w:tc>
      </w:tr>
      <w:tr w:rsidR="00943D3D">
        <w:trPr>
          <w:trHeight w:val="357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33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 III rozbiorz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Polski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74"/>
              </w:numPr>
              <w:spacing w:after="0" w:line="259" w:lineRule="auto"/>
              <w:ind w:left="172" w:right="75" w:hanging="170"/>
            </w:pPr>
            <w:r>
              <w:rPr>
                <w:sz w:val="20"/>
              </w:rPr>
              <w:t xml:space="preserve">datę: 1797, </w:t>
            </w:r>
          </w:p>
          <w:p w:rsidR="00943D3D" w:rsidRDefault="00E93A84">
            <w:pPr>
              <w:numPr>
                <w:ilvl w:val="0"/>
                <w:numId w:val="174"/>
              </w:numPr>
              <w:spacing w:after="1" w:line="239" w:lineRule="auto"/>
              <w:ind w:left="172" w:right="75" w:hanging="170"/>
            </w:pPr>
            <w:r>
              <w:rPr>
                <w:sz w:val="20"/>
              </w:rPr>
              <w:t>postacie: Jana Henryka Dąbrowskiego, Józefa Wybic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74"/>
              </w:numPr>
              <w:spacing w:after="36" w:line="239" w:lineRule="auto"/>
              <w:ind w:left="172" w:right="75" w:hanging="170"/>
            </w:pPr>
            <w:r>
              <w:rPr>
                <w:sz w:val="20"/>
              </w:rPr>
              <w:t xml:space="preserve">pojęcie: </w:t>
            </w:r>
            <w:r>
              <w:rPr>
                <w:i/>
                <w:sz w:val="20"/>
              </w:rPr>
              <w:t>Mazurek Dąbrowskiego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4"/>
              </w:numPr>
              <w:spacing w:after="0" w:line="241" w:lineRule="auto"/>
              <w:ind w:left="172" w:right="75" w:hanging="170"/>
            </w:pPr>
            <w:r>
              <w:rPr>
                <w:sz w:val="20"/>
              </w:rPr>
              <w:t xml:space="preserve">przedstawić działalność Jan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Henryk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Dąbrowskiego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75"/>
              </w:numPr>
              <w:spacing w:line="238" w:lineRule="auto"/>
              <w:ind w:hanging="171"/>
              <w:jc w:val="left"/>
            </w:pPr>
            <w:r>
              <w:rPr>
                <w:sz w:val="20"/>
              </w:rPr>
              <w:t xml:space="preserve">na czym polegała tragedia Legionów Polskich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5"/>
              </w:numPr>
              <w:spacing w:after="39" w:line="238" w:lineRule="auto"/>
              <w:ind w:hanging="171"/>
              <w:jc w:val="left"/>
            </w:pPr>
            <w:r>
              <w:rPr>
                <w:sz w:val="20"/>
              </w:rPr>
              <w:t xml:space="preserve">wyjaśnić, w jaki sposób sąsiedzi Rzeczpospolitej usprawiedliwiali swój udział w zaborach, </w:t>
            </w:r>
          </w:p>
          <w:p w:rsidR="00943D3D" w:rsidRDefault="00E93A84">
            <w:pPr>
              <w:numPr>
                <w:ilvl w:val="0"/>
                <w:numId w:val="175"/>
              </w:numPr>
              <w:spacing w:after="3" w:line="238" w:lineRule="auto"/>
              <w:ind w:hanging="171"/>
              <w:jc w:val="left"/>
            </w:pPr>
            <w:r>
              <w:rPr>
                <w:sz w:val="20"/>
              </w:rPr>
              <w:t xml:space="preserve">wyjaśnić okoliczności utworzenia Legionów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Polskich we Włoszech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6"/>
              </w:numPr>
              <w:spacing w:after="36" w:line="239" w:lineRule="auto"/>
              <w:ind w:right="552" w:hanging="170"/>
            </w:pPr>
            <w:r>
              <w:rPr>
                <w:sz w:val="20"/>
              </w:rPr>
              <w:t xml:space="preserve">scharakteryzować sytuację panującą w poszczególnych zaborach, </w:t>
            </w:r>
          </w:p>
          <w:p w:rsidR="00943D3D" w:rsidRDefault="00E93A84">
            <w:pPr>
              <w:numPr>
                <w:ilvl w:val="0"/>
                <w:numId w:val="176"/>
              </w:numPr>
              <w:spacing w:after="0" w:line="259" w:lineRule="auto"/>
              <w:ind w:right="552" w:hanging="170"/>
            </w:pPr>
            <w:r>
              <w:rPr>
                <w:sz w:val="20"/>
              </w:rPr>
              <w:t xml:space="preserve">dostrzec przyczyny zaufania, którym Polacy obdarzyli Napoleon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7"/>
              </w:numPr>
              <w:spacing w:after="38" w:line="239" w:lineRule="auto"/>
              <w:ind w:left="172" w:right="107" w:hanging="170"/>
              <w:jc w:val="left"/>
            </w:pPr>
            <w:r>
              <w:rPr>
                <w:sz w:val="20"/>
              </w:rPr>
              <w:t xml:space="preserve">przedstawić sytuację poszczególnych grup społeczeństwa byłej Rzeczpospolitej pod zaborem rosyjskim, pruskim i austriackim, </w:t>
            </w:r>
          </w:p>
          <w:p w:rsidR="00943D3D" w:rsidRDefault="00E93A84">
            <w:pPr>
              <w:numPr>
                <w:ilvl w:val="0"/>
                <w:numId w:val="177"/>
              </w:numPr>
              <w:spacing w:after="0" w:line="259" w:lineRule="auto"/>
              <w:ind w:left="172" w:right="107" w:hanging="170"/>
              <w:jc w:val="left"/>
            </w:pPr>
            <w:r>
              <w:rPr>
                <w:sz w:val="20"/>
              </w:rPr>
              <w:t xml:space="preserve">opisać losy Legionów Polskich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78"/>
              </w:numPr>
              <w:spacing w:after="39" w:line="239" w:lineRule="auto"/>
              <w:ind w:right="333" w:hanging="171"/>
            </w:pPr>
            <w:r>
              <w:rPr>
                <w:sz w:val="20"/>
              </w:rPr>
              <w:t xml:space="preserve">scharakteryzować stosunek Napoleona do sprawy polskiej, </w:t>
            </w:r>
          </w:p>
          <w:p w:rsidR="00943D3D" w:rsidRDefault="00E93A84">
            <w:pPr>
              <w:numPr>
                <w:ilvl w:val="0"/>
                <w:numId w:val="178"/>
              </w:numPr>
              <w:spacing w:after="0" w:line="259" w:lineRule="auto"/>
              <w:ind w:right="333" w:hanging="171"/>
            </w:pPr>
            <w:r>
              <w:rPr>
                <w:sz w:val="20"/>
              </w:rPr>
              <w:t xml:space="preserve">przedstawić okoliczności wkroczenia wojsk francuskich na ziemie polskie. </w:t>
            </w:r>
          </w:p>
        </w:tc>
      </w:tr>
      <w:tr w:rsidR="00943D3D">
        <w:trPr>
          <w:trHeight w:val="666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lastRenderedPageBreak/>
              <w:t xml:space="preserve">34. 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Księstwo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arszawskie </w:t>
            </w:r>
          </w:p>
          <w:p w:rsidR="00943D3D" w:rsidRDefault="00E93A84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FE0A53">
            <w:pPr>
              <w:numPr>
                <w:ilvl w:val="0"/>
                <w:numId w:val="179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daty: </w:t>
            </w:r>
            <w:r w:rsidR="00E93A84">
              <w:rPr>
                <w:sz w:val="20"/>
              </w:rPr>
              <w:t xml:space="preserve"> 1815, </w:t>
            </w:r>
          </w:p>
          <w:p w:rsidR="00943D3D" w:rsidRDefault="00E93A84">
            <w:pPr>
              <w:numPr>
                <w:ilvl w:val="0"/>
                <w:numId w:val="179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postać: Józefa </w:t>
            </w:r>
          </w:p>
          <w:p w:rsidR="00943D3D" w:rsidRDefault="00E93A84">
            <w:pPr>
              <w:spacing w:after="19" w:line="259" w:lineRule="auto"/>
              <w:ind w:left="173"/>
              <w:jc w:val="left"/>
            </w:pPr>
            <w:r>
              <w:rPr>
                <w:sz w:val="20"/>
              </w:rPr>
              <w:t xml:space="preserve">Poniatowskiego, </w:t>
            </w:r>
          </w:p>
          <w:p w:rsidR="00943D3D" w:rsidRDefault="00E93A84">
            <w:pPr>
              <w:numPr>
                <w:ilvl w:val="0"/>
                <w:numId w:val="179"/>
              </w:numPr>
              <w:spacing w:after="0" w:line="259" w:lineRule="auto"/>
              <w:ind w:left="172" w:hanging="170"/>
              <w:jc w:val="left"/>
            </w:pPr>
            <w:r>
              <w:rPr>
                <w:sz w:val="20"/>
              </w:rPr>
              <w:t xml:space="preserve">okoliczności powstani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Księstwa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>Warszawskiego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79"/>
              </w:numPr>
              <w:spacing w:line="239" w:lineRule="auto"/>
              <w:ind w:left="172" w:hanging="170"/>
              <w:jc w:val="left"/>
            </w:pPr>
            <w:r>
              <w:rPr>
                <w:sz w:val="20"/>
              </w:rPr>
              <w:t xml:space="preserve">powody rozczarowania Polaków Księstwem Warszawskim. </w:t>
            </w:r>
          </w:p>
          <w:p w:rsidR="00943D3D" w:rsidRDefault="00943D3D" w:rsidP="00FE0A53">
            <w:pPr>
              <w:spacing w:after="16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8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pojęcie: Wielka Armia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80"/>
              </w:numPr>
              <w:spacing w:after="0" w:line="240" w:lineRule="auto"/>
              <w:ind w:hanging="171"/>
              <w:jc w:val="left"/>
            </w:pPr>
            <w:r>
              <w:rPr>
                <w:sz w:val="20"/>
              </w:rPr>
              <w:t xml:space="preserve">wskazać przejawy zależności i niezależności </w:t>
            </w:r>
          </w:p>
          <w:p w:rsidR="00943D3D" w:rsidRDefault="00E93A84">
            <w:pPr>
              <w:spacing w:after="19" w:line="259" w:lineRule="auto"/>
              <w:ind w:right="61"/>
              <w:jc w:val="right"/>
            </w:pPr>
            <w:r>
              <w:rPr>
                <w:sz w:val="20"/>
              </w:rPr>
              <w:t xml:space="preserve">Księstwa Warszawskiego, </w:t>
            </w:r>
          </w:p>
          <w:p w:rsidR="00943D3D" w:rsidRDefault="00E93A84">
            <w:pPr>
              <w:numPr>
                <w:ilvl w:val="0"/>
                <w:numId w:val="180"/>
              </w:numPr>
              <w:spacing w:after="0" w:line="259" w:lineRule="auto"/>
              <w:ind w:hanging="171"/>
              <w:jc w:val="left"/>
            </w:pPr>
            <w:r>
              <w:rPr>
                <w:sz w:val="20"/>
              </w:rPr>
              <w:t xml:space="preserve">wskazać na mapie miejsca najważniejszych bitew wojen napoleońskich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81"/>
              </w:numPr>
              <w:spacing w:after="0" w:line="259" w:lineRule="auto"/>
              <w:ind w:right="145" w:hanging="170"/>
            </w:pPr>
            <w:r>
              <w:rPr>
                <w:sz w:val="20"/>
              </w:rPr>
              <w:t xml:space="preserve">pojęcie: sto dni Napoleona. </w:t>
            </w:r>
          </w:p>
          <w:p w:rsidR="00943D3D" w:rsidRDefault="00E93A84">
            <w:pPr>
              <w:spacing w:after="16" w:line="259" w:lineRule="auto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81"/>
              </w:numPr>
              <w:spacing w:after="0" w:line="242" w:lineRule="auto"/>
              <w:ind w:right="145" w:hanging="170"/>
            </w:pPr>
            <w:r>
              <w:rPr>
                <w:sz w:val="20"/>
              </w:rPr>
              <w:t xml:space="preserve">podać podstawowe informacje na temat Księstwa Warszawskiego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charakteryzować ustrój </w:t>
            </w:r>
          </w:p>
          <w:p w:rsidR="00943D3D" w:rsidRDefault="00E93A84">
            <w:pPr>
              <w:spacing w:after="19" w:line="259" w:lineRule="auto"/>
              <w:ind w:left="25"/>
              <w:jc w:val="center"/>
            </w:pPr>
            <w:r>
              <w:rPr>
                <w:sz w:val="20"/>
              </w:rPr>
              <w:t xml:space="preserve">Księstwa Warszawskiego, </w:t>
            </w:r>
          </w:p>
          <w:p w:rsidR="00943D3D" w:rsidRDefault="00E93A84">
            <w:pPr>
              <w:numPr>
                <w:ilvl w:val="0"/>
                <w:numId w:val="181"/>
              </w:numPr>
              <w:spacing w:after="0" w:line="259" w:lineRule="auto"/>
              <w:ind w:right="145" w:hanging="170"/>
            </w:pPr>
            <w:r>
              <w:rPr>
                <w:sz w:val="20"/>
              </w:rPr>
              <w:t xml:space="preserve">wyjaśnić, jak doszło do klęski Napoleon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82"/>
              </w:numPr>
              <w:spacing w:after="0" w:line="259" w:lineRule="auto"/>
              <w:ind w:left="172" w:hanging="170"/>
            </w:pPr>
            <w:r>
              <w:rPr>
                <w:sz w:val="20"/>
              </w:rPr>
              <w:t xml:space="preserve">pojęcie: bitwa narodów, </w:t>
            </w:r>
          </w:p>
          <w:p w:rsidR="00943D3D" w:rsidRDefault="00E93A84">
            <w:pPr>
              <w:numPr>
                <w:ilvl w:val="0"/>
                <w:numId w:val="182"/>
              </w:numPr>
              <w:spacing w:line="238" w:lineRule="auto"/>
              <w:ind w:left="172" w:hanging="170"/>
            </w:pPr>
            <w:r>
              <w:rPr>
                <w:sz w:val="20"/>
              </w:rPr>
              <w:t xml:space="preserve">z czego wynikała nazwa, jaką Napoleon nadał utworzonemu przez siebie Księstwu. </w:t>
            </w:r>
          </w:p>
          <w:p w:rsidR="00943D3D" w:rsidRDefault="00E93A84">
            <w:pPr>
              <w:spacing w:after="19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82"/>
              </w:numPr>
              <w:spacing w:after="40" w:line="238" w:lineRule="auto"/>
              <w:ind w:left="172" w:hanging="170"/>
            </w:pPr>
            <w:r>
              <w:rPr>
                <w:sz w:val="20"/>
              </w:rPr>
              <w:t xml:space="preserve">wyjaśnić przyczyny wybuchu wojny z Austrią i przedstawić jej przebieg  </w:t>
            </w:r>
          </w:p>
          <w:p w:rsidR="00943D3D" w:rsidRDefault="00E93A84">
            <w:pPr>
              <w:numPr>
                <w:ilvl w:val="0"/>
                <w:numId w:val="182"/>
              </w:numPr>
              <w:spacing w:line="238" w:lineRule="auto"/>
              <w:ind w:left="172" w:hanging="170"/>
            </w:pPr>
            <w:r>
              <w:rPr>
                <w:sz w:val="20"/>
              </w:rPr>
              <w:t xml:space="preserve">wyjaśnić przyczyny wybuchu wojny </w:t>
            </w:r>
          </w:p>
          <w:p w:rsidR="00943D3D" w:rsidRDefault="00E93A84">
            <w:pPr>
              <w:spacing w:after="0" w:line="259" w:lineRule="auto"/>
              <w:ind w:left="173"/>
              <w:jc w:val="left"/>
            </w:pPr>
            <w:r>
              <w:rPr>
                <w:sz w:val="20"/>
              </w:rPr>
              <w:t xml:space="preserve">Napoleona z Rosją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zna: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0" w:line="259" w:lineRule="auto"/>
              <w:ind w:right="313" w:hanging="171"/>
              <w:jc w:val="left"/>
            </w:pPr>
            <w:r>
              <w:rPr>
                <w:sz w:val="20"/>
              </w:rPr>
              <w:t xml:space="preserve">daty: 1808, 1809, </w:t>
            </w:r>
          </w:p>
          <w:p w:rsidR="00943D3D" w:rsidRDefault="00E93A84">
            <w:pPr>
              <w:spacing w:after="16" w:line="259" w:lineRule="auto"/>
              <w:ind w:left="173"/>
              <w:jc w:val="left"/>
            </w:pPr>
            <w:r>
              <w:rPr>
                <w:sz w:val="20"/>
              </w:rPr>
              <w:t xml:space="preserve">1812, 1813,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1" w:line="239" w:lineRule="auto"/>
              <w:ind w:right="313" w:hanging="171"/>
              <w:jc w:val="left"/>
            </w:pPr>
            <w:r>
              <w:rPr>
                <w:sz w:val="20"/>
              </w:rPr>
              <w:t>okoliczności, w jakich doszło do szarży polskich żołnierzy pod Somosierrą.</w:t>
            </w:r>
            <w:r>
              <w:rPr>
                <w:b/>
                <w:sz w:val="20"/>
              </w:rPr>
              <w:t xml:space="preserve">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rozumie: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39" w:line="239" w:lineRule="auto"/>
              <w:ind w:right="313" w:hanging="171"/>
              <w:jc w:val="left"/>
            </w:pPr>
            <w:r>
              <w:rPr>
                <w:sz w:val="20"/>
              </w:rPr>
              <w:t xml:space="preserve">cel taktyki stosowanej przez Rosjan podczas wojny z Napoleonem,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1" w:line="239" w:lineRule="auto"/>
              <w:ind w:right="313" w:hanging="171"/>
              <w:jc w:val="left"/>
            </w:pPr>
            <w:r>
              <w:rPr>
                <w:sz w:val="20"/>
              </w:rPr>
              <w:t xml:space="preserve">przyczyny klęski wyprawy Napoleona na Rosję. </w:t>
            </w:r>
          </w:p>
          <w:p w:rsidR="00943D3D" w:rsidRDefault="00E93A84">
            <w:pPr>
              <w:spacing w:after="16"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Uczeń potrafi: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39" w:line="239" w:lineRule="auto"/>
              <w:ind w:right="313" w:hanging="171"/>
              <w:jc w:val="left"/>
            </w:pPr>
            <w:r>
              <w:rPr>
                <w:sz w:val="20"/>
              </w:rPr>
              <w:t xml:space="preserve">opowiedzieć o bitwach pod Somosierrą i Raszynem,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39" w:line="239" w:lineRule="auto"/>
              <w:ind w:right="313" w:hanging="171"/>
              <w:jc w:val="left"/>
            </w:pPr>
            <w:r>
              <w:rPr>
                <w:sz w:val="20"/>
              </w:rPr>
              <w:t xml:space="preserve">przedstawić przygotowania Francuzów do wyprawy na Rosję, </w:t>
            </w:r>
          </w:p>
          <w:p w:rsidR="00943D3D" w:rsidRDefault="00E93A84">
            <w:pPr>
              <w:numPr>
                <w:ilvl w:val="0"/>
                <w:numId w:val="183"/>
              </w:numPr>
              <w:spacing w:after="0" w:line="240" w:lineRule="auto"/>
              <w:ind w:right="313" w:hanging="171"/>
              <w:jc w:val="left"/>
            </w:pPr>
            <w:r>
              <w:rPr>
                <w:sz w:val="20"/>
              </w:rPr>
              <w:t xml:space="preserve">opowiedzieć o przebiegu wyprawy na Rosję,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cenić politykę Napoleona wobec Polaków. </w:t>
            </w:r>
          </w:p>
          <w:p w:rsidR="00943D3D" w:rsidRDefault="00E93A84">
            <w:pPr>
              <w:spacing w:after="0"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43D3D" w:rsidTr="00FE0A53">
        <w:trPr>
          <w:trHeight w:val="24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  <w:tr w:rsidR="00943D3D" w:rsidTr="00FE0A53">
        <w:trPr>
          <w:trHeight w:val="18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3D" w:rsidRDefault="00943D3D">
            <w:pPr>
              <w:spacing w:after="0" w:line="259" w:lineRule="auto"/>
              <w:ind w:left="2"/>
              <w:jc w:val="left"/>
            </w:pPr>
          </w:p>
        </w:tc>
      </w:tr>
    </w:tbl>
    <w:p w:rsidR="00943D3D" w:rsidRDefault="00E93A84">
      <w:pPr>
        <w:spacing w:after="0" w:line="259" w:lineRule="auto"/>
      </w:pPr>
      <w:r>
        <w:rPr>
          <w:rFonts w:ascii="Calibri" w:eastAsia="Calibri" w:hAnsi="Calibri" w:cs="Calibri"/>
        </w:rPr>
        <w:t xml:space="preserve"> </w:t>
      </w:r>
    </w:p>
    <w:sectPr w:rsidR="00943D3D" w:rsidSect="00AA40E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1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E1" w:rsidRDefault="000449E1">
      <w:pPr>
        <w:spacing w:after="0" w:line="240" w:lineRule="auto"/>
      </w:pPr>
      <w:r>
        <w:separator/>
      </w:r>
    </w:p>
  </w:endnote>
  <w:endnote w:type="continuationSeparator" w:id="0">
    <w:p w:rsidR="000449E1" w:rsidRDefault="000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D" w:rsidRDefault="00AA40ED">
    <w:pPr>
      <w:spacing w:after="0" w:line="259" w:lineRule="auto"/>
      <w:jc w:val="right"/>
    </w:pPr>
    <w:r w:rsidRPr="001F5699">
      <w:fldChar w:fldCharType="begin"/>
    </w:r>
    <w:r>
      <w:instrText xml:space="preserve"> PAGE   \* MERGEFORMAT </w:instrText>
    </w:r>
    <w:r w:rsidRPr="001F5699"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A40ED" w:rsidRDefault="00AA40ED">
    <w:pPr>
      <w:spacing w:after="0" w:line="259" w:lineRule="auto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D" w:rsidRDefault="00AA40ED">
    <w:pPr>
      <w:spacing w:after="0" w:line="259" w:lineRule="auto"/>
      <w:jc w:val="right"/>
    </w:pPr>
    <w:r w:rsidRPr="001F5699">
      <w:fldChar w:fldCharType="begin"/>
    </w:r>
    <w:r>
      <w:instrText xml:space="preserve"> PAGE   \* MERGEFORMAT </w:instrText>
    </w:r>
    <w:r w:rsidRPr="001F5699">
      <w:fldChar w:fldCharType="separate"/>
    </w:r>
    <w:r w:rsidR="004979B1" w:rsidRPr="004979B1">
      <w:rPr>
        <w:rFonts w:ascii="Calibri" w:eastAsia="Calibri" w:hAnsi="Calibri" w:cs="Calibri"/>
        <w:noProof/>
      </w:rPr>
      <w:t>11</w:t>
    </w:r>
    <w:r>
      <w:rPr>
        <w:rFonts w:ascii="Calibri" w:eastAsia="Calibri" w:hAnsi="Calibri" w:cs="Calibri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A40ED" w:rsidRDefault="00AA40ED">
    <w:pPr>
      <w:spacing w:after="0" w:line="259" w:lineRule="auto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D" w:rsidRDefault="00AA40ED">
    <w:pPr>
      <w:spacing w:after="0" w:line="259" w:lineRule="auto"/>
      <w:jc w:val="right"/>
    </w:pPr>
    <w:r w:rsidRPr="001F5699">
      <w:fldChar w:fldCharType="begin"/>
    </w:r>
    <w:r>
      <w:instrText xml:space="preserve"> PAGE   \* MERGEFORMAT </w:instrText>
    </w:r>
    <w:r w:rsidRPr="001F5699"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A40ED" w:rsidRDefault="00AA40ED">
    <w:pPr>
      <w:spacing w:after="0" w:line="259" w:lineRule="auto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E1" w:rsidRDefault="000449E1">
      <w:pPr>
        <w:spacing w:after="0" w:line="240" w:lineRule="auto"/>
      </w:pPr>
      <w:r>
        <w:separator/>
      </w:r>
    </w:p>
  </w:footnote>
  <w:footnote w:type="continuationSeparator" w:id="0">
    <w:p w:rsidR="000449E1" w:rsidRDefault="000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8EF"/>
    <w:multiLevelType w:val="hybridMultilevel"/>
    <w:tmpl w:val="ABE6291A"/>
    <w:lvl w:ilvl="0" w:tplc="48DEF20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E176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C0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0C85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CECF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0792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69A5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AF3D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63FA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96BC0"/>
    <w:multiLevelType w:val="hybridMultilevel"/>
    <w:tmpl w:val="03E4BAA4"/>
    <w:lvl w:ilvl="0" w:tplc="A106FB6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2C6D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8C880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AB21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741B8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A4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2D38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4476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DEF33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77A85"/>
    <w:multiLevelType w:val="hybridMultilevel"/>
    <w:tmpl w:val="4AB0C572"/>
    <w:lvl w:ilvl="0" w:tplc="412C9FC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13E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8DED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C5BF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848A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8C4B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07C0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A9F9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4A707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243B4C"/>
    <w:multiLevelType w:val="hybridMultilevel"/>
    <w:tmpl w:val="32B248BA"/>
    <w:lvl w:ilvl="0" w:tplc="8FECE69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DCC6B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0044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8F25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E2AD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E9E5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C35E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2AB3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28C5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4114C7"/>
    <w:multiLevelType w:val="hybridMultilevel"/>
    <w:tmpl w:val="B66A9A2C"/>
    <w:lvl w:ilvl="0" w:tplc="0100C84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1AF7E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8C44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49D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34F07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04D9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EE1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407E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C1E1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3935831"/>
    <w:multiLevelType w:val="hybridMultilevel"/>
    <w:tmpl w:val="333E4330"/>
    <w:lvl w:ilvl="0" w:tplc="1924D39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C3D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4262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AD6A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2CD4F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C642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76C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276F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E64C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4722A5F"/>
    <w:multiLevelType w:val="hybridMultilevel"/>
    <w:tmpl w:val="6FDCE41A"/>
    <w:lvl w:ilvl="0" w:tplc="7F1CC97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A318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FA4C3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4CB76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A36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AAB9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6610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F8820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8026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3B46F8"/>
    <w:multiLevelType w:val="hybridMultilevel"/>
    <w:tmpl w:val="95881F18"/>
    <w:lvl w:ilvl="0" w:tplc="4866CAD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E1B0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04201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00335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2FB8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C0BFD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26BC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4A37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A88B2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EF504D"/>
    <w:multiLevelType w:val="hybridMultilevel"/>
    <w:tmpl w:val="BDA037D0"/>
    <w:lvl w:ilvl="0" w:tplc="990CF7A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29B4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43C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FC4F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E8D3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8133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EA2E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88ED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8CD1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6216336"/>
    <w:multiLevelType w:val="hybridMultilevel"/>
    <w:tmpl w:val="AE84A170"/>
    <w:lvl w:ilvl="0" w:tplc="B066E3A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033F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14508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C4607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AC33A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2E36C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22BE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0E5C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4E22D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232EB4"/>
    <w:multiLevelType w:val="hybridMultilevel"/>
    <w:tmpl w:val="E8BC1DDE"/>
    <w:lvl w:ilvl="0" w:tplc="52F6203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4F83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E0E9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273B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42D6E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32780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8985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D28E2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E75D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63254EC"/>
    <w:multiLevelType w:val="hybridMultilevel"/>
    <w:tmpl w:val="57DC1D58"/>
    <w:lvl w:ilvl="0" w:tplc="364E952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A02A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AB80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0D9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C4812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C6FBA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87B3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C118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181AB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395B97"/>
    <w:multiLevelType w:val="hybridMultilevel"/>
    <w:tmpl w:val="ECD8BCB0"/>
    <w:lvl w:ilvl="0" w:tplc="35E0461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54088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480D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CF59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8684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2CA6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D6DCC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EA14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A0C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674B61"/>
    <w:multiLevelType w:val="hybridMultilevel"/>
    <w:tmpl w:val="1CE85686"/>
    <w:lvl w:ilvl="0" w:tplc="A7F8844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6E4CB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62D1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0BAA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AE10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EB24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9EE45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22C6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4CC3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7AB533D"/>
    <w:multiLevelType w:val="hybridMultilevel"/>
    <w:tmpl w:val="0492BCA6"/>
    <w:lvl w:ilvl="0" w:tplc="BA4C9F0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0875D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A77F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8D63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0279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7421F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0237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2828C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ECA3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8205835"/>
    <w:multiLevelType w:val="hybridMultilevel"/>
    <w:tmpl w:val="83586A40"/>
    <w:lvl w:ilvl="0" w:tplc="BA641E3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966A5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010D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E931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8111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D4968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01BC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6C7A6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8162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8624031"/>
    <w:multiLevelType w:val="hybridMultilevel"/>
    <w:tmpl w:val="AD88C2C2"/>
    <w:lvl w:ilvl="0" w:tplc="32B4A15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EE379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EA46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443F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FEA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B21AF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0E41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207F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4F8E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E9740E"/>
    <w:multiLevelType w:val="hybridMultilevel"/>
    <w:tmpl w:val="000C0438"/>
    <w:lvl w:ilvl="0" w:tplc="4306B30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EA7D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F46FE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8BDB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8A35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0F7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6AAB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AFB5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1AE26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93D26CE"/>
    <w:multiLevelType w:val="hybridMultilevel"/>
    <w:tmpl w:val="C11A95A6"/>
    <w:lvl w:ilvl="0" w:tplc="7762893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23F2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0A7D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44C9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430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65D2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620B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5C2A0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7C6F4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9C21131"/>
    <w:multiLevelType w:val="hybridMultilevel"/>
    <w:tmpl w:val="72E6495C"/>
    <w:lvl w:ilvl="0" w:tplc="CB481E4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8601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E6E5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589EC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52B55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8BEF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FEE7B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C7EF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8898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ABF7EFF"/>
    <w:multiLevelType w:val="hybridMultilevel"/>
    <w:tmpl w:val="B60C8FE8"/>
    <w:lvl w:ilvl="0" w:tplc="28BAC08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5BA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962A3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3E87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E45C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7C2A8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6FB0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4784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8A27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B1B376D"/>
    <w:multiLevelType w:val="hybridMultilevel"/>
    <w:tmpl w:val="14321094"/>
    <w:lvl w:ilvl="0" w:tplc="7B64479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CFA4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C23A3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C32B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A56A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8471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E023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09D9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C66A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D040684"/>
    <w:multiLevelType w:val="hybridMultilevel"/>
    <w:tmpl w:val="60E0CFCA"/>
    <w:lvl w:ilvl="0" w:tplc="2AE4BA3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F43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8BC8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E4CFD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8EFF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E0DE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0D69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66362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2ADF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D4847D3"/>
    <w:multiLevelType w:val="hybridMultilevel"/>
    <w:tmpl w:val="3BA0F138"/>
    <w:lvl w:ilvl="0" w:tplc="8458998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70A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C678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E0A4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0740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49B6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61BC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AD4E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2E57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F7A6E38"/>
    <w:multiLevelType w:val="hybridMultilevel"/>
    <w:tmpl w:val="3E84B624"/>
    <w:lvl w:ilvl="0" w:tplc="18A85D0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A277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606D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BCF8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4293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A232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A1E5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D2AB9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A9DC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03B51E8"/>
    <w:multiLevelType w:val="hybridMultilevel"/>
    <w:tmpl w:val="DCEE5A4C"/>
    <w:lvl w:ilvl="0" w:tplc="AF9ECB8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837C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D05F7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60BD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BC1D6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8EC1F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6B48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4385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AFE5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196490E"/>
    <w:multiLevelType w:val="hybridMultilevel"/>
    <w:tmpl w:val="A6A213E4"/>
    <w:lvl w:ilvl="0" w:tplc="7FA8D04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E172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0109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58A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329EC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06493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0A1C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8AB0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7E46B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2E2213E"/>
    <w:multiLevelType w:val="hybridMultilevel"/>
    <w:tmpl w:val="EB7A3FE6"/>
    <w:lvl w:ilvl="0" w:tplc="C3A29A9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E657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A8E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46E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C068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4C7B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4EBD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D58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E6DE1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5D1A14"/>
    <w:multiLevelType w:val="hybridMultilevel"/>
    <w:tmpl w:val="4D2C120C"/>
    <w:lvl w:ilvl="0" w:tplc="D7DE082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1E2EB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2A34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2539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6387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02AB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4FDC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66B8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6D5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36A7554"/>
    <w:multiLevelType w:val="hybridMultilevel"/>
    <w:tmpl w:val="C4B6F47A"/>
    <w:lvl w:ilvl="0" w:tplc="9590251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30758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D6278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A889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D6B02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2C86F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2BA1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2E8F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AADD1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3AB43CC"/>
    <w:multiLevelType w:val="hybridMultilevel"/>
    <w:tmpl w:val="6D70BBE0"/>
    <w:lvl w:ilvl="0" w:tplc="1F7ACB4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BCFB0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49A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C770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8A45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40A2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21A6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F79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B6BB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FE3366"/>
    <w:multiLevelType w:val="hybridMultilevel"/>
    <w:tmpl w:val="F87A2D24"/>
    <w:lvl w:ilvl="0" w:tplc="07E4F6E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62912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C69A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ECA4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24DC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8BFF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DCD27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F8EEA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2549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53A1676"/>
    <w:multiLevelType w:val="hybridMultilevel"/>
    <w:tmpl w:val="CCC2B3E4"/>
    <w:lvl w:ilvl="0" w:tplc="BF8CE76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5AFB7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891D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CEFA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DA6A3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4E9B9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2CAC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62D10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8605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5523066"/>
    <w:multiLevelType w:val="hybridMultilevel"/>
    <w:tmpl w:val="F4D89BE8"/>
    <w:lvl w:ilvl="0" w:tplc="B030AF5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8251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A2CC2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0C93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56A66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6779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8901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43E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39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6EF7494"/>
    <w:multiLevelType w:val="hybridMultilevel"/>
    <w:tmpl w:val="4DA88E0C"/>
    <w:lvl w:ilvl="0" w:tplc="D0C0FC0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80F0C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AF89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A6CB5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905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880D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A1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E4DA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6A73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8177219"/>
    <w:multiLevelType w:val="hybridMultilevel"/>
    <w:tmpl w:val="CF5C77A6"/>
    <w:lvl w:ilvl="0" w:tplc="A7C851A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069E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E762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CB90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C547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24E5B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A557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53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2896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8D72625"/>
    <w:multiLevelType w:val="hybridMultilevel"/>
    <w:tmpl w:val="38ACAE3A"/>
    <w:lvl w:ilvl="0" w:tplc="825C9AA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98DD1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0930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8534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49A0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82F2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62F7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FA59C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C71A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97013DA"/>
    <w:multiLevelType w:val="hybridMultilevel"/>
    <w:tmpl w:val="7334053E"/>
    <w:lvl w:ilvl="0" w:tplc="9792343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CFC4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8552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94215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66A9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800F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E397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FE009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6815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9870758"/>
    <w:multiLevelType w:val="hybridMultilevel"/>
    <w:tmpl w:val="BEF6692C"/>
    <w:lvl w:ilvl="0" w:tplc="597089F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A3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0EAF4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46DF9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8D9A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63D9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E860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2CBD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0E0F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A491AA5"/>
    <w:multiLevelType w:val="hybridMultilevel"/>
    <w:tmpl w:val="D6E0F01A"/>
    <w:lvl w:ilvl="0" w:tplc="AF802FA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62F4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0DF6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CE8D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6513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106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62F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E5A5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E842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AF73CDC"/>
    <w:multiLevelType w:val="hybridMultilevel"/>
    <w:tmpl w:val="2C1A3498"/>
    <w:lvl w:ilvl="0" w:tplc="2850FF7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E11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85BA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4FE6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6E1C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CA13A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437B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4ED0E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21A0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B8150A3"/>
    <w:multiLevelType w:val="hybridMultilevel"/>
    <w:tmpl w:val="714A8EF0"/>
    <w:lvl w:ilvl="0" w:tplc="1B3C4CC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C1E0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40C5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A1BE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A4CF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AB8F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868E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8AC3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D8EE0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BC50B5E"/>
    <w:multiLevelType w:val="hybridMultilevel"/>
    <w:tmpl w:val="7B06F4F2"/>
    <w:lvl w:ilvl="0" w:tplc="730E4D2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320F7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C868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0448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4941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F4D6F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2EBF9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C000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A6305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D406A62"/>
    <w:multiLevelType w:val="hybridMultilevel"/>
    <w:tmpl w:val="0054DFB2"/>
    <w:lvl w:ilvl="0" w:tplc="3134270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81EB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69E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8769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AEEE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6AB8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DC227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C3F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06C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D7131EA"/>
    <w:multiLevelType w:val="hybridMultilevel"/>
    <w:tmpl w:val="10AE4188"/>
    <w:lvl w:ilvl="0" w:tplc="5A0C1B9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2E9F4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6EE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24AE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20DB5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22AB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2879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AF74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0CAA1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DF14F01"/>
    <w:multiLevelType w:val="hybridMultilevel"/>
    <w:tmpl w:val="1D4E85DE"/>
    <w:lvl w:ilvl="0" w:tplc="16609EC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C8B8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D6FCF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4CA31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6ED6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0D76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54746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67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69F3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EC103A7"/>
    <w:multiLevelType w:val="hybridMultilevel"/>
    <w:tmpl w:val="801426C8"/>
    <w:lvl w:ilvl="0" w:tplc="436E68E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E1F4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A0E0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247F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2936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90F38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270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4C0D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684C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FE254FA"/>
    <w:multiLevelType w:val="hybridMultilevel"/>
    <w:tmpl w:val="A2343AB6"/>
    <w:lvl w:ilvl="0" w:tplc="CCF09A6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C31C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6AF5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A2058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0EA4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88043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8D55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6B9F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6E12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1B30820"/>
    <w:multiLevelType w:val="hybridMultilevel"/>
    <w:tmpl w:val="BA084EBE"/>
    <w:lvl w:ilvl="0" w:tplc="20022F8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0AD3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8C8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6975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C448C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2ECB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2674E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6C93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4C21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3925CD4"/>
    <w:multiLevelType w:val="hybridMultilevel"/>
    <w:tmpl w:val="E4ECE486"/>
    <w:lvl w:ilvl="0" w:tplc="9B70817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E00B4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22F51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8C69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34BB0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CA84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E8C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AE33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A729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4981E82"/>
    <w:multiLevelType w:val="hybridMultilevel"/>
    <w:tmpl w:val="0C0ECD6E"/>
    <w:lvl w:ilvl="0" w:tplc="81FE794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8A43F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E24B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6270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6AB2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55C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0E55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ADD0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E751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4F341FE"/>
    <w:multiLevelType w:val="hybridMultilevel"/>
    <w:tmpl w:val="F2928B20"/>
    <w:lvl w:ilvl="0" w:tplc="F4724DE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4AE27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06E2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F291A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45C1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2C00B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15C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C919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EE5A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5E219E6"/>
    <w:multiLevelType w:val="hybridMultilevel"/>
    <w:tmpl w:val="73CCF4C8"/>
    <w:lvl w:ilvl="0" w:tplc="1EDAE2F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23B9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23BF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6969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DA18C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8064A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E7BB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4D8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8568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5E4591E"/>
    <w:multiLevelType w:val="hybridMultilevel"/>
    <w:tmpl w:val="547479FA"/>
    <w:lvl w:ilvl="0" w:tplc="03C2763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89D4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44FDA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2AE4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16BEA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4A82F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4045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D0FF1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A44C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61F1EC3"/>
    <w:multiLevelType w:val="hybridMultilevel"/>
    <w:tmpl w:val="99B89508"/>
    <w:lvl w:ilvl="0" w:tplc="E5521F6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CA35D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A69D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8665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4EEC3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FC4FA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E74D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62116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A4DD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6862A53"/>
    <w:multiLevelType w:val="hybridMultilevel"/>
    <w:tmpl w:val="B67E972E"/>
    <w:lvl w:ilvl="0" w:tplc="5D0C19A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6362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6C7D5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0E24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222D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89D6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404C1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E8F69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AC63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751154C"/>
    <w:multiLevelType w:val="hybridMultilevel"/>
    <w:tmpl w:val="6F36FC64"/>
    <w:lvl w:ilvl="0" w:tplc="1A708AC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4E7AF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817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7EC1A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631E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A438F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A42D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E2E8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857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76B6841"/>
    <w:multiLevelType w:val="hybridMultilevel"/>
    <w:tmpl w:val="ADD2C806"/>
    <w:lvl w:ilvl="0" w:tplc="41DAD4E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2648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60A4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2D2A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78E6E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6D34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A900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647B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A3A0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9490C58"/>
    <w:multiLevelType w:val="hybridMultilevel"/>
    <w:tmpl w:val="694C18B2"/>
    <w:lvl w:ilvl="0" w:tplc="AB54368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4DEF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8ABE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00F8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290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C1C5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8E5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ECFE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822D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9D20F3A"/>
    <w:multiLevelType w:val="hybridMultilevel"/>
    <w:tmpl w:val="B7FA7160"/>
    <w:lvl w:ilvl="0" w:tplc="DDFA6C74">
      <w:start w:val="1"/>
      <w:numFmt w:val="bullet"/>
      <w:lvlText w:val="•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C5CC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A8916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E0291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EF19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EC83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AE95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A0F2C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ADF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B1036A9"/>
    <w:multiLevelType w:val="hybridMultilevel"/>
    <w:tmpl w:val="6CE614F4"/>
    <w:lvl w:ilvl="0" w:tplc="285E1F7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8B75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A2A9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6E25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87B4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AA44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8250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234A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6F1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B161B13"/>
    <w:multiLevelType w:val="hybridMultilevel"/>
    <w:tmpl w:val="B704C728"/>
    <w:lvl w:ilvl="0" w:tplc="DBF01D1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92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7E9AD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5A9E9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40CB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6E60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ECAC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52726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34A52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BB440D1"/>
    <w:multiLevelType w:val="hybridMultilevel"/>
    <w:tmpl w:val="CB1A6186"/>
    <w:lvl w:ilvl="0" w:tplc="DD08F8E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8647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61C3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8EB7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2530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0486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04B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283F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4432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BCA1588"/>
    <w:multiLevelType w:val="hybridMultilevel"/>
    <w:tmpl w:val="7742B384"/>
    <w:lvl w:ilvl="0" w:tplc="4A24BE9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A4F21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05B4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4326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87B6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2B4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E9A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657B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C4F4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D2B0044"/>
    <w:multiLevelType w:val="hybridMultilevel"/>
    <w:tmpl w:val="E06E56D2"/>
    <w:lvl w:ilvl="0" w:tplc="25FCC20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E2A14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0D0A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AE46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87DE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43BC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0A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C7DD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A0C85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D3A5166"/>
    <w:multiLevelType w:val="hybridMultilevel"/>
    <w:tmpl w:val="16C039DA"/>
    <w:lvl w:ilvl="0" w:tplc="ECAC0A6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0220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6473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089F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A01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41E3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CA0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6AD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A0B17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D8453C2"/>
    <w:multiLevelType w:val="hybridMultilevel"/>
    <w:tmpl w:val="EC80AC12"/>
    <w:lvl w:ilvl="0" w:tplc="B7B41F9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635D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AC1F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4FDC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221E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C80D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5A0D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EE5B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660D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E535B4B"/>
    <w:multiLevelType w:val="hybridMultilevel"/>
    <w:tmpl w:val="37D2DEEE"/>
    <w:lvl w:ilvl="0" w:tplc="F7E6FDA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FC7A2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C7A2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20A7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4E2F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0C85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27E7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8AB4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E49A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F9936F7"/>
    <w:multiLevelType w:val="hybridMultilevel"/>
    <w:tmpl w:val="B0D2FADE"/>
    <w:lvl w:ilvl="0" w:tplc="B1D49D1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6CD47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874A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A01B4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482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8AA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6705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814E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4D83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14D049B"/>
    <w:multiLevelType w:val="hybridMultilevel"/>
    <w:tmpl w:val="B184A9D0"/>
    <w:lvl w:ilvl="0" w:tplc="41FE25D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A49C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47D4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F25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4A3E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CBBC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DAA5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4052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6602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16355AA"/>
    <w:multiLevelType w:val="hybridMultilevel"/>
    <w:tmpl w:val="397A4B42"/>
    <w:lvl w:ilvl="0" w:tplc="83D4DFEE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4AE3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0BF5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C3B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EBF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AFE3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EFF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7AFC8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A843F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1926C56"/>
    <w:multiLevelType w:val="hybridMultilevel"/>
    <w:tmpl w:val="C142B260"/>
    <w:lvl w:ilvl="0" w:tplc="B00432C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CEB9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E98F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2C10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A1E7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0EEC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65BC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63E7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C917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2D720FE"/>
    <w:multiLevelType w:val="hybridMultilevel"/>
    <w:tmpl w:val="DE24BBCE"/>
    <w:lvl w:ilvl="0" w:tplc="6574885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2AD2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8244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786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84B8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A887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6EEA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0E066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6E62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3370C3C"/>
    <w:multiLevelType w:val="hybridMultilevel"/>
    <w:tmpl w:val="FD5C566A"/>
    <w:lvl w:ilvl="0" w:tplc="819CCD8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4AE8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8D5E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CF0D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8113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76B5A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C0F2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2B5F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01DA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CE745C"/>
    <w:multiLevelType w:val="hybridMultilevel"/>
    <w:tmpl w:val="629C870C"/>
    <w:lvl w:ilvl="0" w:tplc="7E1EE75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25E3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89C9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AE77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EC64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2B8B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E0E9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E1EB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8991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D45836"/>
    <w:multiLevelType w:val="hybridMultilevel"/>
    <w:tmpl w:val="A88EECE6"/>
    <w:lvl w:ilvl="0" w:tplc="B0B6CD4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4DEE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0982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E9B7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4BDB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E570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85D1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A2D2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AC4B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54B3D5C"/>
    <w:multiLevelType w:val="hybridMultilevel"/>
    <w:tmpl w:val="45EE1878"/>
    <w:lvl w:ilvl="0" w:tplc="F7FC416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2C2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2AD02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2A8E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E3FD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E69E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74531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2E83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0A52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556739D"/>
    <w:multiLevelType w:val="hybridMultilevel"/>
    <w:tmpl w:val="2A80FE66"/>
    <w:lvl w:ilvl="0" w:tplc="44864C7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8938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1A516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0B39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45F5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2985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C2846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8C64D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0810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74B64F4"/>
    <w:multiLevelType w:val="hybridMultilevel"/>
    <w:tmpl w:val="3E70C72A"/>
    <w:lvl w:ilvl="0" w:tplc="5192C24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ADB3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847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C96B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8B3F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05BE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C546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E4EB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D0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7864362"/>
    <w:multiLevelType w:val="hybridMultilevel"/>
    <w:tmpl w:val="7D081992"/>
    <w:lvl w:ilvl="0" w:tplc="35A0907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A4F9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C9A5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E40A5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63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E9DC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2E94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8597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0627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7D76E3F"/>
    <w:multiLevelType w:val="hybridMultilevel"/>
    <w:tmpl w:val="636C7BF0"/>
    <w:lvl w:ilvl="0" w:tplc="0AB0581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A921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231B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1AF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E88E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66305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428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42A72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8B30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824039E"/>
    <w:multiLevelType w:val="hybridMultilevel"/>
    <w:tmpl w:val="E7043D50"/>
    <w:lvl w:ilvl="0" w:tplc="9A54303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233C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05C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2998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A984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65FD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0E66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BCE66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8592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9553F07"/>
    <w:multiLevelType w:val="hybridMultilevel"/>
    <w:tmpl w:val="69E4E166"/>
    <w:lvl w:ilvl="0" w:tplc="C74EB05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40CF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0659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5055B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4663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2A66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C670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4034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0178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A244406"/>
    <w:multiLevelType w:val="hybridMultilevel"/>
    <w:tmpl w:val="D3448042"/>
    <w:lvl w:ilvl="0" w:tplc="FEA48DD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6C23C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DECEE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0837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1AFD0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48D5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8A06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8B05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64A3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B560491"/>
    <w:multiLevelType w:val="hybridMultilevel"/>
    <w:tmpl w:val="BAA032B8"/>
    <w:lvl w:ilvl="0" w:tplc="319A44D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ABB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4B21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8C56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6392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B0A57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BDD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4C66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A00B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B6E218B"/>
    <w:multiLevelType w:val="hybridMultilevel"/>
    <w:tmpl w:val="33662DC6"/>
    <w:lvl w:ilvl="0" w:tplc="535443B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A3DA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21FA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F244E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0154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271B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C27EA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4577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58979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CC220B4"/>
    <w:multiLevelType w:val="hybridMultilevel"/>
    <w:tmpl w:val="C234CF1A"/>
    <w:lvl w:ilvl="0" w:tplc="C4C8BA0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E8BC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1A2FD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A5C2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A50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C6A8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5EC2F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8CB8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6679C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CD9185E"/>
    <w:multiLevelType w:val="hybridMultilevel"/>
    <w:tmpl w:val="0330CBAE"/>
    <w:lvl w:ilvl="0" w:tplc="6B0637D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2D0C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EDDB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0F52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CB7E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867D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2C57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49EA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A5F4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CED19EB"/>
    <w:multiLevelType w:val="hybridMultilevel"/>
    <w:tmpl w:val="F2F65A2C"/>
    <w:lvl w:ilvl="0" w:tplc="B01CC18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A1C4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6AAA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4A69E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2022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0AD0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A690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001A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40F9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E9E0623"/>
    <w:multiLevelType w:val="hybridMultilevel"/>
    <w:tmpl w:val="44E21E62"/>
    <w:lvl w:ilvl="0" w:tplc="16AAE54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23CF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E94B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D4F00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ADDB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FCB5A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18983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AB32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B2EC5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40F24EA1"/>
    <w:multiLevelType w:val="hybridMultilevel"/>
    <w:tmpl w:val="52422D78"/>
    <w:lvl w:ilvl="0" w:tplc="A1CC85E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96CEA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E1A2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2F29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29FE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1EE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055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E3D0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233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410B13FA"/>
    <w:multiLevelType w:val="hybridMultilevel"/>
    <w:tmpl w:val="1CF409B6"/>
    <w:lvl w:ilvl="0" w:tplc="0D3E848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A1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643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DA8BD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415A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56336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ABB1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A40F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CD75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41412164"/>
    <w:multiLevelType w:val="hybridMultilevel"/>
    <w:tmpl w:val="73285D42"/>
    <w:lvl w:ilvl="0" w:tplc="30D0077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AC60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6E03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60A6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ECA4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8727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F92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54655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A3C3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42A20687"/>
    <w:multiLevelType w:val="hybridMultilevel"/>
    <w:tmpl w:val="37F65970"/>
    <w:lvl w:ilvl="0" w:tplc="810C3B0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8C49D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2817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818A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841B8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D6EA0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AD9E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A2D1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0A8D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42CB2970"/>
    <w:multiLevelType w:val="hybridMultilevel"/>
    <w:tmpl w:val="E1DA1EC0"/>
    <w:lvl w:ilvl="0" w:tplc="2974CEB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E16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D4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37D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6591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56D7C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E36A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CBC9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E600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434D116B"/>
    <w:multiLevelType w:val="hybridMultilevel"/>
    <w:tmpl w:val="D944C8EE"/>
    <w:lvl w:ilvl="0" w:tplc="037C2C7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4A051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8E8F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10023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C2EF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060C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E05D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66C15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7EC48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45004996"/>
    <w:multiLevelType w:val="hybridMultilevel"/>
    <w:tmpl w:val="A872C7E6"/>
    <w:lvl w:ilvl="0" w:tplc="5E24F52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27C7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67A5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C62C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8F12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6B7D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E4C6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4FF7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E8F1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5A74F34"/>
    <w:multiLevelType w:val="hybridMultilevel"/>
    <w:tmpl w:val="68281DEE"/>
    <w:lvl w:ilvl="0" w:tplc="B638276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D8336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6476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465B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485C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BC555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84BB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EEC8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82E3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5AA56CE"/>
    <w:multiLevelType w:val="hybridMultilevel"/>
    <w:tmpl w:val="C408148A"/>
    <w:lvl w:ilvl="0" w:tplc="5D20ECD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E494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70133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A829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8A4A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29DF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AC3ED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BD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02AE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6BC539D"/>
    <w:multiLevelType w:val="hybridMultilevel"/>
    <w:tmpl w:val="C4FC9D80"/>
    <w:lvl w:ilvl="0" w:tplc="AEAA251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CA6B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632E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C58E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2C6EF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EE18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52C6E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6C81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6E98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70A13C1"/>
    <w:multiLevelType w:val="hybridMultilevel"/>
    <w:tmpl w:val="F550BD40"/>
    <w:lvl w:ilvl="0" w:tplc="C6961CA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8E9B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6A2A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403A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8897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4645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4727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844A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0F3F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7320350"/>
    <w:multiLevelType w:val="hybridMultilevel"/>
    <w:tmpl w:val="65528B60"/>
    <w:lvl w:ilvl="0" w:tplc="5AFE390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56F1C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6C7A1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086DA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4102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800D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4222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619A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38E34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4C7B98"/>
    <w:multiLevelType w:val="hybridMultilevel"/>
    <w:tmpl w:val="71C033A4"/>
    <w:lvl w:ilvl="0" w:tplc="A000B9F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CDF9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01F1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6C10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8C8B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4388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EB15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6B33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183F2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89192E"/>
    <w:multiLevelType w:val="hybridMultilevel"/>
    <w:tmpl w:val="5456F1DA"/>
    <w:lvl w:ilvl="0" w:tplc="FEB4C3F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283F3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92BDF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830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E774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6A51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DCF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0836D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00E99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F96274"/>
    <w:multiLevelType w:val="hybridMultilevel"/>
    <w:tmpl w:val="7292D7F2"/>
    <w:lvl w:ilvl="0" w:tplc="F8961C2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06A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209A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B40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9AC82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C1C3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2802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8CFE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C23F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842460A"/>
    <w:multiLevelType w:val="hybridMultilevel"/>
    <w:tmpl w:val="4FC81428"/>
    <w:lvl w:ilvl="0" w:tplc="B25CE66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AF75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0FE9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327DF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E8AA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AB5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2198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26BE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8F59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8436692"/>
    <w:multiLevelType w:val="hybridMultilevel"/>
    <w:tmpl w:val="711E0F34"/>
    <w:lvl w:ilvl="0" w:tplc="8BD6038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64E6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A2B6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08F9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64B7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0DBD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76E0F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2106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C222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966152B"/>
    <w:multiLevelType w:val="hybridMultilevel"/>
    <w:tmpl w:val="90381FDA"/>
    <w:lvl w:ilvl="0" w:tplc="71043B2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E364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2EFDC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4B69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566B5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5A73E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4C7E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431C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AC6F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A1A08C5"/>
    <w:multiLevelType w:val="hybridMultilevel"/>
    <w:tmpl w:val="4648B0CC"/>
    <w:lvl w:ilvl="0" w:tplc="039CB69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D05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CC31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CCCE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106B5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0BCD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C4D5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8F54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FEE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C3138D7"/>
    <w:multiLevelType w:val="hybridMultilevel"/>
    <w:tmpl w:val="BF862292"/>
    <w:lvl w:ilvl="0" w:tplc="A198E35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8849A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C8B0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0BDB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2767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E477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20EA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A1C8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5AFD1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CA9345F"/>
    <w:multiLevelType w:val="hybridMultilevel"/>
    <w:tmpl w:val="C6984F9A"/>
    <w:lvl w:ilvl="0" w:tplc="5F70C6B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98E2B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66D4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8C66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2ED11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DEC51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231D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5DB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62A5F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CB21707"/>
    <w:multiLevelType w:val="hybridMultilevel"/>
    <w:tmpl w:val="195C4CE0"/>
    <w:lvl w:ilvl="0" w:tplc="993286A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B83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E9C1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2AEA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98F35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89DD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AE162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6CA4B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746E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CB907AC"/>
    <w:multiLevelType w:val="hybridMultilevel"/>
    <w:tmpl w:val="FEE88EB0"/>
    <w:lvl w:ilvl="0" w:tplc="6DB41DA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AE9DE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ABE8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4938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ECAAF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08B63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E630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CF71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0C5B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CEC4669"/>
    <w:multiLevelType w:val="hybridMultilevel"/>
    <w:tmpl w:val="006A5EAC"/>
    <w:lvl w:ilvl="0" w:tplc="732CD44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EAF9F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AFB3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F6323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66032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09D9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9C2F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6E0D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4164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D753573"/>
    <w:multiLevelType w:val="hybridMultilevel"/>
    <w:tmpl w:val="64301E58"/>
    <w:lvl w:ilvl="0" w:tplc="76147D3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CADDC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457B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50AF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480F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89C7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4CFA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FED05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2F24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D847E66"/>
    <w:multiLevelType w:val="hybridMultilevel"/>
    <w:tmpl w:val="A0EE4D24"/>
    <w:lvl w:ilvl="0" w:tplc="CD1404C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2AB3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947FC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CB12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E847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41FD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0A223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ACE74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A991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D991BAE"/>
    <w:multiLevelType w:val="hybridMultilevel"/>
    <w:tmpl w:val="2E9696EA"/>
    <w:lvl w:ilvl="0" w:tplc="FE1AF53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A32A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43BA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4754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48F6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12B4A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ED85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6E363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0748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EEA3E33"/>
    <w:multiLevelType w:val="hybridMultilevel"/>
    <w:tmpl w:val="E9BA3276"/>
    <w:lvl w:ilvl="0" w:tplc="51B2839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964FC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726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A398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AC53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A82B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08421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A47E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009F8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F676F70"/>
    <w:multiLevelType w:val="hybridMultilevel"/>
    <w:tmpl w:val="D9DEAF0E"/>
    <w:lvl w:ilvl="0" w:tplc="5FA6DC7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4537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888F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0B58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564DA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A75D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4D43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0F20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AB9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0A10123"/>
    <w:multiLevelType w:val="hybridMultilevel"/>
    <w:tmpl w:val="B1E8C940"/>
    <w:lvl w:ilvl="0" w:tplc="3E2A41D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A5BE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4223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80F96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6DA6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EC949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503AE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0D4B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6DDC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1740D22"/>
    <w:multiLevelType w:val="hybridMultilevel"/>
    <w:tmpl w:val="09685CF0"/>
    <w:lvl w:ilvl="0" w:tplc="C81689A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AD22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E6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9D4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6FA8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AE5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24DF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2146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093D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1E92EEE"/>
    <w:multiLevelType w:val="hybridMultilevel"/>
    <w:tmpl w:val="1B469B6E"/>
    <w:lvl w:ilvl="0" w:tplc="48C040D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2D70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068E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441A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EECF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03E2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B0713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AC95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2F76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23F73EA"/>
    <w:multiLevelType w:val="hybridMultilevel"/>
    <w:tmpl w:val="3D8CAEF4"/>
    <w:lvl w:ilvl="0" w:tplc="6CECF52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2BD7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9A3AA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39C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8545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0E1E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8FD5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C0FA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C6122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3482C19"/>
    <w:multiLevelType w:val="hybridMultilevel"/>
    <w:tmpl w:val="CA666A06"/>
    <w:lvl w:ilvl="0" w:tplc="07627D1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2CCC2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2B2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0902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4BA2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C651B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00D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25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E2AC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3CB68DA"/>
    <w:multiLevelType w:val="hybridMultilevel"/>
    <w:tmpl w:val="9A483078"/>
    <w:lvl w:ilvl="0" w:tplc="D85E436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351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866D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E05C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488D5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14919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2345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E80C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0AA7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43B27D1"/>
    <w:multiLevelType w:val="hybridMultilevel"/>
    <w:tmpl w:val="7F66D0A0"/>
    <w:lvl w:ilvl="0" w:tplc="2D3E2B5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0ED7D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02991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C2E8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24318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A599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C0F01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0894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200EC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5EA4AD1"/>
    <w:multiLevelType w:val="hybridMultilevel"/>
    <w:tmpl w:val="027247F8"/>
    <w:lvl w:ilvl="0" w:tplc="65E4700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0723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6071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3E834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E215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6B76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5A7DF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0A5D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BC127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642577F"/>
    <w:multiLevelType w:val="hybridMultilevel"/>
    <w:tmpl w:val="B972BB90"/>
    <w:lvl w:ilvl="0" w:tplc="13E0B87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0644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0135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4510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4D58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DA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65E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8A22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26FC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79C3B52"/>
    <w:multiLevelType w:val="hybridMultilevel"/>
    <w:tmpl w:val="DB12FC7A"/>
    <w:lvl w:ilvl="0" w:tplc="6C6AAF8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22842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EC8D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C844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DAD94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8CBE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68695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860D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605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90B3249"/>
    <w:multiLevelType w:val="hybridMultilevel"/>
    <w:tmpl w:val="A39AFD84"/>
    <w:lvl w:ilvl="0" w:tplc="40CAD17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8134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6C49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9C469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4E86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A44A7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43D9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C143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CA7B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9F13F49"/>
    <w:multiLevelType w:val="hybridMultilevel"/>
    <w:tmpl w:val="1FBE098A"/>
    <w:lvl w:ilvl="0" w:tplc="3A948C1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0541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0A4D7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87B7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A73B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01CF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3C232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8AED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E386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A262AC1"/>
    <w:multiLevelType w:val="hybridMultilevel"/>
    <w:tmpl w:val="B144FB42"/>
    <w:lvl w:ilvl="0" w:tplc="B776E09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435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F4B70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C44A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2E10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6A97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CE07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A9B7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7ED3F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A5535FE"/>
    <w:multiLevelType w:val="hybridMultilevel"/>
    <w:tmpl w:val="2714A336"/>
    <w:lvl w:ilvl="0" w:tplc="BBBC8BA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56C3F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8F11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ABA3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B4E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A830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4E6B6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EB5C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F098D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A8A21F6"/>
    <w:multiLevelType w:val="hybridMultilevel"/>
    <w:tmpl w:val="2F6487CC"/>
    <w:lvl w:ilvl="0" w:tplc="172E894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4BD0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C4A8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16D19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C3F2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F69D9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6A4E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58235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36D5E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5B076F31"/>
    <w:multiLevelType w:val="hybridMultilevel"/>
    <w:tmpl w:val="0218D5CA"/>
    <w:lvl w:ilvl="0" w:tplc="6492950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02E6C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70026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4BB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80B0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66E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657A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6483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497E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5B7A319C"/>
    <w:multiLevelType w:val="hybridMultilevel"/>
    <w:tmpl w:val="F8F449DA"/>
    <w:lvl w:ilvl="0" w:tplc="826832C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825F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E4BA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D20E5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E2A1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8B3A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04B3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D2FCC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8676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C5276A6"/>
    <w:multiLevelType w:val="hybridMultilevel"/>
    <w:tmpl w:val="2B582AB2"/>
    <w:lvl w:ilvl="0" w:tplc="62025D6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344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ABFF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C2F4C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AF1F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0CB5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EC01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8A7E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289A0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C782276"/>
    <w:multiLevelType w:val="hybridMultilevel"/>
    <w:tmpl w:val="65E6818A"/>
    <w:lvl w:ilvl="0" w:tplc="ED32448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AB7B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655F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E2C5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279B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64F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AD0A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E00D3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8236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CCE1A2D"/>
    <w:multiLevelType w:val="hybridMultilevel"/>
    <w:tmpl w:val="ED5ECE1E"/>
    <w:lvl w:ilvl="0" w:tplc="FE0A77A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3AB92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C3EB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C3B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2AEE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8E337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836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BC798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C48D6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D8F01C6"/>
    <w:multiLevelType w:val="hybridMultilevel"/>
    <w:tmpl w:val="940C1188"/>
    <w:lvl w:ilvl="0" w:tplc="CAB2A2B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B884B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E7CE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A2E3B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872B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463A4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92364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AA3C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EA7F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E5A63EB"/>
    <w:multiLevelType w:val="hybridMultilevel"/>
    <w:tmpl w:val="F7AAEADC"/>
    <w:lvl w:ilvl="0" w:tplc="87625F3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CA7E0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C2DC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E504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4332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2134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2AAB6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294B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0DE8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0BD02FF"/>
    <w:multiLevelType w:val="hybridMultilevel"/>
    <w:tmpl w:val="609CA9A6"/>
    <w:lvl w:ilvl="0" w:tplc="F72A881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6BD0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647F3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E4D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A821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9A5C6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2D91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4C6A5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0560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0DB0C68"/>
    <w:multiLevelType w:val="hybridMultilevel"/>
    <w:tmpl w:val="4E126358"/>
    <w:lvl w:ilvl="0" w:tplc="7E7CD50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4CF0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4B4A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44408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46F1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8A28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50259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0CD6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8E61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22608BD"/>
    <w:multiLevelType w:val="hybridMultilevel"/>
    <w:tmpl w:val="D0002680"/>
    <w:lvl w:ilvl="0" w:tplc="6902E7B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A935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4C08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4064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0ECE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A8FE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2BCD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2547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6039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2C43E76"/>
    <w:multiLevelType w:val="hybridMultilevel"/>
    <w:tmpl w:val="000ABB0C"/>
    <w:lvl w:ilvl="0" w:tplc="4E70826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EE1A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24A6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0EBC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04B4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47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6E9F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B80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9EB34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348196B"/>
    <w:multiLevelType w:val="hybridMultilevel"/>
    <w:tmpl w:val="B9A21D74"/>
    <w:lvl w:ilvl="0" w:tplc="3FD2C95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C26F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222E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4BB1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B8EAB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A0C4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8D59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4A2F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A5BC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4765AFC"/>
    <w:multiLevelType w:val="hybridMultilevel"/>
    <w:tmpl w:val="8CBC7996"/>
    <w:lvl w:ilvl="0" w:tplc="E5544D4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E5A7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6A3F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2AE70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4ABA8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1401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04FD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9ECA4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CD0B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5331913"/>
    <w:multiLevelType w:val="hybridMultilevel"/>
    <w:tmpl w:val="54C0C9EE"/>
    <w:lvl w:ilvl="0" w:tplc="420AE13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AE13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84EA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34EF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0CE4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60D3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8D36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9EFAC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404E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5390611"/>
    <w:multiLevelType w:val="hybridMultilevel"/>
    <w:tmpl w:val="F8D6CEB6"/>
    <w:lvl w:ilvl="0" w:tplc="C20CE5C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C3C9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E053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2F2E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ED96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EDA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12040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CC3E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AAB8B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5CB79FF"/>
    <w:multiLevelType w:val="hybridMultilevel"/>
    <w:tmpl w:val="EFE0F6DE"/>
    <w:lvl w:ilvl="0" w:tplc="2A1AB6B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CDDF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E68A8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C51A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EF57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EFE6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4024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74941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7CEE4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7491CFD"/>
    <w:multiLevelType w:val="hybridMultilevel"/>
    <w:tmpl w:val="B2969E6E"/>
    <w:lvl w:ilvl="0" w:tplc="6964A18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058EA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96B55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0CFD9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B0B78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22F6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E1F5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A8F4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49F3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7515620"/>
    <w:multiLevelType w:val="hybridMultilevel"/>
    <w:tmpl w:val="8410D626"/>
    <w:lvl w:ilvl="0" w:tplc="1D0CC3D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A49F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8A6B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4CA7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6B04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7625C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C726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68C1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4F06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7725D88"/>
    <w:multiLevelType w:val="hybridMultilevel"/>
    <w:tmpl w:val="04069A3A"/>
    <w:lvl w:ilvl="0" w:tplc="09DEC58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23E6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825F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AB55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0238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88EF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44A0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EFEE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D0A0E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7AE4F80"/>
    <w:multiLevelType w:val="hybridMultilevel"/>
    <w:tmpl w:val="29F61A82"/>
    <w:lvl w:ilvl="0" w:tplc="6DEC71B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34DE0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C08E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8815A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2F04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E61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6470D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70D76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EC3D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8597316"/>
    <w:multiLevelType w:val="hybridMultilevel"/>
    <w:tmpl w:val="BC56B57E"/>
    <w:lvl w:ilvl="0" w:tplc="32DEF95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AC17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04A1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EE3B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0CFEF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4663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96B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6F1F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2829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8A136B8"/>
    <w:multiLevelType w:val="hybridMultilevel"/>
    <w:tmpl w:val="C91E07AE"/>
    <w:lvl w:ilvl="0" w:tplc="D89A1DB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2060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F0B49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0B88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74902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FCA9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273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0686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1CF03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8AD74DF"/>
    <w:multiLevelType w:val="hybridMultilevel"/>
    <w:tmpl w:val="E4308486"/>
    <w:lvl w:ilvl="0" w:tplc="8158727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D4E79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02D7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8BF0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78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8A6E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2083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92F28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C4D0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9BF09E7"/>
    <w:multiLevelType w:val="hybridMultilevel"/>
    <w:tmpl w:val="4CDAAD0C"/>
    <w:lvl w:ilvl="0" w:tplc="5A6ECB7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816C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4C1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CAD2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0564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C4E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49D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4C7C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6EF6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69F77117"/>
    <w:multiLevelType w:val="hybridMultilevel"/>
    <w:tmpl w:val="8C4EF822"/>
    <w:lvl w:ilvl="0" w:tplc="B1E8C5EE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6B9B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0CB88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A239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6863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ABFA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860C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CB71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6BDA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6A1B51C1"/>
    <w:multiLevelType w:val="hybridMultilevel"/>
    <w:tmpl w:val="31FA8DF4"/>
    <w:lvl w:ilvl="0" w:tplc="2C30963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8E80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AB06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2230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853A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5082A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2072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23D5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2935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6A1F73BE"/>
    <w:multiLevelType w:val="hybridMultilevel"/>
    <w:tmpl w:val="17B25E46"/>
    <w:lvl w:ilvl="0" w:tplc="FE46667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BEF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EA05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4208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CEE4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60C2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656E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567D8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EF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6A4E6F46"/>
    <w:multiLevelType w:val="hybridMultilevel"/>
    <w:tmpl w:val="3A5E7A6C"/>
    <w:lvl w:ilvl="0" w:tplc="0724433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2E7D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CE1D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AEA72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0064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C225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2F85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6562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67698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6ABC0B9E"/>
    <w:multiLevelType w:val="hybridMultilevel"/>
    <w:tmpl w:val="AD8A0CDE"/>
    <w:lvl w:ilvl="0" w:tplc="E774F98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C4E5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A120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8E02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E19C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C23E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F6E21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28095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810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6B271005"/>
    <w:multiLevelType w:val="hybridMultilevel"/>
    <w:tmpl w:val="631A5CA2"/>
    <w:lvl w:ilvl="0" w:tplc="4A3EAA6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E492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E2B8A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6EC33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ED75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606F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A90F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726D0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66F8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6BF617A1"/>
    <w:multiLevelType w:val="hybridMultilevel"/>
    <w:tmpl w:val="4316FC26"/>
    <w:lvl w:ilvl="0" w:tplc="E2CADE8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E38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E272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46AF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66AB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64C53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4C5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B63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C03B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6CFF4126"/>
    <w:multiLevelType w:val="hybridMultilevel"/>
    <w:tmpl w:val="4104C428"/>
    <w:lvl w:ilvl="0" w:tplc="B4B4153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2467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98007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2F50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987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52698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E824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436D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22EC9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6D3263D2"/>
    <w:multiLevelType w:val="hybridMultilevel"/>
    <w:tmpl w:val="5CC2EA76"/>
    <w:lvl w:ilvl="0" w:tplc="4FE8E21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62AE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8FCA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8D61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8230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1EDEB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2681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4ECD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8243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6F5C73AC"/>
    <w:multiLevelType w:val="hybridMultilevel"/>
    <w:tmpl w:val="B0809046"/>
    <w:lvl w:ilvl="0" w:tplc="3C24C23E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43B1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8CC98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C507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01C9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6E32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8549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8443E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7EB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6F684AEB"/>
    <w:multiLevelType w:val="hybridMultilevel"/>
    <w:tmpl w:val="9DEA9D52"/>
    <w:lvl w:ilvl="0" w:tplc="D0FAA4D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AC41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EE96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EDD0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EAEA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3E44D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0FC6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C1A6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0E9E4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11B71DF"/>
    <w:multiLevelType w:val="hybridMultilevel"/>
    <w:tmpl w:val="B69CFCAA"/>
    <w:lvl w:ilvl="0" w:tplc="BD641BE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2E99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E131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FC105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02FB8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47A0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427F2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6EF6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C67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19939C8"/>
    <w:multiLevelType w:val="hybridMultilevel"/>
    <w:tmpl w:val="F362A380"/>
    <w:lvl w:ilvl="0" w:tplc="E52EA01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A2D4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ABC0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62935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B2B6F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0CB14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52FE4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CA1B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CB8D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1BC7A7A"/>
    <w:multiLevelType w:val="hybridMultilevel"/>
    <w:tmpl w:val="C420A20E"/>
    <w:lvl w:ilvl="0" w:tplc="679E8C7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0BBC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36DA6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EC4A0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08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27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B23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8CC59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24C7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4F0651E"/>
    <w:multiLevelType w:val="hybridMultilevel"/>
    <w:tmpl w:val="E0A6BA74"/>
    <w:lvl w:ilvl="0" w:tplc="8AD0DBA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4E06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04D9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4E77D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AC657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B24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C00E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CA87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E979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5255AA5"/>
    <w:multiLevelType w:val="hybridMultilevel"/>
    <w:tmpl w:val="728AB346"/>
    <w:lvl w:ilvl="0" w:tplc="0B68D42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AF65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6C10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A82E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C470C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4262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2457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E134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90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634035E"/>
    <w:multiLevelType w:val="hybridMultilevel"/>
    <w:tmpl w:val="D16CA20C"/>
    <w:lvl w:ilvl="0" w:tplc="44D8737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8CE44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62D78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185E2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CD0E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2155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A34F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C123A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256C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7C20EC9"/>
    <w:multiLevelType w:val="hybridMultilevel"/>
    <w:tmpl w:val="E4DEBB9A"/>
    <w:lvl w:ilvl="0" w:tplc="78FA7EF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8E86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0AEB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6ABC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82C1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822E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8A0C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A0B6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EA26F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82872EC"/>
    <w:multiLevelType w:val="hybridMultilevel"/>
    <w:tmpl w:val="49164E82"/>
    <w:lvl w:ilvl="0" w:tplc="5BD427F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8EF1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F15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FAD57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149320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E507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AC89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01EF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4276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B682259"/>
    <w:multiLevelType w:val="hybridMultilevel"/>
    <w:tmpl w:val="E8BE7566"/>
    <w:lvl w:ilvl="0" w:tplc="457615F8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CCA5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B8F2B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E6E7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8D42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411C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34A58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831B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E7DF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C15178A"/>
    <w:multiLevelType w:val="hybridMultilevel"/>
    <w:tmpl w:val="7862EBAA"/>
    <w:lvl w:ilvl="0" w:tplc="68C49D12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E4EF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5EC18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4085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84DB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14A75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CE601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9E77F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C4E0AF4"/>
    <w:multiLevelType w:val="hybridMultilevel"/>
    <w:tmpl w:val="D01C79C6"/>
    <w:lvl w:ilvl="0" w:tplc="2078F71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4E49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8C84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0330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09FA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38C33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EE050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28194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0120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CF05601"/>
    <w:multiLevelType w:val="hybridMultilevel"/>
    <w:tmpl w:val="3FE80AA6"/>
    <w:lvl w:ilvl="0" w:tplc="CFB03FBC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6A17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18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CE5F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2937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45F0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E662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6596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1D6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E820736"/>
    <w:multiLevelType w:val="hybridMultilevel"/>
    <w:tmpl w:val="9FF6232E"/>
    <w:lvl w:ilvl="0" w:tplc="187A647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C142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A41D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2C5A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06F0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D8768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21E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C223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7F860570"/>
    <w:multiLevelType w:val="hybridMultilevel"/>
    <w:tmpl w:val="7922990A"/>
    <w:lvl w:ilvl="0" w:tplc="ADEA7E50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247F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40AF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F2D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091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290A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E646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D6554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C184E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5"/>
  </w:num>
  <w:num w:numId="2">
    <w:abstractNumId w:val="86"/>
  </w:num>
  <w:num w:numId="3">
    <w:abstractNumId w:val="31"/>
  </w:num>
  <w:num w:numId="4">
    <w:abstractNumId w:val="135"/>
  </w:num>
  <w:num w:numId="5">
    <w:abstractNumId w:val="166"/>
  </w:num>
  <w:num w:numId="6">
    <w:abstractNumId w:val="57"/>
  </w:num>
  <w:num w:numId="7">
    <w:abstractNumId w:val="79"/>
  </w:num>
  <w:num w:numId="8">
    <w:abstractNumId w:val="154"/>
  </w:num>
  <w:num w:numId="9">
    <w:abstractNumId w:val="2"/>
  </w:num>
  <w:num w:numId="10">
    <w:abstractNumId w:val="162"/>
  </w:num>
  <w:num w:numId="11">
    <w:abstractNumId w:val="157"/>
  </w:num>
  <w:num w:numId="12">
    <w:abstractNumId w:val="4"/>
  </w:num>
  <w:num w:numId="13">
    <w:abstractNumId w:val="58"/>
  </w:num>
  <w:num w:numId="14">
    <w:abstractNumId w:val="80"/>
  </w:num>
  <w:num w:numId="15">
    <w:abstractNumId w:val="124"/>
  </w:num>
  <w:num w:numId="16">
    <w:abstractNumId w:val="94"/>
  </w:num>
  <w:num w:numId="17">
    <w:abstractNumId w:val="0"/>
  </w:num>
  <w:num w:numId="18">
    <w:abstractNumId w:val="19"/>
  </w:num>
  <w:num w:numId="19">
    <w:abstractNumId w:val="72"/>
  </w:num>
  <w:num w:numId="20">
    <w:abstractNumId w:val="137"/>
  </w:num>
  <w:num w:numId="21">
    <w:abstractNumId w:val="167"/>
  </w:num>
  <w:num w:numId="22">
    <w:abstractNumId w:val="143"/>
  </w:num>
  <w:num w:numId="23">
    <w:abstractNumId w:val="84"/>
  </w:num>
  <w:num w:numId="24">
    <w:abstractNumId w:val="63"/>
  </w:num>
  <w:num w:numId="25">
    <w:abstractNumId w:val="83"/>
  </w:num>
  <w:num w:numId="26">
    <w:abstractNumId w:val="106"/>
  </w:num>
  <w:num w:numId="27">
    <w:abstractNumId w:val="129"/>
  </w:num>
  <w:num w:numId="28">
    <w:abstractNumId w:val="81"/>
  </w:num>
  <w:num w:numId="29">
    <w:abstractNumId w:val="24"/>
  </w:num>
  <w:num w:numId="30">
    <w:abstractNumId w:val="82"/>
  </w:num>
  <w:num w:numId="31">
    <w:abstractNumId w:val="95"/>
  </w:num>
  <w:num w:numId="32">
    <w:abstractNumId w:val="61"/>
  </w:num>
  <w:num w:numId="33">
    <w:abstractNumId w:val="142"/>
  </w:num>
  <w:num w:numId="34">
    <w:abstractNumId w:val="98"/>
  </w:num>
  <w:num w:numId="35">
    <w:abstractNumId w:val="11"/>
  </w:num>
  <w:num w:numId="36">
    <w:abstractNumId w:val="12"/>
  </w:num>
  <w:num w:numId="37">
    <w:abstractNumId w:val="103"/>
  </w:num>
  <w:num w:numId="38">
    <w:abstractNumId w:val="182"/>
  </w:num>
  <w:num w:numId="39">
    <w:abstractNumId w:val="123"/>
  </w:num>
  <w:num w:numId="40">
    <w:abstractNumId w:val="56"/>
  </w:num>
  <w:num w:numId="41">
    <w:abstractNumId w:val="101"/>
  </w:num>
  <w:num w:numId="42">
    <w:abstractNumId w:val="175"/>
  </w:num>
  <w:num w:numId="43">
    <w:abstractNumId w:val="70"/>
  </w:num>
  <w:num w:numId="44">
    <w:abstractNumId w:val="165"/>
  </w:num>
  <w:num w:numId="45">
    <w:abstractNumId w:val="170"/>
  </w:num>
  <w:num w:numId="46">
    <w:abstractNumId w:val="155"/>
  </w:num>
  <w:num w:numId="47">
    <w:abstractNumId w:val="104"/>
  </w:num>
  <w:num w:numId="48">
    <w:abstractNumId w:val="18"/>
  </w:num>
  <w:num w:numId="49">
    <w:abstractNumId w:val="7"/>
  </w:num>
  <w:num w:numId="50">
    <w:abstractNumId w:val="10"/>
  </w:num>
  <w:num w:numId="51">
    <w:abstractNumId w:val="8"/>
  </w:num>
  <w:num w:numId="52">
    <w:abstractNumId w:val="131"/>
  </w:num>
  <w:num w:numId="53">
    <w:abstractNumId w:val="126"/>
  </w:num>
  <w:num w:numId="54">
    <w:abstractNumId w:val="173"/>
  </w:num>
  <w:num w:numId="55">
    <w:abstractNumId w:val="130"/>
  </w:num>
  <w:num w:numId="56">
    <w:abstractNumId w:val="164"/>
  </w:num>
  <w:num w:numId="57">
    <w:abstractNumId w:val="1"/>
  </w:num>
  <w:num w:numId="58">
    <w:abstractNumId w:val="64"/>
  </w:num>
  <w:num w:numId="59">
    <w:abstractNumId w:val="71"/>
  </w:num>
  <w:num w:numId="60">
    <w:abstractNumId w:val="122"/>
  </w:num>
  <w:num w:numId="61">
    <w:abstractNumId w:val="41"/>
  </w:num>
  <w:num w:numId="62">
    <w:abstractNumId w:val="47"/>
  </w:num>
  <w:num w:numId="63">
    <w:abstractNumId w:val="133"/>
  </w:num>
  <w:num w:numId="64">
    <w:abstractNumId w:val="139"/>
  </w:num>
  <w:num w:numId="65">
    <w:abstractNumId w:val="43"/>
  </w:num>
  <w:num w:numId="66">
    <w:abstractNumId w:val="46"/>
  </w:num>
  <w:num w:numId="67">
    <w:abstractNumId w:val="114"/>
  </w:num>
  <w:num w:numId="68">
    <w:abstractNumId w:val="9"/>
  </w:num>
  <w:num w:numId="69">
    <w:abstractNumId w:val="49"/>
  </w:num>
  <w:num w:numId="70">
    <w:abstractNumId w:val="44"/>
  </w:num>
  <w:num w:numId="71">
    <w:abstractNumId w:val="5"/>
  </w:num>
  <w:num w:numId="72">
    <w:abstractNumId w:val="75"/>
  </w:num>
  <w:num w:numId="73">
    <w:abstractNumId w:val="107"/>
  </w:num>
  <w:num w:numId="74">
    <w:abstractNumId w:val="112"/>
  </w:num>
  <w:num w:numId="75">
    <w:abstractNumId w:val="33"/>
  </w:num>
  <w:num w:numId="76">
    <w:abstractNumId w:val="99"/>
  </w:num>
  <w:num w:numId="77">
    <w:abstractNumId w:val="136"/>
  </w:num>
  <w:num w:numId="78">
    <w:abstractNumId w:val="163"/>
  </w:num>
  <w:num w:numId="79">
    <w:abstractNumId w:val="60"/>
  </w:num>
  <w:num w:numId="80">
    <w:abstractNumId w:val="42"/>
  </w:num>
  <w:num w:numId="81">
    <w:abstractNumId w:val="16"/>
  </w:num>
  <w:num w:numId="82">
    <w:abstractNumId w:val="108"/>
  </w:num>
  <w:num w:numId="83">
    <w:abstractNumId w:val="74"/>
  </w:num>
  <w:num w:numId="84">
    <w:abstractNumId w:val="53"/>
  </w:num>
  <w:num w:numId="85">
    <w:abstractNumId w:val="146"/>
  </w:num>
  <w:num w:numId="86">
    <w:abstractNumId w:val="152"/>
  </w:num>
  <w:num w:numId="87">
    <w:abstractNumId w:val="88"/>
  </w:num>
  <w:num w:numId="88">
    <w:abstractNumId w:val="116"/>
  </w:num>
  <w:num w:numId="89">
    <w:abstractNumId w:val="76"/>
  </w:num>
  <w:num w:numId="90">
    <w:abstractNumId w:val="36"/>
  </w:num>
  <w:num w:numId="91">
    <w:abstractNumId w:val="14"/>
  </w:num>
  <w:num w:numId="92">
    <w:abstractNumId w:val="120"/>
  </w:num>
  <w:num w:numId="93">
    <w:abstractNumId w:val="37"/>
  </w:num>
  <w:num w:numId="94">
    <w:abstractNumId w:val="92"/>
  </w:num>
  <w:num w:numId="95">
    <w:abstractNumId w:val="158"/>
  </w:num>
  <w:num w:numId="96">
    <w:abstractNumId w:val="85"/>
  </w:num>
  <w:num w:numId="97">
    <w:abstractNumId w:val="29"/>
  </w:num>
  <w:num w:numId="98">
    <w:abstractNumId w:val="32"/>
  </w:num>
  <w:num w:numId="99">
    <w:abstractNumId w:val="172"/>
  </w:num>
  <w:num w:numId="100">
    <w:abstractNumId w:val="90"/>
  </w:num>
  <w:num w:numId="101">
    <w:abstractNumId w:val="52"/>
  </w:num>
  <w:num w:numId="102">
    <w:abstractNumId w:val="21"/>
  </w:num>
  <w:num w:numId="103">
    <w:abstractNumId w:val="127"/>
  </w:num>
  <w:num w:numId="104">
    <w:abstractNumId w:val="134"/>
  </w:num>
  <w:num w:numId="105">
    <w:abstractNumId w:val="54"/>
  </w:num>
  <w:num w:numId="106">
    <w:abstractNumId w:val="67"/>
  </w:num>
  <w:num w:numId="107">
    <w:abstractNumId w:val="150"/>
  </w:num>
  <w:num w:numId="108">
    <w:abstractNumId w:val="121"/>
  </w:num>
  <w:num w:numId="109">
    <w:abstractNumId w:val="13"/>
  </w:num>
  <w:num w:numId="110">
    <w:abstractNumId w:val="148"/>
  </w:num>
  <w:num w:numId="111">
    <w:abstractNumId w:val="138"/>
  </w:num>
  <w:num w:numId="112">
    <w:abstractNumId w:val="69"/>
  </w:num>
  <w:num w:numId="113">
    <w:abstractNumId w:val="3"/>
  </w:num>
  <w:num w:numId="114">
    <w:abstractNumId w:val="73"/>
  </w:num>
  <w:num w:numId="115">
    <w:abstractNumId w:val="17"/>
  </w:num>
  <w:num w:numId="116">
    <w:abstractNumId w:val="35"/>
  </w:num>
  <w:num w:numId="117">
    <w:abstractNumId w:val="26"/>
  </w:num>
  <w:num w:numId="118">
    <w:abstractNumId w:val="156"/>
  </w:num>
  <w:num w:numId="119">
    <w:abstractNumId w:val="111"/>
  </w:num>
  <w:num w:numId="120">
    <w:abstractNumId w:val="22"/>
  </w:num>
  <w:num w:numId="121">
    <w:abstractNumId w:val="65"/>
  </w:num>
  <w:num w:numId="122">
    <w:abstractNumId w:val="181"/>
  </w:num>
  <w:num w:numId="123">
    <w:abstractNumId w:val="153"/>
  </w:num>
  <w:num w:numId="124">
    <w:abstractNumId w:val="30"/>
  </w:num>
  <w:num w:numId="125">
    <w:abstractNumId w:val="144"/>
  </w:num>
  <w:num w:numId="126">
    <w:abstractNumId w:val="34"/>
  </w:num>
  <w:num w:numId="127">
    <w:abstractNumId w:val="178"/>
  </w:num>
  <w:num w:numId="128">
    <w:abstractNumId w:val="109"/>
  </w:num>
  <w:num w:numId="129">
    <w:abstractNumId w:val="161"/>
  </w:num>
  <w:num w:numId="130">
    <w:abstractNumId w:val="27"/>
  </w:num>
  <w:num w:numId="131">
    <w:abstractNumId w:val="51"/>
  </w:num>
  <w:num w:numId="132">
    <w:abstractNumId w:val="171"/>
  </w:num>
  <w:num w:numId="133">
    <w:abstractNumId w:val="147"/>
  </w:num>
  <w:num w:numId="134">
    <w:abstractNumId w:val="23"/>
  </w:num>
  <w:num w:numId="135">
    <w:abstractNumId w:val="168"/>
  </w:num>
  <w:num w:numId="136">
    <w:abstractNumId w:val="141"/>
  </w:num>
  <w:num w:numId="137">
    <w:abstractNumId w:val="40"/>
  </w:num>
  <w:num w:numId="138">
    <w:abstractNumId w:val="128"/>
  </w:num>
  <w:num w:numId="139">
    <w:abstractNumId w:val="110"/>
  </w:num>
  <w:num w:numId="140">
    <w:abstractNumId w:val="180"/>
  </w:num>
  <w:num w:numId="141">
    <w:abstractNumId w:val="87"/>
  </w:num>
  <w:num w:numId="142">
    <w:abstractNumId w:val="102"/>
  </w:num>
  <w:num w:numId="143">
    <w:abstractNumId w:val="59"/>
  </w:num>
  <w:num w:numId="144">
    <w:abstractNumId w:val="89"/>
  </w:num>
  <w:num w:numId="145">
    <w:abstractNumId w:val="118"/>
  </w:num>
  <w:num w:numId="146">
    <w:abstractNumId w:val="62"/>
  </w:num>
  <w:num w:numId="147">
    <w:abstractNumId w:val="91"/>
  </w:num>
  <w:num w:numId="148">
    <w:abstractNumId w:val="113"/>
  </w:num>
  <w:num w:numId="149">
    <w:abstractNumId w:val="179"/>
  </w:num>
  <w:num w:numId="150">
    <w:abstractNumId w:val="119"/>
  </w:num>
  <w:num w:numId="151">
    <w:abstractNumId w:val="176"/>
  </w:num>
  <w:num w:numId="152">
    <w:abstractNumId w:val="177"/>
  </w:num>
  <w:num w:numId="153">
    <w:abstractNumId w:val="105"/>
  </w:num>
  <w:num w:numId="154">
    <w:abstractNumId w:val="50"/>
  </w:num>
  <w:num w:numId="155">
    <w:abstractNumId w:val="132"/>
  </w:num>
  <w:num w:numId="156">
    <w:abstractNumId w:val="159"/>
  </w:num>
  <w:num w:numId="157">
    <w:abstractNumId w:val="100"/>
  </w:num>
  <w:num w:numId="158">
    <w:abstractNumId w:val="149"/>
  </w:num>
  <w:num w:numId="159">
    <w:abstractNumId w:val="28"/>
  </w:num>
  <w:num w:numId="160">
    <w:abstractNumId w:val="25"/>
  </w:num>
  <w:num w:numId="161">
    <w:abstractNumId w:val="77"/>
  </w:num>
  <w:num w:numId="162">
    <w:abstractNumId w:val="48"/>
  </w:num>
  <w:num w:numId="163">
    <w:abstractNumId w:val="6"/>
  </w:num>
  <w:num w:numId="164">
    <w:abstractNumId w:val="78"/>
  </w:num>
  <w:num w:numId="165">
    <w:abstractNumId w:val="145"/>
  </w:num>
  <w:num w:numId="166">
    <w:abstractNumId w:val="39"/>
  </w:num>
  <w:num w:numId="167">
    <w:abstractNumId w:val="160"/>
  </w:num>
  <w:num w:numId="168">
    <w:abstractNumId w:val="97"/>
  </w:num>
  <w:num w:numId="169">
    <w:abstractNumId w:val="38"/>
  </w:num>
  <w:num w:numId="170">
    <w:abstractNumId w:val="115"/>
  </w:num>
  <w:num w:numId="171">
    <w:abstractNumId w:val="174"/>
  </w:num>
  <w:num w:numId="172">
    <w:abstractNumId w:val="93"/>
  </w:num>
  <w:num w:numId="173">
    <w:abstractNumId w:val="66"/>
  </w:num>
  <w:num w:numId="174">
    <w:abstractNumId w:val="96"/>
  </w:num>
  <w:num w:numId="175">
    <w:abstractNumId w:val="45"/>
  </w:num>
  <w:num w:numId="176">
    <w:abstractNumId w:val="169"/>
  </w:num>
  <w:num w:numId="177">
    <w:abstractNumId w:val="140"/>
  </w:num>
  <w:num w:numId="178">
    <w:abstractNumId w:val="151"/>
  </w:num>
  <w:num w:numId="179">
    <w:abstractNumId w:val="15"/>
  </w:num>
  <w:num w:numId="180">
    <w:abstractNumId w:val="68"/>
  </w:num>
  <w:num w:numId="181">
    <w:abstractNumId w:val="20"/>
  </w:num>
  <w:num w:numId="182">
    <w:abstractNumId w:val="55"/>
  </w:num>
  <w:num w:numId="183">
    <w:abstractNumId w:val="117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D3D"/>
    <w:rsid w:val="000449E1"/>
    <w:rsid w:val="001F5699"/>
    <w:rsid w:val="004979B1"/>
    <w:rsid w:val="00943D3D"/>
    <w:rsid w:val="00AA40ED"/>
    <w:rsid w:val="00E93A84"/>
    <w:rsid w:val="00F6300B"/>
    <w:rsid w:val="00FE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699"/>
    <w:pPr>
      <w:spacing w:after="2" w:line="237" w:lineRule="auto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F5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AA40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40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989F-B864-4966-8586-9E9D61F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6720</Words>
  <Characters>4032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NA POSZCZEGÓLNE OCENY – PROPOZYCJA</vt:lpstr>
    </vt:vector>
  </TitlesOfParts>
  <Company/>
  <LinksUpToDate>false</LinksUpToDate>
  <CharactersWithSpaces>4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NA POSZCZEGÓLNE OCENY – PROPOZYCJA</dc:title>
  <dc:subject/>
  <dc:creator>renatak</dc:creator>
  <cp:keywords/>
  <cp:lastModifiedBy>Uczeń SP1 D5</cp:lastModifiedBy>
  <cp:revision>4</cp:revision>
  <dcterms:created xsi:type="dcterms:W3CDTF">2023-09-15T05:34:00Z</dcterms:created>
  <dcterms:modified xsi:type="dcterms:W3CDTF">2023-09-17T20:00:00Z</dcterms:modified>
</cp:coreProperties>
</file>